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252"/>
        <w:tblW w:w="0" w:type="auto"/>
        <w:tblLook w:val="04A0" w:firstRow="1" w:lastRow="0" w:firstColumn="1" w:lastColumn="0" w:noHBand="0" w:noVBand="1"/>
      </w:tblPr>
      <w:tblGrid>
        <w:gridCol w:w="9606"/>
        <w:gridCol w:w="5180"/>
      </w:tblGrid>
      <w:tr w:rsidR="001E656F" w:rsidRPr="00B832EB" w14:paraId="2E8B3A28" w14:textId="77777777" w:rsidTr="001E656F">
        <w:tc>
          <w:tcPr>
            <w:tcW w:w="9606" w:type="dxa"/>
          </w:tcPr>
          <w:p w14:paraId="2B04EFC0" w14:textId="77777777" w:rsidR="001E656F" w:rsidRPr="00B832EB" w:rsidRDefault="00CD744A">
            <w:r>
              <w:t xml:space="preserve">        </w:t>
            </w:r>
            <w:r w:rsidR="001E656F" w:rsidRPr="00B832EB">
              <w:t>УТВЕРЖДАЮ</w:t>
            </w:r>
          </w:p>
          <w:p w14:paraId="776E6579" w14:textId="77777777" w:rsidR="001E656F" w:rsidRPr="00B832EB" w:rsidRDefault="00F8141A">
            <w:r w:rsidRPr="00B832EB">
              <w:t>Директор МКОУ</w:t>
            </w:r>
            <w:r w:rsidR="001E656F" w:rsidRPr="00B832EB">
              <w:t xml:space="preserve"> «ЦДиК»</w:t>
            </w:r>
          </w:p>
          <w:p w14:paraId="6137D328" w14:textId="1FDB576E" w:rsidR="001E656F" w:rsidRPr="00B832EB" w:rsidRDefault="00650271">
            <w:r w:rsidRPr="00B832EB">
              <w:t>_____________/</w:t>
            </w:r>
            <w:r w:rsidR="001E656F" w:rsidRPr="00B832EB">
              <w:t>Е.Г.</w:t>
            </w:r>
            <w:r w:rsidR="00DA4320">
              <w:t xml:space="preserve"> </w:t>
            </w:r>
            <w:r w:rsidR="001E656F" w:rsidRPr="00B832EB">
              <w:t>Черняева</w:t>
            </w:r>
          </w:p>
          <w:p w14:paraId="35AC9DA4" w14:textId="4AED94AB" w:rsidR="001E656F" w:rsidRPr="00B832EB" w:rsidRDefault="00083D40" w:rsidP="00503E1F">
            <w:pPr>
              <w:spacing w:line="276" w:lineRule="auto"/>
              <w:rPr>
                <w:sz w:val="22"/>
                <w:szCs w:val="22"/>
              </w:rPr>
            </w:pPr>
            <w:r w:rsidRPr="00B832EB">
              <w:rPr>
                <w:u w:val="single"/>
              </w:rPr>
              <w:t>«</w:t>
            </w:r>
            <w:r w:rsidR="00F951AB">
              <w:rPr>
                <w:u w:val="single"/>
              </w:rPr>
              <w:t>0</w:t>
            </w:r>
            <w:r w:rsidR="00503E1F">
              <w:rPr>
                <w:u w:val="single"/>
              </w:rPr>
              <w:t>9</w:t>
            </w:r>
            <w:r w:rsidR="001E656F" w:rsidRPr="00B832EB">
              <w:rPr>
                <w:u w:val="single"/>
              </w:rPr>
              <w:t>»</w:t>
            </w:r>
            <w:r w:rsidR="003C4A5D" w:rsidRPr="00B832EB">
              <w:t xml:space="preserve"> </w:t>
            </w:r>
            <w:r w:rsidR="00503E1F">
              <w:t xml:space="preserve">января </w:t>
            </w:r>
            <w:r w:rsidR="00574B06" w:rsidRPr="00B832EB">
              <w:t>202</w:t>
            </w:r>
            <w:r w:rsidR="00041F2B">
              <w:t>3</w:t>
            </w:r>
            <w:r w:rsidR="003C4A5D" w:rsidRPr="00B832EB">
              <w:t xml:space="preserve"> </w:t>
            </w:r>
            <w:r w:rsidR="001E656F" w:rsidRPr="00B832EB">
              <w:t>г.</w:t>
            </w:r>
          </w:p>
        </w:tc>
        <w:tc>
          <w:tcPr>
            <w:tcW w:w="5180" w:type="dxa"/>
          </w:tcPr>
          <w:p w14:paraId="529B6554" w14:textId="449FCA8D" w:rsidR="001E656F" w:rsidRPr="00B832EB" w:rsidRDefault="00650271" w:rsidP="00F951AB">
            <w:pPr>
              <w:jc w:val="center"/>
            </w:pPr>
            <w:r w:rsidRPr="00B832EB">
              <w:t xml:space="preserve">                         </w:t>
            </w:r>
            <w:r w:rsidR="00F951AB">
              <w:t xml:space="preserve"> </w:t>
            </w:r>
          </w:p>
        </w:tc>
      </w:tr>
    </w:tbl>
    <w:p w14:paraId="57A1D622" w14:textId="36459E04" w:rsidR="003C4A5D" w:rsidRPr="00B832EB" w:rsidRDefault="003C4A5D" w:rsidP="00AE301B">
      <w:pPr>
        <w:rPr>
          <w:b/>
          <w:sz w:val="28"/>
        </w:rPr>
      </w:pPr>
    </w:p>
    <w:p w14:paraId="76A0AD7D" w14:textId="06344D2B" w:rsidR="001E656F" w:rsidRPr="00B832EB" w:rsidRDefault="001E656F" w:rsidP="002F5AC9">
      <w:pPr>
        <w:jc w:val="center"/>
        <w:rPr>
          <w:b/>
        </w:rPr>
      </w:pPr>
      <w:r w:rsidRPr="00B832EB">
        <w:rPr>
          <w:b/>
        </w:rPr>
        <w:t>Перспективный план работы</w:t>
      </w:r>
      <w:r w:rsidR="002F5AC9" w:rsidRPr="00B832EB">
        <w:rPr>
          <w:b/>
        </w:rPr>
        <w:t xml:space="preserve"> на 20</w:t>
      </w:r>
      <w:r w:rsidR="00083D40" w:rsidRPr="00B832EB">
        <w:rPr>
          <w:b/>
        </w:rPr>
        <w:t>2</w:t>
      </w:r>
      <w:r w:rsidR="003D14C5">
        <w:rPr>
          <w:b/>
        </w:rPr>
        <w:t>3</w:t>
      </w:r>
      <w:r w:rsidR="00F951AB">
        <w:rPr>
          <w:b/>
        </w:rPr>
        <w:t xml:space="preserve"> </w:t>
      </w:r>
      <w:r w:rsidR="002F5AC9" w:rsidRPr="00B832EB">
        <w:rPr>
          <w:b/>
        </w:rPr>
        <w:t>год</w:t>
      </w:r>
      <w:r w:rsidRPr="00B832EB">
        <w:rPr>
          <w:b/>
        </w:rPr>
        <w:t xml:space="preserve"> </w:t>
      </w:r>
    </w:p>
    <w:p w14:paraId="0D2C9E22" w14:textId="77777777" w:rsidR="001E656F" w:rsidRPr="00B832EB" w:rsidRDefault="001E656F" w:rsidP="002F5AC9">
      <w:pPr>
        <w:jc w:val="center"/>
        <w:rPr>
          <w:b/>
        </w:rPr>
      </w:pPr>
      <w:r w:rsidRPr="00B832EB">
        <w:rPr>
          <w:b/>
        </w:rPr>
        <w:t>Муниципального казенного образовательного учреждения Новосибирского района Новосибирской области</w:t>
      </w:r>
    </w:p>
    <w:p w14:paraId="03BB2C70" w14:textId="77777777" w:rsidR="002F5AC9" w:rsidRPr="00B832EB" w:rsidRDefault="001E656F" w:rsidP="002F5AC9">
      <w:pPr>
        <w:jc w:val="center"/>
        <w:rPr>
          <w:b/>
        </w:rPr>
      </w:pPr>
      <w:r w:rsidRPr="00B832EB">
        <w:rPr>
          <w:b/>
        </w:rPr>
        <w:t>для детей, нуждающихся в психолого-педагогической и медико-социальной помощи</w:t>
      </w:r>
    </w:p>
    <w:p w14:paraId="3EA46D00" w14:textId="77777777" w:rsidR="001E656F" w:rsidRPr="00B832EB" w:rsidRDefault="001E656F" w:rsidP="002F5AC9">
      <w:pPr>
        <w:jc w:val="center"/>
        <w:rPr>
          <w:b/>
        </w:rPr>
      </w:pPr>
      <w:r w:rsidRPr="00B832EB">
        <w:rPr>
          <w:b/>
        </w:rPr>
        <w:t>«Центр диагностики и консультирования»</w:t>
      </w:r>
    </w:p>
    <w:p w14:paraId="37431C98" w14:textId="7B9B4A4B" w:rsidR="00D57C22" w:rsidRPr="00B832EB" w:rsidRDefault="00046C7E" w:rsidP="004B71A1">
      <w:pPr>
        <w:jc w:val="center"/>
        <w:rPr>
          <w:b/>
        </w:rPr>
      </w:pPr>
      <w:r w:rsidRPr="00B832EB">
        <w:rPr>
          <w:b/>
        </w:rPr>
        <w:t>(Центра сопровождения «Янтарь»)</w:t>
      </w:r>
    </w:p>
    <w:p w14:paraId="0F7E1C28" w14:textId="77777777" w:rsidR="004B71A1" w:rsidRPr="00B832EB" w:rsidRDefault="004B71A1" w:rsidP="004B71A1">
      <w:pPr>
        <w:jc w:val="center"/>
        <w:rPr>
          <w:b/>
        </w:rPr>
      </w:pPr>
    </w:p>
    <w:p w14:paraId="36E71B26" w14:textId="77777777" w:rsidR="00524C45" w:rsidRPr="00B832EB" w:rsidRDefault="00524C45" w:rsidP="00125A64">
      <w:pPr>
        <w:ind w:firstLine="708"/>
        <w:jc w:val="both"/>
      </w:pPr>
      <w:r w:rsidRPr="00B832EB">
        <w:t>Основные направления деятельности:</w:t>
      </w:r>
    </w:p>
    <w:p w14:paraId="5B09565F" w14:textId="08826731" w:rsidR="000B5528" w:rsidRPr="00B832EB" w:rsidRDefault="000B5528" w:rsidP="000B5528">
      <w:pPr>
        <w:numPr>
          <w:ilvl w:val="0"/>
          <w:numId w:val="21"/>
        </w:numPr>
        <w:jc w:val="both"/>
      </w:pPr>
      <w:r w:rsidRPr="00B832EB">
        <w:t>Оказание специализированной психолого-педагогической и медико-социальной помощи обучающимся, родителям (законным представителям) посредством деятельности Территориальной психолого-медико-педагогической комиссии.</w:t>
      </w:r>
    </w:p>
    <w:p w14:paraId="36BF1B59" w14:textId="354B85F7" w:rsidR="0061758A" w:rsidRPr="00B832EB" w:rsidRDefault="0061758A" w:rsidP="00F951AB">
      <w:pPr>
        <w:numPr>
          <w:ilvl w:val="0"/>
          <w:numId w:val="21"/>
        </w:numPr>
        <w:jc w:val="both"/>
      </w:pPr>
      <w:r w:rsidRPr="00B832EB">
        <w:t xml:space="preserve">Организация исполнения муниципального проекта </w:t>
      </w:r>
      <w:r w:rsidR="00132F88" w:rsidRPr="00B832EB">
        <w:t>«Современная школа»</w:t>
      </w:r>
      <w:r w:rsidR="00F951AB">
        <w:t>, м</w:t>
      </w:r>
      <w:r w:rsidRPr="00B832EB">
        <w:t>етодическая поддержка консультационных пунктов для родителей детей дошкольного возраста.</w:t>
      </w:r>
    </w:p>
    <w:p w14:paraId="104364FD" w14:textId="71C32FCE" w:rsidR="000B5528" w:rsidRPr="00B832EB" w:rsidRDefault="000B5528" w:rsidP="000B5528">
      <w:pPr>
        <w:numPr>
          <w:ilvl w:val="0"/>
          <w:numId w:val="21"/>
        </w:numPr>
        <w:jc w:val="both"/>
      </w:pPr>
      <w:r w:rsidRPr="00B832EB">
        <w:t>Организационно-методическое обеспечение деятельност</w:t>
      </w:r>
      <w:r w:rsidR="00F951AB">
        <w:t>и школьных служб примирения/медиации</w:t>
      </w:r>
      <w:r w:rsidRPr="00B832EB">
        <w:t>.</w:t>
      </w:r>
    </w:p>
    <w:p w14:paraId="0485F5A9" w14:textId="77777777" w:rsidR="000B5528" w:rsidRPr="00B832EB" w:rsidRDefault="000B5528" w:rsidP="000B5528">
      <w:pPr>
        <w:numPr>
          <w:ilvl w:val="0"/>
          <w:numId w:val="21"/>
        </w:numPr>
        <w:jc w:val="both"/>
      </w:pPr>
      <w:r w:rsidRPr="00B832EB">
        <w:t>Организация профилактики суицидального и аддиктивного поведения несовершеннолетних в образовательных организациях района.</w:t>
      </w:r>
    </w:p>
    <w:p w14:paraId="222E0D44" w14:textId="77777777" w:rsidR="00524C45" w:rsidRPr="00B832EB" w:rsidRDefault="00524C45" w:rsidP="00524C45">
      <w:pPr>
        <w:numPr>
          <w:ilvl w:val="0"/>
          <w:numId w:val="21"/>
        </w:numPr>
        <w:jc w:val="both"/>
      </w:pPr>
      <w:r w:rsidRPr="00B832EB">
        <w:t>Оказание организационной, информационной и методической помощи образовательным организациям по вопросам осуществления социально-психолого-педагогического, логопедического сопровождения образовательной деятельности; обучения и воспитания детей, и</w:t>
      </w:r>
      <w:r w:rsidR="008304F0" w:rsidRPr="00B832EB">
        <w:t>меющих ограничени</w:t>
      </w:r>
      <w:r w:rsidR="000B5528" w:rsidRPr="00B832EB">
        <w:t>я в здоровье</w:t>
      </w:r>
      <w:r w:rsidRPr="00B832EB">
        <w:t>.</w:t>
      </w:r>
    </w:p>
    <w:p w14:paraId="5BBFBE5F" w14:textId="651A67F9" w:rsidR="00125A64" w:rsidRPr="00B832EB" w:rsidRDefault="00524C45" w:rsidP="000B5528">
      <w:pPr>
        <w:numPr>
          <w:ilvl w:val="0"/>
          <w:numId w:val="21"/>
        </w:numPr>
        <w:jc w:val="both"/>
      </w:pPr>
      <w:r w:rsidRPr="00B832EB">
        <w:rPr>
          <w:color w:val="000000"/>
        </w:rPr>
        <w:t xml:space="preserve">Организация, координация, </w:t>
      </w:r>
      <w:r w:rsidR="008304F0" w:rsidRPr="00B832EB">
        <w:rPr>
          <w:color w:val="000000"/>
        </w:rPr>
        <w:t>контроль деятельности</w:t>
      </w:r>
      <w:r w:rsidR="004F038C" w:rsidRPr="00B832EB">
        <w:rPr>
          <w:color w:val="000000"/>
        </w:rPr>
        <w:t xml:space="preserve"> Служб</w:t>
      </w:r>
      <w:r w:rsidRPr="00B832EB">
        <w:rPr>
          <w:color w:val="000000"/>
        </w:rPr>
        <w:t xml:space="preserve"> сопровождения ОО</w:t>
      </w:r>
      <w:r w:rsidR="0061758A" w:rsidRPr="00B832EB">
        <w:rPr>
          <w:color w:val="000000"/>
        </w:rPr>
        <w:t>, консилиумов ОО.</w:t>
      </w:r>
    </w:p>
    <w:p w14:paraId="65F72617" w14:textId="77777777" w:rsidR="00BE2FB5" w:rsidRPr="00B832EB" w:rsidRDefault="00524C45" w:rsidP="000B5528">
      <w:pPr>
        <w:numPr>
          <w:ilvl w:val="0"/>
          <w:numId w:val="21"/>
        </w:numPr>
        <w:jc w:val="both"/>
      </w:pPr>
      <w:r w:rsidRPr="00B832EB">
        <w:rPr>
          <w:color w:val="000000"/>
          <w:spacing w:val="-1"/>
        </w:rPr>
        <w:t xml:space="preserve"> </w:t>
      </w:r>
      <w:r w:rsidR="00125A64" w:rsidRPr="00B832EB">
        <w:rPr>
          <w:color w:val="000000"/>
        </w:rPr>
        <w:t>Организация, координация, контроль деятельности операторов региональной базы данных детей с ограниченными возможностями здоровья и инвалидностью образовательных организаций Новосибирского района.</w:t>
      </w:r>
    </w:p>
    <w:p w14:paraId="1138167B" w14:textId="6A2769BD" w:rsidR="00C50255" w:rsidRDefault="00524C45" w:rsidP="00C50255">
      <w:pPr>
        <w:numPr>
          <w:ilvl w:val="0"/>
          <w:numId w:val="21"/>
        </w:numPr>
        <w:jc w:val="both"/>
      </w:pPr>
      <w:r w:rsidRPr="00B832EB">
        <w:t>М</w:t>
      </w:r>
      <w:r w:rsidR="003A7565" w:rsidRPr="00B832EB">
        <w:t xml:space="preserve">ониторинг эффективности психолого-педагогической </w:t>
      </w:r>
      <w:r w:rsidR="00CA54A1" w:rsidRPr="00B832EB">
        <w:t>и социальной помощи детям образовательными организациями</w:t>
      </w:r>
      <w:r w:rsidRPr="00B832EB">
        <w:t xml:space="preserve"> района</w:t>
      </w:r>
      <w:r w:rsidR="0044210A">
        <w:t xml:space="preserve"> (по направлениям)</w:t>
      </w:r>
      <w:r w:rsidR="00CA54A1" w:rsidRPr="00B832EB">
        <w:t>.</w:t>
      </w:r>
    </w:p>
    <w:p w14:paraId="2BE67DC3" w14:textId="707CB5DC" w:rsidR="00776823" w:rsidRDefault="00776823"/>
    <w:p w14:paraId="7B59B3BA" w14:textId="340B997A" w:rsidR="00E05012" w:rsidRDefault="00E05012"/>
    <w:p w14:paraId="3C0BA088" w14:textId="6375E203" w:rsidR="00E05012" w:rsidRDefault="00E05012"/>
    <w:p w14:paraId="3C6C6821" w14:textId="7E7F6994" w:rsidR="00E05012" w:rsidRDefault="00E05012"/>
    <w:p w14:paraId="79025909" w14:textId="085BB275" w:rsidR="00E05012" w:rsidRDefault="00E05012"/>
    <w:p w14:paraId="40D9F51E" w14:textId="77777777" w:rsidR="00E05012" w:rsidRPr="00B832EB" w:rsidRDefault="00E05012"/>
    <w:tbl>
      <w:tblPr>
        <w:tblW w:w="15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320"/>
        <w:gridCol w:w="4140"/>
        <w:gridCol w:w="2444"/>
        <w:gridCol w:w="1843"/>
        <w:gridCol w:w="1498"/>
        <w:gridCol w:w="10"/>
      </w:tblGrid>
      <w:tr w:rsidR="004C0FB0" w:rsidRPr="00B832EB" w14:paraId="5C9EC5AD" w14:textId="77777777" w:rsidTr="00DE1EAB">
        <w:trPr>
          <w:gridAfter w:val="1"/>
          <w:wAfter w:w="10" w:type="dxa"/>
          <w:tblHeader/>
        </w:trPr>
        <w:tc>
          <w:tcPr>
            <w:tcW w:w="828" w:type="dxa"/>
          </w:tcPr>
          <w:p w14:paraId="2515D3B8" w14:textId="77777777" w:rsidR="004C0FB0" w:rsidRPr="00B832EB" w:rsidRDefault="004C0FB0" w:rsidP="00151F46">
            <w:pPr>
              <w:jc w:val="center"/>
              <w:rPr>
                <w:b/>
              </w:rPr>
            </w:pPr>
            <w:r w:rsidRPr="00B832EB">
              <w:rPr>
                <w:b/>
              </w:rPr>
              <w:t>№п/п</w:t>
            </w:r>
          </w:p>
        </w:tc>
        <w:tc>
          <w:tcPr>
            <w:tcW w:w="4320" w:type="dxa"/>
          </w:tcPr>
          <w:p w14:paraId="51680825" w14:textId="77777777" w:rsidR="004C0FB0" w:rsidRPr="00B832EB" w:rsidRDefault="00392E3B" w:rsidP="00151F46">
            <w:pPr>
              <w:jc w:val="center"/>
              <w:rPr>
                <w:b/>
              </w:rPr>
            </w:pPr>
            <w:r w:rsidRPr="00B832EB">
              <w:rPr>
                <w:b/>
              </w:rPr>
              <w:t>Мероприятие</w:t>
            </w:r>
          </w:p>
        </w:tc>
        <w:tc>
          <w:tcPr>
            <w:tcW w:w="4140" w:type="dxa"/>
          </w:tcPr>
          <w:p w14:paraId="1F0D462A" w14:textId="77777777" w:rsidR="004C0FB0" w:rsidRPr="00B832EB" w:rsidRDefault="004C0FB0" w:rsidP="00151F46">
            <w:pPr>
              <w:jc w:val="center"/>
              <w:rPr>
                <w:b/>
              </w:rPr>
            </w:pPr>
            <w:r w:rsidRPr="00B832EB">
              <w:rPr>
                <w:b/>
              </w:rPr>
              <w:t>Цель</w:t>
            </w:r>
          </w:p>
        </w:tc>
        <w:tc>
          <w:tcPr>
            <w:tcW w:w="2444" w:type="dxa"/>
          </w:tcPr>
          <w:p w14:paraId="5B49811D" w14:textId="77777777" w:rsidR="004C0FB0" w:rsidRPr="00B832EB" w:rsidRDefault="004C0FB0" w:rsidP="00151F46">
            <w:pPr>
              <w:jc w:val="center"/>
              <w:rPr>
                <w:b/>
              </w:rPr>
            </w:pPr>
            <w:r w:rsidRPr="00B832EB">
              <w:rPr>
                <w:b/>
              </w:rPr>
              <w:t>Ответственный</w:t>
            </w:r>
          </w:p>
        </w:tc>
        <w:tc>
          <w:tcPr>
            <w:tcW w:w="1843" w:type="dxa"/>
          </w:tcPr>
          <w:p w14:paraId="2DEB16CB" w14:textId="77777777" w:rsidR="004C0FB0" w:rsidRPr="00B832EB" w:rsidRDefault="004C0FB0" w:rsidP="00151F46">
            <w:pPr>
              <w:jc w:val="center"/>
              <w:rPr>
                <w:b/>
              </w:rPr>
            </w:pPr>
            <w:r w:rsidRPr="00B832EB">
              <w:rPr>
                <w:b/>
              </w:rPr>
              <w:t>Срок</w:t>
            </w:r>
          </w:p>
          <w:p w14:paraId="2ED63ABF" w14:textId="77777777" w:rsidR="004C0FB0" w:rsidRPr="00B832EB" w:rsidRDefault="004C0FB0" w:rsidP="00151F46">
            <w:pPr>
              <w:jc w:val="center"/>
              <w:rPr>
                <w:b/>
              </w:rPr>
            </w:pPr>
            <w:r w:rsidRPr="00B832EB">
              <w:rPr>
                <w:b/>
              </w:rPr>
              <w:t>проведения</w:t>
            </w:r>
          </w:p>
        </w:tc>
        <w:tc>
          <w:tcPr>
            <w:tcW w:w="1498" w:type="dxa"/>
          </w:tcPr>
          <w:p w14:paraId="6B98726C" w14:textId="77777777" w:rsidR="004C0FB0" w:rsidRPr="00B832EB" w:rsidRDefault="004C0FB0" w:rsidP="00151F46">
            <w:pPr>
              <w:jc w:val="center"/>
              <w:rPr>
                <w:b/>
              </w:rPr>
            </w:pPr>
            <w:r w:rsidRPr="00B832EB">
              <w:rPr>
                <w:b/>
              </w:rPr>
              <w:t>Место</w:t>
            </w:r>
          </w:p>
          <w:p w14:paraId="526A8C8C" w14:textId="77777777" w:rsidR="004C0FB0" w:rsidRPr="00B832EB" w:rsidRDefault="004C0FB0" w:rsidP="00151F46">
            <w:pPr>
              <w:jc w:val="center"/>
              <w:rPr>
                <w:b/>
              </w:rPr>
            </w:pPr>
            <w:r w:rsidRPr="00B832EB">
              <w:rPr>
                <w:b/>
              </w:rPr>
              <w:t>проведения</w:t>
            </w:r>
          </w:p>
        </w:tc>
      </w:tr>
      <w:tr w:rsidR="006A3D98" w:rsidRPr="00B832EB" w14:paraId="3694E4FA" w14:textId="77777777" w:rsidTr="00BD1BFB">
        <w:tc>
          <w:tcPr>
            <w:tcW w:w="828" w:type="dxa"/>
          </w:tcPr>
          <w:p w14:paraId="5212707D" w14:textId="77777777" w:rsidR="001600AF" w:rsidRPr="00B832EB" w:rsidRDefault="001600AF">
            <w:pPr>
              <w:rPr>
                <w:b/>
              </w:rPr>
            </w:pPr>
          </w:p>
          <w:p w14:paraId="287241CE" w14:textId="77777777" w:rsidR="006A3D98" w:rsidRPr="00B832EB" w:rsidRDefault="006A3D98">
            <w:pPr>
              <w:rPr>
                <w:b/>
                <w:lang w:val="en-US"/>
              </w:rPr>
            </w:pPr>
            <w:r w:rsidRPr="00B832EB">
              <w:rPr>
                <w:b/>
                <w:lang w:val="en-US"/>
              </w:rPr>
              <w:lastRenderedPageBreak/>
              <w:t>I.</w:t>
            </w:r>
          </w:p>
        </w:tc>
        <w:tc>
          <w:tcPr>
            <w:tcW w:w="14255" w:type="dxa"/>
            <w:gridSpan w:val="6"/>
          </w:tcPr>
          <w:p w14:paraId="42533FDF" w14:textId="77777777" w:rsidR="001600AF" w:rsidRPr="00B832EB" w:rsidRDefault="001600AF" w:rsidP="006A3D98">
            <w:pPr>
              <w:jc w:val="center"/>
              <w:rPr>
                <w:b/>
              </w:rPr>
            </w:pPr>
          </w:p>
          <w:p w14:paraId="628C2C85" w14:textId="41CBE0DF" w:rsidR="002B2774" w:rsidRPr="00B832EB" w:rsidRDefault="004B1A29" w:rsidP="00CB45E8">
            <w:pPr>
              <w:jc w:val="center"/>
              <w:rPr>
                <w:b/>
              </w:rPr>
            </w:pPr>
            <w:r w:rsidRPr="00B832EB">
              <w:rPr>
                <w:b/>
              </w:rPr>
              <w:lastRenderedPageBreak/>
              <w:t xml:space="preserve">Экспертно-аналитическая, </w:t>
            </w:r>
            <w:r w:rsidR="008304F0" w:rsidRPr="00B832EB">
              <w:rPr>
                <w:b/>
              </w:rPr>
              <w:t>мониторинговая деятельность</w:t>
            </w:r>
          </w:p>
        </w:tc>
      </w:tr>
      <w:tr w:rsidR="00BD1BFB" w:rsidRPr="00B832EB" w14:paraId="03210A29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1AC05037" w14:textId="77777777" w:rsidR="00BD1BFB" w:rsidRPr="00B832EB" w:rsidRDefault="00BD1BFB" w:rsidP="00BD1BFB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ED1FD55" w14:textId="089896CB" w:rsidR="00BD1BFB" w:rsidRPr="00EE7BB1" w:rsidRDefault="00BD1BFB" w:rsidP="00E05012">
            <w:pPr>
              <w:jc w:val="both"/>
            </w:pPr>
            <w:r w:rsidRPr="00EE7BB1">
              <w:t>Мониторинг состояния работы ОО, направленной на профилактику суицидального, аддиктивного, делинкветного поведения несовершеннолетних, предупреждения насилия, жестокого обращения с детьми (мер</w:t>
            </w:r>
            <w:r w:rsidR="00E05012">
              <w:t>оприятия районного плана)</w:t>
            </w:r>
          </w:p>
        </w:tc>
        <w:tc>
          <w:tcPr>
            <w:tcW w:w="4140" w:type="dxa"/>
          </w:tcPr>
          <w:p w14:paraId="38F09E4A" w14:textId="3D590721" w:rsidR="00BD1BFB" w:rsidRPr="00EE7BB1" w:rsidRDefault="00BD1BFB" w:rsidP="00BD1BFB">
            <w:pPr>
              <w:jc w:val="both"/>
            </w:pPr>
            <w:r w:rsidRPr="00EE7BB1">
              <w:t>Анализ деятельности ОО по профилактике суицидального, аддиктивного, делинкветного поведения несовершеннолетних, предупреждению насилия, жестокого обращения с детьми</w:t>
            </w:r>
          </w:p>
        </w:tc>
        <w:tc>
          <w:tcPr>
            <w:tcW w:w="2444" w:type="dxa"/>
          </w:tcPr>
          <w:p w14:paraId="1B734D3D" w14:textId="3544263C" w:rsidR="00BD1BFB" w:rsidRPr="00EE7BB1" w:rsidRDefault="00BD1BFB" w:rsidP="00BD1BFB">
            <w:pPr>
              <w:jc w:val="center"/>
            </w:pPr>
            <w:r w:rsidRPr="00EE7BB1">
              <w:t xml:space="preserve">Педагог-психолог </w:t>
            </w:r>
            <w:r w:rsidR="00503E1F" w:rsidRPr="00EE7BB1">
              <w:t>Журавлева Л.В.</w:t>
            </w:r>
          </w:p>
          <w:p w14:paraId="0366F179" w14:textId="6F285D0C" w:rsidR="00BD1BFB" w:rsidRPr="00EE7BB1" w:rsidRDefault="00BD1BFB" w:rsidP="00BD1BFB">
            <w:pPr>
              <w:jc w:val="center"/>
            </w:pPr>
          </w:p>
        </w:tc>
        <w:tc>
          <w:tcPr>
            <w:tcW w:w="1843" w:type="dxa"/>
          </w:tcPr>
          <w:p w14:paraId="1F4A6CA0" w14:textId="00D1DA71" w:rsidR="00BD1BFB" w:rsidRPr="00EE7BB1" w:rsidRDefault="00F951AB" w:rsidP="00503E1F">
            <w:pPr>
              <w:jc w:val="center"/>
            </w:pPr>
            <w:r>
              <w:t>Апрель</w:t>
            </w:r>
            <w:r w:rsidR="00BD1BFB" w:rsidRPr="00EE7BB1">
              <w:t xml:space="preserve"> 202</w:t>
            </w:r>
            <w:r w:rsidR="00503E1F" w:rsidRPr="00EE7BB1">
              <w:t>3</w:t>
            </w:r>
          </w:p>
        </w:tc>
        <w:tc>
          <w:tcPr>
            <w:tcW w:w="1498" w:type="dxa"/>
          </w:tcPr>
          <w:p w14:paraId="0535FC69" w14:textId="55D773C9" w:rsidR="00BD1BFB" w:rsidRPr="00EE7BB1" w:rsidRDefault="00BD1BFB" w:rsidP="00BD1BFB">
            <w:pPr>
              <w:jc w:val="center"/>
            </w:pPr>
            <w:r w:rsidRPr="00EE7BB1">
              <w:t>МКОУ «ЦДиК»</w:t>
            </w:r>
          </w:p>
        </w:tc>
      </w:tr>
      <w:tr w:rsidR="00EE7BB1" w:rsidRPr="00B832EB" w14:paraId="34BDA76D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23BAFCB0" w14:textId="77777777" w:rsidR="00EE7BB1" w:rsidRPr="00B832EB" w:rsidRDefault="00EE7BB1" w:rsidP="00EE7BB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77CAE66" w14:textId="200A7AC8" w:rsidR="00EE7BB1" w:rsidRPr="00EE7BB1" w:rsidRDefault="00EE7BB1" w:rsidP="00EE7BB1">
            <w:pPr>
              <w:jc w:val="both"/>
            </w:pPr>
            <w:r w:rsidRPr="00EE7BB1">
              <w:t>Мониторинг деятельности консилиумов ОО</w:t>
            </w:r>
          </w:p>
        </w:tc>
        <w:tc>
          <w:tcPr>
            <w:tcW w:w="4140" w:type="dxa"/>
          </w:tcPr>
          <w:p w14:paraId="653B5D50" w14:textId="4D15189E" w:rsidR="00EE7BB1" w:rsidRPr="00EE7BB1" w:rsidRDefault="00EE7BB1" w:rsidP="00EE7BB1">
            <w:pPr>
              <w:jc w:val="both"/>
            </w:pPr>
            <w:r w:rsidRPr="00EE7BB1">
              <w:t>Анализ качества образовательных услуг детям с ОВЗ и детям-инвалидам в школах района</w:t>
            </w:r>
          </w:p>
        </w:tc>
        <w:tc>
          <w:tcPr>
            <w:tcW w:w="2444" w:type="dxa"/>
          </w:tcPr>
          <w:p w14:paraId="3D5E524F" w14:textId="77777777" w:rsidR="00EE7BB1" w:rsidRPr="00EE7BB1" w:rsidRDefault="00EE7BB1" w:rsidP="00EE7BB1">
            <w:pPr>
              <w:jc w:val="center"/>
            </w:pPr>
            <w:r w:rsidRPr="00EE7BB1">
              <w:t>Руководитель ТПМПК</w:t>
            </w:r>
          </w:p>
          <w:p w14:paraId="3177B33C" w14:textId="668867E1" w:rsidR="00EE7BB1" w:rsidRPr="00EE7BB1" w:rsidRDefault="00EE7BB1" w:rsidP="00EE7BB1">
            <w:pPr>
              <w:jc w:val="center"/>
            </w:pPr>
            <w:r w:rsidRPr="00EE7BB1">
              <w:t>Зеленчук О.И.</w:t>
            </w:r>
          </w:p>
        </w:tc>
        <w:tc>
          <w:tcPr>
            <w:tcW w:w="1843" w:type="dxa"/>
          </w:tcPr>
          <w:p w14:paraId="1A061202" w14:textId="438C703A" w:rsidR="00EE7BB1" w:rsidRPr="00EE7BB1" w:rsidRDefault="00F951AB" w:rsidP="00EE7BB1">
            <w:pPr>
              <w:jc w:val="center"/>
            </w:pPr>
            <w:r>
              <w:t>По</w:t>
            </w:r>
            <w:r w:rsidR="00EE7BB1" w:rsidRPr="00EE7BB1">
              <w:t xml:space="preserve"> отдельному </w:t>
            </w:r>
          </w:p>
          <w:p w14:paraId="75EDA673" w14:textId="77777777" w:rsidR="00EE7BB1" w:rsidRPr="00EE7BB1" w:rsidRDefault="00EE7BB1" w:rsidP="00EE7BB1">
            <w:pPr>
              <w:jc w:val="center"/>
            </w:pPr>
            <w:r w:rsidRPr="00EE7BB1">
              <w:t xml:space="preserve">графику, </w:t>
            </w:r>
          </w:p>
          <w:p w14:paraId="5823D139" w14:textId="39176DCF" w:rsidR="00EE7BB1" w:rsidRPr="00EE7BB1" w:rsidRDefault="00EE7BB1" w:rsidP="00EE7BB1">
            <w:pPr>
              <w:jc w:val="center"/>
            </w:pPr>
            <w:r w:rsidRPr="00EE7BB1">
              <w:t>2023</w:t>
            </w:r>
          </w:p>
        </w:tc>
        <w:tc>
          <w:tcPr>
            <w:tcW w:w="1498" w:type="dxa"/>
          </w:tcPr>
          <w:p w14:paraId="711E5C09" w14:textId="52DC648E" w:rsidR="00EE7BB1" w:rsidRPr="00EE7BB1" w:rsidRDefault="00EE7BB1" w:rsidP="00EE7BB1">
            <w:pPr>
              <w:jc w:val="center"/>
            </w:pPr>
            <w:r w:rsidRPr="00EE7BB1">
              <w:t>МКОУ «ЦДиК</w:t>
            </w:r>
          </w:p>
        </w:tc>
      </w:tr>
      <w:tr w:rsidR="00EE7BB1" w:rsidRPr="00B832EB" w14:paraId="729A2531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64B0DFFA" w14:textId="77777777" w:rsidR="00EE7BB1" w:rsidRPr="00B832EB" w:rsidRDefault="00EE7BB1" w:rsidP="00EE7BB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08D6B56" w14:textId="4ABCB541" w:rsidR="00EE7BB1" w:rsidRPr="00EE7BB1" w:rsidRDefault="00EE7BB1" w:rsidP="00EE7BB1">
            <w:pPr>
              <w:jc w:val="both"/>
            </w:pPr>
            <w:r w:rsidRPr="00EE7BB1">
              <w:t>Мониторинг эффективности образовательных услуг детям-инвалидам и детям с ОВЗ в школах района</w:t>
            </w:r>
          </w:p>
        </w:tc>
        <w:tc>
          <w:tcPr>
            <w:tcW w:w="4140" w:type="dxa"/>
          </w:tcPr>
          <w:p w14:paraId="7C5BA332" w14:textId="44826E08" w:rsidR="00EE7BB1" w:rsidRPr="00EE7BB1" w:rsidRDefault="00EE7BB1" w:rsidP="00EE7BB1">
            <w:pPr>
              <w:jc w:val="both"/>
            </w:pPr>
            <w:r w:rsidRPr="00EE7BB1">
              <w:t>Анализ качества образовательных услуг детям с ОВЗ и детям-инвалидам в школах района</w:t>
            </w:r>
          </w:p>
        </w:tc>
        <w:tc>
          <w:tcPr>
            <w:tcW w:w="2444" w:type="dxa"/>
          </w:tcPr>
          <w:p w14:paraId="5AC40691" w14:textId="77777777" w:rsidR="00EE7BB1" w:rsidRPr="00EE7BB1" w:rsidRDefault="00EE7BB1" w:rsidP="00EE7BB1">
            <w:pPr>
              <w:jc w:val="center"/>
            </w:pPr>
            <w:r w:rsidRPr="00EE7BB1">
              <w:t xml:space="preserve">Директор </w:t>
            </w:r>
          </w:p>
          <w:p w14:paraId="2D3CC477" w14:textId="77777777" w:rsidR="00EE7BB1" w:rsidRPr="00EE7BB1" w:rsidRDefault="00EE7BB1" w:rsidP="00EE7BB1">
            <w:pPr>
              <w:jc w:val="center"/>
            </w:pPr>
            <w:r w:rsidRPr="00EE7BB1">
              <w:t xml:space="preserve">Черняева Е.Г., </w:t>
            </w:r>
          </w:p>
          <w:p w14:paraId="0F49D044" w14:textId="77777777" w:rsidR="00EE7BB1" w:rsidRPr="00EE7BB1" w:rsidRDefault="00EE7BB1" w:rsidP="00EE7BB1">
            <w:pPr>
              <w:jc w:val="center"/>
            </w:pPr>
            <w:r w:rsidRPr="00EE7BB1">
              <w:t xml:space="preserve">педагог-психолог </w:t>
            </w:r>
          </w:p>
          <w:p w14:paraId="6290B72A" w14:textId="1DC77BAD" w:rsidR="00EE7BB1" w:rsidRPr="00EE7BB1" w:rsidRDefault="00EE7BB1" w:rsidP="00EE7BB1">
            <w:pPr>
              <w:jc w:val="center"/>
            </w:pPr>
            <w:r w:rsidRPr="00EE7BB1">
              <w:t>Зеленчук О.И.</w:t>
            </w:r>
          </w:p>
        </w:tc>
        <w:tc>
          <w:tcPr>
            <w:tcW w:w="1843" w:type="dxa"/>
          </w:tcPr>
          <w:p w14:paraId="64CFA5CA" w14:textId="1305BB6F" w:rsidR="00EE7BB1" w:rsidRPr="00EE7BB1" w:rsidRDefault="00EE7BB1" w:rsidP="00EE7BB1">
            <w:pPr>
              <w:jc w:val="center"/>
            </w:pPr>
            <w:r w:rsidRPr="00EE7BB1">
              <w:t>Апрель -октябрь 2023</w:t>
            </w:r>
          </w:p>
        </w:tc>
        <w:tc>
          <w:tcPr>
            <w:tcW w:w="1498" w:type="dxa"/>
          </w:tcPr>
          <w:p w14:paraId="0D1826EE" w14:textId="14B2B61F" w:rsidR="00EE7BB1" w:rsidRPr="00EE7BB1" w:rsidRDefault="00EE7BB1" w:rsidP="00EE7BB1">
            <w:pPr>
              <w:jc w:val="center"/>
            </w:pPr>
            <w:r w:rsidRPr="00EE7BB1">
              <w:t>МКОУ «ЦДиК»</w:t>
            </w:r>
          </w:p>
        </w:tc>
      </w:tr>
      <w:tr w:rsidR="00EE7BB1" w:rsidRPr="00B832EB" w14:paraId="3182A359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11B51B94" w14:textId="77777777" w:rsidR="00EE7BB1" w:rsidRPr="00B832EB" w:rsidRDefault="00EE7BB1" w:rsidP="00EE7BB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BEFBFD3" w14:textId="526D301B" w:rsidR="00EE7BB1" w:rsidRPr="00EE7BB1" w:rsidRDefault="00EE7BB1" w:rsidP="00EE7BB1">
            <w:r w:rsidRPr="00EE7BB1">
              <w:t>Мониторинг качества индивидуальной профилактической работы, с обучающимися склонными к суицидальному поведению, проводимой в образовательных организациях</w:t>
            </w:r>
          </w:p>
        </w:tc>
        <w:tc>
          <w:tcPr>
            <w:tcW w:w="4140" w:type="dxa"/>
          </w:tcPr>
          <w:p w14:paraId="679EF14B" w14:textId="309F2622" w:rsidR="00EE7BB1" w:rsidRPr="00EE7BB1" w:rsidRDefault="00EE7BB1" w:rsidP="00EE7BB1">
            <w:pPr>
              <w:jc w:val="both"/>
            </w:pPr>
            <w:r w:rsidRPr="00EE7BB1">
              <w:t>Анализ качества индивидуальной профилактической работы, с обучающимися склонными к суицидальному поведению, проводимой в образовательных организациях</w:t>
            </w:r>
          </w:p>
        </w:tc>
        <w:tc>
          <w:tcPr>
            <w:tcW w:w="2444" w:type="dxa"/>
          </w:tcPr>
          <w:p w14:paraId="2597BC88" w14:textId="3D43B802" w:rsidR="00EE7BB1" w:rsidRPr="00EE7BB1" w:rsidRDefault="00EE7BB1" w:rsidP="00EE7BB1">
            <w:pPr>
              <w:jc w:val="center"/>
            </w:pPr>
            <w:r w:rsidRPr="00EE7BB1">
              <w:t xml:space="preserve">Директор </w:t>
            </w:r>
          </w:p>
          <w:p w14:paraId="49288393" w14:textId="2B469951" w:rsidR="00EE7BB1" w:rsidRPr="00EE7BB1" w:rsidRDefault="00EE7BB1" w:rsidP="00EE7BB1">
            <w:pPr>
              <w:jc w:val="center"/>
            </w:pPr>
            <w:r w:rsidRPr="00EE7BB1">
              <w:t>Черняева Е.Г.,</w:t>
            </w:r>
          </w:p>
          <w:p w14:paraId="4E748274" w14:textId="1A55BC9E" w:rsidR="00EE7BB1" w:rsidRPr="00EE7BB1" w:rsidRDefault="00EE7BB1" w:rsidP="00EE7BB1">
            <w:pPr>
              <w:jc w:val="center"/>
            </w:pPr>
            <w:r w:rsidRPr="00EE7BB1">
              <w:t>социальный педагог</w:t>
            </w:r>
          </w:p>
          <w:p w14:paraId="579BBCF6" w14:textId="4CB76A5C" w:rsidR="00EE7BB1" w:rsidRPr="00EE7BB1" w:rsidRDefault="00EE7BB1" w:rsidP="00EE7BB1">
            <w:pPr>
              <w:jc w:val="center"/>
            </w:pPr>
            <w:r w:rsidRPr="00EE7BB1">
              <w:t>Банщикова М.С.</w:t>
            </w:r>
          </w:p>
        </w:tc>
        <w:tc>
          <w:tcPr>
            <w:tcW w:w="1843" w:type="dxa"/>
          </w:tcPr>
          <w:p w14:paraId="29EAF7E9" w14:textId="77777777" w:rsidR="00EE7BB1" w:rsidRPr="00EE7BB1" w:rsidRDefault="00EE7BB1" w:rsidP="00EE7BB1">
            <w:pPr>
              <w:jc w:val="center"/>
            </w:pPr>
            <w:r w:rsidRPr="00EE7BB1">
              <w:t xml:space="preserve">Июнь, </w:t>
            </w:r>
          </w:p>
          <w:p w14:paraId="3057BB3B" w14:textId="130E62A4" w:rsidR="00EE7BB1" w:rsidRPr="00EE7BB1" w:rsidRDefault="00EE7BB1" w:rsidP="00EE7BB1">
            <w:pPr>
              <w:jc w:val="center"/>
            </w:pPr>
            <w:r w:rsidRPr="00EE7BB1">
              <w:t>декабрь</w:t>
            </w:r>
          </w:p>
          <w:p w14:paraId="0CAD06BB" w14:textId="63E29141" w:rsidR="00EE7BB1" w:rsidRPr="00EE7BB1" w:rsidRDefault="00EE7BB1" w:rsidP="00EE7BB1">
            <w:pPr>
              <w:jc w:val="center"/>
            </w:pPr>
            <w:r w:rsidRPr="00EE7BB1">
              <w:t>2023</w:t>
            </w:r>
          </w:p>
        </w:tc>
        <w:tc>
          <w:tcPr>
            <w:tcW w:w="1498" w:type="dxa"/>
          </w:tcPr>
          <w:p w14:paraId="64E7F3D8" w14:textId="536BD90D" w:rsidR="00EE7BB1" w:rsidRPr="00EE7BB1" w:rsidRDefault="00EE7BB1" w:rsidP="00EE7BB1">
            <w:pPr>
              <w:jc w:val="center"/>
            </w:pPr>
            <w:r w:rsidRPr="00EE7BB1">
              <w:t>МКОУ «ЦДиК»</w:t>
            </w:r>
          </w:p>
        </w:tc>
      </w:tr>
      <w:tr w:rsidR="00EE7BB1" w:rsidRPr="00B832EB" w14:paraId="0447D988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44BA64AC" w14:textId="77777777" w:rsidR="00EE7BB1" w:rsidRPr="00B832EB" w:rsidRDefault="00EE7BB1" w:rsidP="00EE7BB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DB4FBBE" w14:textId="27D5DE0A" w:rsidR="00EE7BB1" w:rsidRPr="00EE7BB1" w:rsidRDefault="00EE7BB1" w:rsidP="00EE7BB1">
            <w:r w:rsidRPr="00EE7BB1">
              <w:t>Сверка данных по ГИС БД ОВЗ</w:t>
            </w:r>
          </w:p>
        </w:tc>
        <w:tc>
          <w:tcPr>
            <w:tcW w:w="4140" w:type="dxa"/>
          </w:tcPr>
          <w:p w14:paraId="632A7905" w14:textId="4BAABB6E" w:rsidR="00EE7BB1" w:rsidRPr="00EE7BB1" w:rsidRDefault="00EE7BB1" w:rsidP="00EE7BB1">
            <w:pPr>
              <w:jc w:val="both"/>
            </w:pPr>
            <w:r w:rsidRPr="00EE7BB1">
              <w:t xml:space="preserve">Систематизация количественных данных о детях с ОВЗ и детях-инвалидах, проживающих в Новосибирском районе   </w:t>
            </w:r>
          </w:p>
        </w:tc>
        <w:tc>
          <w:tcPr>
            <w:tcW w:w="2444" w:type="dxa"/>
          </w:tcPr>
          <w:p w14:paraId="4058C7DF" w14:textId="1FA768F5" w:rsidR="00EE7BB1" w:rsidRPr="00EE7BB1" w:rsidRDefault="00EE7BB1" w:rsidP="00EE7BB1">
            <w:pPr>
              <w:jc w:val="center"/>
            </w:pPr>
            <w:r w:rsidRPr="00EE7BB1">
              <w:t xml:space="preserve">Педагог-психолог </w:t>
            </w:r>
          </w:p>
          <w:p w14:paraId="6F719C37" w14:textId="28F88630" w:rsidR="00EE7BB1" w:rsidRPr="00EE7BB1" w:rsidRDefault="00EE7BB1" w:rsidP="00EE7BB1">
            <w:pPr>
              <w:jc w:val="center"/>
            </w:pPr>
            <w:r w:rsidRPr="00EE7BB1">
              <w:t>Карелина Л.В.</w:t>
            </w:r>
          </w:p>
        </w:tc>
        <w:tc>
          <w:tcPr>
            <w:tcW w:w="1843" w:type="dxa"/>
          </w:tcPr>
          <w:p w14:paraId="6140A08C" w14:textId="32369B90" w:rsidR="00EE7BB1" w:rsidRPr="00EE7BB1" w:rsidRDefault="00EE7BB1" w:rsidP="00EE7BB1">
            <w:pPr>
              <w:jc w:val="center"/>
            </w:pPr>
            <w:r w:rsidRPr="00EE7BB1">
              <w:t>Июнь,</w:t>
            </w:r>
          </w:p>
          <w:p w14:paraId="7482DD4B" w14:textId="4DF0AAD1" w:rsidR="00EE7BB1" w:rsidRPr="00EE7BB1" w:rsidRDefault="00EE7BB1" w:rsidP="00EE7BB1">
            <w:pPr>
              <w:jc w:val="center"/>
            </w:pPr>
            <w:r w:rsidRPr="00EE7BB1">
              <w:t>декабрь 2023</w:t>
            </w:r>
          </w:p>
        </w:tc>
        <w:tc>
          <w:tcPr>
            <w:tcW w:w="1498" w:type="dxa"/>
          </w:tcPr>
          <w:p w14:paraId="5B707510" w14:textId="72A3F0B3" w:rsidR="00EE7BB1" w:rsidRPr="00EE7BB1" w:rsidRDefault="00EE7BB1" w:rsidP="00EE7BB1">
            <w:pPr>
              <w:jc w:val="center"/>
            </w:pPr>
            <w:r w:rsidRPr="00EE7BB1">
              <w:t>МКОУ «ЦДиК»</w:t>
            </w:r>
          </w:p>
        </w:tc>
      </w:tr>
      <w:tr w:rsidR="00EE7BB1" w:rsidRPr="00B832EB" w14:paraId="79EE0DA0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6614818E" w14:textId="77777777" w:rsidR="00EE7BB1" w:rsidRPr="00B832EB" w:rsidRDefault="00EE7BB1" w:rsidP="00EE7BB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BBB246A" w14:textId="547371A6" w:rsidR="00EE7BB1" w:rsidRPr="00EE7BB1" w:rsidRDefault="00EE7BB1" w:rsidP="00EE7BB1">
            <w:r w:rsidRPr="00EE7BB1">
              <w:t>Мониторинг численности детей с ОВЗ и детей-инвалидов, проживающих и обучающихся на территории Новосибирского района</w:t>
            </w:r>
          </w:p>
        </w:tc>
        <w:tc>
          <w:tcPr>
            <w:tcW w:w="4140" w:type="dxa"/>
          </w:tcPr>
          <w:p w14:paraId="1570CBB4" w14:textId="6BDBD2D5" w:rsidR="00EE7BB1" w:rsidRPr="00EE7BB1" w:rsidRDefault="00EE7BB1" w:rsidP="00EE7BB1">
            <w:pPr>
              <w:jc w:val="both"/>
              <w:rPr>
                <w:lang w:eastAsia="en-US"/>
              </w:rPr>
            </w:pPr>
            <w:r w:rsidRPr="00EE7BB1">
              <w:t xml:space="preserve">Систематизация количественных данных о детях с ОВЗ и детях-инвалидах, проживающих в Новосибирском районе   </w:t>
            </w:r>
          </w:p>
        </w:tc>
        <w:tc>
          <w:tcPr>
            <w:tcW w:w="2444" w:type="dxa"/>
          </w:tcPr>
          <w:p w14:paraId="0C1C0529" w14:textId="66B89B1D" w:rsidR="00EE7BB1" w:rsidRPr="00EE7BB1" w:rsidRDefault="00EE7BB1" w:rsidP="00EE7BB1">
            <w:pPr>
              <w:jc w:val="center"/>
            </w:pPr>
            <w:r w:rsidRPr="00EE7BB1">
              <w:t>Директор</w:t>
            </w:r>
          </w:p>
          <w:p w14:paraId="47EDC105" w14:textId="77777777" w:rsidR="00EE7BB1" w:rsidRPr="00EE7BB1" w:rsidRDefault="00EE7BB1" w:rsidP="00EE7BB1">
            <w:pPr>
              <w:jc w:val="center"/>
            </w:pPr>
            <w:r w:rsidRPr="00EE7BB1">
              <w:t>Черняева Е.Г.,</w:t>
            </w:r>
          </w:p>
          <w:p w14:paraId="0712A6C6" w14:textId="77777777" w:rsidR="00EE7BB1" w:rsidRPr="00EE7BB1" w:rsidRDefault="00EE7BB1" w:rsidP="00EE7BB1">
            <w:pPr>
              <w:jc w:val="center"/>
            </w:pPr>
            <w:r w:rsidRPr="00EE7BB1">
              <w:t>педагог-психолог</w:t>
            </w:r>
          </w:p>
          <w:p w14:paraId="23438006" w14:textId="7194B81E" w:rsidR="00EE7BB1" w:rsidRPr="00EE7BB1" w:rsidRDefault="00EE7BB1" w:rsidP="00EE7BB1">
            <w:pPr>
              <w:jc w:val="center"/>
            </w:pPr>
            <w:r w:rsidRPr="00EE7BB1">
              <w:t>Карелина Л.В.</w:t>
            </w:r>
          </w:p>
        </w:tc>
        <w:tc>
          <w:tcPr>
            <w:tcW w:w="1843" w:type="dxa"/>
          </w:tcPr>
          <w:p w14:paraId="71684DF5" w14:textId="06E7EF3A" w:rsidR="00EE7BB1" w:rsidRPr="00EE7BB1" w:rsidRDefault="00EE7BB1" w:rsidP="00EE7BB1">
            <w:pPr>
              <w:jc w:val="center"/>
            </w:pPr>
            <w:r w:rsidRPr="00EE7BB1">
              <w:t>Сентябрь,</w:t>
            </w:r>
          </w:p>
          <w:p w14:paraId="6F933287" w14:textId="69864B78" w:rsidR="00EE7BB1" w:rsidRPr="00EE7BB1" w:rsidRDefault="00EE7BB1" w:rsidP="00EE7BB1">
            <w:pPr>
              <w:jc w:val="center"/>
            </w:pPr>
            <w:r w:rsidRPr="00EE7BB1">
              <w:t>декабрь 2023</w:t>
            </w:r>
          </w:p>
        </w:tc>
        <w:tc>
          <w:tcPr>
            <w:tcW w:w="1498" w:type="dxa"/>
          </w:tcPr>
          <w:p w14:paraId="7D0668C3" w14:textId="59E98B92" w:rsidR="00EE7BB1" w:rsidRPr="00EE7BB1" w:rsidRDefault="00EE7BB1" w:rsidP="00EE7BB1">
            <w:pPr>
              <w:jc w:val="center"/>
            </w:pPr>
            <w:r w:rsidRPr="00EE7BB1">
              <w:t>МКОУ «ЦДиК»</w:t>
            </w:r>
          </w:p>
        </w:tc>
      </w:tr>
      <w:tr w:rsidR="00EE7BB1" w:rsidRPr="00B832EB" w14:paraId="3DC96BA4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4B7D7DE2" w14:textId="77777777" w:rsidR="00EE7BB1" w:rsidRPr="00B832EB" w:rsidRDefault="00EE7BB1" w:rsidP="00EE7BB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9EAC009" w14:textId="77777777" w:rsidR="00EE7BB1" w:rsidRPr="00EE7BB1" w:rsidRDefault="00EE7BB1" w:rsidP="00EE7BB1">
            <w:pPr>
              <w:jc w:val="both"/>
            </w:pPr>
            <w:r w:rsidRPr="00EE7BB1">
              <w:t xml:space="preserve">Обновление Базы данных специалистов сопровождения ОО Новосибирского района </w:t>
            </w:r>
          </w:p>
          <w:p w14:paraId="285322C7" w14:textId="77777777" w:rsidR="00EE7BB1" w:rsidRPr="00EE7BB1" w:rsidRDefault="00EE7BB1" w:rsidP="00EE7BB1"/>
        </w:tc>
        <w:tc>
          <w:tcPr>
            <w:tcW w:w="4140" w:type="dxa"/>
          </w:tcPr>
          <w:p w14:paraId="1869FC05" w14:textId="3DD6047E" w:rsidR="00EE7BB1" w:rsidRPr="00EE7BB1" w:rsidRDefault="00EE7BB1" w:rsidP="00EE7BB1">
            <w:pPr>
              <w:jc w:val="both"/>
            </w:pPr>
            <w:r w:rsidRPr="00EE7BB1">
              <w:t>Систематизация данных о специалистах службы психолого-педагогического, медико-социального сопровождения в ОО</w:t>
            </w:r>
          </w:p>
        </w:tc>
        <w:tc>
          <w:tcPr>
            <w:tcW w:w="2444" w:type="dxa"/>
          </w:tcPr>
          <w:p w14:paraId="05671613" w14:textId="77777777" w:rsidR="00EE7BB1" w:rsidRPr="00EE7BB1" w:rsidRDefault="00EE7BB1" w:rsidP="00EE7BB1">
            <w:pPr>
              <w:jc w:val="center"/>
            </w:pPr>
            <w:r w:rsidRPr="00EE7BB1">
              <w:t xml:space="preserve">Специалисты </w:t>
            </w:r>
          </w:p>
          <w:p w14:paraId="34F6097C" w14:textId="5EC692FE" w:rsidR="00EE7BB1" w:rsidRPr="00EE7BB1" w:rsidRDefault="00EE7BB1" w:rsidP="00EE7BB1">
            <w:pPr>
              <w:jc w:val="center"/>
            </w:pPr>
            <w:r w:rsidRPr="00EE7BB1">
              <w:t>МКОУ «ЦДиК»</w:t>
            </w:r>
          </w:p>
        </w:tc>
        <w:tc>
          <w:tcPr>
            <w:tcW w:w="1843" w:type="dxa"/>
          </w:tcPr>
          <w:p w14:paraId="5DD6A054" w14:textId="06D4B122" w:rsidR="00EE7BB1" w:rsidRPr="00EE7BB1" w:rsidRDefault="00EE7BB1" w:rsidP="00EE7BB1">
            <w:pPr>
              <w:jc w:val="center"/>
            </w:pPr>
            <w:r w:rsidRPr="00EE7BB1">
              <w:t>Сентябрь 2023</w:t>
            </w:r>
          </w:p>
        </w:tc>
        <w:tc>
          <w:tcPr>
            <w:tcW w:w="1498" w:type="dxa"/>
          </w:tcPr>
          <w:p w14:paraId="0DD19EE5" w14:textId="7BFEECB8" w:rsidR="00EE7BB1" w:rsidRPr="00EE7BB1" w:rsidRDefault="00EE7BB1" w:rsidP="00EE7BB1">
            <w:pPr>
              <w:jc w:val="center"/>
            </w:pPr>
            <w:r w:rsidRPr="00EE7BB1">
              <w:t>МКОУ «ЦДиК»</w:t>
            </w:r>
          </w:p>
        </w:tc>
      </w:tr>
      <w:tr w:rsidR="00EE7BB1" w:rsidRPr="00B832EB" w14:paraId="58DE4B04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3C2F330F" w14:textId="77777777" w:rsidR="00EE7BB1" w:rsidRPr="00B832EB" w:rsidRDefault="00EE7BB1" w:rsidP="00EE7BB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DCC3904" w14:textId="77777777" w:rsidR="00EE7BB1" w:rsidRPr="00EE7BB1" w:rsidRDefault="00EE7BB1" w:rsidP="00EE7BB1">
            <w:pPr>
              <w:jc w:val="both"/>
            </w:pPr>
            <w:r w:rsidRPr="00EE7BB1">
              <w:t xml:space="preserve">Обновление Базы данных операторов БД ОВЗ в ОО Новосибирского района </w:t>
            </w:r>
          </w:p>
          <w:p w14:paraId="79C69007" w14:textId="77777777" w:rsidR="00EE7BB1" w:rsidRPr="00EE7BB1" w:rsidRDefault="00EE7BB1" w:rsidP="00EE7BB1"/>
        </w:tc>
        <w:tc>
          <w:tcPr>
            <w:tcW w:w="4140" w:type="dxa"/>
          </w:tcPr>
          <w:p w14:paraId="5190449E" w14:textId="1EB43721" w:rsidR="00EE7BB1" w:rsidRPr="00EE7BB1" w:rsidRDefault="00EE7BB1" w:rsidP="00EE7BB1">
            <w:pPr>
              <w:jc w:val="both"/>
            </w:pPr>
            <w:r w:rsidRPr="00EE7BB1">
              <w:lastRenderedPageBreak/>
              <w:t>Систематизация данных операторов БД ОВЗ в ОО</w:t>
            </w:r>
          </w:p>
        </w:tc>
        <w:tc>
          <w:tcPr>
            <w:tcW w:w="2444" w:type="dxa"/>
          </w:tcPr>
          <w:p w14:paraId="02B3BD64" w14:textId="762D21A0" w:rsidR="00EE7BB1" w:rsidRPr="00EE7BB1" w:rsidRDefault="00EE7BB1" w:rsidP="00EE7BB1">
            <w:pPr>
              <w:jc w:val="center"/>
            </w:pPr>
            <w:r w:rsidRPr="00EE7BB1">
              <w:t>Педагог-психолог</w:t>
            </w:r>
          </w:p>
          <w:p w14:paraId="26A546C7" w14:textId="447554FC" w:rsidR="00EE7BB1" w:rsidRPr="00EE7BB1" w:rsidRDefault="00EE7BB1" w:rsidP="00EE7BB1">
            <w:pPr>
              <w:jc w:val="center"/>
            </w:pPr>
            <w:r w:rsidRPr="00EE7BB1">
              <w:t>Карелина Л.В.</w:t>
            </w:r>
          </w:p>
        </w:tc>
        <w:tc>
          <w:tcPr>
            <w:tcW w:w="1843" w:type="dxa"/>
          </w:tcPr>
          <w:p w14:paraId="2D9910EB" w14:textId="523A2694" w:rsidR="00EE7BB1" w:rsidRPr="00EE7BB1" w:rsidRDefault="00EE7BB1" w:rsidP="00EE7BB1">
            <w:pPr>
              <w:jc w:val="center"/>
            </w:pPr>
            <w:r w:rsidRPr="00EE7BB1">
              <w:t>Сентябрь 2023</w:t>
            </w:r>
          </w:p>
        </w:tc>
        <w:tc>
          <w:tcPr>
            <w:tcW w:w="1498" w:type="dxa"/>
          </w:tcPr>
          <w:p w14:paraId="642ACBEE" w14:textId="08325B33" w:rsidR="00EE7BB1" w:rsidRPr="00EE7BB1" w:rsidRDefault="00EE7BB1" w:rsidP="00EE7BB1">
            <w:pPr>
              <w:jc w:val="center"/>
            </w:pPr>
            <w:r w:rsidRPr="00EE7BB1">
              <w:t>МКОУ «ЦДиК»</w:t>
            </w:r>
          </w:p>
        </w:tc>
      </w:tr>
      <w:tr w:rsidR="00EE7BB1" w:rsidRPr="00B832EB" w14:paraId="2C74C0DA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258F7B59" w14:textId="5DCB6ED5" w:rsidR="00EE7BB1" w:rsidRPr="00B832EB" w:rsidRDefault="00EE7BB1" w:rsidP="00EE7BB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C7BBE82" w14:textId="4BD1E351" w:rsidR="00EE7BB1" w:rsidRPr="00EE7BB1" w:rsidRDefault="00EE7BB1" w:rsidP="00EE7BB1">
            <w:pPr>
              <w:jc w:val="both"/>
            </w:pPr>
            <w:r w:rsidRPr="00EE7BB1">
              <w:t>Сбор сведений о количестве детей с ОВЗ и инвалидностью, обучающихся 9, 11 классов и нуждающихся в создании особых условий при сдаче ГИА (согласно Календарному плану подготовки и проведения ГИА в 2022-2023 уч.г.)</w:t>
            </w:r>
          </w:p>
        </w:tc>
        <w:tc>
          <w:tcPr>
            <w:tcW w:w="4140" w:type="dxa"/>
          </w:tcPr>
          <w:p w14:paraId="02483C0D" w14:textId="77777777" w:rsidR="00EE7BB1" w:rsidRPr="00EE7BB1" w:rsidRDefault="00EE7BB1" w:rsidP="00EE7BB1">
            <w:pPr>
              <w:jc w:val="both"/>
            </w:pPr>
            <w:r w:rsidRPr="00EE7BB1">
              <w:t>Систематизация данных о детях, нуждающихся в создании особых условий при сдаче ГИА</w:t>
            </w:r>
          </w:p>
          <w:p w14:paraId="28346264" w14:textId="77777777" w:rsidR="00EE7BB1" w:rsidRPr="00EE7BB1" w:rsidRDefault="00EE7BB1" w:rsidP="00EE7BB1">
            <w:pPr>
              <w:jc w:val="both"/>
            </w:pPr>
          </w:p>
        </w:tc>
        <w:tc>
          <w:tcPr>
            <w:tcW w:w="2444" w:type="dxa"/>
          </w:tcPr>
          <w:p w14:paraId="7CAF5B7C" w14:textId="5A0FD04E" w:rsidR="00EE7BB1" w:rsidRPr="00EE7BB1" w:rsidRDefault="00EE7BB1" w:rsidP="00EE7BB1">
            <w:pPr>
              <w:jc w:val="center"/>
            </w:pPr>
            <w:r w:rsidRPr="00EE7BB1">
              <w:t>Руководитель ТПМПК</w:t>
            </w:r>
          </w:p>
          <w:p w14:paraId="6E55ADFD" w14:textId="77777777" w:rsidR="00EE7BB1" w:rsidRPr="00EE7BB1" w:rsidRDefault="00EE7BB1" w:rsidP="00EE7BB1">
            <w:pPr>
              <w:jc w:val="center"/>
            </w:pPr>
            <w:r w:rsidRPr="00EE7BB1">
              <w:t>Зеленчук О.И.,</w:t>
            </w:r>
          </w:p>
          <w:p w14:paraId="6800AC2F" w14:textId="77777777" w:rsidR="00EE7BB1" w:rsidRPr="00EE7BB1" w:rsidRDefault="00EE7BB1" w:rsidP="00EE7BB1">
            <w:pPr>
              <w:jc w:val="center"/>
            </w:pPr>
            <w:r w:rsidRPr="00EE7BB1">
              <w:t>педагог-психолог</w:t>
            </w:r>
          </w:p>
          <w:p w14:paraId="7CDA68DA" w14:textId="77777777" w:rsidR="00EE7BB1" w:rsidRPr="00EE7BB1" w:rsidRDefault="00EE7BB1" w:rsidP="00EE7BB1">
            <w:pPr>
              <w:jc w:val="center"/>
            </w:pPr>
            <w:r w:rsidRPr="00EE7BB1">
              <w:t>Зосина О.В.</w:t>
            </w:r>
          </w:p>
          <w:p w14:paraId="61F574F8" w14:textId="77777777" w:rsidR="00EE7BB1" w:rsidRPr="00EE7BB1" w:rsidRDefault="00EE7BB1" w:rsidP="00EE7BB1">
            <w:pPr>
              <w:jc w:val="center"/>
            </w:pPr>
            <w:r w:rsidRPr="00EE7BB1">
              <w:t xml:space="preserve"> </w:t>
            </w:r>
          </w:p>
        </w:tc>
        <w:tc>
          <w:tcPr>
            <w:tcW w:w="1843" w:type="dxa"/>
          </w:tcPr>
          <w:p w14:paraId="7DD7702C" w14:textId="77777777" w:rsidR="00EE7BB1" w:rsidRPr="00EE7BB1" w:rsidRDefault="00EE7BB1" w:rsidP="00EE7BB1">
            <w:pPr>
              <w:jc w:val="center"/>
            </w:pPr>
            <w:r w:rsidRPr="00EE7BB1">
              <w:t xml:space="preserve">Сентябрь </w:t>
            </w:r>
          </w:p>
          <w:p w14:paraId="20953F03" w14:textId="30C2D7CD" w:rsidR="00EE7BB1" w:rsidRPr="00EE7BB1" w:rsidRDefault="00EE7BB1" w:rsidP="00EE7BB1">
            <w:pPr>
              <w:jc w:val="center"/>
            </w:pPr>
            <w:r w:rsidRPr="00EE7BB1">
              <w:t>2023</w:t>
            </w:r>
          </w:p>
        </w:tc>
        <w:tc>
          <w:tcPr>
            <w:tcW w:w="1498" w:type="dxa"/>
          </w:tcPr>
          <w:p w14:paraId="189F25AB" w14:textId="77777777" w:rsidR="00EE7BB1" w:rsidRPr="00EE7BB1" w:rsidRDefault="00EE7BB1" w:rsidP="00EE7BB1">
            <w:pPr>
              <w:jc w:val="center"/>
            </w:pPr>
            <w:r w:rsidRPr="00EE7BB1">
              <w:t>МКОУ «ЦДиК»</w:t>
            </w:r>
          </w:p>
        </w:tc>
      </w:tr>
      <w:tr w:rsidR="00EE7BB1" w:rsidRPr="00B832EB" w14:paraId="13FAA435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1D2280F8" w14:textId="77777777" w:rsidR="00EE7BB1" w:rsidRPr="00B832EB" w:rsidRDefault="00EE7BB1" w:rsidP="00EE7BB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FBA6669" w14:textId="476B5A1F" w:rsidR="00EE7BB1" w:rsidRPr="00EE7BB1" w:rsidRDefault="00EE7BB1" w:rsidP="00EE7BB1">
            <w:pPr>
              <w:jc w:val="both"/>
            </w:pPr>
            <w:r w:rsidRPr="00EE7BB1">
              <w:t>Анализ карт успешности детей, обучающихся по адаптированным программам инклюзивно в ОО Новосибирского района</w:t>
            </w:r>
          </w:p>
        </w:tc>
        <w:tc>
          <w:tcPr>
            <w:tcW w:w="4140" w:type="dxa"/>
          </w:tcPr>
          <w:p w14:paraId="3CF7AC73" w14:textId="7C6D3DFC" w:rsidR="00EE7BB1" w:rsidRPr="00EE7BB1" w:rsidRDefault="00EE7BB1" w:rsidP="00EE7BB1">
            <w:pPr>
              <w:jc w:val="both"/>
            </w:pPr>
            <w:r w:rsidRPr="00EE7BB1">
              <w:t>Ежегодный контроль динамики успешности обучения, воспитания и развития детей с ОВЗ в образовательных организациях Новосибирского района</w:t>
            </w:r>
          </w:p>
        </w:tc>
        <w:tc>
          <w:tcPr>
            <w:tcW w:w="2444" w:type="dxa"/>
          </w:tcPr>
          <w:p w14:paraId="05EFEDE1" w14:textId="671B42FF" w:rsidR="00EE7BB1" w:rsidRPr="00EE7BB1" w:rsidRDefault="00EE7BB1" w:rsidP="00EE7BB1">
            <w:pPr>
              <w:jc w:val="center"/>
            </w:pPr>
            <w:r w:rsidRPr="00EE7BB1">
              <w:t xml:space="preserve">Руководитель ТПМПК </w:t>
            </w:r>
          </w:p>
          <w:p w14:paraId="049F9D9C" w14:textId="608571A1" w:rsidR="00EE7BB1" w:rsidRPr="00EE7BB1" w:rsidRDefault="00EE7BB1" w:rsidP="00EE7BB1">
            <w:pPr>
              <w:jc w:val="center"/>
            </w:pPr>
            <w:r w:rsidRPr="00EE7BB1">
              <w:t>Зеленчук О.И.</w:t>
            </w:r>
          </w:p>
        </w:tc>
        <w:tc>
          <w:tcPr>
            <w:tcW w:w="1843" w:type="dxa"/>
          </w:tcPr>
          <w:p w14:paraId="4899A90A" w14:textId="77777777" w:rsidR="00EE7BB1" w:rsidRPr="00EE7BB1" w:rsidRDefault="00EE7BB1" w:rsidP="00EE7BB1">
            <w:pPr>
              <w:jc w:val="center"/>
            </w:pPr>
            <w:r w:rsidRPr="00EE7BB1">
              <w:t>Октябрь –декабрь</w:t>
            </w:r>
          </w:p>
          <w:p w14:paraId="7A6E1760" w14:textId="6C3D8BDB" w:rsidR="00EE7BB1" w:rsidRPr="00EE7BB1" w:rsidRDefault="00EE7BB1" w:rsidP="00EE7BB1">
            <w:pPr>
              <w:jc w:val="center"/>
            </w:pPr>
            <w:r w:rsidRPr="00EE7BB1">
              <w:t>2023</w:t>
            </w:r>
          </w:p>
        </w:tc>
        <w:tc>
          <w:tcPr>
            <w:tcW w:w="1498" w:type="dxa"/>
          </w:tcPr>
          <w:p w14:paraId="6C83B66F" w14:textId="1518622D" w:rsidR="00EE7BB1" w:rsidRPr="00EE7BB1" w:rsidRDefault="00EE7BB1" w:rsidP="00EE7BB1">
            <w:pPr>
              <w:jc w:val="center"/>
            </w:pPr>
            <w:r w:rsidRPr="00EE7BB1">
              <w:t>МКОУ «ЦДиК»</w:t>
            </w:r>
          </w:p>
        </w:tc>
      </w:tr>
      <w:tr w:rsidR="00EE7BB1" w:rsidRPr="00B832EB" w14:paraId="0F0A1875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44DE6BD0" w14:textId="77777777" w:rsidR="00EE7BB1" w:rsidRPr="00B832EB" w:rsidRDefault="00EE7BB1" w:rsidP="00EE7BB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3DAD784" w14:textId="5D02D7B1" w:rsidR="00EE7BB1" w:rsidRPr="00EE7BB1" w:rsidRDefault="00EE7BB1" w:rsidP="00EE7BB1">
            <w:pPr>
              <w:jc w:val="both"/>
            </w:pPr>
            <w:r w:rsidRPr="00EE7BB1">
              <w:t xml:space="preserve">Анализ мероприятий «Недели психологии» в ОО, экспертиза конкурсных работ </w:t>
            </w:r>
          </w:p>
        </w:tc>
        <w:tc>
          <w:tcPr>
            <w:tcW w:w="4140" w:type="dxa"/>
          </w:tcPr>
          <w:p w14:paraId="51197778" w14:textId="77777777" w:rsidR="00EE7BB1" w:rsidRPr="00EE7BB1" w:rsidRDefault="00EE7BB1" w:rsidP="00EE7BB1">
            <w:r w:rsidRPr="00EE7BB1">
              <w:t>Подведение итогов</w:t>
            </w:r>
          </w:p>
          <w:p w14:paraId="1D8AAB56" w14:textId="59090C16" w:rsidR="00EE7BB1" w:rsidRPr="00EE7BB1" w:rsidRDefault="00EE7BB1" w:rsidP="00EE7BB1">
            <w:pPr>
              <w:jc w:val="both"/>
            </w:pPr>
            <w:r w:rsidRPr="00EE7BB1">
              <w:t>районной «Недели психологии»</w:t>
            </w:r>
          </w:p>
        </w:tc>
        <w:tc>
          <w:tcPr>
            <w:tcW w:w="2444" w:type="dxa"/>
          </w:tcPr>
          <w:p w14:paraId="4B218B7F" w14:textId="583F09DA" w:rsidR="00EE7BB1" w:rsidRPr="00EE7BB1" w:rsidRDefault="00EE7BB1" w:rsidP="00EE7BB1">
            <w:pPr>
              <w:jc w:val="center"/>
            </w:pPr>
            <w:r w:rsidRPr="00EE7BB1">
              <w:t>Педагог-психолог</w:t>
            </w:r>
          </w:p>
          <w:p w14:paraId="60F1695E" w14:textId="70EAE819" w:rsidR="00EE7BB1" w:rsidRPr="00EE7BB1" w:rsidRDefault="00EE7BB1" w:rsidP="00EE7BB1">
            <w:pPr>
              <w:jc w:val="center"/>
            </w:pPr>
            <w:r w:rsidRPr="00EE7BB1">
              <w:t>Журавлева Л.В.,</w:t>
            </w:r>
          </w:p>
          <w:p w14:paraId="6BDBC78C" w14:textId="28641A02" w:rsidR="00EE7BB1" w:rsidRPr="00EE7BB1" w:rsidRDefault="00EE7BB1" w:rsidP="00EE7BB1">
            <w:pPr>
              <w:jc w:val="center"/>
            </w:pPr>
            <w:r w:rsidRPr="00EE7BB1">
              <w:t>экспертная группа</w:t>
            </w:r>
          </w:p>
        </w:tc>
        <w:tc>
          <w:tcPr>
            <w:tcW w:w="1843" w:type="dxa"/>
          </w:tcPr>
          <w:p w14:paraId="1319314E" w14:textId="4BEE66E9" w:rsidR="00EE7BB1" w:rsidRPr="00EE7BB1" w:rsidRDefault="00EE7BB1" w:rsidP="00EE7BB1">
            <w:pPr>
              <w:jc w:val="center"/>
            </w:pPr>
            <w:r w:rsidRPr="00EE7BB1">
              <w:t xml:space="preserve">Согласно </w:t>
            </w:r>
            <w:r w:rsidR="00F951AB">
              <w:t>плану</w:t>
            </w:r>
            <w:r w:rsidRPr="00EE7BB1">
              <w:t xml:space="preserve"> ГБУ НСО «ОЦДК»</w:t>
            </w:r>
          </w:p>
          <w:p w14:paraId="698346BC" w14:textId="54F225A0" w:rsidR="00EE7BB1" w:rsidRPr="00EE7BB1" w:rsidRDefault="00EE7BB1" w:rsidP="00EE7BB1">
            <w:pPr>
              <w:jc w:val="center"/>
            </w:pPr>
            <w:r w:rsidRPr="00EE7BB1">
              <w:t>2023</w:t>
            </w:r>
          </w:p>
        </w:tc>
        <w:tc>
          <w:tcPr>
            <w:tcW w:w="1498" w:type="dxa"/>
          </w:tcPr>
          <w:p w14:paraId="6C3D8451" w14:textId="66188731" w:rsidR="00EE7BB1" w:rsidRPr="00EE7BB1" w:rsidRDefault="00EE7BB1" w:rsidP="00EE7BB1">
            <w:pPr>
              <w:jc w:val="center"/>
            </w:pPr>
            <w:r w:rsidRPr="00EE7BB1">
              <w:t>МКОУ «ЦДиК»</w:t>
            </w:r>
          </w:p>
        </w:tc>
      </w:tr>
      <w:tr w:rsidR="00EE7BB1" w:rsidRPr="00B832EB" w14:paraId="747F7F13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47C0F141" w14:textId="77777777" w:rsidR="00EE7BB1" w:rsidRPr="00B832EB" w:rsidRDefault="00EE7BB1" w:rsidP="00EE7BB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FF4164A" w14:textId="56074A20" w:rsidR="00EE7BB1" w:rsidRPr="00EE7BB1" w:rsidRDefault="00EE7BB1" w:rsidP="00EE7BB1">
            <w:pPr>
              <w:jc w:val="both"/>
            </w:pPr>
            <w:r w:rsidRPr="00EE7BB1">
              <w:t>Экспертиза психологического климата образовательных организаций (в рамках Недели психологии)</w:t>
            </w:r>
          </w:p>
        </w:tc>
        <w:tc>
          <w:tcPr>
            <w:tcW w:w="4140" w:type="dxa"/>
          </w:tcPr>
          <w:p w14:paraId="62080041" w14:textId="70B399F8" w:rsidR="00EE7BB1" w:rsidRPr="00EE7BB1" w:rsidRDefault="00EE7BB1" w:rsidP="00EE7BB1">
            <w:pPr>
              <w:jc w:val="both"/>
            </w:pPr>
            <w:r w:rsidRPr="00EE7BB1">
              <w:t>Осуществление мониторинга психологического климата в педагогических коллективах ОО</w:t>
            </w:r>
          </w:p>
        </w:tc>
        <w:tc>
          <w:tcPr>
            <w:tcW w:w="2444" w:type="dxa"/>
          </w:tcPr>
          <w:p w14:paraId="3526B1F6" w14:textId="271471D1" w:rsidR="00EE7BB1" w:rsidRPr="00EE7BB1" w:rsidRDefault="00EE7BB1" w:rsidP="00EE7BB1">
            <w:pPr>
              <w:jc w:val="center"/>
            </w:pPr>
            <w:r w:rsidRPr="00EE7BB1">
              <w:t>Педагог-психолог</w:t>
            </w:r>
          </w:p>
          <w:p w14:paraId="2885EF61" w14:textId="43E65BCA" w:rsidR="00EE7BB1" w:rsidRPr="00EE7BB1" w:rsidRDefault="00EE7BB1" w:rsidP="00EE7BB1">
            <w:pPr>
              <w:jc w:val="center"/>
            </w:pPr>
            <w:r w:rsidRPr="00EE7BB1">
              <w:t>Журавлева Л.В.</w:t>
            </w:r>
          </w:p>
          <w:p w14:paraId="67FEA29D" w14:textId="77777777" w:rsidR="00EE7BB1" w:rsidRPr="00EE7BB1" w:rsidRDefault="00EE7BB1" w:rsidP="00EE7BB1">
            <w:pPr>
              <w:jc w:val="center"/>
            </w:pPr>
          </w:p>
        </w:tc>
        <w:tc>
          <w:tcPr>
            <w:tcW w:w="1843" w:type="dxa"/>
          </w:tcPr>
          <w:p w14:paraId="2EB15B8B" w14:textId="6C6ECDDA" w:rsidR="00EE7BB1" w:rsidRPr="00EE7BB1" w:rsidRDefault="00EE7BB1" w:rsidP="00EE7BB1">
            <w:pPr>
              <w:jc w:val="center"/>
            </w:pPr>
            <w:r w:rsidRPr="00EE7BB1">
              <w:t>Декабрь 2023</w:t>
            </w:r>
          </w:p>
        </w:tc>
        <w:tc>
          <w:tcPr>
            <w:tcW w:w="1498" w:type="dxa"/>
          </w:tcPr>
          <w:p w14:paraId="043CFDE3" w14:textId="77777777" w:rsidR="00EE7BB1" w:rsidRPr="00EE7BB1" w:rsidRDefault="00EE7BB1" w:rsidP="00EE7BB1">
            <w:pPr>
              <w:jc w:val="center"/>
            </w:pPr>
            <w:r w:rsidRPr="00EE7BB1">
              <w:t>МКОУ «ЦДиК»,</w:t>
            </w:r>
          </w:p>
          <w:p w14:paraId="6511BCA9" w14:textId="32E4A044" w:rsidR="00EE7BB1" w:rsidRPr="00EE7BB1" w:rsidRDefault="00EE7BB1" w:rsidP="00EE7BB1">
            <w:pPr>
              <w:jc w:val="center"/>
            </w:pPr>
            <w:r w:rsidRPr="00EE7BB1">
              <w:t>ОО</w:t>
            </w:r>
          </w:p>
        </w:tc>
      </w:tr>
      <w:tr w:rsidR="00EE7BB1" w:rsidRPr="00B832EB" w14:paraId="062D5532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378AD55D" w14:textId="77777777" w:rsidR="00EE7BB1" w:rsidRPr="00B832EB" w:rsidRDefault="00EE7BB1" w:rsidP="00EE7BB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16B8B27" w14:textId="1E5FAC1A" w:rsidR="00EE7BB1" w:rsidRPr="00EE7BB1" w:rsidRDefault="00EE7BB1" w:rsidP="00EE7BB1">
            <w:pPr>
              <w:jc w:val="both"/>
            </w:pPr>
            <w:r w:rsidRPr="00EE7BB1">
              <w:t>Подготовка перспективных планов работы на 2024 год специалистами «ЦДиК»</w:t>
            </w:r>
          </w:p>
        </w:tc>
        <w:tc>
          <w:tcPr>
            <w:tcW w:w="4140" w:type="dxa"/>
          </w:tcPr>
          <w:p w14:paraId="45C63F51" w14:textId="5F9C6092" w:rsidR="00EE7BB1" w:rsidRPr="00EE7BB1" w:rsidRDefault="00EE7BB1" w:rsidP="00EE7BB1">
            <w:r w:rsidRPr="00EE7BB1">
              <w:t>Планирование деятельности на календарный год</w:t>
            </w:r>
          </w:p>
        </w:tc>
        <w:tc>
          <w:tcPr>
            <w:tcW w:w="2444" w:type="dxa"/>
          </w:tcPr>
          <w:p w14:paraId="39382E2C" w14:textId="77777777" w:rsidR="00EE7BB1" w:rsidRPr="00EE7BB1" w:rsidRDefault="00EE7BB1" w:rsidP="00EE7BB1">
            <w:pPr>
              <w:jc w:val="center"/>
            </w:pPr>
            <w:r w:rsidRPr="00EE7BB1">
              <w:t xml:space="preserve">Специалисты </w:t>
            </w:r>
          </w:p>
          <w:p w14:paraId="1EB36F37" w14:textId="2EBD8F88" w:rsidR="00EE7BB1" w:rsidRPr="00EE7BB1" w:rsidRDefault="00EE7BB1" w:rsidP="00EE7BB1">
            <w:pPr>
              <w:jc w:val="center"/>
            </w:pPr>
            <w:r w:rsidRPr="00EE7BB1">
              <w:t>МКОУ «ЦДиК»</w:t>
            </w:r>
          </w:p>
        </w:tc>
        <w:tc>
          <w:tcPr>
            <w:tcW w:w="1843" w:type="dxa"/>
          </w:tcPr>
          <w:p w14:paraId="64BE65B9" w14:textId="5BCAF458" w:rsidR="00EE7BB1" w:rsidRPr="00EE7BB1" w:rsidRDefault="00EE7BB1" w:rsidP="00EE7BB1">
            <w:pPr>
              <w:jc w:val="center"/>
            </w:pPr>
            <w:r w:rsidRPr="00EE7BB1">
              <w:t>Декабрь 2023</w:t>
            </w:r>
          </w:p>
        </w:tc>
        <w:tc>
          <w:tcPr>
            <w:tcW w:w="1498" w:type="dxa"/>
          </w:tcPr>
          <w:p w14:paraId="775154C1" w14:textId="6C8A8B68" w:rsidR="00EE7BB1" w:rsidRPr="00EE7BB1" w:rsidRDefault="00EE7BB1" w:rsidP="00EE7BB1">
            <w:pPr>
              <w:jc w:val="center"/>
            </w:pPr>
            <w:r w:rsidRPr="00EE7BB1">
              <w:t>МКОУ «ЦДиК»</w:t>
            </w:r>
          </w:p>
        </w:tc>
      </w:tr>
      <w:tr w:rsidR="00EE7BB1" w:rsidRPr="00B832EB" w14:paraId="2D397E39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142A13FE" w14:textId="77777777" w:rsidR="00EE7BB1" w:rsidRPr="00B832EB" w:rsidRDefault="00EE7BB1" w:rsidP="00EE7BB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7EFB5AD" w14:textId="1A131164" w:rsidR="00EE7BB1" w:rsidRPr="00EE7BB1" w:rsidRDefault="00EE7BB1" w:rsidP="00EE7BB1">
            <w:pPr>
              <w:jc w:val="both"/>
            </w:pPr>
            <w:r w:rsidRPr="00EE7BB1">
              <w:t>Подготовка отчета о деятельности ТПМПК для ЦПМПК, ФРЦ ПМПК</w:t>
            </w:r>
          </w:p>
        </w:tc>
        <w:tc>
          <w:tcPr>
            <w:tcW w:w="4140" w:type="dxa"/>
          </w:tcPr>
          <w:p w14:paraId="62195C74" w14:textId="688EDF80" w:rsidR="00EE7BB1" w:rsidRPr="00EE7BB1" w:rsidRDefault="00EE7BB1" w:rsidP="00EE7BB1">
            <w:r w:rsidRPr="00EE7BB1">
              <w:t>Анализ эффективности деятельности ТПМПК</w:t>
            </w:r>
          </w:p>
        </w:tc>
        <w:tc>
          <w:tcPr>
            <w:tcW w:w="2444" w:type="dxa"/>
          </w:tcPr>
          <w:p w14:paraId="4C2117DA" w14:textId="15F55A5B" w:rsidR="00EE7BB1" w:rsidRPr="00EE7BB1" w:rsidRDefault="00EE7BB1" w:rsidP="00EE7BB1">
            <w:pPr>
              <w:jc w:val="center"/>
            </w:pPr>
            <w:r w:rsidRPr="00EE7BB1">
              <w:t>Руководитель ТПМПК</w:t>
            </w:r>
          </w:p>
          <w:p w14:paraId="54A85B26" w14:textId="2C9CE4AE" w:rsidR="00EE7BB1" w:rsidRPr="00EE7BB1" w:rsidRDefault="00EE7BB1" w:rsidP="00EE7BB1">
            <w:pPr>
              <w:jc w:val="center"/>
            </w:pPr>
            <w:r w:rsidRPr="00EE7BB1">
              <w:t>Зеленчук О.И.</w:t>
            </w:r>
          </w:p>
        </w:tc>
        <w:tc>
          <w:tcPr>
            <w:tcW w:w="1843" w:type="dxa"/>
          </w:tcPr>
          <w:p w14:paraId="59BD9D0B" w14:textId="3B736F0A" w:rsidR="00EE7BB1" w:rsidRPr="00EE7BB1" w:rsidRDefault="00EE7BB1" w:rsidP="00EE7BB1">
            <w:pPr>
              <w:jc w:val="center"/>
            </w:pPr>
            <w:r w:rsidRPr="00EE7BB1">
              <w:t>Декабрь 2023</w:t>
            </w:r>
          </w:p>
        </w:tc>
        <w:tc>
          <w:tcPr>
            <w:tcW w:w="1498" w:type="dxa"/>
          </w:tcPr>
          <w:p w14:paraId="5A3E907A" w14:textId="372BBE2A" w:rsidR="00EE7BB1" w:rsidRPr="00EE7BB1" w:rsidRDefault="00EE7BB1" w:rsidP="00EE7BB1">
            <w:pPr>
              <w:jc w:val="center"/>
            </w:pPr>
            <w:r w:rsidRPr="00EE7BB1">
              <w:t>МКОУ «ЦДиК»</w:t>
            </w:r>
          </w:p>
        </w:tc>
      </w:tr>
      <w:tr w:rsidR="00EE7BB1" w:rsidRPr="00B832EB" w14:paraId="79A5B744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277195A3" w14:textId="77777777" w:rsidR="00EE7BB1" w:rsidRPr="00B832EB" w:rsidRDefault="00EE7BB1" w:rsidP="00EE7BB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B864549" w14:textId="242B1059" w:rsidR="00EE7BB1" w:rsidRPr="00EE7BB1" w:rsidRDefault="00EE7BB1" w:rsidP="00EE7BB1">
            <w:pPr>
              <w:jc w:val="both"/>
            </w:pPr>
            <w:r w:rsidRPr="00EE7BB1">
              <w:t>Подготовка отчета о деятельности центра</w:t>
            </w:r>
          </w:p>
        </w:tc>
        <w:tc>
          <w:tcPr>
            <w:tcW w:w="4140" w:type="dxa"/>
          </w:tcPr>
          <w:p w14:paraId="791CEEC3" w14:textId="231EFDED" w:rsidR="00EE7BB1" w:rsidRPr="00EE7BB1" w:rsidRDefault="00EE7BB1" w:rsidP="00EE7BB1">
            <w:r w:rsidRPr="00EE7BB1">
              <w:t>Анализ эффективности деятельности МКОУ «ЦДиК»</w:t>
            </w:r>
          </w:p>
        </w:tc>
        <w:tc>
          <w:tcPr>
            <w:tcW w:w="2444" w:type="dxa"/>
          </w:tcPr>
          <w:p w14:paraId="77002D88" w14:textId="5A160A2E" w:rsidR="00EE7BB1" w:rsidRPr="00EE7BB1" w:rsidRDefault="00EE7BB1" w:rsidP="00EE7BB1">
            <w:pPr>
              <w:jc w:val="center"/>
            </w:pPr>
            <w:r w:rsidRPr="00EE7BB1">
              <w:t xml:space="preserve">Директор </w:t>
            </w:r>
          </w:p>
          <w:p w14:paraId="5CDFC2B3" w14:textId="77777777" w:rsidR="00EE7BB1" w:rsidRPr="00EE7BB1" w:rsidRDefault="00EE7BB1" w:rsidP="00EE7BB1">
            <w:pPr>
              <w:jc w:val="center"/>
            </w:pPr>
            <w:r w:rsidRPr="00EE7BB1">
              <w:t xml:space="preserve">Черняева Е.Г., </w:t>
            </w:r>
          </w:p>
          <w:p w14:paraId="3415F600" w14:textId="77777777" w:rsidR="00EE7BB1" w:rsidRPr="00EE7BB1" w:rsidRDefault="00EE7BB1" w:rsidP="00EE7BB1">
            <w:pPr>
              <w:jc w:val="center"/>
            </w:pPr>
            <w:r w:rsidRPr="00EE7BB1">
              <w:t xml:space="preserve">специалисты </w:t>
            </w:r>
          </w:p>
          <w:p w14:paraId="6600A899" w14:textId="2D125A10" w:rsidR="00EE7BB1" w:rsidRPr="00EE7BB1" w:rsidRDefault="00EE7BB1" w:rsidP="00EE7BB1">
            <w:pPr>
              <w:jc w:val="center"/>
            </w:pPr>
            <w:r w:rsidRPr="00EE7BB1">
              <w:t>МКОУ «ЦДиК»</w:t>
            </w:r>
          </w:p>
        </w:tc>
        <w:tc>
          <w:tcPr>
            <w:tcW w:w="1843" w:type="dxa"/>
          </w:tcPr>
          <w:p w14:paraId="4250D5DD" w14:textId="6F3B90DB" w:rsidR="00EE7BB1" w:rsidRPr="00EE7BB1" w:rsidRDefault="00EE7BB1" w:rsidP="00EE7BB1">
            <w:pPr>
              <w:jc w:val="center"/>
            </w:pPr>
            <w:r w:rsidRPr="00EE7BB1">
              <w:t>Декабрь 2023</w:t>
            </w:r>
          </w:p>
        </w:tc>
        <w:tc>
          <w:tcPr>
            <w:tcW w:w="1498" w:type="dxa"/>
          </w:tcPr>
          <w:p w14:paraId="322968C9" w14:textId="6162006F" w:rsidR="00EE7BB1" w:rsidRPr="00EE7BB1" w:rsidRDefault="00EE7BB1" w:rsidP="00EE7BB1">
            <w:pPr>
              <w:jc w:val="center"/>
            </w:pPr>
            <w:r w:rsidRPr="00EE7BB1">
              <w:t>МКОУ «ЦДиК»</w:t>
            </w:r>
          </w:p>
        </w:tc>
      </w:tr>
      <w:tr w:rsidR="00EE7BB1" w:rsidRPr="00B832EB" w14:paraId="0B12A341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5BB83CC9" w14:textId="77777777" w:rsidR="00EE7BB1" w:rsidRPr="00B832EB" w:rsidRDefault="00EE7BB1" w:rsidP="00EE7BB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600C2A6" w14:textId="749F810C" w:rsidR="00EE7BB1" w:rsidRPr="00EE7BB1" w:rsidRDefault="00EE7BB1" w:rsidP="00EE7BB1">
            <w:pPr>
              <w:jc w:val="both"/>
            </w:pPr>
            <w:r w:rsidRPr="00EE7BB1">
              <w:t>Учет выбытия выпускников с ОВЗ или инвалидностью из ОО района (9, 11 кл.)</w:t>
            </w:r>
          </w:p>
        </w:tc>
        <w:tc>
          <w:tcPr>
            <w:tcW w:w="4140" w:type="dxa"/>
          </w:tcPr>
          <w:p w14:paraId="26383160" w14:textId="03BF8175" w:rsidR="00EE7BB1" w:rsidRPr="00EE7BB1" w:rsidRDefault="00EE7BB1" w:rsidP="00EE7BB1">
            <w:r w:rsidRPr="00EE7BB1">
              <w:t>Систематизация данных о выпускниках с ОВЗ и инвалидностью</w:t>
            </w:r>
          </w:p>
        </w:tc>
        <w:tc>
          <w:tcPr>
            <w:tcW w:w="2444" w:type="dxa"/>
          </w:tcPr>
          <w:p w14:paraId="618FEC18" w14:textId="41F03BE8" w:rsidR="00EE7BB1" w:rsidRPr="00EE7BB1" w:rsidRDefault="00EE7BB1" w:rsidP="00EE7BB1">
            <w:pPr>
              <w:jc w:val="center"/>
            </w:pPr>
            <w:r w:rsidRPr="00EE7BB1">
              <w:t>Педагог-психолог</w:t>
            </w:r>
          </w:p>
          <w:p w14:paraId="54CAE5E6" w14:textId="696136CC" w:rsidR="00EE7BB1" w:rsidRPr="00EE7BB1" w:rsidRDefault="00EE7BB1" w:rsidP="00EE7BB1">
            <w:pPr>
              <w:jc w:val="center"/>
            </w:pPr>
            <w:r w:rsidRPr="00EE7BB1">
              <w:t>Карелина Л.В.</w:t>
            </w:r>
          </w:p>
        </w:tc>
        <w:tc>
          <w:tcPr>
            <w:tcW w:w="1843" w:type="dxa"/>
          </w:tcPr>
          <w:p w14:paraId="06E280F9" w14:textId="3AFD30B6" w:rsidR="00EE7BB1" w:rsidRPr="00EE7BB1" w:rsidRDefault="00EE7BB1" w:rsidP="00EE7BB1">
            <w:pPr>
              <w:jc w:val="center"/>
            </w:pPr>
            <w:r w:rsidRPr="00EE7BB1">
              <w:t>В течение года</w:t>
            </w:r>
          </w:p>
        </w:tc>
        <w:tc>
          <w:tcPr>
            <w:tcW w:w="1498" w:type="dxa"/>
          </w:tcPr>
          <w:p w14:paraId="3A7A90D2" w14:textId="3C742E20" w:rsidR="00EE7BB1" w:rsidRPr="00EE7BB1" w:rsidRDefault="00EE7BB1" w:rsidP="00EE7BB1">
            <w:pPr>
              <w:jc w:val="center"/>
            </w:pPr>
            <w:r w:rsidRPr="00EE7BB1">
              <w:t>МКОУ «ЦДиК»</w:t>
            </w:r>
          </w:p>
        </w:tc>
      </w:tr>
      <w:tr w:rsidR="00EE7BB1" w:rsidRPr="00B832EB" w14:paraId="4E7E1973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687F54DE" w14:textId="77777777" w:rsidR="00EE7BB1" w:rsidRPr="00B832EB" w:rsidRDefault="00EE7BB1" w:rsidP="00EE7BB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7E7C075" w14:textId="7FC5BFB6" w:rsidR="00EE7BB1" w:rsidRPr="00EE7BB1" w:rsidRDefault="00EE7BB1" w:rsidP="00EE7BB1">
            <w:pPr>
              <w:jc w:val="both"/>
            </w:pPr>
            <w:r w:rsidRPr="00EE7BB1">
              <w:t>Учет детей от 7 до 18 лет, не обучающихся в ОО района по состоянию здо</w:t>
            </w:r>
            <w:r w:rsidRPr="00EE7BB1">
              <w:lastRenderedPageBreak/>
              <w:t>ровья</w:t>
            </w:r>
          </w:p>
        </w:tc>
        <w:tc>
          <w:tcPr>
            <w:tcW w:w="4140" w:type="dxa"/>
          </w:tcPr>
          <w:p w14:paraId="10CF335B" w14:textId="34C15C42" w:rsidR="00EE7BB1" w:rsidRPr="00EE7BB1" w:rsidRDefault="00EE7BB1" w:rsidP="00EE7BB1">
            <w:r w:rsidRPr="00EE7BB1">
              <w:lastRenderedPageBreak/>
              <w:t xml:space="preserve">Содействие в получении образования всем детям с нарушениями здоровья, </w:t>
            </w:r>
            <w:r w:rsidRPr="00EE7BB1">
              <w:lastRenderedPageBreak/>
              <w:t>проживающим в Новосибирском районе</w:t>
            </w:r>
          </w:p>
        </w:tc>
        <w:tc>
          <w:tcPr>
            <w:tcW w:w="2444" w:type="dxa"/>
          </w:tcPr>
          <w:p w14:paraId="35275B22" w14:textId="366C82B4" w:rsidR="00EE7BB1" w:rsidRPr="00EE7BB1" w:rsidRDefault="00EE7BB1" w:rsidP="00EE7BB1">
            <w:pPr>
              <w:jc w:val="center"/>
            </w:pPr>
            <w:r w:rsidRPr="00EE7BB1">
              <w:lastRenderedPageBreak/>
              <w:t>Педагог-психолог</w:t>
            </w:r>
          </w:p>
          <w:p w14:paraId="77F1DE6E" w14:textId="41DFF92C" w:rsidR="00EE7BB1" w:rsidRPr="00EE7BB1" w:rsidRDefault="00EE7BB1" w:rsidP="00EE7BB1">
            <w:pPr>
              <w:jc w:val="center"/>
            </w:pPr>
            <w:r w:rsidRPr="00EE7BB1">
              <w:t>Карелина Л.В.</w:t>
            </w:r>
          </w:p>
        </w:tc>
        <w:tc>
          <w:tcPr>
            <w:tcW w:w="1843" w:type="dxa"/>
          </w:tcPr>
          <w:p w14:paraId="14EF20E4" w14:textId="4866F44F" w:rsidR="00EE7BB1" w:rsidRPr="00EE7BB1" w:rsidRDefault="00EE7BB1" w:rsidP="00EE7BB1">
            <w:pPr>
              <w:jc w:val="center"/>
            </w:pPr>
            <w:r w:rsidRPr="00EE7BB1">
              <w:t>В течение года</w:t>
            </w:r>
          </w:p>
        </w:tc>
        <w:tc>
          <w:tcPr>
            <w:tcW w:w="1498" w:type="dxa"/>
          </w:tcPr>
          <w:p w14:paraId="34CD9947" w14:textId="30B7670C" w:rsidR="00EE7BB1" w:rsidRPr="00EE7BB1" w:rsidRDefault="00EE7BB1" w:rsidP="00EE7BB1">
            <w:pPr>
              <w:jc w:val="center"/>
            </w:pPr>
            <w:r w:rsidRPr="00EE7BB1">
              <w:t>МКОУ «ЦДиК»</w:t>
            </w:r>
          </w:p>
        </w:tc>
      </w:tr>
      <w:tr w:rsidR="00EE7BB1" w:rsidRPr="00B832EB" w14:paraId="02D65C5A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17A3C557" w14:textId="77777777" w:rsidR="00EE7BB1" w:rsidRPr="00B832EB" w:rsidRDefault="00EE7BB1" w:rsidP="00EE7BB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0D650C8" w14:textId="0B5B8EE0" w:rsidR="00EE7BB1" w:rsidRPr="00EE7BB1" w:rsidRDefault="00EE7BB1" w:rsidP="00EE7BB1">
            <w:pPr>
              <w:jc w:val="both"/>
            </w:pPr>
            <w:r w:rsidRPr="00EE7BB1">
              <w:t>Подготовка информации по исполнению постановлений КДНиЗП</w:t>
            </w:r>
          </w:p>
        </w:tc>
        <w:tc>
          <w:tcPr>
            <w:tcW w:w="4140" w:type="dxa"/>
          </w:tcPr>
          <w:p w14:paraId="38E5C8A5" w14:textId="63A45F7E" w:rsidR="00EE7BB1" w:rsidRPr="00EE7BB1" w:rsidRDefault="00EE7BB1" w:rsidP="00EE7BB1">
            <w:pPr>
              <w:jc w:val="both"/>
            </w:pPr>
            <w:r w:rsidRPr="00EE7BB1">
              <w:t>Предоставление информации об оказании помощи ОО и семьям НР Центром сопровождения «Янтарь»</w:t>
            </w:r>
          </w:p>
        </w:tc>
        <w:tc>
          <w:tcPr>
            <w:tcW w:w="2444" w:type="dxa"/>
          </w:tcPr>
          <w:p w14:paraId="624F406D" w14:textId="465D0637" w:rsidR="00EE7BB1" w:rsidRPr="00EE7BB1" w:rsidRDefault="00EE7BB1" w:rsidP="00EE7BB1">
            <w:pPr>
              <w:jc w:val="center"/>
            </w:pPr>
            <w:r w:rsidRPr="00EE7BB1">
              <w:t>Социальный педагог Банщикова М.С.</w:t>
            </w:r>
          </w:p>
        </w:tc>
        <w:tc>
          <w:tcPr>
            <w:tcW w:w="1843" w:type="dxa"/>
          </w:tcPr>
          <w:p w14:paraId="15677CC7" w14:textId="14FD1011" w:rsidR="00EE7BB1" w:rsidRPr="00EE7BB1" w:rsidRDefault="00EE7BB1" w:rsidP="00EE7BB1">
            <w:pPr>
              <w:jc w:val="center"/>
            </w:pPr>
            <w:r w:rsidRPr="00EE7BB1">
              <w:t>В течение года</w:t>
            </w:r>
          </w:p>
        </w:tc>
        <w:tc>
          <w:tcPr>
            <w:tcW w:w="1498" w:type="dxa"/>
          </w:tcPr>
          <w:p w14:paraId="3E2A9657" w14:textId="53CEA2A4" w:rsidR="00EE7BB1" w:rsidRPr="00EE7BB1" w:rsidRDefault="00EE7BB1" w:rsidP="00EE7BB1">
            <w:pPr>
              <w:jc w:val="center"/>
            </w:pPr>
            <w:r w:rsidRPr="00EE7BB1">
              <w:t>МКОУ «ЦДиК»</w:t>
            </w:r>
          </w:p>
        </w:tc>
      </w:tr>
      <w:tr w:rsidR="00EE7BB1" w:rsidRPr="00B832EB" w14:paraId="4F153B91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4B006C8D" w14:textId="77777777" w:rsidR="00EE7BB1" w:rsidRPr="00B832EB" w:rsidRDefault="00EE7BB1" w:rsidP="00EE7BB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A513F00" w14:textId="20CA0C90" w:rsidR="00EE7BB1" w:rsidRPr="00EE7BB1" w:rsidRDefault="00EE7BB1" w:rsidP="00EE7BB1">
            <w:pPr>
              <w:jc w:val="both"/>
            </w:pPr>
            <w:r w:rsidRPr="00EE7BB1">
              <w:t>Подготовка информации о социально-психологическом сопровождении обучающихся в образовательных организациях (по запросу МКУ «УО НР»)</w:t>
            </w:r>
          </w:p>
        </w:tc>
        <w:tc>
          <w:tcPr>
            <w:tcW w:w="4140" w:type="dxa"/>
          </w:tcPr>
          <w:p w14:paraId="49EAE4C7" w14:textId="3002DC00" w:rsidR="00EE7BB1" w:rsidRPr="00EE7BB1" w:rsidRDefault="00EE7BB1" w:rsidP="00EE7BB1">
            <w:pPr>
              <w:jc w:val="both"/>
            </w:pPr>
            <w:r w:rsidRPr="00EE7BB1">
              <w:t xml:space="preserve">Анализ эффективности социально-психологического сопровождения, с целью выявления сильных и слабых сторон, подготовки рекомендаций по повышению его качества  </w:t>
            </w:r>
          </w:p>
        </w:tc>
        <w:tc>
          <w:tcPr>
            <w:tcW w:w="2444" w:type="dxa"/>
          </w:tcPr>
          <w:p w14:paraId="535770D9" w14:textId="121503E9" w:rsidR="00EE7BB1" w:rsidRPr="00EE7BB1" w:rsidRDefault="00EE7BB1" w:rsidP="00EE7BB1">
            <w:pPr>
              <w:jc w:val="center"/>
            </w:pPr>
            <w:r w:rsidRPr="00EE7BB1">
              <w:t xml:space="preserve">Директор </w:t>
            </w:r>
          </w:p>
          <w:p w14:paraId="5C910468" w14:textId="77777777" w:rsidR="00EE7BB1" w:rsidRPr="00EE7BB1" w:rsidRDefault="00EE7BB1" w:rsidP="00EE7BB1">
            <w:pPr>
              <w:jc w:val="center"/>
            </w:pPr>
            <w:r w:rsidRPr="00EE7BB1">
              <w:t xml:space="preserve">Черняева Е.Г., </w:t>
            </w:r>
          </w:p>
          <w:p w14:paraId="2C5698BA" w14:textId="77777777" w:rsidR="00EE7BB1" w:rsidRPr="00EE7BB1" w:rsidRDefault="00EE7BB1" w:rsidP="00EE7BB1">
            <w:pPr>
              <w:jc w:val="center"/>
            </w:pPr>
            <w:r w:rsidRPr="00EE7BB1">
              <w:t xml:space="preserve">специалисты </w:t>
            </w:r>
          </w:p>
          <w:p w14:paraId="4262DFE0" w14:textId="7D5E790B" w:rsidR="00EE7BB1" w:rsidRPr="00EE7BB1" w:rsidRDefault="00EE7BB1" w:rsidP="00EE7BB1">
            <w:pPr>
              <w:jc w:val="center"/>
            </w:pPr>
            <w:r w:rsidRPr="00EE7BB1">
              <w:t>МКОУ «ЦДиК»</w:t>
            </w:r>
          </w:p>
        </w:tc>
        <w:tc>
          <w:tcPr>
            <w:tcW w:w="1843" w:type="dxa"/>
          </w:tcPr>
          <w:p w14:paraId="663362E6" w14:textId="29D6F7EB" w:rsidR="00EE7BB1" w:rsidRPr="00EE7BB1" w:rsidRDefault="00EE7BB1" w:rsidP="00EE7BB1">
            <w:pPr>
              <w:jc w:val="center"/>
            </w:pPr>
            <w:r w:rsidRPr="00EE7BB1">
              <w:t>По запросу МКУ «УО НР»</w:t>
            </w:r>
          </w:p>
        </w:tc>
        <w:tc>
          <w:tcPr>
            <w:tcW w:w="1498" w:type="dxa"/>
          </w:tcPr>
          <w:p w14:paraId="5C65F92E" w14:textId="77777777" w:rsidR="00EE7BB1" w:rsidRPr="00EE7BB1" w:rsidRDefault="00EE7BB1" w:rsidP="00EE7BB1">
            <w:pPr>
              <w:jc w:val="center"/>
            </w:pPr>
            <w:r w:rsidRPr="00EE7BB1">
              <w:t>МКОУ «ЦДиК»</w:t>
            </w:r>
          </w:p>
        </w:tc>
      </w:tr>
      <w:tr w:rsidR="00EE7BB1" w:rsidRPr="00B832EB" w14:paraId="354FAE69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7C9B0C0E" w14:textId="77777777" w:rsidR="00EE7BB1" w:rsidRPr="00B832EB" w:rsidRDefault="00EE7BB1" w:rsidP="00EE7BB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32A61E1" w14:textId="77777777" w:rsidR="00EE7BB1" w:rsidRPr="00EE7BB1" w:rsidRDefault="00EE7BB1" w:rsidP="00EE7BB1">
            <w:pPr>
              <w:jc w:val="both"/>
            </w:pPr>
            <w:r w:rsidRPr="00EE7BB1">
              <w:t>Обновление региональной базы данных «Состояние системы образования и сопровождения детей с ОВЗ, качества ППМС – службы, ПМПК»</w:t>
            </w:r>
          </w:p>
        </w:tc>
        <w:tc>
          <w:tcPr>
            <w:tcW w:w="4140" w:type="dxa"/>
          </w:tcPr>
          <w:p w14:paraId="6BF9EB0C" w14:textId="77777777" w:rsidR="00EE7BB1" w:rsidRPr="00EE7BB1" w:rsidRDefault="00EE7BB1" w:rsidP="00EE7BB1">
            <w:pPr>
              <w:jc w:val="both"/>
            </w:pPr>
            <w:r w:rsidRPr="00EE7BB1">
              <w:t>Систематизация данных о детях с ОВЗ и детях-инвалидах, анализ ППМС - помощи детям с ОВЗ и детям инвалидам в ОО</w:t>
            </w:r>
          </w:p>
        </w:tc>
        <w:tc>
          <w:tcPr>
            <w:tcW w:w="2444" w:type="dxa"/>
          </w:tcPr>
          <w:p w14:paraId="6DBB244B" w14:textId="6E3917CB" w:rsidR="00EE7BB1" w:rsidRPr="00EE7BB1" w:rsidRDefault="00EE7BB1" w:rsidP="00EE7BB1">
            <w:pPr>
              <w:jc w:val="center"/>
            </w:pPr>
            <w:r w:rsidRPr="00EE7BB1">
              <w:t>Педагог-психолог</w:t>
            </w:r>
          </w:p>
          <w:p w14:paraId="3F6C31AE" w14:textId="77777777" w:rsidR="00EE7BB1" w:rsidRPr="00EE7BB1" w:rsidRDefault="00EE7BB1" w:rsidP="00EE7BB1">
            <w:pPr>
              <w:jc w:val="center"/>
            </w:pPr>
            <w:r w:rsidRPr="00EE7BB1">
              <w:t>Карелина Л.В.</w:t>
            </w:r>
          </w:p>
          <w:p w14:paraId="34BAB15C" w14:textId="77777777" w:rsidR="00EE7BB1" w:rsidRPr="00EE7BB1" w:rsidRDefault="00EE7BB1" w:rsidP="00EE7BB1"/>
        </w:tc>
        <w:tc>
          <w:tcPr>
            <w:tcW w:w="1843" w:type="dxa"/>
          </w:tcPr>
          <w:p w14:paraId="7932E565" w14:textId="739A4BA6" w:rsidR="00EE7BB1" w:rsidRPr="00EE7BB1" w:rsidRDefault="00EE7BB1" w:rsidP="00EE7BB1">
            <w:pPr>
              <w:jc w:val="center"/>
            </w:pPr>
            <w:r w:rsidRPr="00EE7BB1">
              <w:t>Ежемесячно</w:t>
            </w:r>
          </w:p>
        </w:tc>
        <w:tc>
          <w:tcPr>
            <w:tcW w:w="1498" w:type="dxa"/>
          </w:tcPr>
          <w:p w14:paraId="30973EC4" w14:textId="77777777" w:rsidR="00EE7BB1" w:rsidRPr="00EE7BB1" w:rsidRDefault="00EE7BB1" w:rsidP="00EE7BB1">
            <w:pPr>
              <w:jc w:val="center"/>
            </w:pPr>
            <w:r w:rsidRPr="00EE7BB1">
              <w:t>МКОУ «ЦДиК»</w:t>
            </w:r>
          </w:p>
        </w:tc>
      </w:tr>
      <w:tr w:rsidR="00EE7BB1" w:rsidRPr="00B832EB" w14:paraId="67A0933F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4CE2B761" w14:textId="77777777" w:rsidR="00EE7BB1" w:rsidRPr="00B832EB" w:rsidRDefault="00EE7BB1" w:rsidP="00EE7BB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0A1D7C9" w14:textId="77777777" w:rsidR="00EE7BB1" w:rsidRPr="00EE7BB1" w:rsidRDefault="00EE7BB1" w:rsidP="00EE7BB1">
            <w:pPr>
              <w:jc w:val="both"/>
            </w:pPr>
            <w:r w:rsidRPr="00EE7BB1">
              <w:t>Ежемесячный отчет о количестве детей, прошедших ТПМПК (ЦПМПК)</w:t>
            </w:r>
          </w:p>
        </w:tc>
        <w:tc>
          <w:tcPr>
            <w:tcW w:w="4140" w:type="dxa"/>
          </w:tcPr>
          <w:p w14:paraId="4BE001CD" w14:textId="77777777" w:rsidR="00EE7BB1" w:rsidRPr="00EE7BB1" w:rsidRDefault="00EE7BB1" w:rsidP="00EE7BB1">
            <w:pPr>
              <w:jc w:val="both"/>
            </w:pPr>
            <w:r w:rsidRPr="00EE7BB1">
              <w:t>Систематизация данных о детях, прошедших ТПМПК</w:t>
            </w:r>
          </w:p>
        </w:tc>
        <w:tc>
          <w:tcPr>
            <w:tcW w:w="2444" w:type="dxa"/>
          </w:tcPr>
          <w:p w14:paraId="2447E0F6" w14:textId="6C1C5599" w:rsidR="00EE7BB1" w:rsidRPr="00EE7BB1" w:rsidRDefault="00EE7BB1" w:rsidP="00EE7BB1">
            <w:pPr>
              <w:jc w:val="center"/>
            </w:pPr>
            <w:r w:rsidRPr="00EE7BB1">
              <w:t>Учитель-дефектолог Антонюк А.А.</w:t>
            </w:r>
          </w:p>
          <w:p w14:paraId="748DFE07" w14:textId="77777777" w:rsidR="00EE7BB1" w:rsidRPr="00EE7BB1" w:rsidRDefault="00EE7BB1" w:rsidP="00EE7BB1"/>
        </w:tc>
        <w:tc>
          <w:tcPr>
            <w:tcW w:w="1843" w:type="dxa"/>
          </w:tcPr>
          <w:p w14:paraId="06574962" w14:textId="645B992C" w:rsidR="00EE7BB1" w:rsidRPr="00EE7BB1" w:rsidRDefault="00EE7BB1" w:rsidP="00EE7BB1">
            <w:pPr>
              <w:jc w:val="center"/>
            </w:pPr>
            <w:r w:rsidRPr="00EE7BB1">
              <w:t>Ежемесячно</w:t>
            </w:r>
          </w:p>
        </w:tc>
        <w:tc>
          <w:tcPr>
            <w:tcW w:w="1498" w:type="dxa"/>
          </w:tcPr>
          <w:p w14:paraId="5DA6EB5F" w14:textId="77777777" w:rsidR="00EE7BB1" w:rsidRPr="00EE7BB1" w:rsidRDefault="00EE7BB1" w:rsidP="00EE7BB1">
            <w:pPr>
              <w:jc w:val="center"/>
            </w:pPr>
            <w:r w:rsidRPr="00EE7BB1">
              <w:t>МКОУ «ЦДиК»</w:t>
            </w:r>
          </w:p>
        </w:tc>
      </w:tr>
      <w:tr w:rsidR="00EE7BB1" w:rsidRPr="00B832EB" w14:paraId="3874D60E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5DD3DD18" w14:textId="77777777" w:rsidR="00EE7BB1" w:rsidRPr="00B832EB" w:rsidRDefault="00EE7BB1" w:rsidP="00EE7BB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3D5CA3F" w14:textId="286A0CF2" w:rsidR="00EE7BB1" w:rsidRPr="00EE7BB1" w:rsidRDefault="00EE7BB1" w:rsidP="00EE7BB1">
            <w:r w:rsidRPr="00EE7BB1">
              <w:t xml:space="preserve">Ежеквартальный отчет о реализации мероприятий федерального проекта «Современная школа» </w:t>
            </w:r>
          </w:p>
        </w:tc>
        <w:tc>
          <w:tcPr>
            <w:tcW w:w="4140" w:type="dxa"/>
          </w:tcPr>
          <w:p w14:paraId="5BBC9546" w14:textId="1A472743" w:rsidR="00EE7BB1" w:rsidRPr="00EE7BB1" w:rsidRDefault="00EE7BB1" w:rsidP="00EE7BB1">
            <w:r w:rsidRPr="00EE7BB1">
              <w:t xml:space="preserve">Анализ эффективности реализации мероприятий федерального проекта «Современная школа» </w:t>
            </w:r>
          </w:p>
        </w:tc>
        <w:tc>
          <w:tcPr>
            <w:tcW w:w="2444" w:type="dxa"/>
          </w:tcPr>
          <w:p w14:paraId="4D74B758" w14:textId="23312239" w:rsidR="00EE7BB1" w:rsidRPr="00EE7BB1" w:rsidRDefault="00EE7BB1" w:rsidP="00EE7BB1">
            <w:pPr>
              <w:jc w:val="center"/>
            </w:pPr>
            <w:r w:rsidRPr="00EE7BB1">
              <w:t>Педагог-психолог</w:t>
            </w:r>
          </w:p>
          <w:p w14:paraId="0315F2E1" w14:textId="7621E2FC" w:rsidR="00EE7BB1" w:rsidRPr="00EE7BB1" w:rsidRDefault="00EE7BB1" w:rsidP="00EE7BB1">
            <w:pPr>
              <w:jc w:val="center"/>
            </w:pPr>
            <w:r w:rsidRPr="00EE7BB1">
              <w:t>Журавлева Л.В.</w:t>
            </w:r>
          </w:p>
          <w:p w14:paraId="6CB775B8" w14:textId="77777777" w:rsidR="00EE7BB1" w:rsidRPr="00EE7BB1" w:rsidRDefault="00EE7BB1" w:rsidP="00EE7BB1">
            <w:pPr>
              <w:jc w:val="center"/>
            </w:pPr>
          </w:p>
        </w:tc>
        <w:tc>
          <w:tcPr>
            <w:tcW w:w="1843" w:type="dxa"/>
          </w:tcPr>
          <w:p w14:paraId="552C0522" w14:textId="22F0C62A" w:rsidR="00EE7BB1" w:rsidRPr="00EE7BB1" w:rsidRDefault="00EE7BB1" w:rsidP="00EE7BB1">
            <w:pPr>
              <w:jc w:val="center"/>
            </w:pPr>
            <w:r w:rsidRPr="00EE7BB1">
              <w:t>Ежеквартально</w:t>
            </w:r>
          </w:p>
        </w:tc>
        <w:tc>
          <w:tcPr>
            <w:tcW w:w="1498" w:type="dxa"/>
          </w:tcPr>
          <w:p w14:paraId="1D6D4640" w14:textId="77777777" w:rsidR="00EE7BB1" w:rsidRPr="00EE7BB1" w:rsidRDefault="00EE7BB1" w:rsidP="00EE7BB1">
            <w:pPr>
              <w:jc w:val="center"/>
            </w:pPr>
            <w:r w:rsidRPr="00EE7BB1">
              <w:t>МКОУ «ЦДиК»,</w:t>
            </w:r>
          </w:p>
          <w:p w14:paraId="14CDDBC5" w14:textId="042CBAD4" w:rsidR="00EE7BB1" w:rsidRPr="00EE7BB1" w:rsidRDefault="00EE7BB1" w:rsidP="00EE7BB1">
            <w:pPr>
              <w:jc w:val="center"/>
            </w:pPr>
            <w:r w:rsidRPr="00EE7BB1">
              <w:t>ОО</w:t>
            </w:r>
          </w:p>
        </w:tc>
      </w:tr>
      <w:tr w:rsidR="00EE7BB1" w:rsidRPr="00B832EB" w14:paraId="0916C377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163DBBC5" w14:textId="77777777" w:rsidR="00EE7BB1" w:rsidRPr="00B832EB" w:rsidRDefault="00EE7BB1" w:rsidP="00EE7BB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9592CE9" w14:textId="1BE490BE" w:rsidR="00EE7BB1" w:rsidRPr="00EE7BB1" w:rsidRDefault="00EE7BB1" w:rsidP="00EE7BB1">
            <w:pPr>
              <w:jc w:val="both"/>
            </w:pPr>
            <w:r w:rsidRPr="00EE7BB1">
              <w:t>Выезд в образовательную организацию, на основании поручения МКУ «УО НР», МКОУ «ЦДиК», заявки учреждения</w:t>
            </w:r>
          </w:p>
        </w:tc>
        <w:tc>
          <w:tcPr>
            <w:tcW w:w="4140" w:type="dxa"/>
          </w:tcPr>
          <w:p w14:paraId="4D1CD743" w14:textId="483DAD3F" w:rsidR="00EE7BB1" w:rsidRPr="00EE7BB1" w:rsidRDefault="00EE7BB1" w:rsidP="00EE7BB1">
            <w:pPr>
              <w:jc w:val="both"/>
            </w:pPr>
            <w:r w:rsidRPr="00EE7BB1">
              <w:t>Оказание методической помощи, экспертиза документации и деятельности педагогов-психологов ОО, участие в рассмотрении обращений граждан, оказание практической помощи руководителям и педагогическим работникам учреждения</w:t>
            </w:r>
          </w:p>
        </w:tc>
        <w:tc>
          <w:tcPr>
            <w:tcW w:w="2444" w:type="dxa"/>
          </w:tcPr>
          <w:p w14:paraId="751C7696" w14:textId="77777777" w:rsidR="00EE7BB1" w:rsidRPr="00EE7BB1" w:rsidRDefault="00EE7BB1" w:rsidP="00EE7BB1">
            <w:pPr>
              <w:jc w:val="center"/>
            </w:pPr>
            <w:r w:rsidRPr="00EE7BB1">
              <w:t xml:space="preserve">Специалисты </w:t>
            </w:r>
          </w:p>
          <w:p w14:paraId="667AFF67" w14:textId="5CD8680C" w:rsidR="00EE7BB1" w:rsidRPr="00EE7BB1" w:rsidRDefault="00EE7BB1" w:rsidP="00EE7BB1">
            <w:pPr>
              <w:jc w:val="center"/>
            </w:pPr>
            <w:r w:rsidRPr="00EE7BB1">
              <w:t>МКОУ «ЦДиК»</w:t>
            </w:r>
          </w:p>
        </w:tc>
        <w:tc>
          <w:tcPr>
            <w:tcW w:w="1843" w:type="dxa"/>
          </w:tcPr>
          <w:p w14:paraId="5A2BA556" w14:textId="77777777" w:rsidR="00EE7BB1" w:rsidRPr="00EE7BB1" w:rsidRDefault="00EE7BB1" w:rsidP="00EE7BB1">
            <w:pPr>
              <w:jc w:val="center"/>
            </w:pPr>
            <w:r w:rsidRPr="00EE7BB1">
              <w:t xml:space="preserve">Согласно </w:t>
            </w:r>
          </w:p>
          <w:p w14:paraId="17A4F8FF" w14:textId="40CB8149" w:rsidR="00EE7BB1" w:rsidRPr="00EE7BB1" w:rsidRDefault="00EE7BB1" w:rsidP="00EE7BB1">
            <w:pPr>
              <w:jc w:val="center"/>
            </w:pPr>
            <w:r w:rsidRPr="00EE7BB1">
              <w:t xml:space="preserve">графику/ </w:t>
            </w:r>
          </w:p>
          <w:p w14:paraId="2EF11BAA" w14:textId="77777777" w:rsidR="00EE7BB1" w:rsidRPr="00EE7BB1" w:rsidRDefault="00EE7BB1" w:rsidP="00EE7BB1">
            <w:pPr>
              <w:jc w:val="center"/>
            </w:pPr>
            <w:r w:rsidRPr="00EE7BB1">
              <w:t>по обращению/</w:t>
            </w:r>
          </w:p>
          <w:p w14:paraId="72BF181B" w14:textId="77777777" w:rsidR="00EE7BB1" w:rsidRPr="00EE7BB1" w:rsidRDefault="00EE7BB1" w:rsidP="00EE7BB1">
            <w:pPr>
              <w:jc w:val="center"/>
            </w:pPr>
            <w:r w:rsidRPr="00EE7BB1">
              <w:t>поручению</w:t>
            </w:r>
          </w:p>
        </w:tc>
        <w:tc>
          <w:tcPr>
            <w:tcW w:w="1498" w:type="dxa"/>
          </w:tcPr>
          <w:p w14:paraId="280CAB5C" w14:textId="0383EF83" w:rsidR="00EE7BB1" w:rsidRPr="00EE7BB1" w:rsidRDefault="00EE7BB1" w:rsidP="00EE7BB1">
            <w:pPr>
              <w:jc w:val="center"/>
            </w:pPr>
            <w:r w:rsidRPr="00EE7BB1">
              <w:t>ОО</w:t>
            </w:r>
          </w:p>
        </w:tc>
      </w:tr>
      <w:tr w:rsidR="00EE7BB1" w:rsidRPr="00B832EB" w14:paraId="5570BEFF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495553F1" w14:textId="77777777" w:rsidR="00EE7BB1" w:rsidRPr="00B832EB" w:rsidRDefault="00EE7BB1" w:rsidP="00EE7BB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98228BA" w14:textId="77777777" w:rsidR="00EE7BB1" w:rsidRPr="00EE7BB1" w:rsidRDefault="00EE7BB1" w:rsidP="00EE7BB1">
            <w:pPr>
              <w:jc w:val="both"/>
            </w:pPr>
            <w:r w:rsidRPr="00EE7BB1">
              <w:t>Предварительная экспертиза комплекта документов, представляемых на ТПМПК детей</w:t>
            </w:r>
          </w:p>
        </w:tc>
        <w:tc>
          <w:tcPr>
            <w:tcW w:w="4140" w:type="dxa"/>
          </w:tcPr>
          <w:p w14:paraId="41616227" w14:textId="77777777" w:rsidR="00EE7BB1" w:rsidRPr="00EE7BB1" w:rsidRDefault="00EE7BB1" w:rsidP="00EE7BB1">
            <w:pPr>
              <w:jc w:val="both"/>
            </w:pPr>
            <w:r w:rsidRPr="00EE7BB1">
              <w:t>Проверка наличия полного комплекта документов, необходимого для предварительного изучения специалистами ТПМПК</w:t>
            </w:r>
          </w:p>
        </w:tc>
        <w:tc>
          <w:tcPr>
            <w:tcW w:w="2444" w:type="dxa"/>
          </w:tcPr>
          <w:p w14:paraId="4FFF524D" w14:textId="36C94887" w:rsidR="00EE7BB1" w:rsidRPr="00EE7BB1" w:rsidRDefault="00EE7BB1" w:rsidP="00EE7BB1">
            <w:pPr>
              <w:jc w:val="center"/>
            </w:pPr>
            <w:r w:rsidRPr="00EE7BB1">
              <w:t>Руководитель ТПМПК</w:t>
            </w:r>
          </w:p>
          <w:p w14:paraId="37A8342D" w14:textId="77777777" w:rsidR="00EE7BB1" w:rsidRPr="00EE7BB1" w:rsidRDefault="00EE7BB1" w:rsidP="00EE7BB1">
            <w:pPr>
              <w:jc w:val="center"/>
            </w:pPr>
            <w:r w:rsidRPr="00EE7BB1">
              <w:t xml:space="preserve">Зеленчук О.И., </w:t>
            </w:r>
          </w:p>
          <w:p w14:paraId="07B2A98D" w14:textId="77777777" w:rsidR="00EE7BB1" w:rsidRPr="00EE7BB1" w:rsidRDefault="00EE7BB1" w:rsidP="00EE7BB1">
            <w:pPr>
              <w:jc w:val="center"/>
            </w:pPr>
            <w:r w:rsidRPr="00EE7BB1">
              <w:t xml:space="preserve">педагог-психолог ТПМПК </w:t>
            </w:r>
          </w:p>
          <w:p w14:paraId="11052F8A" w14:textId="6C1F47DC" w:rsidR="00EE7BB1" w:rsidRPr="00EE7BB1" w:rsidRDefault="00EE7BB1" w:rsidP="00EE7BB1">
            <w:pPr>
              <w:jc w:val="center"/>
            </w:pPr>
            <w:r w:rsidRPr="00EE7BB1">
              <w:t>Зосина О.В.</w:t>
            </w:r>
          </w:p>
        </w:tc>
        <w:tc>
          <w:tcPr>
            <w:tcW w:w="1843" w:type="dxa"/>
          </w:tcPr>
          <w:p w14:paraId="2C3B98AC" w14:textId="52F87D01" w:rsidR="00EE7BB1" w:rsidRPr="00EE7BB1" w:rsidRDefault="00EE7BB1" w:rsidP="00EE7BB1">
            <w:pPr>
              <w:jc w:val="center"/>
            </w:pPr>
            <w:r w:rsidRPr="00EE7BB1">
              <w:t>В течение года</w:t>
            </w:r>
          </w:p>
        </w:tc>
        <w:tc>
          <w:tcPr>
            <w:tcW w:w="1498" w:type="dxa"/>
          </w:tcPr>
          <w:p w14:paraId="055CD555" w14:textId="77777777" w:rsidR="00EE7BB1" w:rsidRPr="00EE7BB1" w:rsidRDefault="00EE7BB1" w:rsidP="00EE7BB1">
            <w:pPr>
              <w:jc w:val="center"/>
            </w:pPr>
            <w:r w:rsidRPr="00EE7BB1">
              <w:t>МКОУ «ЦДиК»</w:t>
            </w:r>
          </w:p>
        </w:tc>
      </w:tr>
      <w:tr w:rsidR="00EE7BB1" w:rsidRPr="00B832EB" w14:paraId="55865BA8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615C216A" w14:textId="77777777" w:rsidR="00EE7BB1" w:rsidRPr="00B832EB" w:rsidRDefault="00EE7BB1" w:rsidP="00EE7BB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67AC51D" w14:textId="77777777" w:rsidR="00EE7BB1" w:rsidRPr="00EE7BB1" w:rsidRDefault="00EE7BB1" w:rsidP="00EE7BB1">
            <w:pPr>
              <w:jc w:val="both"/>
            </w:pPr>
            <w:r w:rsidRPr="00EE7BB1">
              <w:t xml:space="preserve">Экспертиза документации педагогов-психологов, социальных педагогов, учителей-логопедов   </w:t>
            </w:r>
          </w:p>
        </w:tc>
        <w:tc>
          <w:tcPr>
            <w:tcW w:w="4140" w:type="dxa"/>
          </w:tcPr>
          <w:p w14:paraId="4EE8A8B3" w14:textId="77777777" w:rsidR="00EE7BB1" w:rsidRPr="00EE7BB1" w:rsidRDefault="00EE7BB1" w:rsidP="00EE7BB1">
            <w:pPr>
              <w:jc w:val="both"/>
            </w:pPr>
            <w:r w:rsidRPr="00EE7BB1">
              <w:t>Экспертиза учетно-отчетной документации и оценка результативности профессиональной деятельности специалистов Службы сопровождения ОО</w:t>
            </w:r>
          </w:p>
        </w:tc>
        <w:tc>
          <w:tcPr>
            <w:tcW w:w="2444" w:type="dxa"/>
          </w:tcPr>
          <w:p w14:paraId="4E9CB996" w14:textId="1598C7E1" w:rsidR="00EE7BB1" w:rsidRPr="00EE7BB1" w:rsidRDefault="00EE7BB1" w:rsidP="00EE7BB1">
            <w:pPr>
              <w:jc w:val="center"/>
            </w:pPr>
            <w:r w:rsidRPr="00EE7BB1">
              <w:t>Специалисты МКОУ «ЦДиК»</w:t>
            </w:r>
          </w:p>
          <w:p w14:paraId="6D88922C" w14:textId="77777777" w:rsidR="00EE7BB1" w:rsidRPr="00EE7BB1" w:rsidRDefault="00EE7BB1" w:rsidP="00EE7BB1">
            <w:pPr>
              <w:jc w:val="center"/>
            </w:pPr>
            <w:r w:rsidRPr="00EE7BB1">
              <w:t>Зеленчук О.И.,</w:t>
            </w:r>
          </w:p>
          <w:p w14:paraId="2B5C844B" w14:textId="5BF76CBC" w:rsidR="00EE7BB1" w:rsidRPr="00EE7BB1" w:rsidRDefault="00EE7BB1" w:rsidP="00EE7BB1">
            <w:pPr>
              <w:jc w:val="center"/>
            </w:pPr>
            <w:r w:rsidRPr="00EE7BB1">
              <w:t>Банщикова М.С.,</w:t>
            </w:r>
          </w:p>
          <w:p w14:paraId="174BF0B7" w14:textId="77777777" w:rsidR="00EE7BB1" w:rsidRPr="00EE7BB1" w:rsidRDefault="00EE7BB1" w:rsidP="00EE7BB1">
            <w:pPr>
              <w:jc w:val="center"/>
            </w:pPr>
            <w:r w:rsidRPr="00EE7BB1">
              <w:t>Куткина Л.А.</w:t>
            </w:r>
          </w:p>
        </w:tc>
        <w:tc>
          <w:tcPr>
            <w:tcW w:w="1843" w:type="dxa"/>
          </w:tcPr>
          <w:p w14:paraId="575E4A30" w14:textId="59EC0F83" w:rsidR="00EE7BB1" w:rsidRPr="00EE7BB1" w:rsidRDefault="00F951AB" w:rsidP="00EE7BB1">
            <w:pPr>
              <w:jc w:val="center"/>
            </w:pPr>
            <w:r w:rsidRPr="00EE7BB1">
              <w:t>В течение года</w:t>
            </w:r>
            <w:r>
              <w:t xml:space="preserve"> (по запросу)</w:t>
            </w:r>
          </w:p>
        </w:tc>
        <w:tc>
          <w:tcPr>
            <w:tcW w:w="1498" w:type="dxa"/>
          </w:tcPr>
          <w:p w14:paraId="5750E5A2" w14:textId="64BC7BA1" w:rsidR="00EE7BB1" w:rsidRPr="00EE7BB1" w:rsidRDefault="00EE7BB1" w:rsidP="00EE7BB1">
            <w:pPr>
              <w:jc w:val="center"/>
            </w:pPr>
            <w:r w:rsidRPr="00EE7BB1">
              <w:t>ОО</w:t>
            </w:r>
          </w:p>
        </w:tc>
      </w:tr>
      <w:tr w:rsidR="00EE7BB1" w:rsidRPr="00B832EB" w14:paraId="02C18B56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1E7713C6" w14:textId="77777777" w:rsidR="00EE7BB1" w:rsidRPr="00B832EB" w:rsidRDefault="00EE7BB1" w:rsidP="00EE7BB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93E614E" w14:textId="77777777" w:rsidR="00EE7BB1" w:rsidRPr="00EE7BB1" w:rsidRDefault="00EE7BB1" w:rsidP="00EE7BB1">
            <w:pPr>
              <w:jc w:val="both"/>
            </w:pPr>
            <w:r w:rsidRPr="00EE7BB1">
              <w:t>Мониторинг суицидальных явлений среди несовершеннолетних</w:t>
            </w:r>
          </w:p>
        </w:tc>
        <w:tc>
          <w:tcPr>
            <w:tcW w:w="4140" w:type="dxa"/>
          </w:tcPr>
          <w:p w14:paraId="4927C706" w14:textId="77777777" w:rsidR="00EE7BB1" w:rsidRPr="00EE7BB1" w:rsidRDefault="00EE7BB1" w:rsidP="00EE7BB1">
            <w:pPr>
              <w:jc w:val="both"/>
            </w:pPr>
            <w:r w:rsidRPr="00EE7BB1">
              <w:t>Систематизация данных о детях, нуждающихся в психолого-педагогической помощи и поддержке</w:t>
            </w:r>
          </w:p>
        </w:tc>
        <w:tc>
          <w:tcPr>
            <w:tcW w:w="2444" w:type="dxa"/>
          </w:tcPr>
          <w:p w14:paraId="3265F3AC" w14:textId="77777777" w:rsidR="00EE7BB1" w:rsidRPr="00EE7BB1" w:rsidRDefault="00EE7BB1" w:rsidP="00EE7BB1">
            <w:pPr>
              <w:jc w:val="center"/>
            </w:pPr>
            <w:r w:rsidRPr="00EE7BB1">
              <w:t xml:space="preserve">Директор </w:t>
            </w:r>
          </w:p>
          <w:p w14:paraId="0C41CFCD" w14:textId="77777777" w:rsidR="00EE7BB1" w:rsidRPr="00EE7BB1" w:rsidRDefault="00EE7BB1" w:rsidP="00EE7BB1">
            <w:pPr>
              <w:jc w:val="center"/>
            </w:pPr>
            <w:r w:rsidRPr="00EE7BB1">
              <w:t>Черняева Е.Г.,</w:t>
            </w:r>
          </w:p>
          <w:p w14:paraId="5C4CFD38" w14:textId="77777777" w:rsidR="00EE7BB1" w:rsidRPr="00EE7BB1" w:rsidRDefault="00EE7BB1" w:rsidP="00EE7BB1">
            <w:pPr>
              <w:jc w:val="center"/>
            </w:pPr>
            <w:r w:rsidRPr="00EE7BB1">
              <w:t>социальный педагог</w:t>
            </w:r>
          </w:p>
          <w:p w14:paraId="4322546D" w14:textId="6444551B" w:rsidR="00EE7BB1" w:rsidRPr="00EE7BB1" w:rsidRDefault="00EE7BB1" w:rsidP="00EE7BB1">
            <w:pPr>
              <w:jc w:val="center"/>
            </w:pPr>
            <w:r w:rsidRPr="00EE7BB1">
              <w:t>Банщикова М.С.</w:t>
            </w:r>
          </w:p>
        </w:tc>
        <w:tc>
          <w:tcPr>
            <w:tcW w:w="1843" w:type="dxa"/>
          </w:tcPr>
          <w:p w14:paraId="01CF56B4" w14:textId="4D6BD9D8" w:rsidR="00EE7BB1" w:rsidRPr="00EE7BB1" w:rsidRDefault="00EE7BB1" w:rsidP="00EE7BB1">
            <w:pPr>
              <w:jc w:val="center"/>
            </w:pPr>
            <w:r w:rsidRPr="00EE7BB1">
              <w:t>В течение года</w:t>
            </w:r>
          </w:p>
        </w:tc>
        <w:tc>
          <w:tcPr>
            <w:tcW w:w="1498" w:type="dxa"/>
          </w:tcPr>
          <w:p w14:paraId="0A3DDFDB" w14:textId="77777777" w:rsidR="00EE7BB1" w:rsidRPr="00EE7BB1" w:rsidRDefault="00EE7BB1" w:rsidP="00EE7BB1">
            <w:pPr>
              <w:jc w:val="center"/>
            </w:pPr>
            <w:r w:rsidRPr="00EE7BB1">
              <w:t>МКОУ «ЦДиК»</w:t>
            </w:r>
          </w:p>
        </w:tc>
      </w:tr>
      <w:tr w:rsidR="00EE7BB1" w:rsidRPr="00B832EB" w14:paraId="76EE3CA2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560B243E" w14:textId="77777777" w:rsidR="00EE7BB1" w:rsidRPr="00B832EB" w:rsidRDefault="00EE7BB1" w:rsidP="00EE7BB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47A5073" w14:textId="336ADFAA" w:rsidR="00EE7BB1" w:rsidRPr="00EE7BB1" w:rsidRDefault="00EE7BB1" w:rsidP="00EE7BB1">
            <w:pPr>
              <w:jc w:val="both"/>
            </w:pPr>
            <w:r w:rsidRPr="00EE7BB1">
              <w:t>Отчет в МКУ «УО НР» и КДНиЗП  о мероприятиях профилактики детского суицида</w:t>
            </w:r>
          </w:p>
        </w:tc>
        <w:tc>
          <w:tcPr>
            <w:tcW w:w="4140" w:type="dxa"/>
          </w:tcPr>
          <w:p w14:paraId="636CFAE8" w14:textId="21DFA82C" w:rsidR="00EE7BB1" w:rsidRPr="00EE7BB1" w:rsidRDefault="00EE7BB1" w:rsidP="00EE7BB1">
            <w:pPr>
              <w:jc w:val="both"/>
            </w:pPr>
            <w:r w:rsidRPr="00EE7BB1">
              <w:t>Анализ эффективности профилактической работы</w:t>
            </w:r>
          </w:p>
        </w:tc>
        <w:tc>
          <w:tcPr>
            <w:tcW w:w="2444" w:type="dxa"/>
          </w:tcPr>
          <w:p w14:paraId="3AB271C7" w14:textId="74D8E6E3" w:rsidR="00EE7BB1" w:rsidRPr="00EE7BB1" w:rsidRDefault="00F951AB" w:rsidP="00EE7B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С</w:t>
            </w:r>
            <w:r w:rsidR="00EE7BB1" w:rsidRPr="00EE7BB1">
              <w:t>оциальный педагог</w:t>
            </w:r>
          </w:p>
          <w:p w14:paraId="1E01D41D" w14:textId="12176B0D" w:rsidR="00EE7BB1" w:rsidRPr="00EE7BB1" w:rsidRDefault="00EE7BB1" w:rsidP="00EE7B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E7BB1">
              <w:t>Банщикова М.С.</w:t>
            </w:r>
          </w:p>
        </w:tc>
        <w:tc>
          <w:tcPr>
            <w:tcW w:w="1843" w:type="dxa"/>
          </w:tcPr>
          <w:p w14:paraId="47330E5D" w14:textId="7318D0B8" w:rsidR="00EE7BB1" w:rsidRPr="00EE7BB1" w:rsidRDefault="00EE7BB1" w:rsidP="00EE7BB1">
            <w:pPr>
              <w:jc w:val="center"/>
            </w:pPr>
            <w:r w:rsidRPr="00EE7BB1">
              <w:t>2,4 понедельник месяца</w:t>
            </w:r>
          </w:p>
        </w:tc>
        <w:tc>
          <w:tcPr>
            <w:tcW w:w="1498" w:type="dxa"/>
          </w:tcPr>
          <w:p w14:paraId="0CBAD79C" w14:textId="77777777" w:rsidR="00EE7BB1" w:rsidRPr="00EE7BB1" w:rsidRDefault="00EE7BB1" w:rsidP="00EE7BB1">
            <w:pPr>
              <w:tabs>
                <w:tab w:val="center" w:pos="4677"/>
                <w:tab w:val="left" w:pos="6624"/>
              </w:tabs>
              <w:contextualSpacing/>
              <w:jc w:val="center"/>
            </w:pPr>
            <w:r w:rsidRPr="00EE7BB1">
              <w:t>МКОУ «ЦДиК»</w:t>
            </w:r>
          </w:p>
        </w:tc>
      </w:tr>
      <w:tr w:rsidR="00EE7BB1" w:rsidRPr="00B832EB" w14:paraId="122F89A5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251786F9" w14:textId="77777777" w:rsidR="00EE7BB1" w:rsidRPr="00B832EB" w:rsidRDefault="00EE7BB1" w:rsidP="00EE7BB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2A1CB43" w14:textId="4896529D" w:rsidR="00EE7BB1" w:rsidRPr="00EE7BB1" w:rsidRDefault="00EE7BB1" w:rsidP="00EE7BB1">
            <w:pPr>
              <w:jc w:val="both"/>
            </w:pPr>
            <w:r w:rsidRPr="00EE7BB1">
              <w:t>Мониторинг деятельности Школьных служб примирения и Территориальной службы применения</w:t>
            </w:r>
          </w:p>
        </w:tc>
        <w:tc>
          <w:tcPr>
            <w:tcW w:w="4140" w:type="dxa"/>
          </w:tcPr>
          <w:p w14:paraId="63FF83C8" w14:textId="21BF87F1" w:rsidR="00EE7BB1" w:rsidRPr="00EE7BB1" w:rsidRDefault="00EE7BB1" w:rsidP="00EE7BB1">
            <w:pPr>
              <w:jc w:val="both"/>
            </w:pPr>
            <w:r w:rsidRPr="00EE7BB1">
              <w:t>Анализ результативности деятельности ШСП и ТСП</w:t>
            </w:r>
          </w:p>
        </w:tc>
        <w:tc>
          <w:tcPr>
            <w:tcW w:w="2444" w:type="dxa"/>
          </w:tcPr>
          <w:p w14:paraId="5CF40F5C" w14:textId="77777777" w:rsidR="00EE7BB1" w:rsidRDefault="00F951AB" w:rsidP="00EE7B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Педагог-психолог</w:t>
            </w:r>
          </w:p>
          <w:p w14:paraId="5C6F8392" w14:textId="1FF5EC6E" w:rsidR="00F951AB" w:rsidRPr="00EE7BB1" w:rsidRDefault="00F951AB" w:rsidP="00EE7B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Журавлева Л.В.</w:t>
            </w:r>
          </w:p>
        </w:tc>
        <w:tc>
          <w:tcPr>
            <w:tcW w:w="1843" w:type="dxa"/>
          </w:tcPr>
          <w:p w14:paraId="3D1751CE" w14:textId="38415F3C" w:rsidR="00EE7BB1" w:rsidRPr="00EE7BB1" w:rsidRDefault="00EE7BB1" w:rsidP="00EE7BB1">
            <w:pPr>
              <w:jc w:val="center"/>
            </w:pPr>
            <w:r w:rsidRPr="00EE7BB1">
              <w:t>Ежеквартально</w:t>
            </w:r>
          </w:p>
        </w:tc>
        <w:tc>
          <w:tcPr>
            <w:tcW w:w="1498" w:type="dxa"/>
          </w:tcPr>
          <w:p w14:paraId="42AA168A" w14:textId="77777777" w:rsidR="00EE7BB1" w:rsidRPr="00EE7BB1" w:rsidRDefault="00EE7BB1" w:rsidP="00EE7BB1">
            <w:pPr>
              <w:tabs>
                <w:tab w:val="center" w:pos="4677"/>
                <w:tab w:val="left" w:pos="6624"/>
              </w:tabs>
              <w:contextualSpacing/>
              <w:jc w:val="center"/>
            </w:pPr>
            <w:r w:rsidRPr="00EE7BB1">
              <w:t>МКОУ «ЦдиК»</w:t>
            </w:r>
          </w:p>
        </w:tc>
      </w:tr>
      <w:tr w:rsidR="00EE7BB1" w:rsidRPr="00B832EB" w14:paraId="54B00AC1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44C04CCB" w14:textId="77777777" w:rsidR="00EE7BB1" w:rsidRPr="00B832EB" w:rsidRDefault="00EE7BB1" w:rsidP="00EE7BB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04ED706" w14:textId="77777777" w:rsidR="00EE7BB1" w:rsidRPr="00EE7BB1" w:rsidRDefault="00EE7BB1" w:rsidP="00EE7BB1">
            <w:pPr>
              <w:jc w:val="both"/>
            </w:pPr>
            <w:r w:rsidRPr="00EE7BB1">
              <w:t>Учет детей, обратившихся в ТПМПК</w:t>
            </w:r>
          </w:p>
        </w:tc>
        <w:tc>
          <w:tcPr>
            <w:tcW w:w="4140" w:type="dxa"/>
          </w:tcPr>
          <w:p w14:paraId="0B9BBB67" w14:textId="77777777" w:rsidR="00EE7BB1" w:rsidRPr="00EE7BB1" w:rsidRDefault="00EE7BB1" w:rsidP="00EE7BB1">
            <w:pPr>
              <w:jc w:val="both"/>
            </w:pPr>
            <w:r w:rsidRPr="00EE7BB1">
              <w:t>Систематизация сведений о детях, обратившихся в ТПМПК</w:t>
            </w:r>
          </w:p>
        </w:tc>
        <w:tc>
          <w:tcPr>
            <w:tcW w:w="2444" w:type="dxa"/>
          </w:tcPr>
          <w:p w14:paraId="70711710" w14:textId="34461593" w:rsidR="00EE7BB1" w:rsidRPr="00EE7BB1" w:rsidRDefault="00EE7BB1" w:rsidP="00EE7BB1">
            <w:pPr>
              <w:jc w:val="center"/>
            </w:pPr>
            <w:r w:rsidRPr="00EE7BB1">
              <w:t>Руководитель ТПМПК</w:t>
            </w:r>
          </w:p>
          <w:p w14:paraId="3D8EA6F1" w14:textId="77777777" w:rsidR="00EE7BB1" w:rsidRPr="00EE7BB1" w:rsidRDefault="00EE7BB1" w:rsidP="00EE7BB1">
            <w:pPr>
              <w:jc w:val="center"/>
            </w:pPr>
            <w:r w:rsidRPr="00EE7BB1">
              <w:t>Зеленчук О.И.</w:t>
            </w:r>
          </w:p>
        </w:tc>
        <w:tc>
          <w:tcPr>
            <w:tcW w:w="1843" w:type="dxa"/>
          </w:tcPr>
          <w:p w14:paraId="3DB0FAEF" w14:textId="13D1B10A" w:rsidR="00EE7BB1" w:rsidRPr="00EE7BB1" w:rsidRDefault="00EE7BB1" w:rsidP="00EE7BB1">
            <w:pPr>
              <w:jc w:val="center"/>
            </w:pPr>
            <w:r w:rsidRPr="00EE7BB1">
              <w:t>В течение года</w:t>
            </w:r>
          </w:p>
        </w:tc>
        <w:tc>
          <w:tcPr>
            <w:tcW w:w="1498" w:type="dxa"/>
          </w:tcPr>
          <w:p w14:paraId="49978402" w14:textId="77777777" w:rsidR="00EE7BB1" w:rsidRPr="00EE7BB1" w:rsidRDefault="00EE7BB1" w:rsidP="00EE7BB1">
            <w:pPr>
              <w:jc w:val="center"/>
            </w:pPr>
            <w:r w:rsidRPr="00EE7BB1">
              <w:t>МКОУ «ЦДиК»</w:t>
            </w:r>
          </w:p>
        </w:tc>
      </w:tr>
      <w:tr w:rsidR="00EE7BB1" w:rsidRPr="00B832EB" w14:paraId="07F725D5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635115D2" w14:textId="77777777" w:rsidR="00EE7BB1" w:rsidRPr="00B832EB" w:rsidRDefault="00EE7BB1" w:rsidP="00EE7BB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6196051" w14:textId="77777777" w:rsidR="00EE7BB1" w:rsidRPr="00EE7BB1" w:rsidRDefault="00EE7BB1" w:rsidP="00EE7BB1">
            <w:pPr>
              <w:jc w:val="both"/>
            </w:pPr>
            <w:r w:rsidRPr="00EE7BB1">
              <w:t>Мониторинг организации обучения</w:t>
            </w:r>
          </w:p>
          <w:p w14:paraId="2690ED27" w14:textId="77777777" w:rsidR="00EE7BB1" w:rsidRPr="00EE7BB1" w:rsidRDefault="00EE7BB1" w:rsidP="00EE7BB1">
            <w:pPr>
              <w:jc w:val="both"/>
            </w:pPr>
            <w:r w:rsidRPr="00EE7BB1">
              <w:t>несовершеннолетних иностранных</w:t>
            </w:r>
          </w:p>
          <w:p w14:paraId="20E6AFF6" w14:textId="77777777" w:rsidR="00EE7BB1" w:rsidRPr="00EE7BB1" w:rsidRDefault="00EE7BB1" w:rsidP="00EE7BB1">
            <w:pPr>
              <w:jc w:val="both"/>
            </w:pPr>
            <w:r w:rsidRPr="00EE7BB1">
              <w:t>граждан в ОО, в том числе</w:t>
            </w:r>
          </w:p>
          <w:p w14:paraId="4CF92C16" w14:textId="77777777" w:rsidR="00EE7BB1" w:rsidRPr="00EE7BB1" w:rsidRDefault="00EE7BB1" w:rsidP="00EE7BB1">
            <w:pPr>
              <w:jc w:val="both"/>
            </w:pPr>
            <w:r w:rsidRPr="00EE7BB1">
              <w:t>выявление обучающихся из числа</w:t>
            </w:r>
          </w:p>
          <w:p w14:paraId="38BF07BC" w14:textId="0E1D18EB" w:rsidR="00EE7BB1" w:rsidRPr="00EE7BB1" w:rsidRDefault="00EE7BB1" w:rsidP="00EE7BB1">
            <w:pPr>
              <w:jc w:val="both"/>
            </w:pPr>
            <w:r w:rsidRPr="00EE7BB1">
              <w:t>иностранных граждан, не приступивших к обучению. Обеспечение и оказание мер комплексных услуг по обучение и нахождению детей иностранных граждан в ДОО и ОО</w:t>
            </w:r>
          </w:p>
        </w:tc>
        <w:tc>
          <w:tcPr>
            <w:tcW w:w="4140" w:type="dxa"/>
          </w:tcPr>
          <w:p w14:paraId="0D51A972" w14:textId="77777777" w:rsidR="00EE7BB1" w:rsidRPr="00EE7BB1" w:rsidRDefault="00EE7BB1" w:rsidP="00EE7BB1">
            <w:pPr>
              <w:jc w:val="both"/>
              <w:rPr>
                <w:sz w:val="22"/>
                <w:szCs w:val="22"/>
              </w:rPr>
            </w:pPr>
            <w:r w:rsidRPr="00EE7BB1">
              <w:rPr>
                <w:sz w:val="22"/>
                <w:szCs w:val="22"/>
              </w:rPr>
              <w:t xml:space="preserve">Принятие комплексных мер </w:t>
            </w:r>
            <w:r w:rsidRPr="00EE7BB1">
              <w:t>по социализации и психологической адаптации несовершеннолетних иностранных граждан, подлежащих обучению</w:t>
            </w:r>
          </w:p>
          <w:p w14:paraId="10DE2520" w14:textId="77777777" w:rsidR="00EE7BB1" w:rsidRPr="00EE7BB1" w:rsidRDefault="00EE7BB1" w:rsidP="00EE7BB1">
            <w:pPr>
              <w:jc w:val="both"/>
            </w:pPr>
            <w:r w:rsidRPr="00EE7BB1">
              <w:t>по образовательным программам дошкольного, начального общего, основного общего и среднего общего</w:t>
            </w:r>
          </w:p>
          <w:p w14:paraId="13988719" w14:textId="354304A2" w:rsidR="00EE7BB1" w:rsidRPr="00EE7BB1" w:rsidRDefault="00EE7BB1" w:rsidP="00EE7BB1">
            <w:pPr>
              <w:jc w:val="both"/>
            </w:pPr>
            <w:r w:rsidRPr="00EE7BB1">
              <w:t>образования, обучающихся в муниципальных образовательных организациях Новосибирского района, на период до 2025 года</w:t>
            </w:r>
          </w:p>
        </w:tc>
        <w:tc>
          <w:tcPr>
            <w:tcW w:w="2444" w:type="dxa"/>
          </w:tcPr>
          <w:p w14:paraId="3E8C3170" w14:textId="77777777" w:rsidR="00EE7BB1" w:rsidRPr="00EE7BB1" w:rsidRDefault="00EE7BB1" w:rsidP="00EE7BB1">
            <w:pPr>
              <w:jc w:val="center"/>
            </w:pPr>
            <w:r w:rsidRPr="00EE7BB1">
              <w:t>Специалисты МКОУ «ЦДиК»</w:t>
            </w:r>
          </w:p>
          <w:p w14:paraId="671583AE" w14:textId="15225CC4" w:rsidR="00EE7BB1" w:rsidRPr="00EE7BB1" w:rsidRDefault="00EE7BB1" w:rsidP="00EE7BB1">
            <w:pPr>
              <w:jc w:val="center"/>
            </w:pPr>
            <w:r w:rsidRPr="00EE7BB1">
              <w:t>Журавлева Л.В.,</w:t>
            </w:r>
          </w:p>
          <w:p w14:paraId="3F699954" w14:textId="12A503E8" w:rsidR="00EE7BB1" w:rsidRPr="00EE7BB1" w:rsidRDefault="00EE7BB1" w:rsidP="00EE7BB1">
            <w:pPr>
              <w:jc w:val="center"/>
            </w:pPr>
            <w:r w:rsidRPr="00EE7BB1">
              <w:t>Зеленчук О.И.,</w:t>
            </w:r>
          </w:p>
          <w:p w14:paraId="5D838EB7" w14:textId="106A977C" w:rsidR="00EE7BB1" w:rsidRPr="00EE7BB1" w:rsidRDefault="00EE7BB1" w:rsidP="00EE7BB1">
            <w:pPr>
              <w:jc w:val="center"/>
            </w:pPr>
            <w:r w:rsidRPr="00EE7BB1">
              <w:t>Банщикова М.С.</w:t>
            </w:r>
          </w:p>
        </w:tc>
        <w:tc>
          <w:tcPr>
            <w:tcW w:w="1843" w:type="dxa"/>
          </w:tcPr>
          <w:p w14:paraId="1B06EB02" w14:textId="22FB4D08" w:rsidR="00EE7BB1" w:rsidRPr="00EE7BB1" w:rsidRDefault="00EE7BB1" w:rsidP="00EE7BB1">
            <w:pPr>
              <w:jc w:val="center"/>
            </w:pPr>
            <w:r w:rsidRPr="00EE7BB1">
              <w:t>В течение года</w:t>
            </w:r>
          </w:p>
        </w:tc>
        <w:tc>
          <w:tcPr>
            <w:tcW w:w="1498" w:type="dxa"/>
          </w:tcPr>
          <w:p w14:paraId="73726E1C" w14:textId="18F2AD57" w:rsidR="00EE7BB1" w:rsidRPr="00EE7BB1" w:rsidRDefault="00EE7BB1" w:rsidP="00EE7BB1">
            <w:pPr>
              <w:jc w:val="center"/>
            </w:pPr>
            <w:r w:rsidRPr="00EE7BB1">
              <w:t>МКОУ «ЦДиК»</w:t>
            </w:r>
          </w:p>
        </w:tc>
      </w:tr>
      <w:tr w:rsidR="00EE7BB1" w:rsidRPr="00B832EB" w14:paraId="0D0E8E13" w14:textId="77777777" w:rsidTr="00BD1BFB">
        <w:tc>
          <w:tcPr>
            <w:tcW w:w="828" w:type="dxa"/>
          </w:tcPr>
          <w:p w14:paraId="009979A4" w14:textId="77777777" w:rsidR="00EE7BB1" w:rsidRPr="00B832EB" w:rsidRDefault="00EE7BB1" w:rsidP="00EE7BB1">
            <w:pPr>
              <w:jc w:val="both"/>
            </w:pPr>
          </w:p>
          <w:p w14:paraId="1ADC2ECB" w14:textId="77777777" w:rsidR="00EE7BB1" w:rsidRPr="00B832EB" w:rsidRDefault="00EE7BB1" w:rsidP="00EE7BB1">
            <w:pPr>
              <w:jc w:val="both"/>
              <w:rPr>
                <w:b/>
              </w:rPr>
            </w:pPr>
            <w:r w:rsidRPr="00B832EB">
              <w:rPr>
                <w:b/>
                <w:lang w:val="en-US"/>
              </w:rPr>
              <w:t>II</w:t>
            </w:r>
            <w:r w:rsidRPr="00B832EB">
              <w:rPr>
                <w:b/>
              </w:rPr>
              <w:t>.</w:t>
            </w:r>
          </w:p>
        </w:tc>
        <w:tc>
          <w:tcPr>
            <w:tcW w:w="14255" w:type="dxa"/>
            <w:gridSpan w:val="6"/>
          </w:tcPr>
          <w:p w14:paraId="0BFBEDA7" w14:textId="77777777" w:rsidR="00EE7BB1" w:rsidRPr="00B832EB" w:rsidRDefault="00EE7BB1" w:rsidP="00EE7BB1">
            <w:pPr>
              <w:jc w:val="center"/>
              <w:rPr>
                <w:b/>
              </w:rPr>
            </w:pPr>
          </w:p>
          <w:p w14:paraId="4CE52022" w14:textId="457E8FA5" w:rsidR="00EE7BB1" w:rsidRPr="00B832EB" w:rsidRDefault="00EE7BB1" w:rsidP="00EE7BB1">
            <w:pPr>
              <w:jc w:val="center"/>
              <w:rPr>
                <w:b/>
              </w:rPr>
            </w:pPr>
            <w:r w:rsidRPr="00B832EB">
              <w:rPr>
                <w:b/>
              </w:rPr>
              <w:t>Информационно-методическая деятельность</w:t>
            </w:r>
          </w:p>
        </w:tc>
      </w:tr>
      <w:tr w:rsidR="00EE7BB1" w:rsidRPr="00B832EB" w14:paraId="73E4BC36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026D1A97" w14:textId="77777777" w:rsidR="00EE7BB1" w:rsidRPr="00B832EB" w:rsidRDefault="00EE7BB1" w:rsidP="00EE7BB1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0EAA2369" w14:textId="22353EAB" w:rsidR="00EE7BB1" w:rsidRPr="00B832EB" w:rsidRDefault="00EE7BB1" w:rsidP="00EE7BB1">
            <w:pPr>
              <w:pStyle w:val="2"/>
              <w:jc w:val="both"/>
              <w:rPr>
                <w:sz w:val="24"/>
                <w:szCs w:val="24"/>
              </w:rPr>
            </w:pPr>
            <w:r w:rsidRPr="00B832EB">
              <w:rPr>
                <w:sz w:val="24"/>
                <w:szCs w:val="24"/>
              </w:rPr>
              <w:t>Организация «Профессиональной мастерской» (постоянно действующих семинаров) для специалистов сопро</w:t>
            </w:r>
            <w:r w:rsidRPr="00B832EB">
              <w:rPr>
                <w:sz w:val="24"/>
                <w:szCs w:val="24"/>
              </w:rPr>
              <w:lastRenderedPageBreak/>
              <w:t>вождения образовательных организаций</w:t>
            </w:r>
          </w:p>
        </w:tc>
        <w:tc>
          <w:tcPr>
            <w:tcW w:w="4140" w:type="dxa"/>
          </w:tcPr>
          <w:p w14:paraId="301D3169" w14:textId="77777777" w:rsidR="00EE7BB1" w:rsidRPr="00B832EB" w:rsidRDefault="00EE7BB1" w:rsidP="00EE7BB1">
            <w:pPr>
              <w:jc w:val="both"/>
            </w:pPr>
            <w:r w:rsidRPr="00B832EB">
              <w:lastRenderedPageBreak/>
              <w:t>Способствовать повышению профессиональной компетентности специалистов, обмену опытом работы спе</w:t>
            </w:r>
            <w:r w:rsidRPr="00B832EB">
              <w:lastRenderedPageBreak/>
              <w:t>циалистов служб сопровождения ОО и ДОО</w:t>
            </w:r>
          </w:p>
        </w:tc>
        <w:tc>
          <w:tcPr>
            <w:tcW w:w="2444" w:type="dxa"/>
          </w:tcPr>
          <w:p w14:paraId="0614E33C" w14:textId="77777777" w:rsidR="00EE7BB1" w:rsidRPr="00B832EB" w:rsidRDefault="00EE7BB1" w:rsidP="00EE7BB1">
            <w:pPr>
              <w:jc w:val="center"/>
            </w:pPr>
            <w:r w:rsidRPr="00B832EB">
              <w:lastRenderedPageBreak/>
              <w:t xml:space="preserve">Руководители </w:t>
            </w:r>
          </w:p>
          <w:p w14:paraId="4E792DBC" w14:textId="2FD4116C" w:rsidR="00EE7BB1" w:rsidRPr="00B832EB" w:rsidRDefault="00EE7BB1" w:rsidP="00EE7BB1">
            <w:pPr>
              <w:jc w:val="center"/>
            </w:pPr>
            <w:r w:rsidRPr="00B832EB">
              <w:t>методических</w:t>
            </w:r>
          </w:p>
          <w:p w14:paraId="6AFD60CF" w14:textId="27E67091" w:rsidR="00EE7BB1" w:rsidRPr="00B832EB" w:rsidRDefault="00EE7BB1" w:rsidP="00EE7BB1">
            <w:pPr>
              <w:jc w:val="center"/>
            </w:pPr>
            <w:r w:rsidRPr="00B832EB">
              <w:t xml:space="preserve"> объединений</w:t>
            </w:r>
          </w:p>
          <w:p w14:paraId="1577D2F9" w14:textId="77777777" w:rsidR="00EE7BB1" w:rsidRPr="00D81E9B" w:rsidRDefault="00EE7BB1" w:rsidP="00EE7BB1">
            <w:pPr>
              <w:jc w:val="center"/>
            </w:pPr>
            <w:r w:rsidRPr="00D81E9B">
              <w:lastRenderedPageBreak/>
              <w:t>Зеленчук О.И.,</w:t>
            </w:r>
          </w:p>
          <w:p w14:paraId="6886D483" w14:textId="77777777" w:rsidR="00EE7BB1" w:rsidRPr="00B832EB" w:rsidRDefault="00EE7BB1" w:rsidP="00EE7BB1">
            <w:pPr>
              <w:jc w:val="center"/>
            </w:pPr>
            <w:r w:rsidRPr="00D81E9B">
              <w:t>Куткина Л.А.</w:t>
            </w:r>
          </w:p>
        </w:tc>
        <w:tc>
          <w:tcPr>
            <w:tcW w:w="1843" w:type="dxa"/>
          </w:tcPr>
          <w:p w14:paraId="179386A0" w14:textId="70023CCB" w:rsidR="00EE7BB1" w:rsidRPr="00B832EB" w:rsidRDefault="00EE7BB1" w:rsidP="00EE7BB1">
            <w:pPr>
              <w:jc w:val="center"/>
            </w:pPr>
            <w:r w:rsidRPr="00B832EB">
              <w:lastRenderedPageBreak/>
              <w:t>Согласно плану работы МО</w:t>
            </w:r>
          </w:p>
          <w:p w14:paraId="11A06438" w14:textId="77777777" w:rsidR="00EE7BB1" w:rsidRPr="00B832EB" w:rsidRDefault="00EE7BB1" w:rsidP="00EE7BB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8" w:type="dxa"/>
          </w:tcPr>
          <w:p w14:paraId="513185BE" w14:textId="77777777" w:rsidR="00EE7BB1" w:rsidRPr="00B832EB" w:rsidRDefault="00EE7BB1" w:rsidP="00EE7BB1">
            <w:pPr>
              <w:jc w:val="center"/>
            </w:pPr>
            <w:r w:rsidRPr="00B832EB">
              <w:t>МКОУ «ЦДиК»</w:t>
            </w:r>
          </w:p>
        </w:tc>
      </w:tr>
      <w:tr w:rsidR="00EE7BB1" w:rsidRPr="00B832EB" w14:paraId="13067C7B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29155CEE" w14:textId="77777777" w:rsidR="00EE7BB1" w:rsidRPr="00B832EB" w:rsidRDefault="00EE7BB1" w:rsidP="00EE7BB1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339ACCEF" w14:textId="77777777" w:rsidR="00EE7BB1" w:rsidRPr="00B832EB" w:rsidRDefault="00EE7BB1" w:rsidP="00EE7BB1">
            <w:pPr>
              <w:pStyle w:val="2"/>
              <w:jc w:val="both"/>
              <w:rPr>
                <w:sz w:val="24"/>
                <w:szCs w:val="24"/>
              </w:rPr>
            </w:pPr>
            <w:r w:rsidRPr="00B832EB">
              <w:rPr>
                <w:sz w:val="24"/>
                <w:szCs w:val="24"/>
              </w:rPr>
              <w:t>Организация обучающих семинаров, мастер-классов для руководителей ШСП</w:t>
            </w:r>
          </w:p>
        </w:tc>
        <w:tc>
          <w:tcPr>
            <w:tcW w:w="4140" w:type="dxa"/>
          </w:tcPr>
          <w:p w14:paraId="54B4C8AF" w14:textId="77777777" w:rsidR="00EE7BB1" w:rsidRPr="00B832EB" w:rsidRDefault="00EE7BB1" w:rsidP="00EE7BB1">
            <w:pPr>
              <w:jc w:val="both"/>
            </w:pPr>
            <w:r w:rsidRPr="00B832EB">
              <w:t xml:space="preserve">Повышение компетентности руководителей ШСП </w:t>
            </w:r>
          </w:p>
        </w:tc>
        <w:tc>
          <w:tcPr>
            <w:tcW w:w="2444" w:type="dxa"/>
          </w:tcPr>
          <w:p w14:paraId="6F690698" w14:textId="77777777" w:rsidR="00EE7BB1" w:rsidRPr="00B832EB" w:rsidRDefault="00EE7BB1" w:rsidP="00EE7BB1">
            <w:pPr>
              <w:jc w:val="center"/>
            </w:pPr>
            <w:r w:rsidRPr="00B832EB">
              <w:t xml:space="preserve">Директор </w:t>
            </w:r>
          </w:p>
          <w:p w14:paraId="4158D012" w14:textId="4650204D" w:rsidR="00EE7BB1" w:rsidRDefault="00EE7BB1" w:rsidP="00EE7BB1">
            <w:pPr>
              <w:jc w:val="center"/>
            </w:pPr>
            <w:r w:rsidRPr="00B832EB">
              <w:t>Черняева Е.Г</w:t>
            </w:r>
            <w:r w:rsidR="00F951AB">
              <w:t>.</w:t>
            </w:r>
          </w:p>
          <w:p w14:paraId="48146265" w14:textId="404F9AEA" w:rsidR="00EE7BB1" w:rsidRPr="00B832EB" w:rsidRDefault="00F951AB" w:rsidP="00EE7BB1">
            <w:pPr>
              <w:jc w:val="center"/>
            </w:pPr>
            <w:r>
              <w:t xml:space="preserve"> </w:t>
            </w:r>
          </w:p>
        </w:tc>
        <w:tc>
          <w:tcPr>
            <w:tcW w:w="1843" w:type="dxa"/>
          </w:tcPr>
          <w:p w14:paraId="510F9C86" w14:textId="77777777" w:rsidR="00EE7BB1" w:rsidRPr="00B832EB" w:rsidRDefault="00EE7BB1" w:rsidP="00EE7BB1">
            <w:pPr>
              <w:jc w:val="center"/>
            </w:pPr>
            <w:r w:rsidRPr="00B832EB">
              <w:t xml:space="preserve">1 раз в </w:t>
            </w:r>
          </w:p>
          <w:p w14:paraId="5EF4A6BB" w14:textId="77777777" w:rsidR="00EE7BB1" w:rsidRPr="00B832EB" w:rsidRDefault="00EE7BB1" w:rsidP="00EE7BB1">
            <w:pPr>
              <w:jc w:val="center"/>
            </w:pPr>
            <w:r w:rsidRPr="00B832EB">
              <w:t>полугодие</w:t>
            </w:r>
          </w:p>
        </w:tc>
        <w:tc>
          <w:tcPr>
            <w:tcW w:w="1498" w:type="dxa"/>
          </w:tcPr>
          <w:p w14:paraId="6AAD3CE8" w14:textId="77777777" w:rsidR="00EE7BB1" w:rsidRPr="00B832EB" w:rsidRDefault="00EE7BB1" w:rsidP="00EE7BB1">
            <w:pPr>
              <w:jc w:val="center"/>
            </w:pPr>
            <w:r w:rsidRPr="00B832EB">
              <w:t>МКОУ «ЦДиК»</w:t>
            </w:r>
          </w:p>
        </w:tc>
      </w:tr>
      <w:tr w:rsidR="00EE7BB1" w:rsidRPr="00B832EB" w14:paraId="11E90402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71195D11" w14:textId="77777777" w:rsidR="00EE7BB1" w:rsidRPr="00B832EB" w:rsidRDefault="00EE7BB1" w:rsidP="00EE7BB1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751446C4" w14:textId="77777777" w:rsidR="00EE7BB1" w:rsidRPr="00B832EB" w:rsidRDefault="00EE7BB1" w:rsidP="00EE7BB1">
            <w:pPr>
              <w:pStyle w:val="2"/>
              <w:jc w:val="both"/>
              <w:rPr>
                <w:sz w:val="24"/>
                <w:szCs w:val="24"/>
              </w:rPr>
            </w:pPr>
            <w:r w:rsidRPr="00B832EB">
              <w:rPr>
                <w:sz w:val="24"/>
                <w:szCs w:val="24"/>
              </w:rPr>
              <w:t>Индивидуальное сопровождение начинающих специалистов ОО и ДОО</w:t>
            </w:r>
          </w:p>
        </w:tc>
        <w:tc>
          <w:tcPr>
            <w:tcW w:w="4140" w:type="dxa"/>
          </w:tcPr>
          <w:p w14:paraId="25EBB521" w14:textId="77777777" w:rsidR="00EE7BB1" w:rsidRPr="00B832EB" w:rsidRDefault="00EE7BB1" w:rsidP="00EE7BB1">
            <w:pPr>
              <w:jc w:val="both"/>
            </w:pPr>
            <w:r w:rsidRPr="00B832EB">
              <w:t>Повышение профессиональной компетенции начинающих специалистов образовательных организаций</w:t>
            </w:r>
          </w:p>
        </w:tc>
        <w:tc>
          <w:tcPr>
            <w:tcW w:w="2444" w:type="dxa"/>
          </w:tcPr>
          <w:p w14:paraId="1652135F" w14:textId="77777777" w:rsidR="00EE7BB1" w:rsidRPr="00D81E9B" w:rsidRDefault="00EE7BB1" w:rsidP="00EE7BB1">
            <w:pPr>
              <w:jc w:val="center"/>
            </w:pPr>
            <w:r w:rsidRPr="00D81E9B">
              <w:t>Специалисты МКОУ «ЦДиК»</w:t>
            </w:r>
          </w:p>
          <w:p w14:paraId="6A1B76D3" w14:textId="65BDE3F3" w:rsidR="00EE7BB1" w:rsidRPr="00D81E9B" w:rsidRDefault="00EE7BB1" w:rsidP="00EE7BB1">
            <w:pPr>
              <w:jc w:val="center"/>
            </w:pPr>
            <w:r w:rsidRPr="00D81E9B">
              <w:t xml:space="preserve"> Зеленчук О.И.,</w:t>
            </w:r>
          </w:p>
          <w:p w14:paraId="3AAA66D4" w14:textId="60EEF837" w:rsidR="00EE7BB1" w:rsidRPr="00D81E9B" w:rsidRDefault="00EE7BB1" w:rsidP="00EE7BB1">
            <w:pPr>
              <w:jc w:val="center"/>
            </w:pPr>
            <w:r w:rsidRPr="00D81E9B">
              <w:t>Банщикова М.С.,</w:t>
            </w:r>
          </w:p>
          <w:p w14:paraId="36379541" w14:textId="77777777" w:rsidR="00EE7BB1" w:rsidRPr="00D81E9B" w:rsidRDefault="00EE7BB1" w:rsidP="00EE7BB1">
            <w:pPr>
              <w:jc w:val="center"/>
            </w:pPr>
            <w:r w:rsidRPr="00D81E9B">
              <w:t>Куткина Л.А.</w:t>
            </w:r>
          </w:p>
        </w:tc>
        <w:tc>
          <w:tcPr>
            <w:tcW w:w="1843" w:type="dxa"/>
          </w:tcPr>
          <w:p w14:paraId="0D65A7F9" w14:textId="77777777" w:rsidR="00EE7BB1" w:rsidRPr="00B832EB" w:rsidRDefault="00EE7BB1" w:rsidP="00EE7BB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832EB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1498" w:type="dxa"/>
          </w:tcPr>
          <w:p w14:paraId="0FE9A844" w14:textId="77777777" w:rsidR="00EE7BB1" w:rsidRPr="00B832EB" w:rsidRDefault="00EE7BB1" w:rsidP="00EE7BB1">
            <w:pPr>
              <w:jc w:val="center"/>
            </w:pPr>
            <w:r w:rsidRPr="00B832EB">
              <w:t>МКОУ «ЦДиК»</w:t>
            </w:r>
          </w:p>
        </w:tc>
      </w:tr>
      <w:tr w:rsidR="00EE7BB1" w:rsidRPr="00B832EB" w14:paraId="485A1F40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61FD0D84" w14:textId="77777777" w:rsidR="00EE7BB1" w:rsidRPr="00B832EB" w:rsidRDefault="00EE7BB1" w:rsidP="00EE7BB1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43FC668E" w14:textId="101591F2" w:rsidR="00EE7BB1" w:rsidRPr="00B832EB" w:rsidRDefault="00EE7BB1" w:rsidP="00EE7BB1">
            <w:pPr>
              <w:pStyle w:val="2"/>
              <w:jc w:val="both"/>
              <w:rPr>
                <w:sz w:val="24"/>
                <w:szCs w:val="24"/>
              </w:rPr>
            </w:pPr>
            <w:r w:rsidRPr="00B832EB">
              <w:rPr>
                <w:sz w:val="24"/>
                <w:szCs w:val="24"/>
              </w:rPr>
              <w:t>Организация обучающихся семинаров операторов ОО и ДОО</w:t>
            </w:r>
          </w:p>
        </w:tc>
        <w:tc>
          <w:tcPr>
            <w:tcW w:w="4140" w:type="dxa"/>
          </w:tcPr>
          <w:p w14:paraId="20563C64" w14:textId="77777777" w:rsidR="00EE7BB1" w:rsidRDefault="00EE7BB1" w:rsidP="00EE7BB1">
            <w:pPr>
              <w:jc w:val="both"/>
            </w:pPr>
            <w:r w:rsidRPr="00B832EB">
              <w:t>Повышение компетентности операторов БД в области заполнения личных кабинетов БД</w:t>
            </w:r>
          </w:p>
          <w:p w14:paraId="44F73B1D" w14:textId="507E8236" w:rsidR="00CC2F81" w:rsidRPr="00B832EB" w:rsidRDefault="00CC2F81" w:rsidP="00EE7BB1">
            <w:pPr>
              <w:jc w:val="both"/>
            </w:pPr>
          </w:p>
        </w:tc>
        <w:tc>
          <w:tcPr>
            <w:tcW w:w="2444" w:type="dxa"/>
          </w:tcPr>
          <w:p w14:paraId="228B744F" w14:textId="460DC4AB" w:rsidR="00EE7BB1" w:rsidRPr="00D81E9B" w:rsidRDefault="00EE7BB1" w:rsidP="00EE7BB1">
            <w:pPr>
              <w:jc w:val="center"/>
            </w:pPr>
            <w:r w:rsidRPr="00D81E9B">
              <w:t>Педагог-психолог</w:t>
            </w:r>
          </w:p>
          <w:p w14:paraId="5BA3A618" w14:textId="7DA8DCB2" w:rsidR="00EE7BB1" w:rsidRPr="00D81E9B" w:rsidRDefault="00EE7BB1" w:rsidP="00EE7BB1">
            <w:pPr>
              <w:jc w:val="center"/>
            </w:pPr>
            <w:r w:rsidRPr="00D81E9B">
              <w:t>Карелина Л.В.</w:t>
            </w:r>
          </w:p>
        </w:tc>
        <w:tc>
          <w:tcPr>
            <w:tcW w:w="1843" w:type="dxa"/>
          </w:tcPr>
          <w:p w14:paraId="18773DA2" w14:textId="77777777" w:rsidR="00EE7BB1" w:rsidRPr="00B832EB" w:rsidRDefault="00EE7BB1" w:rsidP="00EE7BB1">
            <w:pPr>
              <w:jc w:val="center"/>
            </w:pPr>
            <w:r w:rsidRPr="00B832EB">
              <w:t xml:space="preserve">1 раз в </w:t>
            </w:r>
          </w:p>
          <w:p w14:paraId="3027C967" w14:textId="4F142B1F" w:rsidR="00EE7BB1" w:rsidRPr="00B832EB" w:rsidRDefault="00CC2F81" w:rsidP="00EE7B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98" w:type="dxa"/>
          </w:tcPr>
          <w:p w14:paraId="0166305D" w14:textId="3599BBB2" w:rsidR="00EE7BB1" w:rsidRPr="00B832EB" w:rsidRDefault="00EE7BB1" w:rsidP="00EE7BB1">
            <w:pPr>
              <w:jc w:val="center"/>
            </w:pPr>
            <w:r w:rsidRPr="00B832EB">
              <w:t>МКОУ «ЦДиК»</w:t>
            </w:r>
          </w:p>
        </w:tc>
      </w:tr>
      <w:tr w:rsidR="00EE7BB1" w:rsidRPr="00B832EB" w14:paraId="37733FCD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334B8942" w14:textId="77777777" w:rsidR="00EE7BB1" w:rsidRPr="00B832EB" w:rsidRDefault="00EE7BB1" w:rsidP="00EE7BB1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73DD7C38" w14:textId="77777777" w:rsidR="00EE7BB1" w:rsidRPr="00B832EB" w:rsidRDefault="00EE7BB1" w:rsidP="00EE7BB1">
            <w:pPr>
              <w:jc w:val="both"/>
            </w:pPr>
            <w:r w:rsidRPr="00B832EB">
              <w:t>Периодическое обновление информационного уголка для посетителей ТПМПК</w:t>
            </w:r>
          </w:p>
        </w:tc>
        <w:tc>
          <w:tcPr>
            <w:tcW w:w="4140" w:type="dxa"/>
          </w:tcPr>
          <w:p w14:paraId="12F368FB" w14:textId="77777777" w:rsidR="00EE7BB1" w:rsidRPr="00B832EB" w:rsidRDefault="00EE7BB1" w:rsidP="00EE7BB1">
            <w:r w:rsidRPr="00B832EB">
              <w:t>Информирование посетителей об условиях и процедуре оказания муниципальной услуги</w:t>
            </w:r>
          </w:p>
        </w:tc>
        <w:tc>
          <w:tcPr>
            <w:tcW w:w="2444" w:type="dxa"/>
          </w:tcPr>
          <w:p w14:paraId="1F0F29BF" w14:textId="5997CD22" w:rsidR="00EE7BB1" w:rsidRPr="00D81E9B" w:rsidRDefault="00EE7BB1" w:rsidP="00EE7BB1">
            <w:pPr>
              <w:jc w:val="center"/>
            </w:pPr>
            <w:r w:rsidRPr="00D81E9B">
              <w:t>Специалисты ТПМПК</w:t>
            </w:r>
          </w:p>
        </w:tc>
        <w:tc>
          <w:tcPr>
            <w:tcW w:w="1843" w:type="dxa"/>
          </w:tcPr>
          <w:p w14:paraId="47B0FDA3" w14:textId="726950A4" w:rsidR="00EE7BB1" w:rsidRPr="00B832EB" w:rsidRDefault="00EE7BB1" w:rsidP="00EE7BB1">
            <w:pPr>
              <w:jc w:val="center"/>
            </w:pPr>
            <w:r w:rsidRPr="00B832EB">
              <w:t>В течение года</w:t>
            </w:r>
          </w:p>
        </w:tc>
        <w:tc>
          <w:tcPr>
            <w:tcW w:w="1498" w:type="dxa"/>
          </w:tcPr>
          <w:p w14:paraId="6BFF2D21" w14:textId="77777777" w:rsidR="00EE7BB1" w:rsidRPr="00B832EB" w:rsidRDefault="00EE7BB1" w:rsidP="00EE7BB1">
            <w:pPr>
              <w:jc w:val="center"/>
            </w:pPr>
            <w:r w:rsidRPr="00B832EB">
              <w:t>МКОУ «ЦДиК»</w:t>
            </w:r>
          </w:p>
        </w:tc>
      </w:tr>
      <w:tr w:rsidR="00EE7BB1" w:rsidRPr="00B832EB" w14:paraId="0D2248BF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5B637C34" w14:textId="77777777" w:rsidR="00EE7BB1" w:rsidRPr="00B832EB" w:rsidRDefault="00EE7BB1" w:rsidP="00EE7BB1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265EEA6C" w14:textId="03BE3E15" w:rsidR="00EE7BB1" w:rsidRPr="00B832EB" w:rsidRDefault="00EE7BB1" w:rsidP="00EE7BB1">
            <w:pPr>
              <w:jc w:val="both"/>
            </w:pPr>
            <w:r w:rsidRPr="00B832EB">
              <w:t>Пополнение информационно</w:t>
            </w:r>
            <w:r>
              <w:t xml:space="preserve">-методической сопровождения </w:t>
            </w:r>
            <w:r w:rsidRPr="00B832EB">
              <w:t xml:space="preserve">педагогов-психологов, учителей-логопедов, </w:t>
            </w:r>
            <w:r>
              <w:t>социальных педагогов</w:t>
            </w:r>
          </w:p>
          <w:p w14:paraId="13B65B8A" w14:textId="75B93003" w:rsidR="00EE7BB1" w:rsidRPr="00B832EB" w:rsidRDefault="00EE7BB1" w:rsidP="00EE7BB1">
            <w:pPr>
              <w:jc w:val="both"/>
            </w:pPr>
          </w:p>
        </w:tc>
        <w:tc>
          <w:tcPr>
            <w:tcW w:w="4140" w:type="dxa"/>
          </w:tcPr>
          <w:p w14:paraId="55E26B36" w14:textId="77777777" w:rsidR="00EE7BB1" w:rsidRPr="00B832EB" w:rsidRDefault="00EE7BB1" w:rsidP="00EE7BB1">
            <w:pPr>
              <w:jc w:val="both"/>
            </w:pPr>
            <w:r w:rsidRPr="00B832EB">
              <w:t>Оказание информационно-методической помощи специалистам службы сопровождения по вопросам оказания помощи участникам образовательного процесса</w:t>
            </w:r>
          </w:p>
        </w:tc>
        <w:tc>
          <w:tcPr>
            <w:tcW w:w="2444" w:type="dxa"/>
          </w:tcPr>
          <w:p w14:paraId="15359C30" w14:textId="77777777" w:rsidR="00EE7BB1" w:rsidRPr="00D81E9B" w:rsidRDefault="00EE7BB1" w:rsidP="00EE7BB1">
            <w:pPr>
              <w:jc w:val="center"/>
            </w:pPr>
            <w:r w:rsidRPr="00D81E9B">
              <w:t>Специалисты МКОУ «ЦДиК»</w:t>
            </w:r>
          </w:p>
          <w:p w14:paraId="7E585B3A" w14:textId="77777777" w:rsidR="00EE7BB1" w:rsidRPr="00D81E9B" w:rsidRDefault="00EE7BB1" w:rsidP="00EE7BB1">
            <w:pPr>
              <w:jc w:val="center"/>
            </w:pPr>
            <w:r w:rsidRPr="00D81E9B">
              <w:t>Зеленчук О.И.,</w:t>
            </w:r>
          </w:p>
          <w:p w14:paraId="1EB0C00D" w14:textId="30AF9263" w:rsidR="00EE7BB1" w:rsidRPr="00D81E9B" w:rsidRDefault="00EE7BB1" w:rsidP="00EE7BB1">
            <w:pPr>
              <w:jc w:val="center"/>
            </w:pPr>
            <w:r w:rsidRPr="00D81E9B">
              <w:t>Банщикова М.С.,</w:t>
            </w:r>
          </w:p>
          <w:p w14:paraId="7DC46F7C" w14:textId="77777777" w:rsidR="00EE7BB1" w:rsidRPr="00D81E9B" w:rsidRDefault="00EE7BB1" w:rsidP="00EE7BB1">
            <w:pPr>
              <w:jc w:val="center"/>
            </w:pPr>
            <w:r w:rsidRPr="00D81E9B">
              <w:t>Куткина Л.А.</w:t>
            </w:r>
          </w:p>
        </w:tc>
        <w:tc>
          <w:tcPr>
            <w:tcW w:w="1843" w:type="dxa"/>
          </w:tcPr>
          <w:p w14:paraId="3DA4BC82" w14:textId="016326FA" w:rsidR="00EE7BB1" w:rsidRPr="00B832EB" w:rsidRDefault="00EE7BB1" w:rsidP="00EE7BB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832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98" w:type="dxa"/>
          </w:tcPr>
          <w:p w14:paraId="73E0AB8D" w14:textId="77777777" w:rsidR="00EE7BB1" w:rsidRPr="00B832EB" w:rsidRDefault="00EE7BB1" w:rsidP="00EE7BB1">
            <w:pPr>
              <w:jc w:val="center"/>
            </w:pPr>
            <w:r w:rsidRPr="00B832EB">
              <w:t>МКОУ «ЦДиК»</w:t>
            </w:r>
          </w:p>
        </w:tc>
      </w:tr>
      <w:tr w:rsidR="00EE7BB1" w:rsidRPr="00B832EB" w14:paraId="02F1B77F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774D7910" w14:textId="77777777" w:rsidR="00EE7BB1" w:rsidRPr="00B832EB" w:rsidRDefault="00EE7BB1" w:rsidP="00EE7BB1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722A450F" w14:textId="77777777" w:rsidR="00EE7BB1" w:rsidRPr="00B832EB" w:rsidRDefault="00EE7BB1" w:rsidP="00EE7BB1">
            <w:pPr>
              <w:pStyle w:val="2"/>
              <w:jc w:val="both"/>
              <w:rPr>
                <w:sz w:val="24"/>
                <w:szCs w:val="24"/>
              </w:rPr>
            </w:pPr>
            <w:r w:rsidRPr="00B832EB">
              <w:rPr>
                <w:sz w:val="24"/>
                <w:szCs w:val="24"/>
              </w:rPr>
              <w:t>Формирование методических материалов на электронном носителе для педагогов-психологов, социальных педагогов, учителей-логопедов</w:t>
            </w:r>
          </w:p>
        </w:tc>
        <w:tc>
          <w:tcPr>
            <w:tcW w:w="4140" w:type="dxa"/>
          </w:tcPr>
          <w:p w14:paraId="5AA8402A" w14:textId="77777777" w:rsidR="00EE7BB1" w:rsidRPr="00B832EB" w:rsidRDefault="00EE7BB1" w:rsidP="00EE7BB1">
            <w:pPr>
              <w:jc w:val="both"/>
            </w:pPr>
            <w:r w:rsidRPr="00B832EB">
              <w:t>Повышение профессиональной компетентности педагогов-психологов, учителей-логопедов, социальных педагогов ОО</w:t>
            </w:r>
          </w:p>
        </w:tc>
        <w:tc>
          <w:tcPr>
            <w:tcW w:w="2444" w:type="dxa"/>
          </w:tcPr>
          <w:p w14:paraId="466FB4DA" w14:textId="77777777" w:rsidR="00EE7BB1" w:rsidRPr="00D81E9B" w:rsidRDefault="00EE7BB1" w:rsidP="00EE7BB1">
            <w:pPr>
              <w:jc w:val="center"/>
            </w:pPr>
            <w:r w:rsidRPr="00D81E9B">
              <w:t xml:space="preserve">Руководители </w:t>
            </w:r>
          </w:p>
          <w:p w14:paraId="4899FAA9" w14:textId="77777777" w:rsidR="00EE7BB1" w:rsidRPr="00D81E9B" w:rsidRDefault="00EE7BB1" w:rsidP="00EE7BB1">
            <w:pPr>
              <w:jc w:val="center"/>
            </w:pPr>
            <w:r w:rsidRPr="00D81E9B">
              <w:t xml:space="preserve">методических </w:t>
            </w:r>
          </w:p>
          <w:p w14:paraId="03B284DF" w14:textId="0BB20C99" w:rsidR="00EE7BB1" w:rsidRPr="00D81E9B" w:rsidRDefault="00EE7BB1" w:rsidP="00EE7BB1">
            <w:pPr>
              <w:jc w:val="center"/>
            </w:pPr>
            <w:r w:rsidRPr="00D81E9B">
              <w:t>объединений</w:t>
            </w:r>
          </w:p>
          <w:p w14:paraId="72A00AEB" w14:textId="77777777" w:rsidR="00EE7BB1" w:rsidRPr="00D81E9B" w:rsidRDefault="00EE7BB1" w:rsidP="00EE7BB1">
            <w:pPr>
              <w:jc w:val="center"/>
            </w:pPr>
            <w:r w:rsidRPr="00D81E9B">
              <w:t>Зеленчук О.И.,</w:t>
            </w:r>
          </w:p>
          <w:p w14:paraId="00CFC426" w14:textId="20BBDDC6" w:rsidR="00EE7BB1" w:rsidRPr="00D81E9B" w:rsidRDefault="00EE7BB1" w:rsidP="00EE7BB1">
            <w:pPr>
              <w:jc w:val="center"/>
            </w:pPr>
            <w:r w:rsidRPr="00D81E9B">
              <w:t>Банщикова М.С.,</w:t>
            </w:r>
          </w:p>
          <w:p w14:paraId="3DA49323" w14:textId="77777777" w:rsidR="00EE7BB1" w:rsidRPr="00D81E9B" w:rsidRDefault="00EE7BB1" w:rsidP="00EE7BB1">
            <w:pPr>
              <w:jc w:val="center"/>
            </w:pPr>
            <w:r w:rsidRPr="00D81E9B">
              <w:t>Куткина Л.А.</w:t>
            </w:r>
          </w:p>
        </w:tc>
        <w:tc>
          <w:tcPr>
            <w:tcW w:w="1843" w:type="dxa"/>
          </w:tcPr>
          <w:p w14:paraId="33652ED6" w14:textId="5418D1A5" w:rsidR="00EE7BB1" w:rsidRPr="00B832EB" w:rsidRDefault="00EE7BB1" w:rsidP="00EE7BB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832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98" w:type="dxa"/>
          </w:tcPr>
          <w:p w14:paraId="4BC29598" w14:textId="77777777" w:rsidR="00EE7BB1" w:rsidRPr="00B832EB" w:rsidRDefault="00EE7BB1" w:rsidP="00EE7BB1">
            <w:pPr>
              <w:jc w:val="center"/>
            </w:pPr>
            <w:r w:rsidRPr="00B832EB">
              <w:t>МКОУ «ЦДиК»</w:t>
            </w:r>
          </w:p>
        </w:tc>
      </w:tr>
      <w:tr w:rsidR="00EE7BB1" w:rsidRPr="00B832EB" w14:paraId="61326544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3BC5E2C9" w14:textId="77777777" w:rsidR="00EE7BB1" w:rsidRPr="00B832EB" w:rsidRDefault="00EE7BB1" w:rsidP="00EE7BB1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3199FF14" w14:textId="3D093145" w:rsidR="00EE7BB1" w:rsidRPr="00B832EB" w:rsidRDefault="00EE7BB1" w:rsidP="00EE7BB1">
            <w:r w:rsidRPr="00B832EB">
              <w:t xml:space="preserve">Методическая поддержка реализации мероприятий федерального проекта «Современная школа» </w:t>
            </w:r>
          </w:p>
        </w:tc>
        <w:tc>
          <w:tcPr>
            <w:tcW w:w="4140" w:type="dxa"/>
          </w:tcPr>
          <w:p w14:paraId="7BDB75BB" w14:textId="77322CD2" w:rsidR="00EE7BB1" w:rsidRPr="00B832EB" w:rsidRDefault="00EE7BB1" w:rsidP="00EE7BB1">
            <w:r w:rsidRPr="00B832EB">
              <w:t>Оказание методической и практической помощи педагогическим работникам по вопросам реализации мероприятий федерального проекта «Современная школа»</w:t>
            </w:r>
          </w:p>
        </w:tc>
        <w:tc>
          <w:tcPr>
            <w:tcW w:w="2444" w:type="dxa"/>
          </w:tcPr>
          <w:p w14:paraId="692A6652" w14:textId="7BC29B5A" w:rsidR="00EE7BB1" w:rsidRPr="00B832EB" w:rsidRDefault="00EE7BB1" w:rsidP="00EE7BB1">
            <w:pPr>
              <w:jc w:val="center"/>
            </w:pPr>
            <w:r w:rsidRPr="00B832EB">
              <w:t xml:space="preserve">Директор </w:t>
            </w:r>
          </w:p>
          <w:p w14:paraId="1AA445F0" w14:textId="77777777" w:rsidR="00EE7BB1" w:rsidRPr="00B832EB" w:rsidRDefault="00EE7BB1" w:rsidP="00EE7BB1">
            <w:pPr>
              <w:jc w:val="center"/>
            </w:pPr>
            <w:r w:rsidRPr="00B832EB">
              <w:t>Черняева Е.Г.,</w:t>
            </w:r>
          </w:p>
          <w:p w14:paraId="2B1BBC1D" w14:textId="77777777" w:rsidR="00EE7BB1" w:rsidRPr="00B832EB" w:rsidRDefault="00EE7BB1" w:rsidP="00EE7BB1">
            <w:pPr>
              <w:jc w:val="center"/>
            </w:pPr>
            <w:r w:rsidRPr="00B832EB">
              <w:t>педагог-психолог</w:t>
            </w:r>
          </w:p>
          <w:p w14:paraId="2D409479" w14:textId="0E6B7037" w:rsidR="00EE7BB1" w:rsidRPr="00B832EB" w:rsidRDefault="005D1C09" w:rsidP="005D1C09">
            <w:pPr>
              <w:jc w:val="center"/>
            </w:pPr>
            <w:r>
              <w:t>Журавлева Л.В.</w:t>
            </w:r>
          </w:p>
        </w:tc>
        <w:tc>
          <w:tcPr>
            <w:tcW w:w="1843" w:type="dxa"/>
          </w:tcPr>
          <w:p w14:paraId="218CC472" w14:textId="30A9363D" w:rsidR="00EE7BB1" w:rsidRPr="00B832EB" w:rsidRDefault="00EE7BB1" w:rsidP="00EE7B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98" w:type="dxa"/>
          </w:tcPr>
          <w:p w14:paraId="3058FEC4" w14:textId="43D0FCC6" w:rsidR="00EE7BB1" w:rsidRPr="00B832EB" w:rsidRDefault="00EE7BB1" w:rsidP="00EE7BB1">
            <w:pPr>
              <w:jc w:val="center"/>
            </w:pPr>
            <w:r w:rsidRPr="00B832EB">
              <w:t>МКОУ «ЦДиК»</w:t>
            </w:r>
          </w:p>
        </w:tc>
      </w:tr>
      <w:tr w:rsidR="00EE7BB1" w:rsidRPr="00B832EB" w14:paraId="7A763B8F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41FF0AA7" w14:textId="77777777" w:rsidR="00EE7BB1" w:rsidRPr="00B832EB" w:rsidRDefault="00EE7BB1" w:rsidP="00EE7BB1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70487817" w14:textId="571A9D20" w:rsidR="00EE7BB1" w:rsidRPr="00B832EB" w:rsidRDefault="00EE7BB1" w:rsidP="00EE7BB1">
            <w:pPr>
              <w:pStyle w:val="2"/>
              <w:jc w:val="both"/>
              <w:rPr>
                <w:sz w:val="24"/>
                <w:szCs w:val="24"/>
              </w:rPr>
            </w:pPr>
            <w:r w:rsidRPr="00B832EB">
              <w:rPr>
                <w:sz w:val="24"/>
                <w:szCs w:val="24"/>
              </w:rPr>
              <w:t>Методическая поддержка и сопровождение работы консультативных пунктов для детей дошкольного возраста</w:t>
            </w:r>
          </w:p>
        </w:tc>
        <w:tc>
          <w:tcPr>
            <w:tcW w:w="4140" w:type="dxa"/>
          </w:tcPr>
          <w:p w14:paraId="2733F8E0" w14:textId="3C49B79A" w:rsidR="00EE7BB1" w:rsidRPr="00B832EB" w:rsidRDefault="00EE7BB1" w:rsidP="00EE7BB1">
            <w:pPr>
              <w:jc w:val="both"/>
            </w:pPr>
            <w:r w:rsidRPr="00B832EB">
              <w:t xml:space="preserve">Оказание методической и практической помощи педагогическим работникам по вопросам организации работы и деятельности консультативных пунктов для детей дошкольного возраста </w:t>
            </w:r>
          </w:p>
        </w:tc>
        <w:tc>
          <w:tcPr>
            <w:tcW w:w="2444" w:type="dxa"/>
          </w:tcPr>
          <w:p w14:paraId="3F5AE846" w14:textId="7ED15D61" w:rsidR="005D1C09" w:rsidRPr="00B832EB" w:rsidRDefault="005D1C09" w:rsidP="005D1C09">
            <w:pPr>
              <w:jc w:val="center"/>
            </w:pPr>
            <w:r>
              <w:t>П</w:t>
            </w:r>
            <w:r w:rsidR="00EE7BB1" w:rsidRPr="00B832EB">
              <w:t>едагог-психолог</w:t>
            </w:r>
          </w:p>
          <w:p w14:paraId="0FDF8038" w14:textId="4A0CC6A6" w:rsidR="00EE7BB1" w:rsidRPr="00B832EB" w:rsidRDefault="005D1C09" w:rsidP="00EE7BB1">
            <w:pPr>
              <w:jc w:val="center"/>
            </w:pPr>
            <w:r>
              <w:t>Журавлева Л.В.</w:t>
            </w:r>
          </w:p>
        </w:tc>
        <w:tc>
          <w:tcPr>
            <w:tcW w:w="1843" w:type="dxa"/>
          </w:tcPr>
          <w:p w14:paraId="0C46ABD4" w14:textId="20B40678" w:rsidR="00EE7BB1" w:rsidRPr="00B832EB" w:rsidRDefault="00EE7BB1" w:rsidP="00EE7B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98" w:type="dxa"/>
          </w:tcPr>
          <w:p w14:paraId="0E3AA26F" w14:textId="3622A3D5" w:rsidR="00EE7BB1" w:rsidRPr="00B832EB" w:rsidRDefault="00EE7BB1" w:rsidP="00EE7BB1">
            <w:pPr>
              <w:jc w:val="center"/>
            </w:pPr>
            <w:r w:rsidRPr="00B832EB">
              <w:t>МКОУ «ЦДиК»</w:t>
            </w:r>
          </w:p>
        </w:tc>
      </w:tr>
      <w:tr w:rsidR="00EE7BB1" w:rsidRPr="00B832EB" w14:paraId="3CAE8638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3C7377A8" w14:textId="77777777" w:rsidR="00EE7BB1" w:rsidRPr="00B832EB" w:rsidRDefault="00EE7BB1" w:rsidP="00EE7BB1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34C231D6" w14:textId="7E1B8BB4" w:rsidR="00EE7BB1" w:rsidRPr="00B832EB" w:rsidRDefault="00EE7BB1" w:rsidP="00EE7BB1">
            <w:pPr>
              <w:pStyle w:val="2"/>
              <w:rPr>
                <w:sz w:val="24"/>
                <w:szCs w:val="24"/>
              </w:rPr>
            </w:pPr>
            <w:r w:rsidRPr="00B832EB">
              <w:rPr>
                <w:sz w:val="24"/>
                <w:szCs w:val="24"/>
              </w:rPr>
              <w:t>Информационно-методическое сопровождение социальных педагогов и педагогов-психологов при необходимости экстренного вмешательства</w:t>
            </w:r>
          </w:p>
        </w:tc>
        <w:tc>
          <w:tcPr>
            <w:tcW w:w="4140" w:type="dxa"/>
          </w:tcPr>
          <w:p w14:paraId="18FEB55D" w14:textId="118842F5" w:rsidR="00EE7BB1" w:rsidRPr="00B832EB" w:rsidRDefault="00EE7BB1" w:rsidP="00EE7BB1">
            <w:pPr>
              <w:jc w:val="both"/>
            </w:pPr>
            <w:r w:rsidRPr="00B832EB">
              <w:t>Повышение профессиональной компетентности социальных педагогов</w:t>
            </w:r>
          </w:p>
        </w:tc>
        <w:tc>
          <w:tcPr>
            <w:tcW w:w="2444" w:type="dxa"/>
          </w:tcPr>
          <w:p w14:paraId="07802790" w14:textId="77777777" w:rsidR="00EE7BB1" w:rsidRPr="00D81E9B" w:rsidRDefault="00EE7BB1" w:rsidP="00EE7BB1">
            <w:pPr>
              <w:jc w:val="center"/>
            </w:pPr>
            <w:r w:rsidRPr="00D81E9B">
              <w:t xml:space="preserve">Директор </w:t>
            </w:r>
          </w:p>
          <w:p w14:paraId="5A7A7D6D" w14:textId="77777777" w:rsidR="00EE7BB1" w:rsidRPr="00D81E9B" w:rsidRDefault="00EE7BB1" w:rsidP="00EE7BB1">
            <w:pPr>
              <w:jc w:val="center"/>
            </w:pPr>
            <w:r w:rsidRPr="00D81E9B">
              <w:t>Черняева Е.Г.,</w:t>
            </w:r>
          </w:p>
          <w:p w14:paraId="23C225D4" w14:textId="77777777" w:rsidR="00EE7BB1" w:rsidRPr="00D81E9B" w:rsidRDefault="00EE7BB1" w:rsidP="00EE7BB1">
            <w:pPr>
              <w:jc w:val="center"/>
            </w:pPr>
            <w:r w:rsidRPr="00D81E9B">
              <w:t xml:space="preserve">Педагог-психолог Зеленчук О.И., </w:t>
            </w:r>
          </w:p>
          <w:p w14:paraId="6824C764" w14:textId="3C2CF50F" w:rsidR="00EE7BB1" w:rsidRPr="00D81E9B" w:rsidRDefault="00EE7BB1" w:rsidP="00EE7BB1">
            <w:pPr>
              <w:jc w:val="center"/>
            </w:pPr>
            <w:r w:rsidRPr="00D81E9B">
              <w:t>социальный педагог</w:t>
            </w:r>
          </w:p>
          <w:p w14:paraId="7E80635C" w14:textId="0108A0CF" w:rsidR="00EE7BB1" w:rsidRPr="00D81E9B" w:rsidRDefault="00EE7BB1" w:rsidP="00EE7BB1">
            <w:pPr>
              <w:jc w:val="center"/>
            </w:pPr>
            <w:r w:rsidRPr="00D81E9B">
              <w:t>Банщикова М.С.</w:t>
            </w:r>
          </w:p>
        </w:tc>
        <w:tc>
          <w:tcPr>
            <w:tcW w:w="1843" w:type="dxa"/>
          </w:tcPr>
          <w:p w14:paraId="1E70B191" w14:textId="7AA09217" w:rsidR="00EE7BB1" w:rsidRPr="00B832EB" w:rsidRDefault="00EE7BB1" w:rsidP="00EE7B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98" w:type="dxa"/>
          </w:tcPr>
          <w:p w14:paraId="6458C5F0" w14:textId="05143434" w:rsidR="00EE7BB1" w:rsidRPr="00B832EB" w:rsidRDefault="00EE7BB1" w:rsidP="00EE7BB1">
            <w:pPr>
              <w:jc w:val="center"/>
            </w:pPr>
            <w:r w:rsidRPr="00B832EB">
              <w:t>МКОУ «ЦДиК»</w:t>
            </w:r>
          </w:p>
        </w:tc>
      </w:tr>
      <w:tr w:rsidR="00EE7BB1" w:rsidRPr="00B832EB" w14:paraId="6857C43D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6D73B9B2" w14:textId="77777777" w:rsidR="00EE7BB1" w:rsidRPr="00B832EB" w:rsidRDefault="00EE7BB1" w:rsidP="00EE7BB1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0BA7DF79" w14:textId="77777777" w:rsidR="00EE7BB1" w:rsidRPr="00B832EB" w:rsidRDefault="00EE7BB1" w:rsidP="00EE7BB1">
            <w:pPr>
              <w:pStyle w:val="2"/>
              <w:rPr>
                <w:sz w:val="24"/>
                <w:szCs w:val="24"/>
              </w:rPr>
            </w:pPr>
            <w:r w:rsidRPr="00B832EB">
              <w:rPr>
                <w:sz w:val="24"/>
                <w:szCs w:val="24"/>
              </w:rPr>
              <w:t>Методическая поддержка ОО в организации ежегодного психологического тестирования учащихся на предмет потребления наркотических средств, психотропных и других токсических веществ</w:t>
            </w:r>
          </w:p>
        </w:tc>
        <w:tc>
          <w:tcPr>
            <w:tcW w:w="4140" w:type="dxa"/>
          </w:tcPr>
          <w:p w14:paraId="4234D789" w14:textId="77777777" w:rsidR="00EE7BB1" w:rsidRPr="00B832EB" w:rsidRDefault="00EE7BB1" w:rsidP="00EE7BB1">
            <w:pPr>
              <w:jc w:val="both"/>
            </w:pPr>
            <w:r w:rsidRPr="00B832EB">
              <w:t>Оказание методической помощи специалистам сопровождения в проведении тестирования</w:t>
            </w:r>
          </w:p>
        </w:tc>
        <w:tc>
          <w:tcPr>
            <w:tcW w:w="2444" w:type="dxa"/>
          </w:tcPr>
          <w:p w14:paraId="5C187C5A" w14:textId="0C819679" w:rsidR="00EE7BB1" w:rsidRPr="00D81E9B" w:rsidRDefault="00EE7BB1" w:rsidP="00EE7BB1">
            <w:pPr>
              <w:jc w:val="center"/>
            </w:pPr>
            <w:r w:rsidRPr="00D81E9B">
              <w:t xml:space="preserve">Директор </w:t>
            </w:r>
          </w:p>
          <w:p w14:paraId="4C67CE45" w14:textId="77777777" w:rsidR="00EE7BB1" w:rsidRPr="00D81E9B" w:rsidRDefault="00EE7BB1" w:rsidP="00EE7BB1">
            <w:pPr>
              <w:jc w:val="center"/>
            </w:pPr>
            <w:r w:rsidRPr="00D81E9B">
              <w:t>Черняева Е.Г.,</w:t>
            </w:r>
          </w:p>
          <w:p w14:paraId="535EEFFA" w14:textId="77777777" w:rsidR="00EE7BB1" w:rsidRPr="00D81E9B" w:rsidRDefault="00EE7BB1" w:rsidP="00EE7BB1">
            <w:pPr>
              <w:jc w:val="center"/>
            </w:pPr>
            <w:r w:rsidRPr="00D81E9B">
              <w:t>социальный педагог</w:t>
            </w:r>
          </w:p>
          <w:p w14:paraId="5A356B56" w14:textId="349A0C6F" w:rsidR="00EE7BB1" w:rsidRPr="00D81E9B" w:rsidRDefault="00EE7BB1" w:rsidP="00EE7BB1">
            <w:pPr>
              <w:jc w:val="center"/>
            </w:pPr>
            <w:r w:rsidRPr="00D81E9B">
              <w:t>Банщикова М.С.</w:t>
            </w:r>
          </w:p>
        </w:tc>
        <w:tc>
          <w:tcPr>
            <w:tcW w:w="1843" w:type="dxa"/>
          </w:tcPr>
          <w:p w14:paraId="0624B06D" w14:textId="77777777" w:rsidR="00EE7BB1" w:rsidRPr="00B832EB" w:rsidRDefault="00EE7BB1" w:rsidP="00EE7BB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832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По плану </w:t>
            </w:r>
          </w:p>
          <w:p w14:paraId="4E63A047" w14:textId="7B47A227" w:rsidR="00EE7BB1" w:rsidRPr="00B832EB" w:rsidRDefault="00EE7BB1" w:rsidP="00EE7BB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832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Минобрнауки</w:t>
            </w:r>
          </w:p>
        </w:tc>
        <w:tc>
          <w:tcPr>
            <w:tcW w:w="1498" w:type="dxa"/>
          </w:tcPr>
          <w:p w14:paraId="5F089C0F" w14:textId="77777777" w:rsidR="00EE7BB1" w:rsidRPr="00B832EB" w:rsidRDefault="00EE7BB1" w:rsidP="00EE7BB1">
            <w:pPr>
              <w:jc w:val="center"/>
            </w:pPr>
            <w:r w:rsidRPr="00B832EB">
              <w:t>ОО</w:t>
            </w:r>
          </w:p>
        </w:tc>
      </w:tr>
      <w:tr w:rsidR="00EE7BB1" w:rsidRPr="00B832EB" w14:paraId="72376795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0A103B5E" w14:textId="77777777" w:rsidR="00EE7BB1" w:rsidRPr="00B832EB" w:rsidRDefault="00EE7BB1" w:rsidP="00EE7BB1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2BC24B82" w14:textId="77777777" w:rsidR="00EE7BB1" w:rsidRPr="00B832EB" w:rsidRDefault="00EE7BB1" w:rsidP="00EE7BB1">
            <w:pPr>
              <w:pStyle w:val="2"/>
              <w:rPr>
                <w:sz w:val="24"/>
                <w:szCs w:val="24"/>
              </w:rPr>
            </w:pPr>
            <w:r w:rsidRPr="00B832EB">
              <w:rPr>
                <w:sz w:val="24"/>
                <w:szCs w:val="24"/>
              </w:rPr>
              <w:t>Методическая поддержка ОО в организации работы психолого-педагогических консилиумов</w:t>
            </w:r>
          </w:p>
        </w:tc>
        <w:tc>
          <w:tcPr>
            <w:tcW w:w="4140" w:type="dxa"/>
          </w:tcPr>
          <w:p w14:paraId="57D78335" w14:textId="77777777" w:rsidR="00EE7BB1" w:rsidRPr="00B832EB" w:rsidRDefault="00EE7BB1" w:rsidP="00EE7BB1">
            <w:pPr>
              <w:jc w:val="both"/>
            </w:pPr>
            <w:r w:rsidRPr="00B832EB">
              <w:t>Оказание методической помощи специалистам</w:t>
            </w:r>
          </w:p>
        </w:tc>
        <w:tc>
          <w:tcPr>
            <w:tcW w:w="2444" w:type="dxa"/>
          </w:tcPr>
          <w:p w14:paraId="01D15EF3" w14:textId="2CD2CEB5" w:rsidR="00EE7BB1" w:rsidRPr="00B832EB" w:rsidRDefault="00EE7BB1" w:rsidP="00EE7BB1">
            <w:pPr>
              <w:jc w:val="center"/>
            </w:pPr>
            <w:r w:rsidRPr="00B832EB">
              <w:t xml:space="preserve">Руководитель ТПМПК </w:t>
            </w:r>
          </w:p>
          <w:p w14:paraId="583449D2" w14:textId="77777777" w:rsidR="00EE7BB1" w:rsidRPr="00B832EB" w:rsidRDefault="00EE7BB1" w:rsidP="00EE7BB1">
            <w:pPr>
              <w:jc w:val="center"/>
            </w:pPr>
            <w:r w:rsidRPr="00B832EB">
              <w:t>Зеленчук О.И.</w:t>
            </w:r>
          </w:p>
        </w:tc>
        <w:tc>
          <w:tcPr>
            <w:tcW w:w="1843" w:type="dxa"/>
          </w:tcPr>
          <w:p w14:paraId="6329D48E" w14:textId="34C28F3E" w:rsidR="00EE7BB1" w:rsidRPr="00B832EB" w:rsidRDefault="00EE7BB1" w:rsidP="00EE7BB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832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98" w:type="dxa"/>
          </w:tcPr>
          <w:p w14:paraId="56CC2F17" w14:textId="77777777" w:rsidR="00EE7BB1" w:rsidRPr="00B832EB" w:rsidRDefault="00EE7BB1" w:rsidP="00EE7BB1">
            <w:pPr>
              <w:jc w:val="center"/>
            </w:pPr>
            <w:r w:rsidRPr="00B832EB">
              <w:t>МКОУ «ЦДиК»</w:t>
            </w:r>
          </w:p>
        </w:tc>
      </w:tr>
      <w:tr w:rsidR="00EE7BB1" w:rsidRPr="00B832EB" w14:paraId="405FDC89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528DC45A" w14:textId="77777777" w:rsidR="00EE7BB1" w:rsidRPr="00B832EB" w:rsidRDefault="00EE7BB1" w:rsidP="00EE7BB1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23B2890A" w14:textId="2A9B5BDC" w:rsidR="00EE7BB1" w:rsidRPr="00B832EB" w:rsidRDefault="00EE7BB1" w:rsidP="00EE7BB1">
            <w:pPr>
              <w:pStyle w:val="2"/>
              <w:rPr>
                <w:sz w:val="24"/>
                <w:szCs w:val="24"/>
              </w:rPr>
            </w:pPr>
            <w:r w:rsidRPr="00B832EB">
              <w:rPr>
                <w:sz w:val="24"/>
                <w:szCs w:val="24"/>
              </w:rPr>
              <w:t>Организация участия родителей в областном лектории, организуемого ГБУ НСО «Областной центр диагностики и консультирования»</w:t>
            </w:r>
          </w:p>
        </w:tc>
        <w:tc>
          <w:tcPr>
            <w:tcW w:w="4140" w:type="dxa"/>
          </w:tcPr>
          <w:p w14:paraId="133FFE08" w14:textId="50666863" w:rsidR="00EE7BB1" w:rsidRPr="00B832EB" w:rsidRDefault="00EE7BB1" w:rsidP="00EE7BB1">
            <w:pPr>
              <w:jc w:val="both"/>
            </w:pPr>
            <w:r w:rsidRPr="00B832EB">
              <w:t>Повышение психолого-педагогической компетентности родителей</w:t>
            </w:r>
          </w:p>
        </w:tc>
        <w:tc>
          <w:tcPr>
            <w:tcW w:w="2444" w:type="dxa"/>
          </w:tcPr>
          <w:p w14:paraId="62419891" w14:textId="3CD33868" w:rsidR="00EE7BB1" w:rsidRPr="00B832EB" w:rsidRDefault="00EE7BB1" w:rsidP="00EE7BB1">
            <w:pPr>
              <w:jc w:val="center"/>
            </w:pPr>
            <w:r w:rsidRPr="00B832EB">
              <w:t>Педагог-психолог</w:t>
            </w:r>
          </w:p>
          <w:p w14:paraId="5DD9B438" w14:textId="559F0A9E" w:rsidR="00EE7BB1" w:rsidRPr="00B832EB" w:rsidRDefault="005D1C09" w:rsidP="00EE7BB1">
            <w:pPr>
              <w:jc w:val="center"/>
            </w:pPr>
            <w:r>
              <w:t>Журавлева Л.В.</w:t>
            </w:r>
          </w:p>
        </w:tc>
        <w:tc>
          <w:tcPr>
            <w:tcW w:w="1843" w:type="dxa"/>
          </w:tcPr>
          <w:p w14:paraId="03E3B42B" w14:textId="4E4E74F5" w:rsidR="00EE7BB1" w:rsidRPr="00B832EB" w:rsidRDefault="00EE7BB1" w:rsidP="00EE7BB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832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о плану ГБУ НСО «ОЦДК»</w:t>
            </w:r>
          </w:p>
        </w:tc>
        <w:tc>
          <w:tcPr>
            <w:tcW w:w="1498" w:type="dxa"/>
          </w:tcPr>
          <w:p w14:paraId="518397B5" w14:textId="71B34BC3" w:rsidR="00EE7BB1" w:rsidRPr="00B832EB" w:rsidRDefault="00EE7BB1" w:rsidP="00EE7BB1">
            <w:pPr>
              <w:jc w:val="center"/>
            </w:pPr>
            <w:r w:rsidRPr="00B832EB">
              <w:t>ОБЛЦит, ОО, ДОО</w:t>
            </w:r>
          </w:p>
        </w:tc>
      </w:tr>
      <w:tr w:rsidR="00EE7BB1" w:rsidRPr="00B832EB" w14:paraId="6F934F08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55AAB047" w14:textId="77777777" w:rsidR="00EE7BB1" w:rsidRPr="00B832EB" w:rsidRDefault="00EE7BB1" w:rsidP="00EE7BB1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10396997" w14:textId="35988856" w:rsidR="00EE7BB1" w:rsidRPr="00B832EB" w:rsidRDefault="005D1C09" w:rsidP="00EE7BB1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вебинаров </w:t>
            </w:r>
            <w:r w:rsidR="00CC2F81">
              <w:rPr>
                <w:sz w:val="24"/>
                <w:szCs w:val="24"/>
              </w:rPr>
              <w:t>для родителей согласно плану</w:t>
            </w:r>
            <w:r w:rsidR="00EE7BB1" w:rsidRPr="00B832EB">
              <w:rPr>
                <w:sz w:val="24"/>
                <w:szCs w:val="24"/>
              </w:rPr>
              <w:t xml:space="preserve"> мероприятий </w:t>
            </w:r>
            <w:r w:rsidR="00CC2F81">
              <w:rPr>
                <w:sz w:val="24"/>
                <w:szCs w:val="24"/>
              </w:rPr>
              <w:t xml:space="preserve">районного </w:t>
            </w:r>
            <w:r w:rsidR="00EE7BB1" w:rsidRPr="00B832EB">
              <w:rPr>
                <w:sz w:val="24"/>
                <w:szCs w:val="24"/>
              </w:rPr>
              <w:t>«Родительского лектория»</w:t>
            </w:r>
          </w:p>
        </w:tc>
        <w:tc>
          <w:tcPr>
            <w:tcW w:w="4140" w:type="dxa"/>
          </w:tcPr>
          <w:p w14:paraId="05947883" w14:textId="52824379" w:rsidR="00EE7BB1" w:rsidRPr="00B832EB" w:rsidRDefault="00EE7BB1" w:rsidP="00EE7BB1">
            <w:pPr>
              <w:jc w:val="both"/>
            </w:pPr>
            <w:r w:rsidRPr="00B832EB">
              <w:t>Повышение психолого-педагогической компетентности родителей</w:t>
            </w:r>
          </w:p>
        </w:tc>
        <w:tc>
          <w:tcPr>
            <w:tcW w:w="2444" w:type="dxa"/>
          </w:tcPr>
          <w:p w14:paraId="6A63581D" w14:textId="0323509F" w:rsidR="00EE7BB1" w:rsidRPr="00B832EB" w:rsidRDefault="00EE7BB1" w:rsidP="00EE7BB1">
            <w:pPr>
              <w:jc w:val="center"/>
            </w:pPr>
            <w:r w:rsidRPr="00B832EB">
              <w:t>Педагог-психолог</w:t>
            </w:r>
          </w:p>
          <w:p w14:paraId="2BDFE4FA" w14:textId="02229F0F" w:rsidR="00EE7BB1" w:rsidRPr="00B832EB" w:rsidRDefault="005D1C09" w:rsidP="00EE7BB1">
            <w:pPr>
              <w:jc w:val="center"/>
            </w:pPr>
            <w:r>
              <w:t>Журавлева Л.В.</w:t>
            </w:r>
          </w:p>
        </w:tc>
        <w:tc>
          <w:tcPr>
            <w:tcW w:w="1843" w:type="dxa"/>
          </w:tcPr>
          <w:p w14:paraId="476004D1" w14:textId="692AC300" w:rsidR="00EE7BB1" w:rsidRPr="00B832EB" w:rsidRDefault="00EE7BB1" w:rsidP="00EE7BB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832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о плану МКОУ «ЦДиК» и МКУ  «УО НР»</w:t>
            </w:r>
          </w:p>
        </w:tc>
        <w:tc>
          <w:tcPr>
            <w:tcW w:w="1498" w:type="dxa"/>
          </w:tcPr>
          <w:p w14:paraId="49A59008" w14:textId="3B1B77FC" w:rsidR="00EE7BB1" w:rsidRPr="00B832EB" w:rsidRDefault="00EE7BB1" w:rsidP="00EE7BB1">
            <w:pPr>
              <w:jc w:val="center"/>
            </w:pPr>
            <w:r w:rsidRPr="00B832EB">
              <w:t>ОБЛЦит, ОО, ДОО</w:t>
            </w:r>
          </w:p>
        </w:tc>
      </w:tr>
      <w:tr w:rsidR="005D1C09" w:rsidRPr="00B832EB" w14:paraId="1F63AAFE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603B4CC1" w14:textId="77777777" w:rsidR="005D1C09" w:rsidRPr="00B832EB" w:rsidRDefault="005D1C09" w:rsidP="005D1C09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5DFC6360" w14:textId="7382BF03" w:rsidR="005D1C09" w:rsidRDefault="005D1C09" w:rsidP="005D1C09">
            <w:pPr>
              <w:pStyle w:val="2"/>
              <w:rPr>
                <w:sz w:val="24"/>
                <w:szCs w:val="24"/>
              </w:rPr>
            </w:pPr>
            <w:r w:rsidRPr="00034602">
              <w:rPr>
                <w:sz w:val="24"/>
                <w:szCs w:val="24"/>
              </w:rPr>
              <w:t>Организация участия родителей (зак</w:t>
            </w:r>
            <w:r>
              <w:rPr>
                <w:sz w:val="24"/>
                <w:szCs w:val="24"/>
              </w:rPr>
              <w:t>онных представителей) и педагог</w:t>
            </w:r>
            <w:r w:rsidRPr="00034602">
              <w:rPr>
                <w:sz w:val="24"/>
                <w:szCs w:val="24"/>
              </w:rPr>
              <w:t>ов в вебинарах проекта «Интеракти</w:t>
            </w:r>
            <w:r>
              <w:rPr>
                <w:sz w:val="24"/>
                <w:szCs w:val="24"/>
              </w:rPr>
              <w:t>вное министерство» (по направле</w:t>
            </w:r>
            <w:r w:rsidRPr="00034602">
              <w:rPr>
                <w:sz w:val="24"/>
                <w:szCs w:val="24"/>
              </w:rPr>
              <w:t>нию психолого-педагогического сопровожде</w:t>
            </w:r>
            <w:r w:rsidRPr="00034602">
              <w:rPr>
                <w:sz w:val="24"/>
                <w:szCs w:val="24"/>
              </w:rPr>
              <w:lastRenderedPageBreak/>
              <w:t>ния)</w:t>
            </w:r>
          </w:p>
        </w:tc>
        <w:tc>
          <w:tcPr>
            <w:tcW w:w="4140" w:type="dxa"/>
          </w:tcPr>
          <w:p w14:paraId="367D3CDB" w14:textId="05836388" w:rsidR="005D1C09" w:rsidRPr="00B832EB" w:rsidRDefault="005D1C09" w:rsidP="00CC2F81">
            <w:pPr>
              <w:jc w:val="both"/>
            </w:pPr>
            <w:r w:rsidRPr="00034602">
              <w:lastRenderedPageBreak/>
              <w:t xml:space="preserve">Повышение психолого-педагогической компетентности </w:t>
            </w:r>
            <w:r w:rsidR="00CC2F81">
              <w:t>педагогических работников</w:t>
            </w:r>
          </w:p>
        </w:tc>
        <w:tc>
          <w:tcPr>
            <w:tcW w:w="2444" w:type="dxa"/>
          </w:tcPr>
          <w:p w14:paraId="249AD8DF" w14:textId="77777777" w:rsidR="005D1C09" w:rsidRPr="00034602" w:rsidRDefault="005D1C09" w:rsidP="005D1C09">
            <w:pPr>
              <w:jc w:val="center"/>
              <w:rPr>
                <w:color w:val="000000" w:themeColor="text1"/>
              </w:rPr>
            </w:pPr>
            <w:r w:rsidRPr="00034602">
              <w:rPr>
                <w:color w:val="000000" w:themeColor="text1"/>
              </w:rPr>
              <w:t>Педагог-психолог</w:t>
            </w:r>
          </w:p>
          <w:p w14:paraId="7D94755F" w14:textId="251A4EF4" w:rsidR="005D1C09" w:rsidRPr="00B832EB" w:rsidRDefault="005D1C09" w:rsidP="005D1C09">
            <w:pPr>
              <w:jc w:val="center"/>
            </w:pPr>
            <w:r>
              <w:t>Журавлева Л.В.</w:t>
            </w:r>
          </w:p>
        </w:tc>
        <w:tc>
          <w:tcPr>
            <w:tcW w:w="1843" w:type="dxa"/>
          </w:tcPr>
          <w:p w14:paraId="0A600B16" w14:textId="77777777" w:rsidR="005D1C09" w:rsidRDefault="005D1C09" w:rsidP="005D1C0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о плану НООС</w:t>
            </w:r>
          </w:p>
          <w:p w14:paraId="4367B938" w14:textId="2195FE05" w:rsidR="005D1C09" w:rsidRPr="00B832EB" w:rsidRDefault="005D1C09" w:rsidP="005D1C0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В течение года</w:t>
            </w:r>
          </w:p>
        </w:tc>
        <w:tc>
          <w:tcPr>
            <w:tcW w:w="1498" w:type="dxa"/>
          </w:tcPr>
          <w:p w14:paraId="7D396EFC" w14:textId="22C74C88" w:rsidR="005D1C09" w:rsidRPr="00B832EB" w:rsidRDefault="005D1C09" w:rsidP="005D1C09">
            <w:pPr>
              <w:jc w:val="center"/>
            </w:pPr>
            <w:r>
              <w:t>МКОУ «ЦДиК»</w:t>
            </w:r>
          </w:p>
        </w:tc>
      </w:tr>
      <w:tr w:rsidR="005D1C09" w:rsidRPr="00B832EB" w14:paraId="4768289A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6D68CC66" w14:textId="77777777" w:rsidR="005D1C09" w:rsidRPr="00B832EB" w:rsidRDefault="005D1C09" w:rsidP="005D1C09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687652D3" w14:textId="636A2161" w:rsidR="005D1C09" w:rsidRPr="00B832EB" w:rsidRDefault="005D1C09" w:rsidP="005D1C09">
            <w:pPr>
              <w:jc w:val="both"/>
            </w:pPr>
            <w:r w:rsidRPr="00B832EB">
              <w:t>Организация психолого-педагогического просвещения классных руководителей (через официальный сайт МКОУ «ЦДиК»)</w:t>
            </w:r>
          </w:p>
        </w:tc>
        <w:tc>
          <w:tcPr>
            <w:tcW w:w="4140" w:type="dxa"/>
          </w:tcPr>
          <w:p w14:paraId="1E54468A" w14:textId="117BD65B" w:rsidR="005D1C09" w:rsidRPr="00B832EB" w:rsidRDefault="005D1C09" w:rsidP="005D1C09">
            <w:pPr>
              <w:jc w:val="both"/>
            </w:pPr>
            <w:r w:rsidRPr="00B832EB">
              <w:t>Оказание помощи классным руководителям в построении эффективного взаимодействия с детьми</w:t>
            </w:r>
          </w:p>
        </w:tc>
        <w:tc>
          <w:tcPr>
            <w:tcW w:w="2444" w:type="dxa"/>
          </w:tcPr>
          <w:p w14:paraId="2F9287B7" w14:textId="66D03D8E" w:rsidR="005D1C09" w:rsidRPr="00B832EB" w:rsidRDefault="005D1C09" w:rsidP="005D1C09">
            <w:pPr>
              <w:jc w:val="center"/>
            </w:pPr>
            <w:r w:rsidRPr="00B832EB">
              <w:t>Педагог-психолог</w:t>
            </w:r>
          </w:p>
          <w:p w14:paraId="2FF01DE7" w14:textId="68BA9415" w:rsidR="005D1C09" w:rsidRPr="00B832EB" w:rsidRDefault="005D1C09" w:rsidP="005D1C09">
            <w:pPr>
              <w:jc w:val="center"/>
            </w:pPr>
            <w:r>
              <w:t>Журавлева Л.В.</w:t>
            </w:r>
          </w:p>
        </w:tc>
        <w:tc>
          <w:tcPr>
            <w:tcW w:w="1843" w:type="dxa"/>
          </w:tcPr>
          <w:p w14:paraId="29B7E303" w14:textId="20CD85FF" w:rsidR="005D1C09" w:rsidRPr="00B832EB" w:rsidRDefault="005D1C09" w:rsidP="005D1C09">
            <w:pPr>
              <w:jc w:val="center"/>
            </w:pPr>
            <w:r w:rsidRPr="00B832EB">
              <w:t xml:space="preserve"> В течение года</w:t>
            </w:r>
          </w:p>
        </w:tc>
        <w:tc>
          <w:tcPr>
            <w:tcW w:w="1498" w:type="dxa"/>
          </w:tcPr>
          <w:p w14:paraId="0E8CB77E" w14:textId="44B27393" w:rsidR="005D1C09" w:rsidRPr="00B832EB" w:rsidRDefault="005D1C09" w:rsidP="005D1C09">
            <w:pPr>
              <w:jc w:val="center"/>
            </w:pPr>
            <w:r w:rsidRPr="00B832EB">
              <w:t>МКОУ «ЦДиК»</w:t>
            </w:r>
          </w:p>
        </w:tc>
      </w:tr>
      <w:tr w:rsidR="005D1C09" w:rsidRPr="00B832EB" w14:paraId="21E2ADF8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510116C9" w14:textId="77777777" w:rsidR="005D1C09" w:rsidRPr="00B832EB" w:rsidRDefault="005D1C09" w:rsidP="005D1C09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31D40373" w14:textId="77777777" w:rsidR="005D1C09" w:rsidRPr="00B832EB" w:rsidRDefault="005D1C09" w:rsidP="005D1C09">
            <w:pPr>
              <w:jc w:val="both"/>
            </w:pPr>
            <w:r w:rsidRPr="00B832EB">
              <w:t xml:space="preserve">Оказание индивидуальной информационно-методической помощи в подготовке аттестационных документов </w:t>
            </w:r>
          </w:p>
        </w:tc>
        <w:tc>
          <w:tcPr>
            <w:tcW w:w="4140" w:type="dxa"/>
          </w:tcPr>
          <w:p w14:paraId="2D9511DE" w14:textId="77777777" w:rsidR="005D1C09" w:rsidRPr="00B832EB" w:rsidRDefault="005D1C09" w:rsidP="005D1C09">
            <w:pPr>
              <w:jc w:val="both"/>
            </w:pPr>
            <w:r w:rsidRPr="00B832EB">
              <w:t>Информационно-методическая помощь специалистам сопровождения в подготовке пакета документов для аттестации на квалификационную категорию</w:t>
            </w:r>
          </w:p>
        </w:tc>
        <w:tc>
          <w:tcPr>
            <w:tcW w:w="2444" w:type="dxa"/>
          </w:tcPr>
          <w:p w14:paraId="6B683931" w14:textId="628DC53A" w:rsidR="005D1C09" w:rsidRPr="00B832EB" w:rsidRDefault="005D1C09" w:rsidP="005D1C09">
            <w:pPr>
              <w:jc w:val="center"/>
            </w:pPr>
            <w:r w:rsidRPr="00B832EB">
              <w:t xml:space="preserve">Директор </w:t>
            </w:r>
          </w:p>
          <w:p w14:paraId="6989F2B8" w14:textId="23D049F4" w:rsidR="005D1C09" w:rsidRPr="00B832EB" w:rsidRDefault="005D1C09" w:rsidP="005D1C09">
            <w:pPr>
              <w:jc w:val="center"/>
            </w:pPr>
            <w:r w:rsidRPr="00B832EB">
              <w:t>Черняева Е.Г.,</w:t>
            </w:r>
          </w:p>
          <w:p w14:paraId="7B5EEF53" w14:textId="77777777" w:rsidR="005D1C09" w:rsidRPr="00B832EB" w:rsidRDefault="005D1C09" w:rsidP="005D1C09">
            <w:pPr>
              <w:jc w:val="center"/>
            </w:pPr>
            <w:r w:rsidRPr="00B832EB">
              <w:t xml:space="preserve">руководители </w:t>
            </w:r>
          </w:p>
          <w:p w14:paraId="23061C27" w14:textId="77777777" w:rsidR="005D1C09" w:rsidRPr="00B832EB" w:rsidRDefault="005D1C09" w:rsidP="005D1C09">
            <w:pPr>
              <w:jc w:val="center"/>
            </w:pPr>
            <w:r w:rsidRPr="00B832EB">
              <w:t xml:space="preserve">методических </w:t>
            </w:r>
          </w:p>
          <w:p w14:paraId="4ADB493D" w14:textId="5E2A9795" w:rsidR="005D1C09" w:rsidRPr="00B832EB" w:rsidRDefault="005D1C09" w:rsidP="005D1C09">
            <w:pPr>
              <w:jc w:val="center"/>
            </w:pPr>
            <w:r w:rsidRPr="00B832EB">
              <w:t>объединений:</w:t>
            </w:r>
          </w:p>
          <w:p w14:paraId="59958FF6" w14:textId="77777777" w:rsidR="005D1C09" w:rsidRPr="00B832EB" w:rsidRDefault="005D1C09" w:rsidP="005D1C09">
            <w:pPr>
              <w:jc w:val="center"/>
            </w:pPr>
            <w:r w:rsidRPr="00B832EB">
              <w:t>Зеленчук О.И.,</w:t>
            </w:r>
          </w:p>
          <w:p w14:paraId="5084F6F5" w14:textId="7DA59B42" w:rsidR="005D1C09" w:rsidRPr="00B832EB" w:rsidRDefault="005D1C09" w:rsidP="005D1C09">
            <w:pPr>
              <w:jc w:val="center"/>
            </w:pPr>
            <w:r w:rsidRPr="00D81E9B">
              <w:t>Куткина Л.А.</w:t>
            </w:r>
          </w:p>
        </w:tc>
        <w:tc>
          <w:tcPr>
            <w:tcW w:w="1843" w:type="dxa"/>
          </w:tcPr>
          <w:p w14:paraId="45CACC89" w14:textId="17BE4541" w:rsidR="005D1C09" w:rsidRPr="00B832EB" w:rsidRDefault="005D1C09" w:rsidP="005D1C09">
            <w:pPr>
              <w:jc w:val="center"/>
            </w:pPr>
            <w:r w:rsidRPr="00B832EB">
              <w:t>В течение года (по запросу)</w:t>
            </w:r>
          </w:p>
        </w:tc>
        <w:tc>
          <w:tcPr>
            <w:tcW w:w="1498" w:type="dxa"/>
          </w:tcPr>
          <w:p w14:paraId="101572D2" w14:textId="77777777" w:rsidR="005D1C09" w:rsidRPr="00B832EB" w:rsidRDefault="005D1C09" w:rsidP="005D1C09">
            <w:pPr>
              <w:jc w:val="center"/>
            </w:pPr>
            <w:r w:rsidRPr="00B832EB">
              <w:t>МКОУ «ЦДиК»</w:t>
            </w:r>
          </w:p>
        </w:tc>
      </w:tr>
      <w:tr w:rsidR="005D1C09" w:rsidRPr="00B832EB" w14:paraId="4623BB8C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6D98609A" w14:textId="77777777" w:rsidR="005D1C09" w:rsidRPr="00B832EB" w:rsidRDefault="005D1C09" w:rsidP="005D1C09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09BEEAC9" w14:textId="73B1311E" w:rsidR="005D1C09" w:rsidRPr="00B832EB" w:rsidRDefault="005D1C09" w:rsidP="005D1C09">
            <w:pPr>
              <w:jc w:val="both"/>
            </w:pPr>
            <w:r w:rsidRPr="00B832EB">
              <w:t>Обновление информации на официальном сайте МКОУ «ЦДиК»</w:t>
            </w:r>
          </w:p>
        </w:tc>
        <w:tc>
          <w:tcPr>
            <w:tcW w:w="4140" w:type="dxa"/>
          </w:tcPr>
          <w:p w14:paraId="7C41D7CA" w14:textId="23BA57B5" w:rsidR="005D1C09" w:rsidRPr="00B832EB" w:rsidRDefault="005D1C09" w:rsidP="00CC2F81">
            <w:pPr>
              <w:jc w:val="both"/>
            </w:pPr>
            <w:r w:rsidRPr="00B832EB">
              <w:t xml:space="preserve">Информирование получателей об условиях и процедуре получения </w:t>
            </w:r>
            <w:r w:rsidR="00CC2F81">
              <w:t>помощи в центре.</w:t>
            </w:r>
            <w:r w:rsidRPr="00B832EB">
              <w:t xml:space="preserve"> Информирование и просвещение педагогов и родителей, специалистов сопровождения, работников ОО района</w:t>
            </w:r>
            <w:r>
              <w:t xml:space="preserve"> по вопросам психолого-педагогического, социального о логопедического сопровождения</w:t>
            </w:r>
          </w:p>
        </w:tc>
        <w:tc>
          <w:tcPr>
            <w:tcW w:w="2444" w:type="dxa"/>
          </w:tcPr>
          <w:p w14:paraId="3EFFB9B7" w14:textId="77777777" w:rsidR="005D1C09" w:rsidRPr="00B832EB" w:rsidRDefault="005D1C09" w:rsidP="005D1C09">
            <w:pPr>
              <w:jc w:val="center"/>
            </w:pPr>
            <w:r w:rsidRPr="00B832EB">
              <w:t xml:space="preserve">Специалисты </w:t>
            </w:r>
          </w:p>
          <w:p w14:paraId="0500581F" w14:textId="738466F0" w:rsidR="005D1C09" w:rsidRPr="00B832EB" w:rsidRDefault="005D1C09" w:rsidP="005D1C09">
            <w:pPr>
              <w:jc w:val="center"/>
            </w:pPr>
            <w:r w:rsidRPr="00B832EB">
              <w:t>МКОУ «ЦДиК»</w:t>
            </w:r>
          </w:p>
        </w:tc>
        <w:tc>
          <w:tcPr>
            <w:tcW w:w="1843" w:type="dxa"/>
          </w:tcPr>
          <w:p w14:paraId="79415AED" w14:textId="396DEDA3" w:rsidR="005D1C09" w:rsidRPr="00B832EB" w:rsidRDefault="005D1C09" w:rsidP="005D1C09">
            <w:pPr>
              <w:jc w:val="center"/>
            </w:pPr>
            <w:r w:rsidRPr="00B832EB">
              <w:t>В течение года</w:t>
            </w:r>
          </w:p>
        </w:tc>
        <w:tc>
          <w:tcPr>
            <w:tcW w:w="1498" w:type="dxa"/>
          </w:tcPr>
          <w:p w14:paraId="5B4A22BE" w14:textId="49426825" w:rsidR="005D1C09" w:rsidRPr="00B832EB" w:rsidRDefault="005D1C09" w:rsidP="005D1C09">
            <w:pPr>
              <w:jc w:val="center"/>
            </w:pPr>
            <w:r w:rsidRPr="00B832EB">
              <w:t>МКОУ «ЦДиК»</w:t>
            </w:r>
          </w:p>
        </w:tc>
      </w:tr>
      <w:tr w:rsidR="005D1C09" w:rsidRPr="00B832EB" w14:paraId="351AFD51" w14:textId="77777777" w:rsidTr="00BD1BFB">
        <w:tc>
          <w:tcPr>
            <w:tcW w:w="828" w:type="dxa"/>
          </w:tcPr>
          <w:p w14:paraId="680BB5FE" w14:textId="77777777" w:rsidR="005D1C09" w:rsidRPr="00B832EB" w:rsidRDefault="005D1C09" w:rsidP="005D1C09">
            <w:pPr>
              <w:jc w:val="both"/>
              <w:rPr>
                <w:b/>
                <w:lang w:val="en-US"/>
              </w:rPr>
            </w:pPr>
          </w:p>
          <w:p w14:paraId="65DAA5A9" w14:textId="77777777" w:rsidR="005D1C09" w:rsidRPr="00B832EB" w:rsidRDefault="005D1C09" w:rsidP="005D1C09">
            <w:pPr>
              <w:jc w:val="both"/>
            </w:pPr>
            <w:r w:rsidRPr="00B832EB">
              <w:rPr>
                <w:b/>
                <w:lang w:val="en-US"/>
              </w:rPr>
              <w:t>III</w:t>
            </w:r>
            <w:r w:rsidRPr="00B832EB">
              <w:rPr>
                <w:b/>
              </w:rPr>
              <w:t>.</w:t>
            </w:r>
          </w:p>
        </w:tc>
        <w:tc>
          <w:tcPr>
            <w:tcW w:w="14255" w:type="dxa"/>
            <w:gridSpan w:val="6"/>
          </w:tcPr>
          <w:p w14:paraId="67DEC3D5" w14:textId="77777777" w:rsidR="005D1C09" w:rsidRPr="00B832EB" w:rsidRDefault="005D1C09" w:rsidP="005D1C09">
            <w:pPr>
              <w:jc w:val="center"/>
              <w:rPr>
                <w:b/>
              </w:rPr>
            </w:pPr>
          </w:p>
          <w:p w14:paraId="7572184B" w14:textId="78C9F4B5" w:rsidR="005D1C09" w:rsidRPr="00B832EB" w:rsidRDefault="005D1C09" w:rsidP="005D1C09">
            <w:pPr>
              <w:jc w:val="center"/>
              <w:rPr>
                <w:b/>
              </w:rPr>
            </w:pPr>
            <w:r w:rsidRPr="00B832EB">
              <w:rPr>
                <w:b/>
              </w:rPr>
              <w:t>Сопровождение образовательных организаций по профессиональной линии</w:t>
            </w:r>
          </w:p>
        </w:tc>
      </w:tr>
      <w:tr w:rsidR="005D1C09" w:rsidRPr="00B832EB" w14:paraId="37395C97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4CE49C33" w14:textId="77777777" w:rsidR="005D1C09" w:rsidRPr="00B832EB" w:rsidRDefault="005D1C09" w:rsidP="005D1C0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9492499" w14:textId="27C5D4F2" w:rsidR="005D1C09" w:rsidRPr="00B832EB" w:rsidRDefault="005D1C09" w:rsidP="005D1C09">
            <w:pPr>
              <w:jc w:val="both"/>
            </w:pPr>
            <w:r w:rsidRPr="00B832EB">
              <w:t>Оказание практической и методической помощи ОО в подготовке к областным конкурсам «Педагог-психолог года», «Учитель-дефектолог года»</w:t>
            </w:r>
            <w:r w:rsidR="005E5E95">
              <w:t>, «Лучшая инклюзивная школа/детский сад», «Лучшая практика профилактики отклоняющегося поведения»</w:t>
            </w:r>
          </w:p>
        </w:tc>
        <w:tc>
          <w:tcPr>
            <w:tcW w:w="4140" w:type="dxa"/>
          </w:tcPr>
          <w:p w14:paraId="060DEAC9" w14:textId="75238B04" w:rsidR="005D1C09" w:rsidRPr="00B832EB" w:rsidRDefault="005D1C09" w:rsidP="005D1C09">
            <w:pPr>
              <w:jc w:val="both"/>
            </w:pPr>
            <w:r w:rsidRPr="00B832EB">
              <w:t>Повышение конкурентоспособности конкурсантов Новосибирского района</w:t>
            </w:r>
          </w:p>
        </w:tc>
        <w:tc>
          <w:tcPr>
            <w:tcW w:w="2444" w:type="dxa"/>
          </w:tcPr>
          <w:p w14:paraId="6F990C4A" w14:textId="77777777" w:rsidR="005D1C09" w:rsidRPr="00B832EB" w:rsidRDefault="005D1C09" w:rsidP="005D1C09">
            <w:pPr>
              <w:jc w:val="center"/>
            </w:pPr>
            <w:r w:rsidRPr="00B832EB">
              <w:t xml:space="preserve">Директор </w:t>
            </w:r>
          </w:p>
          <w:p w14:paraId="5D796C31" w14:textId="77777777" w:rsidR="005D1C09" w:rsidRPr="00B832EB" w:rsidRDefault="005D1C09" w:rsidP="005D1C09">
            <w:pPr>
              <w:jc w:val="center"/>
            </w:pPr>
            <w:r w:rsidRPr="00B832EB">
              <w:t xml:space="preserve">Черняева Е.Г., </w:t>
            </w:r>
          </w:p>
          <w:p w14:paraId="01B375B0" w14:textId="77777777" w:rsidR="005D1C09" w:rsidRPr="00B832EB" w:rsidRDefault="005D1C09" w:rsidP="005D1C09">
            <w:pPr>
              <w:jc w:val="center"/>
            </w:pPr>
            <w:r w:rsidRPr="00B832EB">
              <w:t xml:space="preserve">специалисты </w:t>
            </w:r>
          </w:p>
          <w:p w14:paraId="5EF4D565" w14:textId="31BED9BA" w:rsidR="005D1C09" w:rsidRPr="00B832EB" w:rsidRDefault="005D1C09" w:rsidP="005D1C09">
            <w:pPr>
              <w:jc w:val="center"/>
            </w:pPr>
            <w:r w:rsidRPr="00B832EB">
              <w:t>МКОУ «ЦДиК»</w:t>
            </w:r>
          </w:p>
        </w:tc>
        <w:tc>
          <w:tcPr>
            <w:tcW w:w="1843" w:type="dxa"/>
          </w:tcPr>
          <w:p w14:paraId="71AB5C41" w14:textId="04F53CC9" w:rsidR="005D1C09" w:rsidRPr="00B832EB" w:rsidRDefault="00D81E9B" w:rsidP="00D81E9B">
            <w:pPr>
              <w:jc w:val="center"/>
            </w:pPr>
            <w:r>
              <w:t>По плану ГБК НСО «ОЦДК»</w:t>
            </w:r>
          </w:p>
        </w:tc>
        <w:tc>
          <w:tcPr>
            <w:tcW w:w="1498" w:type="dxa"/>
          </w:tcPr>
          <w:p w14:paraId="55FF1E47" w14:textId="2D714244" w:rsidR="005D1C09" w:rsidRPr="00B832EB" w:rsidRDefault="005D1C09" w:rsidP="005D1C09">
            <w:pPr>
              <w:jc w:val="center"/>
            </w:pPr>
            <w:r w:rsidRPr="00B832EB">
              <w:t xml:space="preserve">ГБУ «ОЦДК» </w:t>
            </w:r>
          </w:p>
        </w:tc>
      </w:tr>
      <w:tr w:rsidR="00BC0041" w:rsidRPr="00B832EB" w14:paraId="7548B3FE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18336A4D" w14:textId="77777777" w:rsidR="00BC0041" w:rsidRPr="00B832EB" w:rsidRDefault="00BC0041" w:rsidP="005D1C0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781D4A8" w14:textId="266A45B2" w:rsidR="00BC0041" w:rsidRPr="00BC0041" w:rsidRDefault="00BC0041" w:rsidP="005D1C09">
            <w:pPr>
              <w:jc w:val="both"/>
            </w:pPr>
            <w:r w:rsidRPr="00BC0041">
              <w:t>Внедрение муниципальной программы по организации психолого-педагогического сопровождения развития профессионального самоопределения обучающихся образовательных ор</w:t>
            </w:r>
            <w:r w:rsidRPr="00BC0041">
              <w:lastRenderedPageBreak/>
              <w:t>ганизаций Новосибирского района</w:t>
            </w:r>
          </w:p>
        </w:tc>
        <w:tc>
          <w:tcPr>
            <w:tcW w:w="4140" w:type="dxa"/>
          </w:tcPr>
          <w:p w14:paraId="1AC7EBDA" w14:textId="6BE4E44E" w:rsidR="00BC0041" w:rsidRPr="00B832EB" w:rsidRDefault="00D935B5" w:rsidP="005D1C09">
            <w:pPr>
              <w:jc w:val="both"/>
            </w:pPr>
            <w:r>
              <w:lastRenderedPageBreak/>
              <w:t xml:space="preserve">Создание механизмов </w:t>
            </w:r>
            <w:r w:rsidRPr="00BC0041">
              <w:t xml:space="preserve">психолого-педагогического сопровождения развития профессионального самоопределения обучающихся образовательных организаций Новосибирского </w:t>
            </w:r>
            <w:r w:rsidRPr="00BC0041">
              <w:lastRenderedPageBreak/>
              <w:t>района</w:t>
            </w:r>
          </w:p>
        </w:tc>
        <w:tc>
          <w:tcPr>
            <w:tcW w:w="2444" w:type="dxa"/>
          </w:tcPr>
          <w:p w14:paraId="1924E408" w14:textId="74B9224E" w:rsidR="00BC0041" w:rsidRDefault="00BC0041" w:rsidP="00BC0041">
            <w:pPr>
              <w:tabs>
                <w:tab w:val="center" w:pos="4677"/>
                <w:tab w:val="left" w:pos="6624"/>
              </w:tabs>
              <w:contextualSpacing/>
              <w:jc w:val="center"/>
            </w:pPr>
            <w:r>
              <w:lastRenderedPageBreak/>
              <w:t>Педагоги-психологи</w:t>
            </w:r>
          </w:p>
          <w:p w14:paraId="19F950F0" w14:textId="692059E0" w:rsidR="00BC0041" w:rsidRPr="00F15F63" w:rsidRDefault="00BC0041" w:rsidP="00BC0041">
            <w:pPr>
              <w:tabs>
                <w:tab w:val="center" w:pos="4677"/>
                <w:tab w:val="left" w:pos="6624"/>
              </w:tabs>
              <w:contextualSpacing/>
              <w:jc w:val="center"/>
            </w:pPr>
            <w:r w:rsidRPr="00F15F63">
              <w:t>Зеленчук О.И.,</w:t>
            </w:r>
          </w:p>
          <w:p w14:paraId="02AFD43B" w14:textId="0CA2D86A" w:rsidR="00BC0041" w:rsidRPr="00B832EB" w:rsidRDefault="00BC0041" w:rsidP="00BC0041">
            <w:pPr>
              <w:jc w:val="center"/>
            </w:pPr>
            <w:r w:rsidRPr="00F15F63">
              <w:t>Журавлева Л.В.</w:t>
            </w:r>
          </w:p>
        </w:tc>
        <w:tc>
          <w:tcPr>
            <w:tcW w:w="1843" w:type="dxa"/>
          </w:tcPr>
          <w:p w14:paraId="2E6D7A3B" w14:textId="782B0418" w:rsidR="00BC0041" w:rsidRDefault="00BC0041" w:rsidP="00D81E9B">
            <w:pPr>
              <w:jc w:val="center"/>
            </w:pPr>
            <w:r>
              <w:t>По плану программы</w:t>
            </w:r>
          </w:p>
        </w:tc>
        <w:tc>
          <w:tcPr>
            <w:tcW w:w="1498" w:type="dxa"/>
          </w:tcPr>
          <w:p w14:paraId="2072E419" w14:textId="77777777" w:rsidR="00BC0041" w:rsidRDefault="00BC0041" w:rsidP="005D1C09">
            <w:pPr>
              <w:jc w:val="center"/>
            </w:pPr>
            <w:r w:rsidRPr="00B832EB">
              <w:t>МКОУ «ЦДиК»</w:t>
            </w:r>
            <w:r>
              <w:t>,</w:t>
            </w:r>
          </w:p>
          <w:p w14:paraId="38F6F603" w14:textId="2DEF8669" w:rsidR="00BC0041" w:rsidRPr="00B832EB" w:rsidRDefault="00BC0041" w:rsidP="005D1C09">
            <w:pPr>
              <w:jc w:val="center"/>
            </w:pPr>
            <w:r>
              <w:t>ОО</w:t>
            </w:r>
          </w:p>
        </w:tc>
      </w:tr>
      <w:tr w:rsidR="00BC0041" w:rsidRPr="00B832EB" w14:paraId="78346512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6376BC18" w14:textId="77777777" w:rsidR="00BC0041" w:rsidRPr="00B832EB" w:rsidRDefault="00BC0041" w:rsidP="005D1C0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0A7135D" w14:textId="77777777" w:rsidR="00BC0041" w:rsidRPr="00BC0041" w:rsidRDefault="00BC0041" w:rsidP="00BC0041">
            <w:pPr>
              <w:jc w:val="center"/>
            </w:pPr>
            <w:r w:rsidRPr="00BC0041">
              <w:t>Исполнение приказа № 107 от 05.10.2022г. МКУ «УО НР» по социализации</w:t>
            </w:r>
          </w:p>
          <w:p w14:paraId="749E88C2" w14:textId="77777777" w:rsidR="00BC0041" w:rsidRPr="00BC0041" w:rsidRDefault="00BC0041" w:rsidP="00BC0041">
            <w:pPr>
              <w:jc w:val="center"/>
            </w:pPr>
            <w:r w:rsidRPr="00BC0041">
              <w:t xml:space="preserve"> и психологической адаптации несовершеннолетних иностранных граждан, приказа Минобразования НСО № 33 от 12.01.2023г. «Об утверждении </w:t>
            </w:r>
          </w:p>
          <w:p w14:paraId="00F1809A" w14:textId="77777777" w:rsidR="00BC0041" w:rsidRPr="00BC0041" w:rsidRDefault="00BC0041" w:rsidP="00BC0041">
            <w:pPr>
              <w:jc w:val="center"/>
            </w:pPr>
            <w:r w:rsidRPr="00BC0041">
              <w:t xml:space="preserve">комплекса мер по социализации и психологической адаптации несовершеннолетних иностранных граждан </w:t>
            </w:r>
          </w:p>
          <w:p w14:paraId="5D1AE140" w14:textId="77777777" w:rsidR="00BC0041" w:rsidRPr="00BC0041" w:rsidRDefault="00BC0041" w:rsidP="005D1C09">
            <w:pPr>
              <w:jc w:val="both"/>
            </w:pPr>
          </w:p>
        </w:tc>
        <w:tc>
          <w:tcPr>
            <w:tcW w:w="4140" w:type="dxa"/>
          </w:tcPr>
          <w:p w14:paraId="6B4029BE" w14:textId="7DA4FB62" w:rsidR="00BC0041" w:rsidRPr="00B832EB" w:rsidRDefault="00D935B5" w:rsidP="005D1C09">
            <w:pPr>
              <w:jc w:val="both"/>
            </w:pPr>
            <w:r>
              <w:t xml:space="preserve">Создание условий </w:t>
            </w:r>
            <w:r w:rsidRPr="00BC0041">
              <w:t>по социализации и психологической адаптации несовершеннолетних иностранных граждан</w:t>
            </w:r>
          </w:p>
        </w:tc>
        <w:tc>
          <w:tcPr>
            <w:tcW w:w="2444" w:type="dxa"/>
          </w:tcPr>
          <w:p w14:paraId="3ACD8BC3" w14:textId="77777777" w:rsidR="00D410A1" w:rsidRPr="00B832EB" w:rsidRDefault="00D410A1" w:rsidP="00D410A1">
            <w:pPr>
              <w:jc w:val="center"/>
            </w:pPr>
            <w:r w:rsidRPr="00B832EB">
              <w:t>Директор</w:t>
            </w:r>
          </w:p>
          <w:p w14:paraId="7A778A2F" w14:textId="77777777" w:rsidR="00D410A1" w:rsidRPr="00B832EB" w:rsidRDefault="00D410A1" w:rsidP="00D410A1">
            <w:pPr>
              <w:jc w:val="center"/>
            </w:pPr>
            <w:r w:rsidRPr="00B832EB">
              <w:t>Черняева Е.Г.,</w:t>
            </w:r>
          </w:p>
          <w:p w14:paraId="09EC75D2" w14:textId="66A7223D" w:rsidR="00D410A1" w:rsidRDefault="00D410A1" w:rsidP="00BC0041">
            <w:pPr>
              <w:tabs>
                <w:tab w:val="center" w:pos="4677"/>
                <w:tab w:val="left" w:pos="6624"/>
              </w:tabs>
              <w:contextualSpacing/>
              <w:jc w:val="center"/>
            </w:pPr>
            <w:bookmarkStart w:id="0" w:name="_GoBack"/>
            <w:bookmarkEnd w:id="0"/>
            <w:r>
              <w:t>Руководитель ТПМПК</w:t>
            </w:r>
          </w:p>
          <w:p w14:paraId="4AC5E205" w14:textId="2E5B9193" w:rsidR="00BC0041" w:rsidRPr="00F15F63" w:rsidRDefault="00BC0041" w:rsidP="00BC0041">
            <w:pPr>
              <w:tabs>
                <w:tab w:val="center" w:pos="4677"/>
                <w:tab w:val="left" w:pos="6624"/>
              </w:tabs>
              <w:contextualSpacing/>
              <w:jc w:val="center"/>
            </w:pPr>
            <w:r w:rsidRPr="00F15F63">
              <w:t>Зеленчук О.И.,</w:t>
            </w:r>
          </w:p>
          <w:p w14:paraId="0A57679A" w14:textId="0251D2CD" w:rsidR="00D410A1" w:rsidRDefault="00D410A1" w:rsidP="00BC0041">
            <w:pPr>
              <w:tabs>
                <w:tab w:val="center" w:pos="4677"/>
                <w:tab w:val="left" w:pos="6624"/>
              </w:tabs>
              <w:contextualSpacing/>
              <w:jc w:val="center"/>
            </w:pPr>
            <w:r>
              <w:t>Педагоги-психологи</w:t>
            </w:r>
          </w:p>
          <w:p w14:paraId="247CBAED" w14:textId="752E3FED" w:rsidR="00BC0041" w:rsidRPr="00F15F63" w:rsidRDefault="00BC0041" w:rsidP="00BC0041">
            <w:pPr>
              <w:tabs>
                <w:tab w:val="center" w:pos="4677"/>
                <w:tab w:val="left" w:pos="6624"/>
              </w:tabs>
              <w:contextualSpacing/>
              <w:jc w:val="center"/>
            </w:pPr>
            <w:r w:rsidRPr="00F15F63">
              <w:t>Журавлева Л.В.,</w:t>
            </w:r>
          </w:p>
          <w:p w14:paraId="601BD928" w14:textId="77777777" w:rsidR="00BC0041" w:rsidRPr="00F15F63" w:rsidRDefault="00BC0041" w:rsidP="00BC0041">
            <w:pPr>
              <w:tabs>
                <w:tab w:val="center" w:pos="4677"/>
                <w:tab w:val="left" w:pos="6624"/>
              </w:tabs>
              <w:contextualSpacing/>
              <w:jc w:val="center"/>
            </w:pPr>
            <w:r w:rsidRPr="00F15F63">
              <w:t>Максимова Л.М.,</w:t>
            </w:r>
          </w:p>
          <w:p w14:paraId="685B2D4A" w14:textId="386F1A21" w:rsidR="00D410A1" w:rsidRDefault="00D410A1" w:rsidP="00BC0041">
            <w:pPr>
              <w:jc w:val="center"/>
            </w:pPr>
            <w:r>
              <w:t>Социальный педагог</w:t>
            </w:r>
          </w:p>
          <w:p w14:paraId="178E4188" w14:textId="02AAAA7D" w:rsidR="00BC0041" w:rsidRPr="00B832EB" w:rsidRDefault="00BC0041" w:rsidP="00BC0041">
            <w:pPr>
              <w:jc w:val="center"/>
            </w:pPr>
            <w:r w:rsidRPr="00F15F63">
              <w:t>Банщикова М.С.</w:t>
            </w:r>
          </w:p>
        </w:tc>
        <w:tc>
          <w:tcPr>
            <w:tcW w:w="1843" w:type="dxa"/>
          </w:tcPr>
          <w:p w14:paraId="4774BA46" w14:textId="72E109BB" w:rsidR="00BC0041" w:rsidRDefault="00BC0041" w:rsidP="00D81E9B">
            <w:pPr>
              <w:jc w:val="center"/>
            </w:pPr>
            <w:r>
              <w:t>Согласно дорожной карте</w:t>
            </w:r>
          </w:p>
        </w:tc>
        <w:tc>
          <w:tcPr>
            <w:tcW w:w="1498" w:type="dxa"/>
          </w:tcPr>
          <w:p w14:paraId="38928B51" w14:textId="77777777" w:rsidR="00BC0041" w:rsidRDefault="00BC0041" w:rsidP="00BC0041">
            <w:pPr>
              <w:jc w:val="center"/>
            </w:pPr>
            <w:r w:rsidRPr="00B832EB">
              <w:t>МКОУ «ЦДиК»</w:t>
            </w:r>
            <w:r>
              <w:t>,</w:t>
            </w:r>
          </w:p>
          <w:p w14:paraId="641AEE49" w14:textId="68F78375" w:rsidR="00BC0041" w:rsidRPr="00B832EB" w:rsidRDefault="00BC0041" w:rsidP="00BC0041">
            <w:pPr>
              <w:jc w:val="center"/>
            </w:pPr>
            <w:r>
              <w:t>ОО</w:t>
            </w:r>
          </w:p>
        </w:tc>
      </w:tr>
      <w:tr w:rsidR="005D1C09" w:rsidRPr="00B832EB" w14:paraId="7206440A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7F53D8CA" w14:textId="77777777" w:rsidR="005D1C09" w:rsidRPr="00B832EB" w:rsidRDefault="005D1C09" w:rsidP="005D1C0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EB0B8F0" w14:textId="07012CC8" w:rsidR="005D1C09" w:rsidRPr="00B832EB" w:rsidRDefault="005D1C09" w:rsidP="00D81E9B">
            <w:pPr>
              <w:jc w:val="both"/>
            </w:pPr>
            <w:r w:rsidRPr="00B832EB">
              <w:t xml:space="preserve">Согласование перспективных планов работы, аналитических отчетов Служб сопровождения ОО, педагогов-психологов, учителей-логопедов образовательных организаций </w:t>
            </w:r>
          </w:p>
        </w:tc>
        <w:tc>
          <w:tcPr>
            <w:tcW w:w="4140" w:type="dxa"/>
          </w:tcPr>
          <w:p w14:paraId="6CB3BD41" w14:textId="52148E62" w:rsidR="005D1C09" w:rsidRPr="00B832EB" w:rsidRDefault="005D1C09" w:rsidP="005D1C09">
            <w:pPr>
              <w:jc w:val="both"/>
            </w:pPr>
            <w:r w:rsidRPr="00B832EB">
              <w:t>Координация и анализ работы Служб сопровождения ОО, педагогов-психологов в образовательных организациях, сбор статистических данных по основным направлениям работы</w:t>
            </w:r>
          </w:p>
        </w:tc>
        <w:tc>
          <w:tcPr>
            <w:tcW w:w="2444" w:type="dxa"/>
          </w:tcPr>
          <w:p w14:paraId="79A72EB9" w14:textId="77777777" w:rsidR="005D1C09" w:rsidRPr="00B832EB" w:rsidRDefault="005D1C09" w:rsidP="005D1C09">
            <w:pPr>
              <w:jc w:val="center"/>
            </w:pPr>
            <w:r w:rsidRPr="00B832EB">
              <w:t xml:space="preserve">Руководители </w:t>
            </w:r>
          </w:p>
          <w:p w14:paraId="1DB86958" w14:textId="77777777" w:rsidR="005D1C09" w:rsidRPr="00B832EB" w:rsidRDefault="005D1C09" w:rsidP="005D1C09">
            <w:pPr>
              <w:jc w:val="center"/>
            </w:pPr>
            <w:r w:rsidRPr="00B832EB">
              <w:t xml:space="preserve">методических </w:t>
            </w:r>
          </w:p>
          <w:p w14:paraId="46AE0B71" w14:textId="77777777" w:rsidR="005D1C09" w:rsidRPr="00B832EB" w:rsidRDefault="005D1C09" w:rsidP="005D1C09">
            <w:pPr>
              <w:jc w:val="center"/>
            </w:pPr>
            <w:r w:rsidRPr="00B832EB">
              <w:t>объединений:</w:t>
            </w:r>
          </w:p>
          <w:p w14:paraId="1DF9C9EA" w14:textId="77777777" w:rsidR="005D1C09" w:rsidRPr="00B832EB" w:rsidRDefault="005D1C09" w:rsidP="005D1C09">
            <w:pPr>
              <w:jc w:val="center"/>
            </w:pPr>
            <w:r w:rsidRPr="00B832EB">
              <w:t>Зеленчук О.И.,</w:t>
            </w:r>
          </w:p>
          <w:p w14:paraId="4670604C" w14:textId="000EFDF1" w:rsidR="005D1C09" w:rsidRPr="00B832EB" w:rsidRDefault="005D1C09" w:rsidP="005D1C09">
            <w:pPr>
              <w:jc w:val="center"/>
            </w:pPr>
            <w:r w:rsidRPr="00D81E9B">
              <w:t>Куткина Л.А.</w:t>
            </w:r>
          </w:p>
        </w:tc>
        <w:tc>
          <w:tcPr>
            <w:tcW w:w="1843" w:type="dxa"/>
          </w:tcPr>
          <w:p w14:paraId="5A30B887" w14:textId="77777777" w:rsidR="005D1C09" w:rsidRPr="00B832EB" w:rsidRDefault="005D1C09" w:rsidP="005D1C09">
            <w:pPr>
              <w:jc w:val="center"/>
            </w:pPr>
            <w:r w:rsidRPr="00B832EB">
              <w:t>Май,</w:t>
            </w:r>
          </w:p>
          <w:p w14:paraId="602B1CD9" w14:textId="4C34A12D" w:rsidR="005D1C09" w:rsidRPr="00B832EB" w:rsidRDefault="005D1C09" w:rsidP="005B7278">
            <w:pPr>
              <w:jc w:val="center"/>
            </w:pPr>
            <w:r w:rsidRPr="00B832EB">
              <w:t>сентябрь 202</w:t>
            </w:r>
            <w:r w:rsidR="005B7278">
              <w:t>3</w:t>
            </w:r>
          </w:p>
        </w:tc>
        <w:tc>
          <w:tcPr>
            <w:tcW w:w="1498" w:type="dxa"/>
          </w:tcPr>
          <w:p w14:paraId="70FE977B" w14:textId="70268F31" w:rsidR="005D1C09" w:rsidRPr="00B832EB" w:rsidRDefault="005D1C09" w:rsidP="005D1C09">
            <w:pPr>
              <w:jc w:val="center"/>
            </w:pPr>
            <w:r w:rsidRPr="00B832EB">
              <w:t>МКОУ «ЦДиК»</w:t>
            </w:r>
          </w:p>
        </w:tc>
      </w:tr>
      <w:tr w:rsidR="005D1C09" w:rsidRPr="00B832EB" w14:paraId="1D9DD8B4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0FD24AC9" w14:textId="77777777" w:rsidR="005D1C09" w:rsidRPr="00B832EB" w:rsidRDefault="005D1C09" w:rsidP="005D1C0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18BCBA7" w14:textId="368C5B5E" w:rsidR="005D1C09" w:rsidRPr="00B832EB" w:rsidRDefault="005D1C09" w:rsidP="005D1C09">
            <w:pPr>
              <w:jc w:val="both"/>
            </w:pPr>
            <w:r w:rsidRPr="00B832EB">
              <w:t>Создание условий в ППЭ для лиц с ограниченными возможностями здоровья и инвалидностью (согласно Календарному плану подготовки и проведения ГИА)</w:t>
            </w:r>
          </w:p>
        </w:tc>
        <w:tc>
          <w:tcPr>
            <w:tcW w:w="4140" w:type="dxa"/>
          </w:tcPr>
          <w:p w14:paraId="3B1075D9" w14:textId="77777777" w:rsidR="005D1C09" w:rsidRPr="00B832EB" w:rsidRDefault="005D1C09" w:rsidP="005D1C09">
            <w:r w:rsidRPr="00B832EB">
              <w:t>Оказание помощи специалистам ППЭ в создании условий и сопровождении ГИА детей с ОВЗ и инвалидностью</w:t>
            </w:r>
          </w:p>
        </w:tc>
        <w:tc>
          <w:tcPr>
            <w:tcW w:w="2444" w:type="dxa"/>
          </w:tcPr>
          <w:p w14:paraId="0D055B53" w14:textId="77777777" w:rsidR="005D1C09" w:rsidRPr="00B832EB" w:rsidRDefault="005D1C09" w:rsidP="005D1C09">
            <w:pPr>
              <w:jc w:val="center"/>
            </w:pPr>
            <w:r w:rsidRPr="00B832EB">
              <w:t>Директор</w:t>
            </w:r>
          </w:p>
          <w:p w14:paraId="0185D7CF" w14:textId="49F9BE46" w:rsidR="005D1C09" w:rsidRPr="00B832EB" w:rsidRDefault="005D1C09" w:rsidP="005D1C09">
            <w:pPr>
              <w:jc w:val="center"/>
            </w:pPr>
            <w:r w:rsidRPr="00B832EB">
              <w:t>Черняева Е.Г.,</w:t>
            </w:r>
          </w:p>
          <w:p w14:paraId="672E01E7" w14:textId="77777777" w:rsidR="005D1C09" w:rsidRDefault="005E5E95" w:rsidP="005E5E95">
            <w:pPr>
              <w:jc w:val="center"/>
            </w:pPr>
            <w:r>
              <w:t>Руководитель ТПМПК</w:t>
            </w:r>
          </w:p>
          <w:p w14:paraId="0500202D" w14:textId="422A9F21" w:rsidR="005E5E95" w:rsidRPr="00B832EB" w:rsidRDefault="005E5E95" w:rsidP="005E5E95">
            <w:pPr>
              <w:jc w:val="center"/>
            </w:pPr>
            <w:r>
              <w:t>Зеленчук О.И.</w:t>
            </w:r>
          </w:p>
        </w:tc>
        <w:tc>
          <w:tcPr>
            <w:tcW w:w="1843" w:type="dxa"/>
          </w:tcPr>
          <w:p w14:paraId="70DF048F" w14:textId="77777777" w:rsidR="005D1C09" w:rsidRPr="00B832EB" w:rsidRDefault="005D1C09" w:rsidP="005D1C09">
            <w:pPr>
              <w:jc w:val="center"/>
            </w:pPr>
            <w:r w:rsidRPr="00B832EB">
              <w:t>В период</w:t>
            </w:r>
          </w:p>
          <w:p w14:paraId="23797011" w14:textId="77777777" w:rsidR="005D1C09" w:rsidRPr="00B832EB" w:rsidRDefault="005D1C09" w:rsidP="005D1C09">
            <w:pPr>
              <w:jc w:val="center"/>
            </w:pPr>
            <w:r w:rsidRPr="00B832EB">
              <w:t>проведения ГИА</w:t>
            </w:r>
          </w:p>
          <w:p w14:paraId="36BED437" w14:textId="743B820D" w:rsidR="005D1C09" w:rsidRPr="00B832EB" w:rsidRDefault="005D1C09" w:rsidP="005D1C09">
            <w:pPr>
              <w:jc w:val="center"/>
            </w:pPr>
            <w:r w:rsidRPr="00B832EB">
              <w:t>(по запросу)</w:t>
            </w:r>
          </w:p>
        </w:tc>
        <w:tc>
          <w:tcPr>
            <w:tcW w:w="1498" w:type="dxa"/>
          </w:tcPr>
          <w:p w14:paraId="51E01BF8" w14:textId="77777777" w:rsidR="005D1C09" w:rsidRPr="00B832EB" w:rsidRDefault="005D1C09" w:rsidP="005D1C09">
            <w:pPr>
              <w:jc w:val="center"/>
            </w:pPr>
            <w:r w:rsidRPr="00B832EB">
              <w:t>МКОУ «ЦДиК»</w:t>
            </w:r>
          </w:p>
        </w:tc>
      </w:tr>
      <w:tr w:rsidR="005D1C09" w:rsidRPr="00B832EB" w14:paraId="45F85164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55B28B13" w14:textId="77777777" w:rsidR="005D1C09" w:rsidRPr="00B832EB" w:rsidRDefault="005D1C09" w:rsidP="005D1C0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D8E3856" w14:textId="77777777" w:rsidR="005D1C09" w:rsidRPr="00B832EB" w:rsidRDefault="005D1C09" w:rsidP="005D1C09">
            <w:pPr>
              <w:pStyle w:val="2"/>
              <w:jc w:val="both"/>
              <w:rPr>
                <w:sz w:val="24"/>
                <w:szCs w:val="24"/>
              </w:rPr>
            </w:pPr>
            <w:r w:rsidRPr="00B832EB">
              <w:rPr>
                <w:sz w:val="24"/>
                <w:szCs w:val="24"/>
              </w:rPr>
              <w:t>Участие в ежегодном педагогическом Форуме</w:t>
            </w:r>
          </w:p>
        </w:tc>
        <w:tc>
          <w:tcPr>
            <w:tcW w:w="4140" w:type="dxa"/>
          </w:tcPr>
          <w:p w14:paraId="14140C51" w14:textId="77777777" w:rsidR="005D1C09" w:rsidRPr="00B832EB" w:rsidRDefault="005D1C09" w:rsidP="005D1C09">
            <w:pPr>
              <w:jc w:val="both"/>
            </w:pPr>
            <w:r w:rsidRPr="00B832EB">
              <w:t xml:space="preserve">Обсуждение ключевых вопросов психолого-педагогического и социального сопровождения образовательного процесса </w:t>
            </w:r>
          </w:p>
        </w:tc>
        <w:tc>
          <w:tcPr>
            <w:tcW w:w="2444" w:type="dxa"/>
          </w:tcPr>
          <w:p w14:paraId="1EB574D3" w14:textId="77777777" w:rsidR="005D1C09" w:rsidRPr="00B832EB" w:rsidRDefault="005D1C09" w:rsidP="005D1C09">
            <w:pPr>
              <w:jc w:val="center"/>
            </w:pPr>
            <w:r w:rsidRPr="00B832EB">
              <w:t>Специалисты</w:t>
            </w:r>
          </w:p>
          <w:p w14:paraId="2AA63628" w14:textId="4661F673" w:rsidR="005D1C09" w:rsidRPr="00B832EB" w:rsidRDefault="005D1C09" w:rsidP="005D1C09">
            <w:pPr>
              <w:jc w:val="center"/>
            </w:pPr>
            <w:r w:rsidRPr="00B832EB">
              <w:t>МКОУ «ЦДиК»</w:t>
            </w:r>
          </w:p>
        </w:tc>
        <w:tc>
          <w:tcPr>
            <w:tcW w:w="1843" w:type="dxa"/>
          </w:tcPr>
          <w:p w14:paraId="45786549" w14:textId="01C248C7" w:rsidR="005D1C09" w:rsidRPr="00B832EB" w:rsidRDefault="005D1C09" w:rsidP="005B727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83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 202</w:t>
            </w:r>
            <w:r w:rsidR="005B7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83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запросу МКУ «УО НР»)</w:t>
            </w:r>
          </w:p>
        </w:tc>
        <w:tc>
          <w:tcPr>
            <w:tcW w:w="1498" w:type="dxa"/>
          </w:tcPr>
          <w:p w14:paraId="36D289AC" w14:textId="77777777" w:rsidR="005D1C09" w:rsidRPr="00B832EB" w:rsidRDefault="005D1C09" w:rsidP="005D1C09">
            <w:pPr>
              <w:jc w:val="center"/>
            </w:pPr>
            <w:r w:rsidRPr="00B832EB">
              <w:t>МКОУ «ЦДиК»</w:t>
            </w:r>
          </w:p>
        </w:tc>
      </w:tr>
      <w:tr w:rsidR="005D1C09" w:rsidRPr="00B832EB" w14:paraId="0D0E72F5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62575539" w14:textId="77777777" w:rsidR="005D1C09" w:rsidRPr="00B832EB" w:rsidRDefault="005D1C09" w:rsidP="005D1C0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B6D5B20" w14:textId="6A820EF0" w:rsidR="005D1C09" w:rsidRPr="00B832EB" w:rsidRDefault="005D1C09" w:rsidP="005D1C09">
            <w:pPr>
              <w:jc w:val="both"/>
            </w:pPr>
            <w:r w:rsidRPr="00B832EB">
              <w:t xml:space="preserve">Организация </w:t>
            </w:r>
            <w:r w:rsidRPr="00B832EB">
              <w:rPr>
                <w:lang w:val="en-US"/>
              </w:rPr>
              <w:t>XVI</w:t>
            </w:r>
            <w:r w:rsidRPr="00B832EB">
              <w:t xml:space="preserve"> районной Недели психологии</w:t>
            </w:r>
            <w:r w:rsidR="005E5E95">
              <w:t>, Всероссийской недели психологии</w:t>
            </w:r>
            <w:r w:rsidRPr="00B832EB">
              <w:t xml:space="preserve"> </w:t>
            </w:r>
          </w:p>
        </w:tc>
        <w:tc>
          <w:tcPr>
            <w:tcW w:w="4140" w:type="dxa"/>
          </w:tcPr>
          <w:p w14:paraId="1477D407" w14:textId="77777777" w:rsidR="005D1C09" w:rsidRPr="00B832EB" w:rsidRDefault="005D1C09" w:rsidP="005D1C09">
            <w:pPr>
              <w:jc w:val="both"/>
            </w:pPr>
            <w:r w:rsidRPr="00B832EB">
              <w:t>Организация совместного пространства для взаимодействия и творчества участников образовательного пространства: педагогов, детей, родителей.</w:t>
            </w:r>
          </w:p>
          <w:p w14:paraId="540DCEF5" w14:textId="77777777" w:rsidR="005D1C09" w:rsidRPr="00B832EB" w:rsidRDefault="005D1C09" w:rsidP="005D1C09">
            <w:pPr>
              <w:jc w:val="both"/>
            </w:pPr>
            <w:r w:rsidRPr="00B832EB">
              <w:t>Взаимообогащение специалистов профессиональным опытом.</w:t>
            </w:r>
          </w:p>
          <w:p w14:paraId="45E331BB" w14:textId="30C9729C" w:rsidR="005D1C09" w:rsidRPr="00B832EB" w:rsidRDefault="005D1C09" w:rsidP="005D1C09">
            <w:pPr>
              <w:jc w:val="both"/>
            </w:pPr>
            <w:r w:rsidRPr="00B832EB">
              <w:lastRenderedPageBreak/>
              <w:t xml:space="preserve">Повышение уровня психологической культуры участников образовательного процесса </w:t>
            </w:r>
          </w:p>
        </w:tc>
        <w:tc>
          <w:tcPr>
            <w:tcW w:w="2444" w:type="dxa"/>
          </w:tcPr>
          <w:p w14:paraId="693AB54D" w14:textId="3F63F981" w:rsidR="005D1C09" w:rsidRPr="00B832EB" w:rsidRDefault="005D1C09" w:rsidP="005D1C09">
            <w:pPr>
              <w:jc w:val="center"/>
            </w:pPr>
            <w:r w:rsidRPr="00B832EB">
              <w:lastRenderedPageBreak/>
              <w:t>Педагог-психолог</w:t>
            </w:r>
          </w:p>
          <w:p w14:paraId="34CB6CAC" w14:textId="6C76560E" w:rsidR="005D1C09" w:rsidRPr="00B832EB" w:rsidRDefault="005B7278" w:rsidP="005D1C09">
            <w:pPr>
              <w:jc w:val="center"/>
            </w:pPr>
            <w:r>
              <w:t>Журавлева Л.В.</w:t>
            </w:r>
          </w:p>
        </w:tc>
        <w:tc>
          <w:tcPr>
            <w:tcW w:w="1843" w:type="dxa"/>
          </w:tcPr>
          <w:p w14:paraId="65FF9FBE" w14:textId="4C065E28" w:rsidR="005D1C09" w:rsidRPr="00B832EB" w:rsidRDefault="005E5E95" w:rsidP="005B7278">
            <w:pPr>
              <w:jc w:val="center"/>
              <w:rPr>
                <w:lang w:val="en-US"/>
              </w:rPr>
            </w:pPr>
            <w:r>
              <w:t>Октябрь, апрель 2023 г.</w:t>
            </w:r>
          </w:p>
        </w:tc>
        <w:tc>
          <w:tcPr>
            <w:tcW w:w="1498" w:type="dxa"/>
          </w:tcPr>
          <w:p w14:paraId="1AA02740" w14:textId="658BA086" w:rsidR="005D1C09" w:rsidRPr="00B832EB" w:rsidRDefault="005D1C09" w:rsidP="005D1C09">
            <w:pPr>
              <w:jc w:val="center"/>
            </w:pPr>
            <w:r w:rsidRPr="00B832EB">
              <w:t>МКОУ «ЦДиК»</w:t>
            </w:r>
          </w:p>
        </w:tc>
      </w:tr>
      <w:tr w:rsidR="005D1C09" w:rsidRPr="00B832EB" w14:paraId="465AE2A4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6794E872" w14:textId="77777777" w:rsidR="005D1C09" w:rsidRPr="005E5E95" w:rsidRDefault="005D1C09" w:rsidP="005D1C0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B16E470" w14:textId="4549D02C" w:rsidR="005D1C09" w:rsidRPr="005E5E95" w:rsidRDefault="005D1C09" w:rsidP="005D1C09">
            <w:pPr>
              <w:jc w:val="both"/>
            </w:pPr>
            <w:r w:rsidRPr="005E5E95">
              <w:t>Организация выездной районной школы медиации «ЯнтарМедия</w:t>
            </w:r>
            <w:r w:rsidR="005E5E95">
              <w:t>-8</w:t>
            </w:r>
            <w:r w:rsidRPr="005E5E95">
              <w:t>»</w:t>
            </w:r>
          </w:p>
          <w:p w14:paraId="56A65885" w14:textId="3F6F6FD0" w:rsidR="005D1C09" w:rsidRPr="005E5E95" w:rsidRDefault="005E5E95" w:rsidP="005D1C09">
            <w:pPr>
              <w:jc w:val="both"/>
            </w:pPr>
            <w:r>
              <w:t xml:space="preserve"> </w:t>
            </w:r>
          </w:p>
        </w:tc>
        <w:tc>
          <w:tcPr>
            <w:tcW w:w="4140" w:type="dxa"/>
          </w:tcPr>
          <w:p w14:paraId="469ED0DD" w14:textId="329426D6" w:rsidR="005D1C09" w:rsidRPr="005E5E95" w:rsidRDefault="005D1C09" w:rsidP="005D1C09">
            <w:pPr>
              <w:jc w:val="both"/>
            </w:pPr>
            <w:r w:rsidRPr="005E5E95">
              <w:t xml:space="preserve">Обучение учеников, входящих в состав школьных служб примирения, основам практической работы в ШСП </w:t>
            </w:r>
          </w:p>
        </w:tc>
        <w:tc>
          <w:tcPr>
            <w:tcW w:w="2444" w:type="dxa"/>
          </w:tcPr>
          <w:p w14:paraId="43C7C50F" w14:textId="77777777" w:rsidR="005D1C09" w:rsidRPr="005E5E95" w:rsidRDefault="005D1C09" w:rsidP="005D1C09">
            <w:pPr>
              <w:jc w:val="center"/>
            </w:pPr>
            <w:r w:rsidRPr="005E5E95">
              <w:t>Директор</w:t>
            </w:r>
          </w:p>
          <w:p w14:paraId="55BF935D" w14:textId="58434139" w:rsidR="005D1C09" w:rsidRPr="005E5E95" w:rsidRDefault="005D1C09" w:rsidP="005E5E95">
            <w:pPr>
              <w:jc w:val="center"/>
            </w:pPr>
            <w:r w:rsidRPr="005E5E95">
              <w:t>Черняева Е.Г</w:t>
            </w:r>
            <w:r w:rsidR="00513802">
              <w:t>., педагог-психолог Журавлева Л.В.</w:t>
            </w:r>
          </w:p>
        </w:tc>
        <w:tc>
          <w:tcPr>
            <w:tcW w:w="1843" w:type="dxa"/>
          </w:tcPr>
          <w:p w14:paraId="318531E6" w14:textId="3834253C" w:rsidR="005D1C09" w:rsidRPr="005E5E95" w:rsidRDefault="005E5E95" w:rsidP="005D1C09">
            <w:pPr>
              <w:jc w:val="center"/>
            </w:pPr>
            <w:r>
              <w:t>Март 2023</w:t>
            </w:r>
          </w:p>
        </w:tc>
        <w:tc>
          <w:tcPr>
            <w:tcW w:w="1498" w:type="dxa"/>
          </w:tcPr>
          <w:p w14:paraId="5DD81999" w14:textId="1B3A7395" w:rsidR="005D1C09" w:rsidRPr="005E5E95" w:rsidRDefault="005D1C09" w:rsidP="005D1C09">
            <w:pPr>
              <w:jc w:val="center"/>
            </w:pPr>
            <w:r w:rsidRPr="005E5E95">
              <w:t>МКОУ «ЦДиК»</w:t>
            </w:r>
          </w:p>
        </w:tc>
      </w:tr>
      <w:tr w:rsidR="00513802" w:rsidRPr="00B832EB" w14:paraId="60D750F6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3B230750" w14:textId="77777777" w:rsidR="00513802" w:rsidRPr="005E5E95" w:rsidRDefault="00513802" w:rsidP="005D1C0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9DC4CFF" w14:textId="3E6E7823" w:rsidR="00513802" w:rsidRPr="005E5E95" w:rsidRDefault="00513802" w:rsidP="005D1C09">
            <w:pPr>
              <w:jc w:val="both"/>
            </w:pPr>
            <w:r>
              <w:t>Участие в создании электронного справочника для юных медиаторов</w:t>
            </w:r>
          </w:p>
        </w:tc>
        <w:tc>
          <w:tcPr>
            <w:tcW w:w="4140" w:type="dxa"/>
          </w:tcPr>
          <w:p w14:paraId="2382B0AC" w14:textId="01F40416" w:rsidR="00513802" w:rsidRPr="005E5E95" w:rsidRDefault="00513802" w:rsidP="005D1C09">
            <w:pPr>
              <w:jc w:val="both"/>
            </w:pPr>
            <w:r>
              <w:t>Содейсвие развитию школьных служб примирения</w:t>
            </w:r>
          </w:p>
        </w:tc>
        <w:tc>
          <w:tcPr>
            <w:tcW w:w="2444" w:type="dxa"/>
          </w:tcPr>
          <w:p w14:paraId="676087C1" w14:textId="77777777" w:rsidR="00513802" w:rsidRPr="005E5E95" w:rsidRDefault="00513802" w:rsidP="00513802">
            <w:pPr>
              <w:jc w:val="center"/>
            </w:pPr>
            <w:r w:rsidRPr="005E5E95">
              <w:t>Директор</w:t>
            </w:r>
          </w:p>
          <w:p w14:paraId="67C08EBF" w14:textId="7D44EE2C" w:rsidR="00513802" w:rsidRPr="005E5E95" w:rsidRDefault="00513802" w:rsidP="00513802">
            <w:pPr>
              <w:jc w:val="center"/>
            </w:pPr>
            <w:r w:rsidRPr="005E5E95">
              <w:t>Черняева Е.Г</w:t>
            </w:r>
            <w:r>
              <w:t>.</w:t>
            </w:r>
          </w:p>
        </w:tc>
        <w:tc>
          <w:tcPr>
            <w:tcW w:w="1843" w:type="dxa"/>
          </w:tcPr>
          <w:p w14:paraId="6131348A" w14:textId="5B2107F9" w:rsidR="00513802" w:rsidRDefault="00513802" w:rsidP="005D1C09">
            <w:pPr>
              <w:jc w:val="center"/>
            </w:pPr>
            <w:r>
              <w:t>Апрель 2023</w:t>
            </w:r>
          </w:p>
        </w:tc>
        <w:tc>
          <w:tcPr>
            <w:tcW w:w="1498" w:type="dxa"/>
          </w:tcPr>
          <w:p w14:paraId="37B97557" w14:textId="2FA28D5D" w:rsidR="00513802" w:rsidRPr="005E5E95" w:rsidRDefault="00513802" w:rsidP="005D1C09">
            <w:pPr>
              <w:jc w:val="center"/>
            </w:pPr>
            <w:r>
              <w:t>НГТУ</w:t>
            </w:r>
          </w:p>
        </w:tc>
      </w:tr>
      <w:tr w:rsidR="005D1C09" w:rsidRPr="00B832EB" w14:paraId="23AE7533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39CDB2E8" w14:textId="77777777" w:rsidR="005D1C09" w:rsidRPr="00B832EB" w:rsidRDefault="005D1C09" w:rsidP="005D1C0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35544E7" w14:textId="77777777" w:rsidR="005D1C09" w:rsidRPr="00B832EB" w:rsidRDefault="005D1C09" w:rsidP="005D1C09">
            <w:r w:rsidRPr="00B832EB">
              <w:t>Функционирование Территориальной службы примирения (ТСП НР)</w:t>
            </w:r>
          </w:p>
        </w:tc>
        <w:tc>
          <w:tcPr>
            <w:tcW w:w="4140" w:type="dxa"/>
          </w:tcPr>
          <w:p w14:paraId="1941047F" w14:textId="77777777" w:rsidR="005D1C09" w:rsidRPr="00B832EB" w:rsidRDefault="005D1C09" w:rsidP="005D1C09">
            <w:pPr>
              <w:jc w:val="both"/>
            </w:pPr>
            <w:r w:rsidRPr="00B832EB">
              <w:t xml:space="preserve">Оказание помощи </w:t>
            </w:r>
            <w:r w:rsidRPr="00B832EB">
              <w:rPr>
                <w:spacing w:val="1"/>
              </w:rPr>
              <w:t>образовательным организациям района в разрешении конфликтов между участниками образовательного процесса</w:t>
            </w:r>
            <w:r w:rsidRPr="00B832EB">
              <w:t>, содействие становлению сети служб школьной медиации в образовательных организациях, интегрирующих медиативную и восстановительную практику в учебно-воспитательный процесс и обеспечивающих возможность доступа к медиации педагогическим работникам, обучающимся и их семьям</w:t>
            </w:r>
          </w:p>
        </w:tc>
        <w:tc>
          <w:tcPr>
            <w:tcW w:w="2444" w:type="dxa"/>
          </w:tcPr>
          <w:p w14:paraId="6E5646EA" w14:textId="77777777" w:rsidR="005D1C09" w:rsidRPr="00B832EB" w:rsidRDefault="005D1C09" w:rsidP="005D1C09">
            <w:pPr>
              <w:jc w:val="center"/>
            </w:pPr>
            <w:r w:rsidRPr="00B832EB">
              <w:t xml:space="preserve">Директор </w:t>
            </w:r>
          </w:p>
          <w:p w14:paraId="7EEB637C" w14:textId="77777777" w:rsidR="005D1C09" w:rsidRPr="00B832EB" w:rsidRDefault="005D1C09" w:rsidP="005D1C09">
            <w:pPr>
              <w:jc w:val="center"/>
            </w:pPr>
            <w:r w:rsidRPr="00B832EB">
              <w:t xml:space="preserve">Черняева Е.Г., </w:t>
            </w:r>
          </w:p>
          <w:p w14:paraId="27547C37" w14:textId="6EF24DEC" w:rsidR="005D1C09" w:rsidRPr="00B832EB" w:rsidRDefault="005D1C09" w:rsidP="005D1C09">
            <w:pPr>
              <w:jc w:val="center"/>
            </w:pPr>
            <w:r w:rsidRPr="00B832EB">
              <w:t>педагоги-психологи</w:t>
            </w:r>
          </w:p>
          <w:p w14:paraId="694CCAA2" w14:textId="77777777" w:rsidR="005E5E95" w:rsidRDefault="005D1C09" w:rsidP="005D1C09">
            <w:pPr>
              <w:jc w:val="center"/>
            </w:pPr>
            <w:r w:rsidRPr="005B7278">
              <w:t>Максимова Л.М.</w:t>
            </w:r>
            <w:r w:rsidR="005E5E95">
              <w:t>,</w:t>
            </w:r>
          </w:p>
          <w:p w14:paraId="6F2E20AC" w14:textId="2C9416B3" w:rsidR="005D1C09" w:rsidRPr="00B832EB" w:rsidRDefault="005E5E95" w:rsidP="005D1C09">
            <w:pPr>
              <w:jc w:val="center"/>
            </w:pPr>
            <w:r>
              <w:t>Журавлева Л.В.</w:t>
            </w:r>
            <w:r w:rsidR="005D1C09" w:rsidRPr="00B832EB">
              <w:t xml:space="preserve"> </w:t>
            </w:r>
          </w:p>
          <w:p w14:paraId="6DA15759" w14:textId="6BD5AEB0" w:rsidR="005D1C09" w:rsidRPr="00B832EB" w:rsidRDefault="005D1C09" w:rsidP="005D1C09">
            <w:pPr>
              <w:jc w:val="center"/>
            </w:pPr>
          </w:p>
        </w:tc>
        <w:tc>
          <w:tcPr>
            <w:tcW w:w="1843" w:type="dxa"/>
          </w:tcPr>
          <w:p w14:paraId="1C51503B" w14:textId="01FB64AB" w:rsidR="005D1C09" w:rsidRPr="00B832EB" w:rsidRDefault="005D1C09" w:rsidP="005D1C09">
            <w:pPr>
              <w:jc w:val="center"/>
            </w:pPr>
            <w:r w:rsidRPr="00B832EB">
              <w:t xml:space="preserve">В течение года </w:t>
            </w:r>
          </w:p>
          <w:p w14:paraId="61A0D62F" w14:textId="1433A518" w:rsidR="005D1C09" w:rsidRPr="00B832EB" w:rsidRDefault="005D1C09" w:rsidP="005D1C09">
            <w:pPr>
              <w:jc w:val="center"/>
            </w:pPr>
            <w:r w:rsidRPr="00B832EB">
              <w:t>(по запросу)</w:t>
            </w:r>
          </w:p>
        </w:tc>
        <w:tc>
          <w:tcPr>
            <w:tcW w:w="1498" w:type="dxa"/>
          </w:tcPr>
          <w:p w14:paraId="7245B5CB" w14:textId="77777777" w:rsidR="005D1C09" w:rsidRPr="00B832EB" w:rsidRDefault="005D1C09" w:rsidP="005D1C09">
            <w:pPr>
              <w:jc w:val="center"/>
            </w:pPr>
            <w:r w:rsidRPr="00B832EB">
              <w:t>МКОУ «ЦДиК»</w:t>
            </w:r>
          </w:p>
          <w:p w14:paraId="775C1C16" w14:textId="77777777" w:rsidR="005D1C09" w:rsidRPr="00B832EB" w:rsidRDefault="005D1C09" w:rsidP="005D1C09">
            <w:pPr>
              <w:jc w:val="center"/>
            </w:pPr>
          </w:p>
        </w:tc>
      </w:tr>
      <w:tr w:rsidR="005D1C09" w:rsidRPr="00B832EB" w14:paraId="1781282F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76D2ED15" w14:textId="77777777" w:rsidR="005D1C09" w:rsidRPr="00B832EB" w:rsidRDefault="005D1C09" w:rsidP="005D1C0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4DE2A61" w14:textId="77777777" w:rsidR="005D1C09" w:rsidRPr="00B832EB" w:rsidRDefault="005D1C09" w:rsidP="005D1C09">
            <w:pPr>
              <w:rPr>
                <w:color w:val="FF0000"/>
              </w:rPr>
            </w:pPr>
            <w:r w:rsidRPr="00B832EB">
              <w:t>Обновление вкладки «ТПМПК», пополнение раздела «Родителям» (страница «Ребенок с ОВЗ или инвалидностью»)</w:t>
            </w:r>
          </w:p>
        </w:tc>
        <w:tc>
          <w:tcPr>
            <w:tcW w:w="4140" w:type="dxa"/>
          </w:tcPr>
          <w:p w14:paraId="2A0C8682" w14:textId="77777777" w:rsidR="005D1C09" w:rsidRPr="00B832EB" w:rsidRDefault="005D1C09" w:rsidP="005D1C09">
            <w:pPr>
              <w:jc w:val="both"/>
            </w:pPr>
            <w:r w:rsidRPr="00B832EB">
              <w:t>Предоставление родителям Новосибирского района с детьми с ОВЗ или инвалидностью необходимой информации</w:t>
            </w:r>
          </w:p>
        </w:tc>
        <w:tc>
          <w:tcPr>
            <w:tcW w:w="2444" w:type="dxa"/>
          </w:tcPr>
          <w:p w14:paraId="3D90F6B4" w14:textId="77777777" w:rsidR="005D1C09" w:rsidRPr="00B832EB" w:rsidRDefault="005D1C09" w:rsidP="005D1C09">
            <w:pPr>
              <w:jc w:val="center"/>
            </w:pPr>
            <w:r w:rsidRPr="00B832EB">
              <w:t>Руководитель ТПМПК</w:t>
            </w:r>
          </w:p>
          <w:p w14:paraId="7D552A2F" w14:textId="77777777" w:rsidR="005D1C09" w:rsidRPr="00B832EB" w:rsidRDefault="005D1C09" w:rsidP="005D1C09">
            <w:pPr>
              <w:jc w:val="center"/>
            </w:pPr>
            <w:r w:rsidRPr="00B832EB">
              <w:t>Зеленчук О.И.</w:t>
            </w:r>
          </w:p>
        </w:tc>
        <w:tc>
          <w:tcPr>
            <w:tcW w:w="1843" w:type="dxa"/>
          </w:tcPr>
          <w:p w14:paraId="073AE17B" w14:textId="216630FA" w:rsidR="005D1C09" w:rsidRPr="00B832EB" w:rsidRDefault="005D1C09" w:rsidP="005D1C09">
            <w:pPr>
              <w:jc w:val="center"/>
            </w:pPr>
            <w:r w:rsidRPr="00B832EB">
              <w:t>В течение года</w:t>
            </w:r>
          </w:p>
        </w:tc>
        <w:tc>
          <w:tcPr>
            <w:tcW w:w="1498" w:type="dxa"/>
          </w:tcPr>
          <w:p w14:paraId="78E8D6B0" w14:textId="77777777" w:rsidR="005D1C09" w:rsidRPr="00B832EB" w:rsidRDefault="005D1C09" w:rsidP="005D1C09">
            <w:pPr>
              <w:jc w:val="center"/>
            </w:pPr>
            <w:r w:rsidRPr="00B832EB">
              <w:t>МКОУ «ЦДиК»</w:t>
            </w:r>
          </w:p>
        </w:tc>
      </w:tr>
      <w:tr w:rsidR="005D1C09" w:rsidRPr="00B832EB" w14:paraId="4C929BE0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3B667DE3" w14:textId="77777777" w:rsidR="005D1C09" w:rsidRPr="00B832EB" w:rsidRDefault="005D1C09" w:rsidP="005D1C0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5F843B5" w14:textId="77777777" w:rsidR="005D1C09" w:rsidRPr="00B832EB" w:rsidRDefault="005D1C09" w:rsidP="005D1C09">
            <w:pPr>
              <w:jc w:val="both"/>
            </w:pPr>
            <w:r w:rsidRPr="00B832EB">
              <w:t>Оказание помощи в организации профилактической работы с обучающимися и их родителями (законными представителями), рассмотренными на заседании КДН (по запросу)</w:t>
            </w:r>
          </w:p>
        </w:tc>
        <w:tc>
          <w:tcPr>
            <w:tcW w:w="4140" w:type="dxa"/>
          </w:tcPr>
          <w:p w14:paraId="004A5338" w14:textId="77777777" w:rsidR="005D1C09" w:rsidRPr="00B832EB" w:rsidRDefault="005D1C09" w:rsidP="005D1C09">
            <w:pPr>
              <w:jc w:val="both"/>
            </w:pPr>
            <w:r w:rsidRPr="00B832EB">
              <w:t>Повышение качества профилактической работы с обучающимися, состоящими на учете</w:t>
            </w:r>
          </w:p>
        </w:tc>
        <w:tc>
          <w:tcPr>
            <w:tcW w:w="2444" w:type="dxa"/>
          </w:tcPr>
          <w:p w14:paraId="72B09184" w14:textId="77777777" w:rsidR="005D1C09" w:rsidRPr="00B832EB" w:rsidRDefault="005D1C09" w:rsidP="005D1C09">
            <w:pPr>
              <w:jc w:val="center"/>
            </w:pPr>
            <w:r w:rsidRPr="00B832EB">
              <w:t xml:space="preserve">Специалисты </w:t>
            </w:r>
          </w:p>
          <w:p w14:paraId="3E67445D" w14:textId="78947745" w:rsidR="005D1C09" w:rsidRPr="00B832EB" w:rsidRDefault="005D1C09" w:rsidP="005D1C09">
            <w:pPr>
              <w:jc w:val="center"/>
            </w:pPr>
            <w:r w:rsidRPr="00B832EB">
              <w:t>МКОУ «ЦДиК»</w:t>
            </w:r>
          </w:p>
        </w:tc>
        <w:tc>
          <w:tcPr>
            <w:tcW w:w="1843" w:type="dxa"/>
          </w:tcPr>
          <w:p w14:paraId="3931DCF4" w14:textId="77777777" w:rsidR="005D1C09" w:rsidRPr="00B832EB" w:rsidRDefault="005D1C09" w:rsidP="005D1C09">
            <w:pPr>
              <w:jc w:val="center"/>
            </w:pPr>
            <w:r w:rsidRPr="00B832EB">
              <w:t>В течение года</w:t>
            </w:r>
          </w:p>
          <w:p w14:paraId="1AB68665" w14:textId="653C171B" w:rsidR="005D1C09" w:rsidRPr="00B832EB" w:rsidRDefault="005D1C09" w:rsidP="005D1C09">
            <w:pPr>
              <w:jc w:val="center"/>
            </w:pPr>
            <w:r w:rsidRPr="00B832EB">
              <w:t>(по запросу)</w:t>
            </w:r>
          </w:p>
        </w:tc>
        <w:tc>
          <w:tcPr>
            <w:tcW w:w="1498" w:type="dxa"/>
          </w:tcPr>
          <w:p w14:paraId="674E940D" w14:textId="77777777" w:rsidR="005D1C09" w:rsidRPr="00B832EB" w:rsidRDefault="005D1C09" w:rsidP="005D1C09">
            <w:pPr>
              <w:jc w:val="center"/>
            </w:pPr>
            <w:r w:rsidRPr="00B832EB">
              <w:t>МКОУ «ЦДиК»</w:t>
            </w:r>
          </w:p>
        </w:tc>
      </w:tr>
      <w:tr w:rsidR="005D1C09" w:rsidRPr="00B832EB" w14:paraId="054F335A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2F72C275" w14:textId="77777777" w:rsidR="005D1C09" w:rsidRPr="00B832EB" w:rsidRDefault="005D1C09" w:rsidP="005D1C0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09AD36D" w14:textId="77777777" w:rsidR="005D1C09" w:rsidRPr="00B832EB" w:rsidRDefault="005D1C09" w:rsidP="005D1C09">
            <w:pPr>
              <w:pStyle w:val="2"/>
              <w:jc w:val="both"/>
              <w:rPr>
                <w:sz w:val="24"/>
                <w:szCs w:val="24"/>
              </w:rPr>
            </w:pPr>
            <w:r w:rsidRPr="00B832EB">
              <w:rPr>
                <w:sz w:val="24"/>
                <w:szCs w:val="24"/>
              </w:rPr>
              <w:t>Консультирование педагогов-психологов, социальных педагогов, учителей-логопедов по вопросам осуществления профессиональной дея</w:t>
            </w:r>
            <w:r w:rsidRPr="00B832EB">
              <w:rPr>
                <w:sz w:val="24"/>
                <w:szCs w:val="24"/>
              </w:rPr>
              <w:lastRenderedPageBreak/>
              <w:t>тельности в образовательных организациях</w:t>
            </w:r>
          </w:p>
        </w:tc>
        <w:tc>
          <w:tcPr>
            <w:tcW w:w="4140" w:type="dxa"/>
          </w:tcPr>
          <w:p w14:paraId="2EADDD08" w14:textId="77777777" w:rsidR="005D1C09" w:rsidRPr="00B832EB" w:rsidRDefault="005D1C09" w:rsidP="005D1C09">
            <w:pPr>
              <w:jc w:val="both"/>
            </w:pPr>
            <w:r w:rsidRPr="00B832EB">
              <w:lastRenderedPageBreak/>
              <w:t>Оказание консультативной помощи специалистам ОО по профессиональной линии</w:t>
            </w:r>
          </w:p>
        </w:tc>
        <w:tc>
          <w:tcPr>
            <w:tcW w:w="2444" w:type="dxa"/>
          </w:tcPr>
          <w:p w14:paraId="5B29A2FB" w14:textId="77777777" w:rsidR="00C57CCF" w:rsidRPr="005B7278" w:rsidRDefault="00C57CCF" w:rsidP="00C57CCF">
            <w:pPr>
              <w:jc w:val="center"/>
            </w:pPr>
            <w:r w:rsidRPr="005B7278">
              <w:t xml:space="preserve">Директор </w:t>
            </w:r>
          </w:p>
          <w:p w14:paraId="76872AED" w14:textId="5D817132" w:rsidR="00C57CCF" w:rsidRDefault="00C57CCF" w:rsidP="00C57CCF">
            <w:pPr>
              <w:jc w:val="center"/>
            </w:pPr>
            <w:r w:rsidRPr="005B7278">
              <w:t>Черняева Е.Г.,</w:t>
            </w:r>
          </w:p>
          <w:p w14:paraId="77961C5D" w14:textId="40CF94AB" w:rsidR="005B7278" w:rsidRDefault="005B7278" w:rsidP="005B7278">
            <w:pPr>
              <w:jc w:val="center"/>
            </w:pPr>
            <w:r>
              <w:t>Специалисты МКОУ «ЦДиК»</w:t>
            </w:r>
          </w:p>
          <w:p w14:paraId="69670130" w14:textId="77777777" w:rsidR="005D1C09" w:rsidRPr="00B832EB" w:rsidRDefault="005D1C09" w:rsidP="005D1C09">
            <w:pPr>
              <w:jc w:val="center"/>
            </w:pPr>
            <w:r w:rsidRPr="00B832EB">
              <w:lastRenderedPageBreak/>
              <w:t>Зеленчук О.И.,</w:t>
            </w:r>
          </w:p>
          <w:p w14:paraId="2FA57DA2" w14:textId="365C0919" w:rsidR="005D1C09" w:rsidRPr="005B7278" w:rsidRDefault="005D1C09" w:rsidP="005D1C09">
            <w:pPr>
              <w:jc w:val="center"/>
            </w:pPr>
            <w:r w:rsidRPr="005B7278">
              <w:t>Банщикова М.С.,</w:t>
            </w:r>
          </w:p>
          <w:p w14:paraId="7AD1789B" w14:textId="77777777" w:rsidR="005D1C09" w:rsidRPr="00B832EB" w:rsidRDefault="005D1C09" w:rsidP="005D1C09">
            <w:pPr>
              <w:jc w:val="center"/>
            </w:pPr>
            <w:r w:rsidRPr="005B7278">
              <w:t>Куткина Л.А.</w:t>
            </w:r>
          </w:p>
        </w:tc>
        <w:tc>
          <w:tcPr>
            <w:tcW w:w="1843" w:type="dxa"/>
          </w:tcPr>
          <w:p w14:paraId="705A06EC" w14:textId="0B657F59" w:rsidR="005D1C09" w:rsidRPr="00B832EB" w:rsidRDefault="005D1C09" w:rsidP="005D1C0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832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 xml:space="preserve">В течение года </w:t>
            </w:r>
          </w:p>
          <w:p w14:paraId="48C88591" w14:textId="77777777" w:rsidR="005D1C09" w:rsidRPr="00B832EB" w:rsidRDefault="005D1C09" w:rsidP="005D1C0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832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по графику)</w:t>
            </w:r>
          </w:p>
        </w:tc>
        <w:tc>
          <w:tcPr>
            <w:tcW w:w="1498" w:type="dxa"/>
          </w:tcPr>
          <w:p w14:paraId="4FB8F300" w14:textId="77777777" w:rsidR="005D1C09" w:rsidRPr="00B832EB" w:rsidRDefault="005D1C09" w:rsidP="005D1C09">
            <w:pPr>
              <w:jc w:val="center"/>
            </w:pPr>
            <w:r w:rsidRPr="00B832EB">
              <w:t>МКОУ «ЦДиК»</w:t>
            </w:r>
          </w:p>
        </w:tc>
      </w:tr>
      <w:tr w:rsidR="005D1C09" w:rsidRPr="00B832EB" w14:paraId="6F00EA43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4A71A9D5" w14:textId="77777777" w:rsidR="005D1C09" w:rsidRPr="00B832EB" w:rsidRDefault="005D1C09" w:rsidP="005D1C0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58D3BAE" w14:textId="77777777" w:rsidR="005D1C09" w:rsidRPr="00B832EB" w:rsidRDefault="005D1C09" w:rsidP="005D1C09">
            <w:pPr>
              <w:pStyle w:val="2"/>
              <w:jc w:val="both"/>
              <w:rPr>
                <w:sz w:val="24"/>
                <w:szCs w:val="24"/>
              </w:rPr>
            </w:pPr>
            <w:r w:rsidRPr="00B832EB">
              <w:rPr>
                <w:sz w:val="24"/>
                <w:szCs w:val="24"/>
              </w:rPr>
              <w:t xml:space="preserve">Индивидуальное консультирование педагогов, родителей, детей </w:t>
            </w:r>
          </w:p>
          <w:p w14:paraId="163739E3" w14:textId="77777777" w:rsidR="005D1C09" w:rsidRPr="00B832EB" w:rsidRDefault="005D1C09" w:rsidP="005D1C09">
            <w:pPr>
              <w:pStyle w:val="2"/>
              <w:jc w:val="both"/>
              <w:rPr>
                <w:sz w:val="24"/>
                <w:szCs w:val="24"/>
              </w:rPr>
            </w:pPr>
            <w:r w:rsidRPr="00B832EB">
              <w:rPr>
                <w:sz w:val="24"/>
                <w:szCs w:val="24"/>
              </w:rPr>
              <w:t>- нуждающихся в логопедической помощи;</w:t>
            </w:r>
          </w:p>
          <w:p w14:paraId="5FB46B5E" w14:textId="77777777" w:rsidR="005D1C09" w:rsidRPr="00B832EB" w:rsidRDefault="005D1C09" w:rsidP="005D1C09">
            <w:pPr>
              <w:pStyle w:val="2"/>
              <w:jc w:val="both"/>
              <w:rPr>
                <w:sz w:val="24"/>
                <w:szCs w:val="24"/>
              </w:rPr>
            </w:pPr>
            <w:r w:rsidRPr="00B832EB">
              <w:rPr>
                <w:sz w:val="24"/>
                <w:szCs w:val="24"/>
              </w:rPr>
              <w:t>- нуждающихся в психологической помощи.</w:t>
            </w:r>
          </w:p>
          <w:p w14:paraId="2787CDF1" w14:textId="77777777" w:rsidR="005D1C09" w:rsidRPr="00B832EB" w:rsidRDefault="005D1C09" w:rsidP="005D1C09">
            <w:pPr>
              <w:pStyle w:val="2"/>
              <w:jc w:val="both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14:paraId="1FF45365" w14:textId="77777777" w:rsidR="005D1C09" w:rsidRPr="00B832EB" w:rsidRDefault="005D1C09" w:rsidP="005D1C09">
            <w:pPr>
              <w:jc w:val="both"/>
            </w:pPr>
            <w:r w:rsidRPr="00B832EB">
              <w:t>Оказание консультативной помощи в решении проблем развития, обучения и воспитания несовершеннолетних</w:t>
            </w:r>
          </w:p>
        </w:tc>
        <w:tc>
          <w:tcPr>
            <w:tcW w:w="2444" w:type="dxa"/>
          </w:tcPr>
          <w:p w14:paraId="7B30100C" w14:textId="26453C28" w:rsidR="005D1C09" w:rsidRPr="00B832EB" w:rsidRDefault="005D1C09" w:rsidP="005D1C09">
            <w:pPr>
              <w:jc w:val="center"/>
            </w:pPr>
            <w:r w:rsidRPr="00B832EB">
              <w:t>Учитель-логопед</w:t>
            </w:r>
          </w:p>
          <w:p w14:paraId="7DE48BB3" w14:textId="77777777" w:rsidR="005D1C09" w:rsidRPr="005B7278" w:rsidRDefault="005D1C09" w:rsidP="005D1C09">
            <w:pPr>
              <w:jc w:val="center"/>
            </w:pPr>
            <w:r w:rsidRPr="005B7278">
              <w:t>Куткина Л.А.,</w:t>
            </w:r>
          </w:p>
          <w:p w14:paraId="27220072" w14:textId="5FA677B7" w:rsidR="005D1C09" w:rsidRPr="005B7278" w:rsidRDefault="005D1C09" w:rsidP="005D1C09">
            <w:r w:rsidRPr="005B7278">
              <w:t>педагоги-психологи</w:t>
            </w:r>
          </w:p>
          <w:p w14:paraId="5E77D088" w14:textId="77777777" w:rsidR="005D1C09" w:rsidRPr="00B832EB" w:rsidRDefault="005D1C09" w:rsidP="005D1C09">
            <w:pPr>
              <w:jc w:val="center"/>
            </w:pPr>
            <w:r w:rsidRPr="005B7278">
              <w:t>Максимова Л.М.,</w:t>
            </w:r>
          </w:p>
          <w:p w14:paraId="3587D74F" w14:textId="77777777" w:rsidR="005D1C09" w:rsidRPr="00B832EB" w:rsidRDefault="005D1C09" w:rsidP="005D1C09">
            <w:pPr>
              <w:jc w:val="center"/>
            </w:pPr>
            <w:r w:rsidRPr="00B832EB">
              <w:t>Зеленчук О.И.,</w:t>
            </w:r>
          </w:p>
          <w:p w14:paraId="375BCCBD" w14:textId="5BC790C0" w:rsidR="005D1C09" w:rsidRPr="00B832EB" w:rsidRDefault="005B7278" w:rsidP="005D1C09">
            <w:pPr>
              <w:jc w:val="center"/>
            </w:pPr>
            <w:r>
              <w:t>Журавлева Л.В.</w:t>
            </w:r>
          </w:p>
        </w:tc>
        <w:tc>
          <w:tcPr>
            <w:tcW w:w="1843" w:type="dxa"/>
          </w:tcPr>
          <w:p w14:paraId="0488DC7B" w14:textId="0C3CD7C2" w:rsidR="005D1C09" w:rsidRPr="00B832EB" w:rsidRDefault="005D1C09" w:rsidP="005D1C09">
            <w:pPr>
              <w:jc w:val="center"/>
              <w:rPr>
                <w:color w:val="000000"/>
              </w:rPr>
            </w:pPr>
            <w:r w:rsidRPr="00B832EB">
              <w:rPr>
                <w:color w:val="000000"/>
              </w:rPr>
              <w:t xml:space="preserve">В течение года </w:t>
            </w:r>
          </w:p>
          <w:p w14:paraId="117F088B" w14:textId="77777777" w:rsidR="005D1C09" w:rsidRPr="00B832EB" w:rsidRDefault="005D1C09" w:rsidP="005D1C09">
            <w:pPr>
              <w:jc w:val="center"/>
              <w:rPr>
                <w:lang w:eastAsia="ar-SA"/>
              </w:rPr>
            </w:pPr>
            <w:r w:rsidRPr="00B832EB">
              <w:rPr>
                <w:color w:val="000000"/>
              </w:rPr>
              <w:t>(по графику)</w:t>
            </w:r>
          </w:p>
        </w:tc>
        <w:tc>
          <w:tcPr>
            <w:tcW w:w="1498" w:type="dxa"/>
          </w:tcPr>
          <w:p w14:paraId="51777644" w14:textId="77777777" w:rsidR="005D1C09" w:rsidRPr="00B832EB" w:rsidRDefault="005D1C09" w:rsidP="005D1C09">
            <w:pPr>
              <w:jc w:val="center"/>
            </w:pPr>
            <w:r w:rsidRPr="00B832EB">
              <w:t>МКОУ «ЦДиК»</w:t>
            </w:r>
          </w:p>
        </w:tc>
      </w:tr>
      <w:tr w:rsidR="005D1C09" w:rsidRPr="00B832EB" w14:paraId="6FA948B2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2A3AA979" w14:textId="77777777" w:rsidR="005D1C09" w:rsidRPr="00B832EB" w:rsidRDefault="005D1C09" w:rsidP="005D1C0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784441A" w14:textId="0E84EA13" w:rsidR="005D1C09" w:rsidRPr="00B832EB" w:rsidRDefault="005D1C09" w:rsidP="005D1C09">
            <w:pPr>
              <w:pStyle w:val="2"/>
              <w:jc w:val="both"/>
              <w:rPr>
                <w:sz w:val="24"/>
                <w:szCs w:val="24"/>
              </w:rPr>
            </w:pPr>
            <w:r w:rsidRPr="00B832EB">
              <w:rPr>
                <w:sz w:val="24"/>
                <w:szCs w:val="24"/>
              </w:rPr>
              <w:t>Консультирование несовершеннолетних и их семей с риском суицидального поведения, совершивших суицидальную попытку, находящихся в острой кризисной ситуации</w:t>
            </w:r>
          </w:p>
        </w:tc>
        <w:tc>
          <w:tcPr>
            <w:tcW w:w="4140" w:type="dxa"/>
          </w:tcPr>
          <w:p w14:paraId="18355551" w14:textId="64C1A210" w:rsidR="005D1C09" w:rsidRPr="00B832EB" w:rsidRDefault="005D1C09" w:rsidP="005D1C09">
            <w:pPr>
              <w:jc w:val="both"/>
            </w:pPr>
            <w:r w:rsidRPr="00B832EB">
              <w:t>Оказание консультативной помощи в кризисной ситуации</w:t>
            </w:r>
          </w:p>
        </w:tc>
        <w:tc>
          <w:tcPr>
            <w:tcW w:w="2444" w:type="dxa"/>
          </w:tcPr>
          <w:p w14:paraId="68486AB1" w14:textId="765F02B2" w:rsidR="005D1C09" w:rsidRPr="005B7278" w:rsidRDefault="005D1C09" w:rsidP="005D1C09">
            <w:pPr>
              <w:jc w:val="center"/>
            </w:pPr>
            <w:r w:rsidRPr="005B7278">
              <w:t>Педагог-психолог</w:t>
            </w:r>
          </w:p>
          <w:p w14:paraId="3D3204FB" w14:textId="7665BE09" w:rsidR="005D1C09" w:rsidRPr="00B832EB" w:rsidRDefault="005D1C09" w:rsidP="005D1C09">
            <w:pPr>
              <w:jc w:val="center"/>
            </w:pPr>
            <w:r w:rsidRPr="005B7278">
              <w:t>Максимова Л.М.</w:t>
            </w:r>
          </w:p>
          <w:p w14:paraId="5116BCEC" w14:textId="77777777" w:rsidR="005D1C09" w:rsidRPr="00B832EB" w:rsidRDefault="005D1C09" w:rsidP="005D1C09">
            <w:pPr>
              <w:jc w:val="center"/>
            </w:pPr>
          </w:p>
        </w:tc>
        <w:tc>
          <w:tcPr>
            <w:tcW w:w="1843" w:type="dxa"/>
          </w:tcPr>
          <w:p w14:paraId="60D7833A" w14:textId="50009FFB" w:rsidR="005D1C09" w:rsidRPr="00B832EB" w:rsidRDefault="005D1C09" w:rsidP="005D1C09">
            <w:pPr>
              <w:jc w:val="center"/>
              <w:rPr>
                <w:color w:val="000000"/>
              </w:rPr>
            </w:pPr>
            <w:r w:rsidRPr="00B832EB">
              <w:rPr>
                <w:color w:val="000000"/>
              </w:rPr>
              <w:t xml:space="preserve">В течение года </w:t>
            </w:r>
          </w:p>
          <w:p w14:paraId="705A81EC" w14:textId="46D23C6F" w:rsidR="005D1C09" w:rsidRPr="00B832EB" w:rsidRDefault="005D1C09" w:rsidP="005D1C09">
            <w:pPr>
              <w:jc w:val="center"/>
              <w:rPr>
                <w:color w:val="000000"/>
              </w:rPr>
            </w:pPr>
            <w:r w:rsidRPr="00B832EB">
              <w:rPr>
                <w:color w:val="000000"/>
              </w:rPr>
              <w:t>(по графику)</w:t>
            </w:r>
          </w:p>
        </w:tc>
        <w:tc>
          <w:tcPr>
            <w:tcW w:w="1498" w:type="dxa"/>
          </w:tcPr>
          <w:p w14:paraId="5B3732EB" w14:textId="0A654B8A" w:rsidR="005D1C09" w:rsidRPr="00B832EB" w:rsidRDefault="005D1C09" w:rsidP="005D1C09">
            <w:pPr>
              <w:jc w:val="center"/>
            </w:pPr>
            <w:r w:rsidRPr="00B832EB">
              <w:t>МКОУ «ЦДиК»</w:t>
            </w:r>
          </w:p>
        </w:tc>
      </w:tr>
      <w:tr w:rsidR="005D1C09" w:rsidRPr="00B832EB" w14:paraId="0921F9BF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7BAFAB1E" w14:textId="77777777" w:rsidR="005D1C09" w:rsidRPr="00B832EB" w:rsidRDefault="005D1C09" w:rsidP="005D1C0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D4499C2" w14:textId="7776BC9F" w:rsidR="005D1C09" w:rsidRPr="00B832EB" w:rsidRDefault="005D1C09" w:rsidP="005D1C09">
            <w:pPr>
              <w:pStyle w:val="2"/>
              <w:jc w:val="both"/>
              <w:rPr>
                <w:sz w:val="24"/>
                <w:szCs w:val="24"/>
              </w:rPr>
            </w:pPr>
            <w:r w:rsidRPr="00B832EB">
              <w:rPr>
                <w:sz w:val="24"/>
                <w:szCs w:val="24"/>
              </w:rPr>
              <w:t>Консультирование специалистов ОО по вопросам профилактики суицидов</w:t>
            </w:r>
          </w:p>
        </w:tc>
        <w:tc>
          <w:tcPr>
            <w:tcW w:w="4140" w:type="dxa"/>
          </w:tcPr>
          <w:p w14:paraId="6BCB64B1" w14:textId="3E23B5EB" w:rsidR="005D1C09" w:rsidRPr="00B832EB" w:rsidRDefault="005D1C09" w:rsidP="005D1C09">
            <w:pPr>
              <w:jc w:val="both"/>
            </w:pPr>
            <w:r w:rsidRPr="00B832EB">
              <w:t>Повышение качества профилактической работы с обучающимися</w:t>
            </w:r>
          </w:p>
        </w:tc>
        <w:tc>
          <w:tcPr>
            <w:tcW w:w="2444" w:type="dxa"/>
          </w:tcPr>
          <w:p w14:paraId="077B47E8" w14:textId="77777777" w:rsidR="005D1C09" w:rsidRPr="005B7278" w:rsidRDefault="005D1C09" w:rsidP="005D1C09">
            <w:pPr>
              <w:jc w:val="center"/>
            </w:pPr>
            <w:r w:rsidRPr="005B7278">
              <w:t xml:space="preserve">Директор </w:t>
            </w:r>
          </w:p>
          <w:p w14:paraId="1F823A5E" w14:textId="77777777" w:rsidR="005D1C09" w:rsidRPr="005B7278" w:rsidRDefault="005D1C09" w:rsidP="005D1C09">
            <w:pPr>
              <w:jc w:val="center"/>
            </w:pPr>
            <w:r w:rsidRPr="005B7278">
              <w:t>Черняева Е.Г.,</w:t>
            </w:r>
          </w:p>
          <w:p w14:paraId="4AEB66C9" w14:textId="115BB489" w:rsidR="005D1C09" w:rsidRPr="005B7278" w:rsidRDefault="005D1C09" w:rsidP="005D1C09">
            <w:pPr>
              <w:jc w:val="center"/>
            </w:pPr>
            <w:r w:rsidRPr="005B7278">
              <w:t>Педагог-психолог</w:t>
            </w:r>
          </w:p>
          <w:p w14:paraId="43D30848" w14:textId="1853DD71" w:rsidR="005D1C09" w:rsidRPr="005B7278" w:rsidRDefault="005D1C09" w:rsidP="005D1C09">
            <w:pPr>
              <w:jc w:val="center"/>
            </w:pPr>
            <w:r w:rsidRPr="005B7278">
              <w:t>Максимова Л.М.,</w:t>
            </w:r>
          </w:p>
          <w:p w14:paraId="646302AD" w14:textId="3226CBC2" w:rsidR="005D1C09" w:rsidRPr="005B7278" w:rsidRDefault="005D1C09" w:rsidP="005D1C09">
            <w:pPr>
              <w:jc w:val="center"/>
            </w:pPr>
            <w:r w:rsidRPr="005B7278">
              <w:t>социальный педагог</w:t>
            </w:r>
          </w:p>
          <w:p w14:paraId="74E2C37F" w14:textId="02826E5D" w:rsidR="005D1C09" w:rsidRPr="00B832EB" w:rsidRDefault="005D1C09" w:rsidP="005D1C09">
            <w:pPr>
              <w:jc w:val="center"/>
            </w:pPr>
            <w:r w:rsidRPr="005B7278">
              <w:t>Банщикова М.С.</w:t>
            </w:r>
          </w:p>
        </w:tc>
        <w:tc>
          <w:tcPr>
            <w:tcW w:w="1843" w:type="dxa"/>
          </w:tcPr>
          <w:p w14:paraId="7BF33787" w14:textId="520A2954" w:rsidR="005D1C09" w:rsidRPr="00B832EB" w:rsidRDefault="005D1C09" w:rsidP="005D1C09">
            <w:pPr>
              <w:jc w:val="center"/>
              <w:rPr>
                <w:color w:val="000000"/>
              </w:rPr>
            </w:pPr>
            <w:r w:rsidRPr="00B832EB">
              <w:rPr>
                <w:color w:val="000000"/>
              </w:rPr>
              <w:t xml:space="preserve">В течение года </w:t>
            </w:r>
          </w:p>
          <w:p w14:paraId="3A72E03D" w14:textId="3CA631C0" w:rsidR="005D1C09" w:rsidRPr="00B832EB" w:rsidRDefault="005D1C09" w:rsidP="005D1C09">
            <w:pPr>
              <w:jc w:val="center"/>
              <w:rPr>
                <w:color w:val="000000"/>
              </w:rPr>
            </w:pPr>
            <w:r w:rsidRPr="00B832EB">
              <w:rPr>
                <w:color w:val="000000"/>
              </w:rPr>
              <w:t>(по графику)</w:t>
            </w:r>
          </w:p>
        </w:tc>
        <w:tc>
          <w:tcPr>
            <w:tcW w:w="1498" w:type="dxa"/>
          </w:tcPr>
          <w:p w14:paraId="64115CCC" w14:textId="6BCC58C5" w:rsidR="005D1C09" w:rsidRPr="00B832EB" w:rsidRDefault="005D1C09" w:rsidP="005D1C09">
            <w:pPr>
              <w:jc w:val="center"/>
            </w:pPr>
            <w:r w:rsidRPr="00B832EB">
              <w:t>МКОУ «ЦДиК»</w:t>
            </w:r>
          </w:p>
        </w:tc>
      </w:tr>
      <w:tr w:rsidR="005D1C09" w:rsidRPr="00B832EB" w14:paraId="42C4B009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11280B32" w14:textId="71253D46" w:rsidR="005D1C09" w:rsidRPr="00B832EB" w:rsidRDefault="005D1C09" w:rsidP="005D1C0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8424492" w14:textId="77777777" w:rsidR="005D1C09" w:rsidRPr="00B832EB" w:rsidRDefault="005D1C09" w:rsidP="005D1C09">
            <w:pPr>
              <w:pStyle w:val="2"/>
              <w:jc w:val="both"/>
              <w:rPr>
                <w:sz w:val="24"/>
                <w:szCs w:val="24"/>
              </w:rPr>
            </w:pPr>
            <w:r w:rsidRPr="00B832EB">
              <w:rPr>
                <w:sz w:val="24"/>
                <w:szCs w:val="24"/>
              </w:rPr>
              <w:t>Консультирование операторов БД детей с ОВЗ и инвалидностью в образовательных организациях</w:t>
            </w:r>
          </w:p>
        </w:tc>
        <w:tc>
          <w:tcPr>
            <w:tcW w:w="4140" w:type="dxa"/>
          </w:tcPr>
          <w:p w14:paraId="314D72DA" w14:textId="77777777" w:rsidR="005D1C09" w:rsidRPr="00B832EB" w:rsidRDefault="005D1C09" w:rsidP="005D1C09">
            <w:pPr>
              <w:jc w:val="both"/>
            </w:pPr>
            <w:r w:rsidRPr="00B832EB">
              <w:t>Оказание консультативной помощи в решении вопросов психолого-педагогического сопровождения обучающихся с ОВЗ и инвалидностью и ведения карт БД</w:t>
            </w:r>
          </w:p>
        </w:tc>
        <w:tc>
          <w:tcPr>
            <w:tcW w:w="2444" w:type="dxa"/>
          </w:tcPr>
          <w:p w14:paraId="033BD88F" w14:textId="6BAD0395" w:rsidR="005D1C09" w:rsidRPr="00B832EB" w:rsidRDefault="005D1C09" w:rsidP="005D1C09">
            <w:pPr>
              <w:jc w:val="center"/>
            </w:pPr>
            <w:r w:rsidRPr="00B832EB">
              <w:t xml:space="preserve">Педагог-психолог </w:t>
            </w:r>
          </w:p>
          <w:p w14:paraId="29EFA4BE" w14:textId="77777777" w:rsidR="005D1C09" w:rsidRPr="00B832EB" w:rsidRDefault="005D1C09" w:rsidP="005D1C09">
            <w:pPr>
              <w:jc w:val="center"/>
            </w:pPr>
            <w:r w:rsidRPr="00B832EB">
              <w:t>Карелина Л.В.</w:t>
            </w:r>
          </w:p>
        </w:tc>
        <w:tc>
          <w:tcPr>
            <w:tcW w:w="1843" w:type="dxa"/>
          </w:tcPr>
          <w:p w14:paraId="4C1508F3" w14:textId="326077ED" w:rsidR="005D1C09" w:rsidRPr="00B832EB" w:rsidRDefault="005D1C09" w:rsidP="005D1C09">
            <w:pPr>
              <w:jc w:val="center"/>
              <w:rPr>
                <w:color w:val="000000"/>
              </w:rPr>
            </w:pPr>
            <w:r w:rsidRPr="00B832EB">
              <w:rPr>
                <w:color w:val="000000"/>
              </w:rPr>
              <w:t xml:space="preserve">В течение года </w:t>
            </w:r>
          </w:p>
          <w:p w14:paraId="5E0529A4" w14:textId="77777777" w:rsidR="005D1C09" w:rsidRPr="00B832EB" w:rsidRDefault="005D1C09" w:rsidP="005D1C09">
            <w:pPr>
              <w:jc w:val="center"/>
              <w:rPr>
                <w:color w:val="000000"/>
              </w:rPr>
            </w:pPr>
            <w:r w:rsidRPr="00B832EB">
              <w:rPr>
                <w:color w:val="000000"/>
              </w:rPr>
              <w:t>(по запросу)</w:t>
            </w:r>
          </w:p>
        </w:tc>
        <w:tc>
          <w:tcPr>
            <w:tcW w:w="1498" w:type="dxa"/>
          </w:tcPr>
          <w:p w14:paraId="071B70D8" w14:textId="77777777" w:rsidR="005D1C09" w:rsidRPr="00B832EB" w:rsidRDefault="005D1C09" w:rsidP="005D1C09">
            <w:pPr>
              <w:jc w:val="center"/>
            </w:pPr>
            <w:r w:rsidRPr="00B832EB">
              <w:t>МКОУ «ЦДиК»</w:t>
            </w:r>
          </w:p>
        </w:tc>
      </w:tr>
      <w:tr w:rsidR="005D1C09" w:rsidRPr="00B832EB" w14:paraId="53AA77C3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0EA23180" w14:textId="77777777" w:rsidR="005D1C09" w:rsidRPr="00B832EB" w:rsidRDefault="005D1C09" w:rsidP="005D1C0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F51A202" w14:textId="77777777" w:rsidR="005D1C09" w:rsidRPr="00B832EB" w:rsidRDefault="005D1C09" w:rsidP="005D1C09">
            <w:pPr>
              <w:pStyle w:val="2"/>
              <w:jc w:val="both"/>
              <w:rPr>
                <w:sz w:val="24"/>
                <w:szCs w:val="24"/>
              </w:rPr>
            </w:pPr>
            <w:r w:rsidRPr="00B832EB">
              <w:rPr>
                <w:sz w:val="24"/>
                <w:szCs w:val="24"/>
              </w:rPr>
              <w:t>Информирование родителей и образовательные организации по соблюдению рекомендаций ИПРА детей-инвалидов</w:t>
            </w:r>
          </w:p>
        </w:tc>
        <w:tc>
          <w:tcPr>
            <w:tcW w:w="4140" w:type="dxa"/>
          </w:tcPr>
          <w:p w14:paraId="79C134DD" w14:textId="77777777" w:rsidR="005D1C09" w:rsidRPr="00B832EB" w:rsidRDefault="005D1C09" w:rsidP="005D1C09">
            <w:pPr>
              <w:jc w:val="both"/>
            </w:pPr>
            <w:r w:rsidRPr="00B832EB">
              <w:t>Оказание консультативной помощи в решении вопросов психолого-педагогического сопровождения обучающихся с инвалидностью</w:t>
            </w:r>
          </w:p>
        </w:tc>
        <w:tc>
          <w:tcPr>
            <w:tcW w:w="2444" w:type="dxa"/>
          </w:tcPr>
          <w:p w14:paraId="0415F228" w14:textId="678E3AE7" w:rsidR="005D1C09" w:rsidRPr="00B832EB" w:rsidRDefault="005D1C09" w:rsidP="005D1C09">
            <w:pPr>
              <w:jc w:val="center"/>
            </w:pPr>
            <w:r w:rsidRPr="00B832EB">
              <w:t xml:space="preserve">Педагог-психолог </w:t>
            </w:r>
          </w:p>
          <w:p w14:paraId="58F7A359" w14:textId="77777777" w:rsidR="005D1C09" w:rsidRPr="00B832EB" w:rsidRDefault="005D1C09" w:rsidP="005D1C09">
            <w:pPr>
              <w:jc w:val="center"/>
            </w:pPr>
            <w:r w:rsidRPr="005B7278">
              <w:t>Карелина Л.В.</w:t>
            </w:r>
          </w:p>
        </w:tc>
        <w:tc>
          <w:tcPr>
            <w:tcW w:w="1843" w:type="dxa"/>
          </w:tcPr>
          <w:p w14:paraId="24DE0DBB" w14:textId="05CD3FA2" w:rsidR="005D1C09" w:rsidRPr="00B832EB" w:rsidRDefault="005D1C09" w:rsidP="005D1C09">
            <w:pPr>
              <w:jc w:val="center"/>
              <w:rPr>
                <w:color w:val="000000"/>
              </w:rPr>
            </w:pPr>
            <w:r w:rsidRPr="00B832EB">
              <w:rPr>
                <w:color w:val="000000"/>
              </w:rPr>
              <w:t xml:space="preserve">В течение года </w:t>
            </w:r>
          </w:p>
          <w:p w14:paraId="75C18B82" w14:textId="77777777" w:rsidR="005D1C09" w:rsidRPr="00B832EB" w:rsidRDefault="005D1C09" w:rsidP="005D1C09">
            <w:pPr>
              <w:rPr>
                <w:color w:val="000000"/>
              </w:rPr>
            </w:pPr>
          </w:p>
        </w:tc>
        <w:tc>
          <w:tcPr>
            <w:tcW w:w="1498" w:type="dxa"/>
          </w:tcPr>
          <w:p w14:paraId="1D11EC7F" w14:textId="77777777" w:rsidR="005D1C09" w:rsidRPr="00B832EB" w:rsidRDefault="005D1C09" w:rsidP="005D1C09">
            <w:pPr>
              <w:jc w:val="center"/>
            </w:pPr>
            <w:r w:rsidRPr="00B832EB">
              <w:t>МКОУ «ЦДиК»</w:t>
            </w:r>
          </w:p>
        </w:tc>
      </w:tr>
      <w:tr w:rsidR="005D1C09" w:rsidRPr="00B832EB" w14:paraId="2A7B41C3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4DC15373" w14:textId="77777777" w:rsidR="005D1C09" w:rsidRPr="00B832EB" w:rsidRDefault="005D1C09" w:rsidP="005D1C0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CAB33EE" w14:textId="77777777" w:rsidR="005D1C09" w:rsidRPr="00B832EB" w:rsidRDefault="005D1C09" w:rsidP="005D1C09">
            <w:pPr>
              <w:jc w:val="both"/>
            </w:pPr>
            <w:r w:rsidRPr="00B832EB">
              <w:t>Консультирование родителей, законных представителей детей, обратившихся в ТПМПК</w:t>
            </w:r>
          </w:p>
        </w:tc>
        <w:tc>
          <w:tcPr>
            <w:tcW w:w="4140" w:type="dxa"/>
          </w:tcPr>
          <w:p w14:paraId="1EF3DA13" w14:textId="77777777" w:rsidR="005D1C09" w:rsidRPr="00B832EB" w:rsidRDefault="005D1C09" w:rsidP="005D1C09">
            <w:r w:rsidRPr="00B832EB">
              <w:t>Оказание консультативной помощи в решении проблем развития, воспитания и обучения детей</w:t>
            </w:r>
          </w:p>
        </w:tc>
        <w:tc>
          <w:tcPr>
            <w:tcW w:w="2444" w:type="dxa"/>
          </w:tcPr>
          <w:p w14:paraId="0C01CF9D" w14:textId="2F8A216C" w:rsidR="005D1C09" w:rsidRPr="00B832EB" w:rsidRDefault="005D1C09" w:rsidP="005D1C09">
            <w:pPr>
              <w:jc w:val="center"/>
            </w:pPr>
            <w:r w:rsidRPr="00B832EB">
              <w:t>Специалисты ТПМПК</w:t>
            </w:r>
          </w:p>
        </w:tc>
        <w:tc>
          <w:tcPr>
            <w:tcW w:w="1843" w:type="dxa"/>
          </w:tcPr>
          <w:p w14:paraId="0F62C6E4" w14:textId="41F4855B" w:rsidR="005D1C09" w:rsidRPr="00B832EB" w:rsidRDefault="005D1C09" w:rsidP="005D1C09">
            <w:pPr>
              <w:jc w:val="center"/>
            </w:pPr>
            <w:r w:rsidRPr="00B832EB">
              <w:t>В течение года</w:t>
            </w:r>
          </w:p>
        </w:tc>
        <w:tc>
          <w:tcPr>
            <w:tcW w:w="1498" w:type="dxa"/>
          </w:tcPr>
          <w:p w14:paraId="5B74CA21" w14:textId="77777777" w:rsidR="005D1C09" w:rsidRPr="00B832EB" w:rsidRDefault="005D1C09" w:rsidP="005D1C09">
            <w:pPr>
              <w:jc w:val="center"/>
            </w:pPr>
            <w:r w:rsidRPr="00B832EB">
              <w:t>МКОУ «ЦДиК»</w:t>
            </w:r>
          </w:p>
        </w:tc>
      </w:tr>
      <w:tr w:rsidR="005D1C09" w:rsidRPr="00B832EB" w14:paraId="7F683CF9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55968D49" w14:textId="77777777" w:rsidR="005D1C09" w:rsidRPr="00B832EB" w:rsidRDefault="005D1C09" w:rsidP="005D1C0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BB7133F" w14:textId="77777777" w:rsidR="005D1C09" w:rsidRPr="00B832EB" w:rsidRDefault="005D1C09" w:rsidP="005D1C09">
            <w:pPr>
              <w:jc w:val="both"/>
            </w:pPr>
            <w:r w:rsidRPr="00B832EB">
              <w:t>Консультирование специалистов службы сопровождения ОО по вопросам реализации коррекционного компонента адаптированных основных образовательных программ специалистами сопровождения</w:t>
            </w:r>
          </w:p>
        </w:tc>
        <w:tc>
          <w:tcPr>
            <w:tcW w:w="4140" w:type="dxa"/>
          </w:tcPr>
          <w:p w14:paraId="096A16AE" w14:textId="77777777" w:rsidR="005D1C09" w:rsidRPr="00B832EB" w:rsidRDefault="005D1C09" w:rsidP="005D1C09">
            <w:r w:rsidRPr="00B832EB">
              <w:t>Оказание консультативной помощи в реализации рекомендаций ТПМПК в ОО</w:t>
            </w:r>
          </w:p>
        </w:tc>
        <w:tc>
          <w:tcPr>
            <w:tcW w:w="2444" w:type="dxa"/>
          </w:tcPr>
          <w:p w14:paraId="45F4CCEE" w14:textId="1D23BD71" w:rsidR="005D1C09" w:rsidRPr="00B832EB" w:rsidRDefault="005D1C09" w:rsidP="005D1C09">
            <w:pPr>
              <w:jc w:val="center"/>
            </w:pPr>
            <w:r w:rsidRPr="00B832EB">
              <w:t>Специалисты ТПМПК</w:t>
            </w:r>
          </w:p>
        </w:tc>
        <w:tc>
          <w:tcPr>
            <w:tcW w:w="1843" w:type="dxa"/>
          </w:tcPr>
          <w:p w14:paraId="09CA6B0A" w14:textId="6B9C4F40" w:rsidR="005D1C09" w:rsidRPr="00B832EB" w:rsidRDefault="005D1C09" w:rsidP="005D1C09">
            <w:pPr>
              <w:jc w:val="center"/>
            </w:pPr>
            <w:r w:rsidRPr="00B832EB">
              <w:t>В течение года</w:t>
            </w:r>
          </w:p>
        </w:tc>
        <w:tc>
          <w:tcPr>
            <w:tcW w:w="1498" w:type="dxa"/>
          </w:tcPr>
          <w:p w14:paraId="35790958" w14:textId="77777777" w:rsidR="005D1C09" w:rsidRPr="00B832EB" w:rsidRDefault="005D1C09" w:rsidP="005D1C09">
            <w:pPr>
              <w:jc w:val="center"/>
            </w:pPr>
            <w:r w:rsidRPr="00B832EB">
              <w:t>МКОУ «ЦДиК»</w:t>
            </w:r>
          </w:p>
        </w:tc>
      </w:tr>
      <w:tr w:rsidR="005D1C09" w:rsidRPr="00B832EB" w14:paraId="4EDB037D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73655B46" w14:textId="77777777" w:rsidR="005D1C09" w:rsidRPr="00B832EB" w:rsidRDefault="005D1C09" w:rsidP="005D1C0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26B8AC3" w14:textId="77777777" w:rsidR="005D1C09" w:rsidRPr="00B832EB" w:rsidRDefault="005D1C09" w:rsidP="005D1C09">
            <w:pPr>
              <w:jc w:val="both"/>
            </w:pPr>
            <w:r w:rsidRPr="00B832EB">
              <w:t>Консультирование администрации, педагогов ОО по вопросам инклюзивного образования</w:t>
            </w:r>
          </w:p>
        </w:tc>
        <w:tc>
          <w:tcPr>
            <w:tcW w:w="4140" w:type="dxa"/>
          </w:tcPr>
          <w:p w14:paraId="42B717E8" w14:textId="77777777" w:rsidR="005D1C09" w:rsidRPr="00B832EB" w:rsidRDefault="005D1C09" w:rsidP="005D1C09">
            <w:r w:rsidRPr="00B832EB">
              <w:t>Оказание консультативной помощи в организации и реализации инклюзии детей с ОВЗ в ОО</w:t>
            </w:r>
          </w:p>
        </w:tc>
        <w:tc>
          <w:tcPr>
            <w:tcW w:w="2444" w:type="dxa"/>
          </w:tcPr>
          <w:p w14:paraId="051CFA8C" w14:textId="77777777" w:rsidR="005D1C09" w:rsidRPr="00B832EB" w:rsidRDefault="005D1C09" w:rsidP="005D1C09">
            <w:pPr>
              <w:jc w:val="center"/>
            </w:pPr>
            <w:r w:rsidRPr="00B832EB">
              <w:t>Директор</w:t>
            </w:r>
          </w:p>
          <w:p w14:paraId="43C4897A" w14:textId="77777777" w:rsidR="005D1C09" w:rsidRPr="00B832EB" w:rsidRDefault="005D1C09" w:rsidP="005D1C09">
            <w:pPr>
              <w:jc w:val="center"/>
            </w:pPr>
            <w:r w:rsidRPr="00B832EB">
              <w:t>Черняева Е.Г.,</w:t>
            </w:r>
          </w:p>
          <w:p w14:paraId="65DAE522" w14:textId="77777777" w:rsidR="005D1C09" w:rsidRPr="00B832EB" w:rsidRDefault="005D1C09" w:rsidP="005D1C09">
            <w:pPr>
              <w:jc w:val="center"/>
            </w:pPr>
            <w:r w:rsidRPr="00B832EB">
              <w:t xml:space="preserve">руководитель ТПМПК </w:t>
            </w:r>
          </w:p>
          <w:p w14:paraId="19954510" w14:textId="77777777" w:rsidR="005D1C09" w:rsidRPr="00B832EB" w:rsidRDefault="005D1C09" w:rsidP="005D1C09">
            <w:pPr>
              <w:jc w:val="center"/>
            </w:pPr>
            <w:r w:rsidRPr="00B832EB">
              <w:t>Зеленчук О.И.</w:t>
            </w:r>
          </w:p>
        </w:tc>
        <w:tc>
          <w:tcPr>
            <w:tcW w:w="1843" w:type="dxa"/>
          </w:tcPr>
          <w:p w14:paraId="71CA51EC" w14:textId="323C994C" w:rsidR="005D1C09" w:rsidRPr="00B832EB" w:rsidRDefault="005D1C09" w:rsidP="005D1C09">
            <w:pPr>
              <w:jc w:val="center"/>
            </w:pPr>
            <w:r w:rsidRPr="00B832EB">
              <w:t>В течение года</w:t>
            </w:r>
          </w:p>
        </w:tc>
        <w:tc>
          <w:tcPr>
            <w:tcW w:w="1498" w:type="dxa"/>
          </w:tcPr>
          <w:p w14:paraId="79B5CF34" w14:textId="77777777" w:rsidR="005D1C09" w:rsidRPr="00B832EB" w:rsidRDefault="005D1C09" w:rsidP="005D1C09">
            <w:pPr>
              <w:jc w:val="center"/>
            </w:pPr>
            <w:r w:rsidRPr="00B832EB">
              <w:t>МКОУ «ЦДиК»</w:t>
            </w:r>
          </w:p>
        </w:tc>
      </w:tr>
      <w:tr w:rsidR="005D1C09" w:rsidRPr="00B832EB" w14:paraId="435FB998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4321A727" w14:textId="77777777" w:rsidR="005D1C09" w:rsidRPr="00B832EB" w:rsidRDefault="005D1C09" w:rsidP="005D1C0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D166DB6" w14:textId="77777777" w:rsidR="005D1C09" w:rsidRPr="00B832EB" w:rsidRDefault="005D1C09" w:rsidP="005D1C09">
            <w:pPr>
              <w:jc w:val="both"/>
            </w:pPr>
            <w:r w:rsidRPr="00B832EB">
              <w:t>Выезды в образовательные организации в случае острой кризисной ситуации с несовершеннолетними обучающимися</w:t>
            </w:r>
          </w:p>
        </w:tc>
        <w:tc>
          <w:tcPr>
            <w:tcW w:w="4140" w:type="dxa"/>
          </w:tcPr>
          <w:p w14:paraId="607BEA8F" w14:textId="77777777" w:rsidR="005D1C09" w:rsidRPr="00B832EB" w:rsidRDefault="005D1C09" w:rsidP="005D1C09">
            <w:pPr>
              <w:jc w:val="both"/>
            </w:pPr>
            <w:r w:rsidRPr="00B832EB">
              <w:t xml:space="preserve">Оказание специализированной помощи детям, оказавшимся в кризисной ситуации. Оказание практической помощи ОО в оказании психолого-педагогической помощи несовершеннолетним </w:t>
            </w:r>
          </w:p>
        </w:tc>
        <w:tc>
          <w:tcPr>
            <w:tcW w:w="2444" w:type="dxa"/>
          </w:tcPr>
          <w:p w14:paraId="3ED03F4F" w14:textId="77777777" w:rsidR="005D1C09" w:rsidRPr="00B832EB" w:rsidRDefault="005D1C09" w:rsidP="005D1C09">
            <w:pPr>
              <w:jc w:val="center"/>
            </w:pPr>
            <w:r w:rsidRPr="00B832EB">
              <w:t xml:space="preserve">Специалисты </w:t>
            </w:r>
          </w:p>
          <w:p w14:paraId="0CE24B24" w14:textId="51C6484B" w:rsidR="005D1C09" w:rsidRPr="00B832EB" w:rsidRDefault="005D1C09" w:rsidP="005D1C09">
            <w:pPr>
              <w:jc w:val="center"/>
            </w:pPr>
            <w:r w:rsidRPr="00B832EB">
              <w:t>МКОУ «ЦдиК»</w:t>
            </w:r>
          </w:p>
          <w:p w14:paraId="606959BA" w14:textId="77777777" w:rsidR="005D1C09" w:rsidRPr="00B832EB" w:rsidRDefault="005D1C09" w:rsidP="005D1C09">
            <w:pPr>
              <w:jc w:val="center"/>
            </w:pPr>
          </w:p>
          <w:p w14:paraId="44A41082" w14:textId="77777777" w:rsidR="005D1C09" w:rsidRPr="00B832EB" w:rsidRDefault="005D1C09" w:rsidP="005D1C09">
            <w:pPr>
              <w:jc w:val="center"/>
            </w:pPr>
          </w:p>
        </w:tc>
        <w:tc>
          <w:tcPr>
            <w:tcW w:w="1843" w:type="dxa"/>
          </w:tcPr>
          <w:p w14:paraId="3651F741" w14:textId="51B25836" w:rsidR="005D1C09" w:rsidRPr="00B832EB" w:rsidRDefault="005D1C09" w:rsidP="005D1C09">
            <w:pPr>
              <w:jc w:val="center"/>
            </w:pPr>
            <w:r w:rsidRPr="00B832EB">
              <w:t xml:space="preserve">В течение года </w:t>
            </w:r>
          </w:p>
          <w:p w14:paraId="01875155" w14:textId="77777777" w:rsidR="005D1C09" w:rsidRPr="00B832EB" w:rsidRDefault="005D1C09" w:rsidP="005D1C09">
            <w:pPr>
              <w:jc w:val="center"/>
            </w:pPr>
            <w:r w:rsidRPr="00B832EB">
              <w:t>(по запросу)</w:t>
            </w:r>
          </w:p>
        </w:tc>
        <w:tc>
          <w:tcPr>
            <w:tcW w:w="1498" w:type="dxa"/>
          </w:tcPr>
          <w:p w14:paraId="3F47DFC1" w14:textId="77777777" w:rsidR="005D1C09" w:rsidRPr="00B832EB" w:rsidRDefault="005D1C09" w:rsidP="005D1C09">
            <w:pPr>
              <w:jc w:val="center"/>
            </w:pPr>
            <w:r w:rsidRPr="00B832EB">
              <w:t>МКОУ «ЦДиК»</w:t>
            </w:r>
          </w:p>
        </w:tc>
      </w:tr>
      <w:tr w:rsidR="005D1C09" w:rsidRPr="00B832EB" w14:paraId="1100CC78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31CE2144" w14:textId="77777777" w:rsidR="005D1C09" w:rsidRPr="00B832EB" w:rsidRDefault="005D1C09" w:rsidP="005D1C0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BDEF88E" w14:textId="24289FAF" w:rsidR="005D1C09" w:rsidRPr="00B60087" w:rsidRDefault="005D1C09" w:rsidP="005D1C09">
            <w:pPr>
              <w:jc w:val="both"/>
            </w:pPr>
            <w:r w:rsidRPr="00B60087">
              <w:t>Оказание ин</w:t>
            </w:r>
            <w:r w:rsidR="005B7278" w:rsidRPr="00B60087">
              <w:t>формационно-методической помощи</w:t>
            </w:r>
            <w:r w:rsidRPr="00B60087">
              <w:t xml:space="preserve"> СП ИО, РО ИО в организации сопровождения ОО района</w:t>
            </w:r>
          </w:p>
          <w:p w14:paraId="43F24B08" w14:textId="22059756" w:rsidR="005D1C09" w:rsidRPr="00B832EB" w:rsidRDefault="005D1C09" w:rsidP="00B60087">
            <w:pPr>
              <w:jc w:val="both"/>
            </w:pPr>
            <w:r w:rsidRPr="00B60087">
              <w:t>(СОШ №№ 2, 47</w:t>
            </w:r>
            <w:r w:rsidR="00B60087">
              <w:t>, ЦО «В</w:t>
            </w:r>
            <w:r w:rsidR="002356AF">
              <w:t>ерх-Т</w:t>
            </w:r>
            <w:r w:rsidR="00B60087">
              <w:t>улинский»</w:t>
            </w:r>
            <w:r w:rsidR="00C57CCF">
              <w:t xml:space="preserve">, ГБУ «ОЦО» </w:t>
            </w:r>
            <w:r w:rsidRPr="00B60087">
              <w:t>)</w:t>
            </w:r>
          </w:p>
        </w:tc>
        <w:tc>
          <w:tcPr>
            <w:tcW w:w="4140" w:type="dxa"/>
          </w:tcPr>
          <w:p w14:paraId="41355DE1" w14:textId="28E25C92" w:rsidR="005D1C09" w:rsidRPr="00B832EB" w:rsidRDefault="005D1C09" w:rsidP="005D1C09">
            <w:pPr>
              <w:jc w:val="both"/>
            </w:pPr>
            <w:r w:rsidRPr="00B832EB">
              <w:t xml:space="preserve">Повышение качества деятельности РО ИО, СП ИО по вопросу сопровождения ОО </w:t>
            </w:r>
          </w:p>
        </w:tc>
        <w:tc>
          <w:tcPr>
            <w:tcW w:w="2444" w:type="dxa"/>
          </w:tcPr>
          <w:p w14:paraId="0C989653" w14:textId="77777777" w:rsidR="005D1C09" w:rsidRPr="00B832EB" w:rsidRDefault="005D1C09" w:rsidP="005D1C09">
            <w:pPr>
              <w:jc w:val="center"/>
            </w:pPr>
            <w:r w:rsidRPr="00B832EB">
              <w:t>Директор</w:t>
            </w:r>
          </w:p>
          <w:p w14:paraId="54CBB170" w14:textId="77777777" w:rsidR="005D1C09" w:rsidRPr="00B832EB" w:rsidRDefault="005D1C09" w:rsidP="005D1C09">
            <w:pPr>
              <w:jc w:val="center"/>
            </w:pPr>
            <w:r w:rsidRPr="00B832EB">
              <w:t>Черняева Е.Г.,</w:t>
            </w:r>
          </w:p>
          <w:p w14:paraId="2562F3E0" w14:textId="77777777" w:rsidR="005D1C09" w:rsidRPr="00B832EB" w:rsidRDefault="005D1C09" w:rsidP="005D1C09">
            <w:pPr>
              <w:jc w:val="center"/>
            </w:pPr>
            <w:r w:rsidRPr="00B832EB">
              <w:t xml:space="preserve">руководитель ТПМПК </w:t>
            </w:r>
          </w:p>
          <w:p w14:paraId="5EAA2261" w14:textId="60329836" w:rsidR="005D1C09" w:rsidRPr="00B832EB" w:rsidRDefault="005D1C09" w:rsidP="005D1C09">
            <w:pPr>
              <w:jc w:val="center"/>
            </w:pPr>
            <w:r w:rsidRPr="00B832EB">
              <w:t>Зеленчук О.И.</w:t>
            </w:r>
          </w:p>
        </w:tc>
        <w:tc>
          <w:tcPr>
            <w:tcW w:w="1843" w:type="dxa"/>
          </w:tcPr>
          <w:p w14:paraId="51BC95ED" w14:textId="38F0BFC8" w:rsidR="005D1C09" w:rsidRPr="00B832EB" w:rsidRDefault="005D1C09" w:rsidP="005D1C0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832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В течение года </w:t>
            </w:r>
          </w:p>
          <w:p w14:paraId="4AD09830" w14:textId="467F978A" w:rsidR="005D1C09" w:rsidRPr="00B832EB" w:rsidRDefault="005D1C09" w:rsidP="005D1C0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832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по отдельному плану)</w:t>
            </w:r>
          </w:p>
        </w:tc>
        <w:tc>
          <w:tcPr>
            <w:tcW w:w="1498" w:type="dxa"/>
          </w:tcPr>
          <w:p w14:paraId="3F6B4347" w14:textId="3E26BCD4" w:rsidR="005D1C09" w:rsidRPr="00B832EB" w:rsidRDefault="005D1C09" w:rsidP="005D1C09">
            <w:pPr>
              <w:jc w:val="center"/>
            </w:pPr>
            <w:r w:rsidRPr="00B832EB">
              <w:t>ОО</w:t>
            </w:r>
          </w:p>
        </w:tc>
      </w:tr>
      <w:tr w:rsidR="005D1C09" w:rsidRPr="00B832EB" w14:paraId="69F50E20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7D2361AF" w14:textId="77777777" w:rsidR="005D1C09" w:rsidRPr="00B832EB" w:rsidRDefault="005D1C09" w:rsidP="005D1C0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167750D" w14:textId="77777777" w:rsidR="005D1C09" w:rsidRPr="00B832EB" w:rsidRDefault="005D1C09" w:rsidP="005D1C09">
            <w:pPr>
              <w:jc w:val="both"/>
            </w:pPr>
            <w:r w:rsidRPr="00B832EB">
              <w:t>Оказание информационно-методической поддержки образовательным организациям в проведении психолого-педагогического патронажа несовершеннолетних</w:t>
            </w:r>
          </w:p>
        </w:tc>
        <w:tc>
          <w:tcPr>
            <w:tcW w:w="4140" w:type="dxa"/>
          </w:tcPr>
          <w:p w14:paraId="090264F1" w14:textId="77777777" w:rsidR="005D1C09" w:rsidRPr="00B832EB" w:rsidRDefault="005D1C09" w:rsidP="005D1C09">
            <w:pPr>
              <w:jc w:val="both"/>
            </w:pPr>
            <w:r w:rsidRPr="00B832EB">
              <w:t>Оказание практической помощи в осуществлении индивидуальной работы с несовершеннолетними различных категорий</w:t>
            </w:r>
          </w:p>
        </w:tc>
        <w:tc>
          <w:tcPr>
            <w:tcW w:w="2444" w:type="dxa"/>
          </w:tcPr>
          <w:p w14:paraId="1AB41170" w14:textId="77777777" w:rsidR="005D1C09" w:rsidRDefault="005D1C09" w:rsidP="005D1C09">
            <w:pPr>
              <w:jc w:val="center"/>
            </w:pPr>
            <w:r>
              <w:t>Социальный педагог</w:t>
            </w:r>
          </w:p>
          <w:p w14:paraId="3BE736A3" w14:textId="205930C0" w:rsidR="005D1C09" w:rsidRPr="00B832EB" w:rsidRDefault="005D1C09" w:rsidP="005D1C09">
            <w:pPr>
              <w:jc w:val="center"/>
            </w:pPr>
            <w:r w:rsidRPr="005B7278">
              <w:t>Банщикова М.С.</w:t>
            </w:r>
          </w:p>
        </w:tc>
        <w:tc>
          <w:tcPr>
            <w:tcW w:w="1843" w:type="dxa"/>
          </w:tcPr>
          <w:p w14:paraId="0282FEAE" w14:textId="527598AC" w:rsidR="005D1C09" w:rsidRPr="00B832EB" w:rsidRDefault="005D1C09" w:rsidP="005D1C09">
            <w:pPr>
              <w:jc w:val="center"/>
            </w:pPr>
            <w:r w:rsidRPr="00B832EB">
              <w:t>В течение года</w:t>
            </w:r>
          </w:p>
        </w:tc>
        <w:tc>
          <w:tcPr>
            <w:tcW w:w="1498" w:type="dxa"/>
          </w:tcPr>
          <w:p w14:paraId="76710C62" w14:textId="77777777" w:rsidR="005D1C09" w:rsidRPr="00B832EB" w:rsidRDefault="005D1C09" w:rsidP="005D1C09">
            <w:pPr>
              <w:jc w:val="center"/>
            </w:pPr>
            <w:r w:rsidRPr="00B832EB">
              <w:t>ОО</w:t>
            </w:r>
          </w:p>
        </w:tc>
      </w:tr>
      <w:tr w:rsidR="005D1C09" w:rsidRPr="00B832EB" w14:paraId="642CF10D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792BE293" w14:textId="77777777" w:rsidR="005D1C09" w:rsidRPr="00B832EB" w:rsidRDefault="005D1C09" w:rsidP="005D1C0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3A01265" w14:textId="77777777" w:rsidR="005D1C09" w:rsidRPr="00B832EB" w:rsidRDefault="005D1C09" w:rsidP="005D1C09">
            <w:pPr>
              <w:jc w:val="both"/>
            </w:pPr>
            <w:r w:rsidRPr="00B832EB">
              <w:t xml:space="preserve">Оказание информационно-методической поддержки образовательным организациям в проведении мероприятий по профилактике суицидального, аддиктивного и делинквентного поведения несовершеннолетних </w:t>
            </w:r>
          </w:p>
        </w:tc>
        <w:tc>
          <w:tcPr>
            <w:tcW w:w="4140" w:type="dxa"/>
          </w:tcPr>
          <w:p w14:paraId="4EEE833C" w14:textId="77777777" w:rsidR="005D1C09" w:rsidRPr="00B832EB" w:rsidRDefault="005D1C09" w:rsidP="005D1C09">
            <w:pPr>
              <w:jc w:val="both"/>
            </w:pPr>
            <w:r w:rsidRPr="00B832EB">
              <w:t>Оказание практической помощи в осуществлении индивидуальной работы с несовершеннолетними различных категорий</w:t>
            </w:r>
          </w:p>
        </w:tc>
        <w:tc>
          <w:tcPr>
            <w:tcW w:w="2444" w:type="dxa"/>
          </w:tcPr>
          <w:p w14:paraId="57B71A19" w14:textId="77777777" w:rsidR="005D1C09" w:rsidRPr="00B832EB" w:rsidRDefault="005D1C09" w:rsidP="005D1C09">
            <w:pPr>
              <w:jc w:val="center"/>
            </w:pPr>
            <w:r w:rsidRPr="00B832EB">
              <w:t xml:space="preserve">Директор </w:t>
            </w:r>
          </w:p>
          <w:p w14:paraId="26711A95" w14:textId="77777777" w:rsidR="005D1C09" w:rsidRPr="00B832EB" w:rsidRDefault="005D1C09" w:rsidP="005D1C09">
            <w:pPr>
              <w:jc w:val="center"/>
            </w:pPr>
            <w:r w:rsidRPr="00B832EB">
              <w:t>Черняева Е.Г.,</w:t>
            </w:r>
          </w:p>
          <w:p w14:paraId="2F2D66C5" w14:textId="1BC1D6D7" w:rsidR="005D1C09" w:rsidRPr="00B832EB" w:rsidRDefault="005B7278" w:rsidP="005D1C09">
            <w:pPr>
              <w:jc w:val="center"/>
            </w:pPr>
            <w:r>
              <w:t>п</w:t>
            </w:r>
            <w:r w:rsidR="005D1C09" w:rsidRPr="00B832EB">
              <w:t>едагог-психолог</w:t>
            </w:r>
          </w:p>
          <w:p w14:paraId="4475F6A7" w14:textId="77777777" w:rsidR="005B7278" w:rsidRDefault="005B7278" w:rsidP="005D1C09">
            <w:pPr>
              <w:jc w:val="center"/>
            </w:pPr>
            <w:r>
              <w:t>Журавлева Л.В.,</w:t>
            </w:r>
          </w:p>
          <w:p w14:paraId="28BC4C97" w14:textId="11494F5A" w:rsidR="005D1C09" w:rsidRPr="00B832EB" w:rsidRDefault="005D1C09" w:rsidP="005D1C09">
            <w:pPr>
              <w:jc w:val="center"/>
            </w:pPr>
            <w:r>
              <w:t>социальный педагог</w:t>
            </w:r>
          </w:p>
          <w:p w14:paraId="3A8BD77E" w14:textId="6AF0647A" w:rsidR="005D1C09" w:rsidRPr="00B832EB" w:rsidRDefault="005D1C09" w:rsidP="005D1C09">
            <w:pPr>
              <w:jc w:val="center"/>
            </w:pPr>
            <w:r w:rsidRPr="005B7278">
              <w:t>Банщикова М.С.</w:t>
            </w:r>
          </w:p>
        </w:tc>
        <w:tc>
          <w:tcPr>
            <w:tcW w:w="1843" w:type="dxa"/>
          </w:tcPr>
          <w:p w14:paraId="4B86849A" w14:textId="2CDF1B8C" w:rsidR="005D1C09" w:rsidRPr="00B832EB" w:rsidRDefault="005D1C09" w:rsidP="005D1C09">
            <w:pPr>
              <w:jc w:val="center"/>
            </w:pPr>
            <w:r w:rsidRPr="00B832EB">
              <w:t>В течение года</w:t>
            </w:r>
          </w:p>
        </w:tc>
        <w:tc>
          <w:tcPr>
            <w:tcW w:w="1498" w:type="dxa"/>
          </w:tcPr>
          <w:p w14:paraId="0299DFD7" w14:textId="77777777" w:rsidR="005D1C09" w:rsidRPr="00B832EB" w:rsidRDefault="005D1C09" w:rsidP="005D1C09">
            <w:pPr>
              <w:jc w:val="center"/>
            </w:pPr>
            <w:r w:rsidRPr="00B832EB">
              <w:t>ОО</w:t>
            </w:r>
          </w:p>
        </w:tc>
      </w:tr>
      <w:tr w:rsidR="005D1C09" w:rsidRPr="00B832EB" w14:paraId="7AA2EF1D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418EAF2D" w14:textId="77777777" w:rsidR="005D1C09" w:rsidRPr="00B832EB" w:rsidRDefault="005D1C09" w:rsidP="005D1C0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9E3371A" w14:textId="231FE08A" w:rsidR="005D1C09" w:rsidRPr="00B832EB" w:rsidRDefault="005D1C09" w:rsidP="00C57CCF">
            <w:r w:rsidRPr="00B832EB">
              <w:t>Методическая поддержка специалистов по вопросам проведения индивидуальной воспитательной и профилактической работы с несовершеннолетни</w:t>
            </w:r>
            <w:r w:rsidR="00C57CCF">
              <w:t>ми</w:t>
            </w:r>
            <w:r w:rsidRPr="00B832EB">
              <w:t xml:space="preserve"> образовательных организаций</w:t>
            </w:r>
          </w:p>
        </w:tc>
        <w:tc>
          <w:tcPr>
            <w:tcW w:w="4140" w:type="dxa"/>
          </w:tcPr>
          <w:p w14:paraId="3CC5AD8C" w14:textId="77777777" w:rsidR="005D1C09" w:rsidRPr="00B832EB" w:rsidRDefault="005D1C09" w:rsidP="005D1C09">
            <w:pPr>
              <w:jc w:val="both"/>
            </w:pPr>
            <w:r w:rsidRPr="00B832EB">
              <w:t>Оказание методической и практической помощи специалистам сопровождения в планировании и проведении индивидуальной и воспитательной и профилактической работы с несовершеннолетними</w:t>
            </w:r>
          </w:p>
        </w:tc>
        <w:tc>
          <w:tcPr>
            <w:tcW w:w="2444" w:type="dxa"/>
          </w:tcPr>
          <w:p w14:paraId="02863DB9" w14:textId="77777777" w:rsidR="005D1C09" w:rsidRPr="00B832EB" w:rsidRDefault="005D1C09" w:rsidP="005D1C09">
            <w:pPr>
              <w:jc w:val="center"/>
            </w:pPr>
            <w:r w:rsidRPr="00B832EB">
              <w:t xml:space="preserve">Директор </w:t>
            </w:r>
          </w:p>
          <w:p w14:paraId="72FA9CCC" w14:textId="77777777" w:rsidR="005D1C09" w:rsidRPr="00B832EB" w:rsidRDefault="005D1C09" w:rsidP="005D1C09">
            <w:pPr>
              <w:jc w:val="center"/>
            </w:pPr>
            <w:r w:rsidRPr="00B832EB">
              <w:t>Черняева Е.Г.,</w:t>
            </w:r>
          </w:p>
          <w:p w14:paraId="069FAA2E" w14:textId="2B61528A" w:rsidR="005D1C09" w:rsidRPr="00B832EB" w:rsidRDefault="005B7278" w:rsidP="005D1C09">
            <w:pPr>
              <w:jc w:val="center"/>
            </w:pPr>
            <w:r>
              <w:t>п</w:t>
            </w:r>
            <w:r w:rsidR="005D1C09" w:rsidRPr="00B832EB">
              <w:t>едагоги-психологи</w:t>
            </w:r>
          </w:p>
          <w:p w14:paraId="4121FA0B" w14:textId="77777777" w:rsidR="005B7278" w:rsidRDefault="005D1C09" w:rsidP="005D1C09">
            <w:pPr>
              <w:jc w:val="center"/>
            </w:pPr>
            <w:r w:rsidRPr="00B832EB">
              <w:t xml:space="preserve">Зеленчук О.И., </w:t>
            </w:r>
          </w:p>
          <w:p w14:paraId="1E1DDEAB" w14:textId="0E3C7A06" w:rsidR="005D1C09" w:rsidRDefault="005B7278" w:rsidP="005D1C09">
            <w:pPr>
              <w:jc w:val="center"/>
            </w:pPr>
            <w:r>
              <w:t>Журавлева Л.В.</w:t>
            </w:r>
            <w:r w:rsidR="005D1C09">
              <w:t>,</w:t>
            </w:r>
          </w:p>
          <w:p w14:paraId="559DC9AC" w14:textId="5770D164" w:rsidR="005D1C09" w:rsidRDefault="005D1C09" w:rsidP="005D1C09">
            <w:pPr>
              <w:jc w:val="center"/>
            </w:pPr>
            <w:r>
              <w:t xml:space="preserve"> социальный педагог</w:t>
            </w:r>
          </w:p>
          <w:p w14:paraId="365063C7" w14:textId="2C5125C3" w:rsidR="005D1C09" w:rsidRPr="00B832EB" w:rsidRDefault="005D1C09" w:rsidP="005D1C09">
            <w:pPr>
              <w:jc w:val="center"/>
            </w:pPr>
            <w:r w:rsidRPr="005B7278">
              <w:t>Банщикова М.С.</w:t>
            </w:r>
          </w:p>
        </w:tc>
        <w:tc>
          <w:tcPr>
            <w:tcW w:w="1843" w:type="dxa"/>
          </w:tcPr>
          <w:p w14:paraId="2A85BE91" w14:textId="56C74795" w:rsidR="005D1C09" w:rsidRPr="00B832EB" w:rsidRDefault="005D1C09" w:rsidP="005D1C09">
            <w:pPr>
              <w:jc w:val="center"/>
            </w:pPr>
            <w:r w:rsidRPr="00B832EB">
              <w:t>В течение года</w:t>
            </w:r>
          </w:p>
        </w:tc>
        <w:tc>
          <w:tcPr>
            <w:tcW w:w="1498" w:type="dxa"/>
          </w:tcPr>
          <w:p w14:paraId="67EC987D" w14:textId="77777777" w:rsidR="005D1C09" w:rsidRPr="00B832EB" w:rsidRDefault="005D1C09" w:rsidP="005D1C09">
            <w:pPr>
              <w:jc w:val="center"/>
            </w:pPr>
            <w:r w:rsidRPr="00B832EB">
              <w:t>МКОУ «ЦДиК»</w:t>
            </w:r>
          </w:p>
        </w:tc>
      </w:tr>
      <w:tr w:rsidR="005D1C09" w:rsidRPr="00B832EB" w14:paraId="70591E1D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7541CF85" w14:textId="77777777" w:rsidR="005D1C09" w:rsidRPr="00B832EB" w:rsidRDefault="005D1C09" w:rsidP="005D1C0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F8EF606" w14:textId="292EB3A4" w:rsidR="002356AF" w:rsidRPr="002356AF" w:rsidRDefault="005D1C09" w:rsidP="002356AF">
            <w:r w:rsidRPr="002356AF">
              <w:t>Оказание информационно-методической помощи ОО в подготовке конкурсных материалов на областные конкурсы:</w:t>
            </w:r>
            <w:r w:rsidR="002356AF">
              <w:t xml:space="preserve"> </w:t>
            </w:r>
            <w:r w:rsidRPr="002356AF">
              <w:t>«Лучшая инклюзивная школа</w:t>
            </w:r>
            <w:r w:rsidR="002356AF">
              <w:t>» и др.</w:t>
            </w:r>
          </w:p>
          <w:p w14:paraId="78C31048" w14:textId="0BAC9F42" w:rsidR="005D1C09" w:rsidRPr="002356AF" w:rsidRDefault="005D1C09" w:rsidP="005D1C09"/>
        </w:tc>
        <w:tc>
          <w:tcPr>
            <w:tcW w:w="4140" w:type="dxa"/>
          </w:tcPr>
          <w:p w14:paraId="6E549ACE" w14:textId="2A3ADDE6" w:rsidR="005D1C09" w:rsidRPr="00B832EB" w:rsidRDefault="005D1C09" w:rsidP="005D1C09">
            <w:pPr>
              <w:jc w:val="both"/>
            </w:pPr>
            <w:r w:rsidRPr="00B832EB">
              <w:t>Повышение конкурентоспособности конкурсантов Новосибирского района</w:t>
            </w:r>
          </w:p>
        </w:tc>
        <w:tc>
          <w:tcPr>
            <w:tcW w:w="2444" w:type="dxa"/>
          </w:tcPr>
          <w:p w14:paraId="64EE42DF" w14:textId="77777777" w:rsidR="005D1C09" w:rsidRPr="00B832EB" w:rsidRDefault="005D1C09" w:rsidP="005D1C09">
            <w:pPr>
              <w:jc w:val="center"/>
            </w:pPr>
            <w:r w:rsidRPr="00B832EB">
              <w:t xml:space="preserve">Директор </w:t>
            </w:r>
          </w:p>
          <w:p w14:paraId="527CE02A" w14:textId="77777777" w:rsidR="005D1C09" w:rsidRPr="00B832EB" w:rsidRDefault="005D1C09" w:rsidP="005D1C09">
            <w:pPr>
              <w:jc w:val="center"/>
            </w:pPr>
            <w:r w:rsidRPr="00B832EB">
              <w:t xml:space="preserve">Черняева Е.Г., </w:t>
            </w:r>
          </w:p>
          <w:p w14:paraId="51E6998B" w14:textId="77777777" w:rsidR="005D1C09" w:rsidRDefault="005D1C09" w:rsidP="005D1C09">
            <w:pPr>
              <w:jc w:val="center"/>
            </w:pPr>
            <w:r w:rsidRPr="00B832EB">
              <w:t xml:space="preserve"> педагог-психолог Зеленчук О.И.</w:t>
            </w:r>
            <w:r>
              <w:t>,</w:t>
            </w:r>
          </w:p>
          <w:p w14:paraId="7D5C74D0" w14:textId="77777777" w:rsidR="005D1C09" w:rsidRDefault="005D1C09" w:rsidP="005D1C09">
            <w:pPr>
              <w:jc w:val="center"/>
            </w:pPr>
            <w:r>
              <w:t>социальный педагог</w:t>
            </w:r>
          </w:p>
          <w:p w14:paraId="3EC3CC65" w14:textId="69490AFE" w:rsidR="002356AF" w:rsidRPr="00B832EB" w:rsidRDefault="002356AF" w:rsidP="005D1C09">
            <w:pPr>
              <w:jc w:val="center"/>
            </w:pPr>
            <w:r w:rsidRPr="005B7278">
              <w:t>Банщикова М.С.</w:t>
            </w:r>
          </w:p>
        </w:tc>
        <w:tc>
          <w:tcPr>
            <w:tcW w:w="1843" w:type="dxa"/>
          </w:tcPr>
          <w:p w14:paraId="2EC3C5FA" w14:textId="6D28186D" w:rsidR="005D1C09" w:rsidRPr="00B832EB" w:rsidRDefault="005D1C09" w:rsidP="005D1C09">
            <w:pPr>
              <w:jc w:val="center"/>
              <w:rPr>
                <w:color w:val="000000"/>
              </w:rPr>
            </w:pPr>
            <w:r w:rsidRPr="00B832EB">
              <w:rPr>
                <w:color w:val="000000"/>
              </w:rPr>
              <w:t xml:space="preserve">По плану </w:t>
            </w:r>
          </w:p>
          <w:p w14:paraId="3FDD68FC" w14:textId="2A98460A" w:rsidR="005D1C09" w:rsidRPr="00B832EB" w:rsidRDefault="005D1C09" w:rsidP="005D1C09">
            <w:pPr>
              <w:jc w:val="center"/>
              <w:rPr>
                <w:color w:val="000000"/>
              </w:rPr>
            </w:pPr>
            <w:r w:rsidRPr="00B832EB">
              <w:rPr>
                <w:color w:val="000000"/>
              </w:rPr>
              <w:t>Минобрнауки</w:t>
            </w:r>
          </w:p>
          <w:p w14:paraId="78850665" w14:textId="4C60FD2C" w:rsidR="005D1C09" w:rsidRPr="00B832EB" w:rsidRDefault="005D1C09" w:rsidP="005D1C09">
            <w:pPr>
              <w:jc w:val="center"/>
            </w:pPr>
          </w:p>
        </w:tc>
        <w:tc>
          <w:tcPr>
            <w:tcW w:w="1498" w:type="dxa"/>
          </w:tcPr>
          <w:p w14:paraId="22534A61" w14:textId="70BCDDAE" w:rsidR="005D1C09" w:rsidRPr="00B832EB" w:rsidRDefault="005D1C09" w:rsidP="005D1C09">
            <w:pPr>
              <w:jc w:val="center"/>
            </w:pPr>
            <w:r w:rsidRPr="00B832EB">
              <w:t>ГБУ «ОЦДК»</w:t>
            </w:r>
          </w:p>
        </w:tc>
      </w:tr>
      <w:tr w:rsidR="005D1C09" w:rsidRPr="00B832EB" w14:paraId="076494FA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48D2260B" w14:textId="77777777" w:rsidR="005D1C09" w:rsidRPr="00B832EB" w:rsidRDefault="005D1C09" w:rsidP="005D1C0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10A42BF" w14:textId="0FA14E01" w:rsidR="005D1C09" w:rsidRPr="00B832EB" w:rsidRDefault="005D1C09" w:rsidP="005D1C09">
            <w:r w:rsidRPr="00B832EB">
              <w:t>Оказание информационно-методической помощи ОО в подготовке конкурсных материалов на региональный этап Всероссийского конкурса юных медиаторов</w:t>
            </w:r>
          </w:p>
        </w:tc>
        <w:tc>
          <w:tcPr>
            <w:tcW w:w="4140" w:type="dxa"/>
          </w:tcPr>
          <w:p w14:paraId="41AF6F8E" w14:textId="1206BC8A" w:rsidR="005D1C09" w:rsidRPr="00B832EB" w:rsidRDefault="005D1C09" w:rsidP="005D1C09">
            <w:pPr>
              <w:jc w:val="both"/>
            </w:pPr>
            <w:r w:rsidRPr="00B832EB">
              <w:t>Повышение конкурентоспособности конкурсантов Новосибирского района</w:t>
            </w:r>
          </w:p>
        </w:tc>
        <w:tc>
          <w:tcPr>
            <w:tcW w:w="2444" w:type="dxa"/>
          </w:tcPr>
          <w:p w14:paraId="5E238EC7" w14:textId="77777777" w:rsidR="005D1C09" w:rsidRPr="00B832EB" w:rsidRDefault="005D1C09" w:rsidP="005D1C09">
            <w:pPr>
              <w:jc w:val="center"/>
            </w:pPr>
            <w:r w:rsidRPr="00B832EB">
              <w:t xml:space="preserve">Директор </w:t>
            </w:r>
          </w:p>
          <w:p w14:paraId="53A219F1" w14:textId="557298F4" w:rsidR="005D1C09" w:rsidRDefault="005D1C09" w:rsidP="005D1C09">
            <w:pPr>
              <w:jc w:val="center"/>
            </w:pPr>
            <w:r w:rsidRPr="00B832EB">
              <w:t>Черняева Е.Г.</w:t>
            </w:r>
          </w:p>
          <w:p w14:paraId="02577015" w14:textId="5D36E0F2" w:rsidR="005D1C09" w:rsidRPr="00B832EB" w:rsidRDefault="005D1C09" w:rsidP="005D1C09">
            <w:pPr>
              <w:jc w:val="center"/>
            </w:pPr>
          </w:p>
        </w:tc>
        <w:tc>
          <w:tcPr>
            <w:tcW w:w="1843" w:type="dxa"/>
          </w:tcPr>
          <w:p w14:paraId="7243A41F" w14:textId="0F08B67E" w:rsidR="005D1C09" w:rsidRPr="00B832EB" w:rsidRDefault="00C57CCF" w:rsidP="005D1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-март 2023</w:t>
            </w:r>
          </w:p>
          <w:p w14:paraId="6F7392C5" w14:textId="390AE6C3" w:rsidR="005D1C09" w:rsidRPr="00B832EB" w:rsidRDefault="005D1C09" w:rsidP="005D1C09">
            <w:pPr>
              <w:jc w:val="center"/>
            </w:pPr>
          </w:p>
        </w:tc>
        <w:tc>
          <w:tcPr>
            <w:tcW w:w="1498" w:type="dxa"/>
          </w:tcPr>
          <w:p w14:paraId="3FD271CD" w14:textId="548C04B6" w:rsidR="005D1C09" w:rsidRPr="00B832EB" w:rsidRDefault="005D1C09" w:rsidP="005D1C09">
            <w:pPr>
              <w:jc w:val="center"/>
            </w:pPr>
            <w:r w:rsidRPr="00B832EB">
              <w:t>НГТУ</w:t>
            </w:r>
          </w:p>
        </w:tc>
      </w:tr>
      <w:tr w:rsidR="00DF7FA9" w:rsidRPr="00B832EB" w14:paraId="3360E0F1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4601202D" w14:textId="77777777" w:rsidR="00DF7FA9" w:rsidRPr="00B832EB" w:rsidRDefault="00DF7FA9" w:rsidP="005D1C0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43C259B" w14:textId="4ECC077C" w:rsidR="00DF7FA9" w:rsidRPr="00B832EB" w:rsidRDefault="00DF7FA9" w:rsidP="005D1C09">
            <w:r>
              <w:t>Организация общешкольных родительских собраний по профилактике детского суицида</w:t>
            </w:r>
          </w:p>
        </w:tc>
        <w:tc>
          <w:tcPr>
            <w:tcW w:w="4140" w:type="dxa"/>
          </w:tcPr>
          <w:p w14:paraId="027B7B30" w14:textId="0E8A2289" w:rsidR="00DF7FA9" w:rsidRPr="00B832EB" w:rsidRDefault="00DF7FA9" w:rsidP="005D1C09">
            <w:pPr>
              <w:jc w:val="both"/>
            </w:pPr>
            <w:r>
              <w:t>Повышение компетентности родителей в вопросах профилактики детского суицида</w:t>
            </w:r>
          </w:p>
        </w:tc>
        <w:tc>
          <w:tcPr>
            <w:tcW w:w="2444" w:type="dxa"/>
          </w:tcPr>
          <w:p w14:paraId="3221D655" w14:textId="77777777" w:rsidR="00DF7FA9" w:rsidRPr="00B832EB" w:rsidRDefault="00DF7FA9" w:rsidP="00DF7FA9">
            <w:pPr>
              <w:jc w:val="center"/>
            </w:pPr>
            <w:r w:rsidRPr="00B832EB">
              <w:t xml:space="preserve">Директор </w:t>
            </w:r>
          </w:p>
          <w:p w14:paraId="5221447D" w14:textId="77777777" w:rsidR="00DF7FA9" w:rsidRDefault="00DF7FA9" w:rsidP="00DF7FA9">
            <w:pPr>
              <w:jc w:val="center"/>
            </w:pPr>
            <w:r w:rsidRPr="00B832EB">
              <w:t>Черняева Е.Г.</w:t>
            </w:r>
            <w:r>
              <w:t>,</w:t>
            </w:r>
          </w:p>
          <w:p w14:paraId="563185AD" w14:textId="0BFF2C36" w:rsidR="00DF7FA9" w:rsidRPr="00B832EB" w:rsidRDefault="00DF7FA9" w:rsidP="00DF7FA9">
            <w:pPr>
              <w:jc w:val="center"/>
            </w:pPr>
            <w:r>
              <w:t>Педагог-психолог Зеленчук О.И.</w:t>
            </w:r>
          </w:p>
        </w:tc>
        <w:tc>
          <w:tcPr>
            <w:tcW w:w="1843" w:type="dxa"/>
          </w:tcPr>
          <w:p w14:paraId="44E22241" w14:textId="77777777" w:rsidR="00DF7FA9" w:rsidRDefault="00DF7FA9" w:rsidP="005D1C09">
            <w:pPr>
              <w:jc w:val="center"/>
              <w:rPr>
                <w:color w:val="000000"/>
              </w:rPr>
            </w:pPr>
          </w:p>
        </w:tc>
        <w:tc>
          <w:tcPr>
            <w:tcW w:w="1498" w:type="dxa"/>
          </w:tcPr>
          <w:p w14:paraId="3248F161" w14:textId="77777777" w:rsidR="00DF7FA9" w:rsidRPr="00B832EB" w:rsidRDefault="00DF7FA9" w:rsidP="005D1C09">
            <w:pPr>
              <w:jc w:val="center"/>
            </w:pPr>
          </w:p>
        </w:tc>
      </w:tr>
      <w:tr w:rsidR="005D1C09" w:rsidRPr="00B832EB" w14:paraId="241D3BBB" w14:textId="77777777" w:rsidTr="00BD1BFB">
        <w:tc>
          <w:tcPr>
            <w:tcW w:w="828" w:type="dxa"/>
          </w:tcPr>
          <w:p w14:paraId="181AB90E" w14:textId="77777777" w:rsidR="005D1C09" w:rsidRPr="00B832EB" w:rsidRDefault="005D1C09" w:rsidP="005D1C09">
            <w:pPr>
              <w:rPr>
                <w:b/>
              </w:rPr>
            </w:pPr>
          </w:p>
          <w:p w14:paraId="5439FA25" w14:textId="77777777" w:rsidR="005D1C09" w:rsidRPr="00B832EB" w:rsidRDefault="005D1C09" w:rsidP="005D1C09">
            <w:pPr>
              <w:rPr>
                <w:b/>
                <w:lang w:val="en-US"/>
              </w:rPr>
            </w:pPr>
            <w:r w:rsidRPr="00B832EB">
              <w:rPr>
                <w:b/>
                <w:lang w:val="en-US"/>
              </w:rPr>
              <w:t>IV.</w:t>
            </w:r>
          </w:p>
        </w:tc>
        <w:tc>
          <w:tcPr>
            <w:tcW w:w="14255" w:type="dxa"/>
            <w:gridSpan w:val="6"/>
          </w:tcPr>
          <w:p w14:paraId="4F3E2FC9" w14:textId="77777777" w:rsidR="005D1C09" w:rsidRPr="00B832EB" w:rsidRDefault="005D1C09" w:rsidP="005D1C09">
            <w:pPr>
              <w:jc w:val="center"/>
              <w:rPr>
                <w:b/>
              </w:rPr>
            </w:pPr>
          </w:p>
          <w:p w14:paraId="0FB4BF58" w14:textId="06F259BF" w:rsidR="005D1C09" w:rsidRPr="00B832EB" w:rsidRDefault="005D1C09" w:rsidP="005D1C09">
            <w:pPr>
              <w:jc w:val="center"/>
              <w:rPr>
                <w:b/>
              </w:rPr>
            </w:pPr>
            <w:r w:rsidRPr="00B832EB">
              <w:rPr>
                <w:b/>
              </w:rPr>
              <w:t>Экспертно-диагностическая деятельность</w:t>
            </w:r>
          </w:p>
        </w:tc>
      </w:tr>
      <w:tr w:rsidR="005D1C09" w:rsidRPr="00B832EB" w14:paraId="37E34CA2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10894795" w14:textId="77777777" w:rsidR="005D1C09" w:rsidRPr="00B832EB" w:rsidRDefault="005D1C09" w:rsidP="005D1C09">
            <w:r w:rsidRPr="00B832EB">
              <w:t>4.1</w:t>
            </w:r>
          </w:p>
        </w:tc>
        <w:tc>
          <w:tcPr>
            <w:tcW w:w="4320" w:type="dxa"/>
          </w:tcPr>
          <w:p w14:paraId="7D8BE003" w14:textId="77777777" w:rsidR="005D1C09" w:rsidRPr="00B832EB" w:rsidRDefault="005D1C09" w:rsidP="005D1C09">
            <w:pPr>
              <w:jc w:val="both"/>
            </w:pPr>
            <w:r w:rsidRPr="00B832EB">
              <w:t>Прием детей и подростков от 0 до 18 лет</w:t>
            </w:r>
          </w:p>
        </w:tc>
        <w:tc>
          <w:tcPr>
            <w:tcW w:w="4140" w:type="dxa"/>
          </w:tcPr>
          <w:p w14:paraId="7A1DDED4" w14:textId="77777777" w:rsidR="005D1C09" w:rsidRPr="00B832EB" w:rsidRDefault="005D1C09" w:rsidP="005D1C09">
            <w:r w:rsidRPr="00B832EB">
              <w:t>Комплексное психолого-медико-педагогическое обследование детей. Подготовка по результатам обследования рекомендаций по оказанию детям психолого-медико-педагогической помощи и организации их обучения и воспитания. Подтверждение, уточнение или изменение ранее данных комиссией рекомендаций</w:t>
            </w:r>
          </w:p>
        </w:tc>
        <w:tc>
          <w:tcPr>
            <w:tcW w:w="2444" w:type="dxa"/>
          </w:tcPr>
          <w:p w14:paraId="66FA6213" w14:textId="732828E6" w:rsidR="005D1C09" w:rsidRPr="00B832EB" w:rsidRDefault="005D1C09" w:rsidP="005D1C09">
            <w:pPr>
              <w:jc w:val="center"/>
            </w:pPr>
            <w:r w:rsidRPr="00B832EB">
              <w:t xml:space="preserve">Руководитель ТПМПК </w:t>
            </w:r>
          </w:p>
          <w:p w14:paraId="2E9164DF" w14:textId="77777777" w:rsidR="005D1C09" w:rsidRPr="00B832EB" w:rsidRDefault="005D1C09" w:rsidP="005D1C09">
            <w:pPr>
              <w:jc w:val="center"/>
            </w:pPr>
            <w:r w:rsidRPr="00B832EB">
              <w:t>Зеленчук О.И.,</w:t>
            </w:r>
          </w:p>
          <w:p w14:paraId="1AD77D0E" w14:textId="77777777" w:rsidR="005D1C09" w:rsidRPr="00B832EB" w:rsidRDefault="005D1C09" w:rsidP="005D1C09">
            <w:pPr>
              <w:jc w:val="center"/>
            </w:pPr>
            <w:r w:rsidRPr="00B832EB">
              <w:t>специалисты ТПМПК</w:t>
            </w:r>
          </w:p>
        </w:tc>
        <w:tc>
          <w:tcPr>
            <w:tcW w:w="1843" w:type="dxa"/>
          </w:tcPr>
          <w:p w14:paraId="57E544D9" w14:textId="277943BC" w:rsidR="005D1C09" w:rsidRPr="00B832EB" w:rsidRDefault="005D1C09" w:rsidP="005D1C09">
            <w:pPr>
              <w:jc w:val="center"/>
            </w:pPr>
            <w:r w:rsidRPr="00B832EB">
              <w:t>В течение года</w:t>
            </w:r>
          </w:p>
        </w:tc>
        <w:tc>
          <w:tcPr>
            <w:tcW w:w="1498" w:type="dxa"/>
          </w:tcPr>
          <w:p w14:paraId="118F0C9B" w14:textId="77777777" w:rsidR="005D1C09" w:rsidRPr="00B832EB" w:rsidRDefault="005D1C09" w:rsidP="005D1C09">
            <w:pPr>
              <w:jc w:val="center"/>
            </w:pPr>
            <w:r w:rsidRPr="00B832EB">
              <w:t>МКОУ «ЦДиК»</w:t>
            </w:r>
          </w:p>
        </w:tc>
      </w:tr>
      <w:tr w:rsidR="005D1C09" w:rsidRPr="00B832EB" w14:paraId="5B29DFCA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25FFB0C7" w14:textId="77777777" w:rsidR="005D1C09" w:rsidRPr="00B832EB" w:rsidRDefault="005D1C09" w:rsidP="005D1C09">
            <w:r w:rsidRPr="00B832EB">
              <w:lastRenderedPageBreak/>
              <w:t>4.2</w:t>
            </w:r>
          </w:p>
        </w:tc>
        <w:tc>
          <w:tcPr>
            <w:tcW w:w="4320" w:type="dxa"/>
          </w:tcPr>
          <w:p w14:paraId="5D2D9889" w14:textId="77777777" w:rsidR="005D1C09" w:rsidRPr="00B832EB" w:rsidRDefault="005D1C09" w:rsidP="005D1C09">
            <w:pPr>
              <w:jc w:val="both"/>
            </w:pPr>
            <w:r w:rsidRPr="00B832EB">
              <w:t>Подготовка проектов заключений на детей, обратившихся в ПМПК</w:t>
            </w:r>
          </w:p>
        </w:tc>
        <w:tc>
          <w:tcPr>
            <w:tcW w:w="4140" w:type="dxa"/>
          </w:tcPr>
          <w:p w14:paraId="39419C3B" w14:textId="77777777" w:rsidR="005D1C09" w:rsidRPr="00B832EB" w:rsidRDefault="005D1C09" w:rsidP="005D1C09">
            <w:r w:rsidRPr="00B832EB">
              <w:t>Подготовка по результатам изучения документов рекомендаций по оказанию детям психолого-медико-педагогической помощи и организации их обучения и воспитания</w:t>
            </w:r>
          </w:p>
        </w:tc>
        <w:tc>
          <w:tcPr>
            <w:tcW w:w="2444" w:type="dxa"/>
          </w:tcPr>
          <w:p w14:paraId="251362D2" w14:textId="1C16A966" w:rsidR="005D1C09" w:rsidRPr="00B832EB" w:rsidRDefault="005D1C09" w:rsidP="005D1C09">
            <w:pPr>
              <w:jc w:val="center"/>
            </w:pPr>
            <w:r w:rsidRPr="00B832EB">
              <w:t xml:space="preserve">Руководитель ТПМПК </w:t>
            </w:r>
          </w:p>
          <w:p w14:paraId="73C2CE87" w14:textId="77777777" w:rsidR="005D1C09" w:rsidRPr="00B832EB" w:rsidRDefault="005D1C09" w:rsidP="005D1C09">
            <w:pPr>
              <w:jc w:val="center"/>
            </w:pPr>
            <w:r w:rsidRPr="00B832EB">
              <w:t xml:space="preserve">Зеленчук О.И., </w:t>
            </w:r>
          </w:p>
          <w:p w14:paraId="4D2DED0C" w14:textId="08DBE55E" w:rsidR="005D1C09" w:rsidRPr="00B832EB" w:rsidRDefault="005D1C09" w:rsidP="005D1C09">
            <w:pPr>
              <w:jc w:val="center"/>
            </w:pPr>
            <w:r w:rsidRPr="00B832EB">
              <w:t>педагоги-психологи Зосина О.В.</w:t>
            </w:r>
          </w:p>
        </w:tc>
        <w:tc>
          <w:tcPr>
            <w:tcW w:w="1843" w:type="dxa"/>
          </w:tcPr>
          <w:p w14:paraId="75EBC005" w14:textId="67F0107C" w:rsidR="005D1C09" w:rsidRPr="00B832EB" w:rsidRDefault="005D1C09" w:rsidP="005D1C09">
            <w:pPr>
              <w:jc w:val="center"/>
            </w:pPr>
            <w:r w:rsidRPr="00B832EB">
              <w:t>В течение года</w:t>
            </w:r>
          </w:p>
        </w:tc>
        <w:tc>
          <w:tcPr>
            <w:tcW w:w="1498" w:type="dxa"/>
          </w:tcPr>
          <w:p w14:paraId="703277C6" w14:textId="77777777" w:rsidR="005D1C09" w:rsidRPr="00B832EB" w:rsidRDefault="005D1C09" w:rsidP="005D1C09">
            <w:pPr>
              <w:jc w:val="center"/>
            </w:pPr>
            <w:r w:rsidRPr="00B832EB">
              <w:t>МКОУ «ЦДиК»</w:t>
            </w:r>
          </w:p>
        </w:tc>
      </w:tr>
      <w:tr w:rsidR="005D1C09" w:rsidRPr="00B832EB" w14:paraId="21E2818C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707B21C5" w14:textId="77777777" w:rsidR="005D1C09" w:rsidRPr="00B832EB" w:rsidRDefault="005D1C09" w:rsidP="005D1C09">
            <w:r w:rsidRPr="00B832EB">
              <w:t>4.3</w:t>
            </w:r>
          </w:p>
        </w:tc>
        <w:tc>
          <w:tcPr>
            <w:tcW w:w="4320" w:type="dxa"/>
          </w:tcPr>
          <w:p w14:paraId="3ECB7728" w14:textId="77777777" w:rsidR="005D1C09" w:rsidRPr="00B832EB" w:rsidRDefault="005D1C09" w:rsidP="005D1C09">
            <w:pPr>
              <w:jc w:val="both"/>
            </w:pPr>
            <w:r w:rsidRPr="00B832EB">
              <w:t>Обследование дошкольников от 3 до 6 лет</w:t>
            </w:r>
          </w:p>
        </w:tc>
        <w:tc>
          <w:tcPr>
            <w:tcW w:w="4140" w:type="dxa"/>
          </w:tcPr>
          <w:p w14:paraId="1EA70549" w14:textId="77777777" w:rsidR="005D1C09" w:rsidRPr="00B832EB" w:rsidRDefault="005D1C09" w:rsidP="005D1C09">
            <w:pPr>
              <w:jc w:val="both"/>
            </w:pPr>
            <w:r w:rsidRPr="00B832EB">
              <w:t>Формирование логопедических групп в дошкольных образовательных организациях</w:t>
            </w:r>
          </w:p>
        </w:tc>
        <w:tc>
          <w:tcPr>
            <w:tcW w:w="2444" w:type="dxa"/>
          </w:tcPr>
          <w:p w14:paraId="08828D80" w14:textId="2F8A26F4" w:rsidR="005D1C09" w:rsidRPr="00B832EB" w:rsidRDefault="005D1C09" w:rsidP="005D1C09">
            <w:pPr>
              <w:jc w:val="center"/>
            </w:pPr>
            <w:r w:rsidRPr="00B832EB">
              <w:t xml:space="preserve">Руководитель ТПМПК </w:t>
            </w:r>
          </w:p>
          <w:p w14:paraId="137B2206" w14:textId="77777777" w:rsidR="005D1C09" w:rsidRPr="00B832EB" w:rsidRDefault="005D1C09" w:rsidP="005D1C09">
            <w:pPr>
              <w:jc w:val="center"/>
            </w:pPr>
            <w:r w:rsidRPr="00B832EB">
              <w:t>Зеленчук О.И.</w:t>
            </w:r>
          </w:p>
          <w:p w14:paraId="75D4EE55" w14:textId="77777777" w:rsidR="005D1C09" w:rsidRPr="005B7278" w:rsidRDefault="005D1C09" w:rsidP="005D1C09">
            <w:pPr>
              <w:jc w:val="center"/>
            </w:pPr>
            <w:r w:rsidRPr="005B7278">
              <w:t>учитель-логопед</w:t>
            </w:r>
          </w:p>
          <w:p w14:paraId="04C82EE4" w14:textId="77777777" w:rsidR="005D1C09" w:rsidRPr="00B832EB" w:rsidRDefault="005D1C09" w:rsidP="005D1C09">
            <w:pPr>
              <w:jc w:val="center"/>
            </w:pPr>
            <w:r w:rsidRPr="005B7278">
              <w:t>Куткина Л.А.</w:t>
            </w:r>
          </w:p>
        </w:tc>
        <w:tc>
          <w:tcPr>
            <w:tcW w:w="1843" w:type="dxa"/>
          </w:tcPr>
          <w:p w14:paraId="0EBB859F" w14:textId="4B251698" w:rsidR="005D1C09" w:rsidRPr="00B832EB" w:rsidRDefault="005D1C09" w:rsidP="005D1C09">
            <w:pPr>
              <w:jc w:val="center"/>
            </w:pPr>
            <w:r w:rsidRPr="00B832EB">
              <w:t>По отдельному графику</w:t>
            </w:r>
          </w:p>
        </w:tc>
        <w:tc>
          <w:tcPr>
            <w:tcW w:w="1498" w:type="dxa"/>
          </w:tcPr>
          <w:p w14:paraId="4B01DF5B" w14:textId="7266649C" w:rsidR="005D1C09" w:rsidRPr="00B832EB" w:rsidRDefault="005D1C09" w:rsidP="005D1C09">
            <w:pPr>
              <w:jc w:val="center"/>
            </w:pPr>
            <w:r w:rsidRPr="00B832EB">
              <w:t>МКОУ «ЦДиК», ДОО</w:t>
            </w:r>
          </w:p>
        </w:tc>
      </w:tr>
      <w:tr w:rsidR="005D1C09" w:rsidRPr="00B832EB" w14:paraId="2951C742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5F720F2D" w14:textId="77777777" w:rsidR="005D1C09" w:rsidRPr="00B832EB" w:rsidRDefault="005D1C09" w:rsidP="005D1C09"/>
        </w:tc>
        <w:tc>
          <w:tcPr>
            <w:tcW w:w="4320" w:type="dxa"/>
          </w:tcPr>
          <w:p w14:paraId="35BD1826" w14:textId="2373F84C" w:rsidR="005D1C09" w:rsidRPr="00B832EB" w:rsidRDefault="005D1C09" w:rsidP="005D1C09">
            <w:pPr>
              <w:jc w:val="both"/>
            </w:pPr>
            <w:r w:rsidRPr="00B832EB">
              <w:t>Обследование обучающихся с ОВЗ 4 классов</w:t>
            </w:r>
          </w:p>
        </w:tc>
        <w:tc>
          <w:tcPr>
            <w:tcW w:w="4140" w:type="dxa"/>
          </w:tcPr>
          <w:p w14:paraId="32544BBD" w14:textId="2A87B335" w:rsidR="005D1C09" w:rsidRPr="00B832EB" w:rsidRDefault="005D1C09" w:rsidP="005D1C09">
            <w:pPr>
              <w:jc w:val="both"/>
            </w:pPr>
            <w:r w:rsidRPr="00B832EB">
              <w:t>Подтверждение, уточнение или изменение ранее данных комиссией рекомендаций  на следующ</w:t>
            </w:r>
            <w:r>
              <w:t>ий уровень</w:t>
            </w:r>
            <w:r w:rsidRPr="00B832EB">
              <w:t xml:space="preserve"> образования</w:t>
            </w:r>
          </w:p>
        </w:tc>
        <w:tc>
          <w:tcPr>
            <w:tcW w:w="2444" w:type="dxa"/>
          </w:tcPr>
          <w:p w14:paraId="68500B12" w14:textId="77777777" w:rsidR="005D1C09" w:rsidRPr="00B832EB" w:rsidRDefault="005D1C09" w:rsidP="005D1C09">
            <w:pPr>
              <w:jc w:val="center"/>
            </w:pPr>
            <w:r w:rsidRPr="00B832EB">
              <w:t xml:space="preserve">Руководитель ТПМПК </w:t>
            </w:r>
          </w:p>
          <w:p w14:paraId="61C59A83" w14:textId="77777777" w:rsidR="005D1C09" w:rsidRPr="00B832EB" w:rsidRDefault="005D1C09" w:rsidP="005D1C09">
            <w:pPr>
              <w:jc w:val="center"/>
            </w:pPr>
            <w:r w:rsidRPr="00B832EB">
              <w:t>Зеленчук О.И.,</w:t>
            </w:r>
          </w:p>
          <w:p w14:paraId="66EA54A5" w14:textId="74C57FC9" w:rsidR="005D1C09" w:rsidRPr="00B832EB" w:rsidRDefault="005D1C09" w:rsidP="005D1C09">
            <w:pPr>
              <w:jc w:val="center"/>
            </w:pPr>
            <w:r w:rsidRPr="00B832EB">
              <w:t>специалисты ТПМПК</w:t>
            </w:r>
          </w:p>
        </w:tc>
        <w:tc>
          <w:tcPr>
            <w:tcW w:w="1843" w:type="dxa"/>
          </w:tcPr>
          <w:p w14:paraId="46BE269E" w14:textId="050AFC34" w:rsidR="005D1C09" w:rsidRPr="00B832EB" w:rsidRDefault="005D1C09" w:rsidP="005D1C09">
            <w:pPr>
              <w:jc w:val="center"/>
            </w:pPr>
            <w:r w:rsidRPr="00B832EB">
              <w:t>По отдельному графику</w:t>
            </w:r>
          </w:p>
        </w:tc>
        <w:tc>
          <w:tcPr>
            <w:tcW w:w="1498" w:type="dxa"/>
          </w:tcPr>
          <w:p w14:paraId="07DC4BBA" w14:textId="2C061F17" w:rsidR="005D1C09" w:rsidRPr="00B832EB" w:rsidRDefault="005D1C09" w:rsidP="005D1C09">
            <w:pPr>
              <w:jc w:val="center"/>
            </w:pPr>
            <w:r w:rsidRPr="00B832EB">
              <w:t>МКОУ «ЦДиК», ОО</w:t>
            </w:r>
          </w:p>
        </w:tc>
      </w:tr>
      <w:tr w:rsidR="005D1C09" w:rsidRPr="00B832EB" w14:paraId="2172467D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174048A5" w14:textId="77777777" w:rsidR="005D1C09" w:rsidRPr="00B832EB" w:rsidRDefault="005D1C09" w:rsidP="005D1C09"/>
        </w:tc>
        <w:tc>
          <w:tcPr>
            <w:tcW w:w="4320" w:type="dxa"/>
          </w:tcPr>
          <w:p w14:paraId="182FA29B" w14:textId="1A9E6927" w:rsidR="005D1C09" w:rsidRPr="00B832EB" w:rsidRDefault="005D1C09" w:rsidP="005D1C09">
            <w:pPr>
              <w:jc w:val="both"/>
            </w:pPr>
            <w:r w:rsidRPr="00B832EB">
              <w:t>Обследование обучающихся с ОВЗ и/или инвалидностью 9, 11 классов</w:t>
            </w:r>
          </w:p>
        </w:tc>
        <w:tc>
          <w:tcPr>
            <w:tcW w:w="4140" w:type="dxa"/>
          </w:tcPr>
          <w:p w14:paraId="767DE4C7" w14:textId="2CA377E8" w:rsidR="005D1C09" w:rsidRPr="00B832EB" w:rsidRDefault="005D1C09" w:rsidP="005D1C09">
            <w:pPr>
              <w:jc w:val="both"/>
            </w:pPr>
            <w:r w:rsidRPr="00B832EB">
              <w:t xml:space="preserve">Подготовка заключений по созданий специальных условий сдачи ГИА </w:t>
            </w:r>
          </w:p>
        </w:tc>
        <w:tc>
          <w:tcPr>
            <w:tcW w:w="2444" w:type="dxa"/>
          </w:tcPr>
          <w:p w14:paraId="2017428F" w14:textId="77777777" w:rsidR="005D1C09" w:rsidRPr="00B832EB" w:rsidRDefault="005D1C09" w:rsidP="005D1C09">
            <w:pPr>
              <w:jc w:val="center"/>
            </w:pPr>
            <w:r w:rsidRPr="00B832EB">
              <w:t xml:space="preserve">Руководитель ТПМПК </w:t>
            </w:r>
          </w:p>
          <w:p w14:paraId="37611D13" w14:textId="77777777" w:rsidR="005D1C09" w:rsidRPr="00B832EB" w:rsidRDefault="005D1C09" w:rsidP="005D1C09">
            <w:pPr>
              <w:jc w:val="center"/>
            </w:pPr>
            <w:r w:rsidRPr="00B832EB">
              <w:t>Зеленчук О.И.,</w:t>
            </w:r>
          </w:p>
          <w:p w14:paraId="56BEA9A4" w14:textId="23A5336D" w:rsidR="005D1C09" w:rsidRPr="00B832EB" w:rsidRDefault="005D1C09" w:rsidP="005D1C09">
            <w:pPr>
              <w:jc w:val="center"/>
            </w:pPr>
            <w:r w:rsidRPr="00B832EB">
              <w:t>специалисты ТПМПК</w:t>
            </w:r>
          </w:p>
        </w:tc>
        <w:tc>
          <w:tcPr>
            <w:tcW w:w="1843" w:type="dxa"/>
          </w:tcPr>
          <w:p w14:paraId="6B7EE273" w14:textId="5A0046ED" w:rsidR="005D1C09" w:rsidRPr="00B832EB" w:rsidRDefault="005D1C09" w:rsidP="005D1C09">
            <w:pPr>
              <w:jc w:val="center"/>
            </w:pPr>
            <w:r w:rsidRPr="00B832EB">
              <w:t>По отдельному графику</w:t>
            </w:r>
          </w:p>
        </w:tc>
        <w:tc>
          <w:tcPr>
            <w:tcW w:w="1498" w:type="dxa"/>
          </w:tcPr>
          <w:p w14:paraId="7DC248DD" w14:textId="7619BB69" w:rsidR="005D1C09" w:rsidRPr="00B832EB" w:rsidRDefault="005D1C09" w:rsidP="005D1C09">
            <w:pPr>
              <w:jc w:val="center"/>
            </w:pPr>
            <w:r w:rsidRPr="00B832EB">
              <w:t>МКОУ «ЦДиК»</w:t>
            </w:r>
          </w:p>
        </w:tc>
      </w:tr>
      <w:tr w:rsidR="005D1C09" w:rsidRPr="00B832EB" w14:paraId="41064392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49B86D77" w14:textId="77777777" w:rsidR="005D1C09" w:rsidRPr="00B832EB" w:rsidRDefault="005D1C09" w:rsidP="005D1C09">
            <w:r w:rsidRPr="00B832EB">
              <w:t>4.6</w:t>
            </w:r>
          </w:p>
        </w:tc>
        <w:tc>
          <w:tcPr>
            <w:tcW w:w="4320" w:type="dxa"/>
          </w:tcPr>
          <w:p w14:paraId="434C4D17" w14:textId="77777777" w:rsidR="005D1C09" w:rsidRPr="00B832EB" w:rsidRDefault="005D1C09" w:rsidP="005D1C09">
            <w:pPr>
              <w:jc w:val="both"/>
            </w:pPr>
            <w:r w:rsidRPr="00B832EB">
              <w:t>Обследование детей-инвалидов</w:t>
            </w:r>
          </w:p>
        </w:tc>
        <w:tc>
          <w:tcPr>
            <w:tcW w:w="4140" w:type="dxa"/>
          </w:tcPr>
          <w:p w14:paraId="6136438B" w14:textId="77777777" w:rsidR="005D1C09" w:rsidRPr="00B832EB" w:rsidRDefault="005D1C09" w:rsidP="005D1C09">
            <w:pPr>
              <w:jc w:val="both"/>
            </w:pPr>
            <w:r w:rsidRPr="00B832EB">
              <w:t>Выявление вероятностного прогноза развития, обучения, автономности поведения и социализации</w:t>
            </w:r>
          </w:p>
        </w:tc>
        <w:tc>
          <w:tcPr>
            <w:tcW w:w="2444" w:type="dxa"/>
          </w:tcPr>
          <w:p w14:paraId="79CA23AE" w14:textId="77777777" w:rsidR="005D1C09" w:rsidRPr="00B832EB" w:rsidRDefault="005D1C09" w:rsidP="005D1C09">
            <w:pPr>
              <w:jc w:val="center"/>
            </w:pPr>
            <w:r w:rsidRPr="00B832EB">
              <w:t xml:space="preserve">руководитель ТПМПК </w:t>
            </w:r>
          </w:p>
          <w:p w14:paraId="5AC7B189" w14:textId="77777777" w:rsidR="005D1C09" w:rsidRPr="00B832EB" w:rsidRDefault="005D1C09" w:rsidP="005D1C09">
            <w:pPr>
              <w:jc w:val="center"/>
            </w:pPr>
            <w:r w:rsidRPr="00B832EB">
              <w:t>Зеленчук О.И.,</w:t>
            </w:r>
          </w:p>
          <w:p w14:paraId="39F2C131" w14:textId="77777777" w:rsidR="005D1C09" w:rsidRPr="00B832EB" w:rsidRDefault="005D1C09" w:rsidP="005D1C09">
            <w:pPr>
              <w:jc w:val="center"/>
            </w:pPr>
            <w:r w:rsidRPr="00B832EB">
              <w:t>специалисты ТПМПК</w:t>
            </w:r>
          </w:p>
        </w:tc>
        <w:tc>
          <w:tcPr>
            <w:tcW w:w="1843" w:type="dxa"/>
          </w:tcPr>
          <w:p w14:paraId="7D0B9B5E" w14:textId="77777777" w:rsidR="005D1C09" w:rsidRPr="00B832EB" w:rsidRDefault="005D1C09" w:rsidP="005D1C09">
            <w:pPr>
              <w:jc w:val="center"/>
            </w:pPr>
            <w:r w:rsidRPr="00B832EB">
              <w:t>В течение года</w:t>
            </w:r>
          </w:p>
          <w:p w14:paraId="26E3663F" w14:textId="39920E97" w:rsidR="005D1C09" w:rsidRPr="00B832EB" w:rsidRDefault="005D1C09" w:rsidP="005D1C09">
            <w:pPr>
              <w:jc w:val="center"/>
            </w:pPr>
            <w:r w:rsidRPr="00B832EB">
              <w:t>(по запросу)</w:t>
            </w:r>
          </w:p>
        </w:tc>
        <w:tc>
          <w:tcPr>
            <w:tcW w:w="1498" w:type="dxa"/>
          </w:tcPr>
          <w:p w14:paraId="7CD636EE" w14:textId="77777777" w:rsidR="005D1C09" w:rsidRPr="00B832EB" w:rsidRDefault="005D1C09" w:rsidP="005D1C09">
            <w:pPr>
              <w:jc w:val="center"/>
            </w:pPr>
            <w:r w:rsidRPr="00B832EB">
              <w:t>МКОУ «ЦДиК»</w:t>
            </w:r>
          </w:p>
        </w:tc>
      </w:tr>
      <w:tr w:rsidR="005D1C09" w:rsidRPr="00B832EB" w14:paraId="529F0883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285AFC4D" w14:textId="77777777" w:rsidR="005D1C09" w:rsidRPr="00B832EB" w:rsidRDefault="005D1C09" w:rsidP="005D1C09">
            <w:r w:rsidRPr="00B832EB">
              <w:t>4.7</w:t>
            </w:r>
          </w:p>
        </w:tc>
        <w:tc>
          <w:tcPr>
            <w:tcW w:w="4320" w:type="dxa"/>
          </w:tcPr>
          <w:p w14:paraId="458DDBA8" w14:textId="77777777" w:rsidR="005D1C09" w:rsidRPr="00B832EB" w:rsidRDefault="005D1C09" w:rsidP="005D1C09">
            <w:r w:rsidRPr="00B832EB">
              <w:t>Выезды в ОО для обследования детей с ОВЗ</w:t>
            </w:r>
          </w:p>
        </w:tc>
        <w:tc>
          <w:tcPr>
            <w:tcW w:w="4140" w:type="dxa"/>
          </w:tcPr>
          <w:p w14:paraId="6E309305" w14:textId="77777777" w:rsidR="005D1C09" w:rsidRPr="00B832EB" w:rsidRDefault="005D1C09" w:rsidP="005D1C09">
            <w:pPr>
              <w:jc w:val="both"/>
            </w:pPr>
            <w:r w:rsidRPr="00B832EB">
              <w:t>Комплексное психолого-медико-педагогическое обследование детей. Подготовка по результатам обследования рекомендаций по оказанию детям психолого-медико-педагогической помощи и организации их обучения и воспитания. Подтверждение, уточнение или изменение ранее данных комиссией реко</w:t>
            </w:r>
            <w:r w:rsidRPr="00B832EB">
              <w:lastRenderedPageBreak/>
              <w:t>мендаций.</w:t>
            </w:r>
          </w:p>
        </w:tc>
        <w:tc>
          <w:tcPr>
            <w:tcW w:w="2444" w:type="dxa"/>
          </w:tcPr>
          <w:p w14:paraId="58852299" w14:textId="77777777" w:rsidR="005D1C09" w:rsidRPr="00B832EB" w:rsidRDefault="005D1C09" w:rsidP="005D1C09">
            <w:pPr>
              <w:jc w:val="center"/>
            </w:pPr>
            <w:r w:rsidRPr="00B832EB">
              <w:lastRenderedPageBreak/>
              <w:t>Руководитель ТПМПК</w:t>
            </w:r>
          </w:p>
          <w:p w14:paraId="068D241F" w14:textId="77777777" w:rsidR="005D1C09" w:rsidRPr="00B832EB" w:rsidRDefault="005D1C09" w:rsidP="005D1C09">
            <w:pPr>
              <w:jc w:val="center"/>
            </w:pPr>
            <w:r w:rsidRPr="00B832EB">
              <w:t>Зеленчук О.И.</w:t>
            </w:r>
          </w:p>
        </w:tc>
        <w:tc>
          <w:tcPr>
            <w:tcW w:w="1843" w:type="dxa"/>
          </w:tcPr>
          <w:p w14:paraId="4BCA8A15" w14:textId="224E7846" w:rsidR="005D1C09" w:rsidRPr="00B832EB" w:rsidRDefault="005D1C09" w:rsidP="005D1C09">
            <w:pPr>
              <w:jc w:val="center"/>
            </w:pPr>
            <w:r w:rsidRPr="00B832EB">
              <w:t>В течение года (по запросу)</w:t>
            </w:r>
          </w:p>
        </w:tc>
        <w:tc>
          <w:tcPr>
            <w:tcW w:w="1498" w:type="dxa"/>
          </w:tcPr>
          <w:p w14:paraId="34203506" w14:textId="77777777" w:rsidR="005D1C09" w:rsidRPr="00B832EB" w:rsidRDefault="005D1C09" w:rsidP="005D1C09">
            <w:pPr>
              <w:jc w:val="center"/>
            </w:pPr>
            <w:r w:rsidRPr="00B832EB">
              <w:t>ОО</w:t>
            </w:r>
          </w:p>
        </w:tc>
      </w:tr>
      <w:tr w:rsidR="005D1C09" w:rsidRPr="00B832EB" w14:paraId="2BD93981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3A16618E" w14:textId="77777777" w:rsidR="005D1C09" w:rsidRPr="00B832EB" w:rsidRDefault="005D1C09" w:rsidP="005D1C09">
            <w:r w:rsidRPr="00B832EB">
              <w:lastRenderedPageBreak/>
              <w:t>4.8</w:t>
            </w:r>
          </w:p>
        </w:tc>
        <w:tc>
          <w:tcPr>
            <w:tcW w:w="4320" w:type="dxa"/>
          </w:tcPr>
          <w:p w14:paraId="07A967DF" w14:textId="77777777" w:rsidR="005D1C09" w:rsidRPr="00B832EB" w:rsidRDefault="005D1C09" w:rsidP="005D1C09">
            <w:pPr>
              <w:jc w:val="both"/>
            </w:pPr>
            <w:r w:rsidRPr="00B832EB">
              <w:t>Психологическая диагностика обучающихся</w:t>
            </w:r>
          </w:p>
        </w:tc>
        <w:tc>
          <w:tcPr>
            <w:tcW w:w="4140" w:type="dxa"/>
          </w:tcPr>
          <w:p w14:paraId="6AF52238" w14:textId="77777777" w:rsidR="005D1C09" w:rsidRDefault="005D1C09" w:rsidP="005D1C09">
            <w:pPr>
              <w:jc w:val="both"/>
            </w:pPr>
            <w:r w:rsidRPr="00B832EB">
              <w:t>Выявление проблемных зон и вероятностного прогноза развития и социализации</w:t>
            </w:r>
          </w:p>
          <w:p w14:paraId="09027CFA" w14:textId="3290756A" w:rsidR="005B7278" w:rsidRPr="00B832EB" w:rsidRDefault="005B7278" w:rsidP="005D1C09">
            <w:pPr>
              <w:jc w:val="both"/>
            </w:pPr>
          </w:p>
        </w:tc>
        <w:tc>
          <w:tcPr>
            <w:tcW w:w="2444" w:type="dxa"/>
          </w:tcPr>
          <w:p w14:paraId="3F8147AE" w14:textId="02294CCB" w:rsidR="005D1C09" w:rsidRPr="005B7278" w:rsidRDefault="005D1C09" w:rsidP="005D1C09">
            <w:pPr>
              <w:jc w:val="center"/>
            </w:pPr>
            <w:r w:rsidRPr="005B7278">
              <w:t>Педагог-психолог</w:t>
            </w:r>
          </w:p>
          <w:p w14:paraId="5DA7B547" w14:textId="77777777" w:rsidR="005D1C09" w:rsidRPr="00B832EB" w:rsidRDefault="005D1C09" w:rsidP="005D1C09">
            <w:pPr>
              <w:jc w:val="center"/>
            </w:pPr>
            <w:r w:rsidRPr="005B7278">
              <w:t>Максимова Л.М.</w:t>
            </w:r>
          </w:p>
        </w:tc>
        <w:tc>
          <w:tcPr>
            <w:tcW w:w="1843" w:type="dxa"/>
          </w:tcPr>
          <w:p w14:paraId="53EB5A20" w14:textId="098D182A" w:rsidR="005D1C09" w:rsidRPr="00B832EB" w:rsidRDefault="005D1C09" w:rsidP="005D1C09">
            <w:pPr>
              <w:jc w:val="center"/>
            </w:pPr>
            <w:r w:rsidRPr="00B832EB">
              <w:t xml:space="preserve">В течение года </w:t>
            </w:r>
          </w:p>
          <w:p w14:paraId="06ED645B" w14:textId="77777777" w:rsidR="005D1C09" w:rsidRPr="00B832EB" w:rsidRDefault="005D1C09" w:rsidP="005D1C09">
            <w:pPr>
              <w:jc w:val="center"/>
            </w:pPr>
            <w:r w:rsidRPr="00B832EB">
              <w:t>(по запросу)</w:t>
            </w:r>
          </w:p>
        </w:tc>
        <w:tc>
          <w:tcPr>
            <w:tcW w:w="1498" w:type="dxa"/>
          </w:tcPr>
          <w:p w14:paraId="5C2FABA8" w14:textId="77777777" w:rsidR="005D1C09" w:rsidRPr="00B832EB" w:rsidRDefault="005D1C09" w:rsidP="005D1C09">
            <w:pPr>
              <w:jc w:val="center"/>
            </w:pPr>
            <w:r w:rsidRPr="00B832EB">
              <w:t>МКОУ «ЦДиК»</w:t>
            </w:r>
          </w:p>
        </w:tc>
      </w:tr>
      <w:tr w:rsidR="005D1C09" w:rsidRPr="00B832EB" w14:paraId="3AE4937E" w14:textId="77777777" w:rsidTr="00BD1BFB">
        <w:tc>
          <w:tcPr>
            <w:tcW w:w="828" w:type="dxa"/>
          </w:tcPr>
          <w:p w14:paraId="477FCBCD" w14:textId="77777777" w:rsidR="005D1C09" w:rsidRPr="00B832EB" w:rsidRDefault="005D1C09" w:rsidP="005D1C09">
            <w:pPr>
              <w:rPr>
                <w:b/>
              </w:rPr>
            </w:pPr>
          </w:p>
          <w:p w14:paraId="0CBA4B52" w14:textId="77777777" w:rsidR="005D1C09" w:rsidRPr="00B832EB" w:rsidRDefault="005D1C09" w:rsidP="005D1C09">
            <w:pPr>
              <w:rPr>
                <w:b/>
                <w:lang w:val="en-US"/>
              </w:rPr>
            </w:pPr>
            <w:r w:rsidRPr="00B832EB">
              <w:rPr>
                <w:b/>
                <w:lang w:val="en-US"/>
              </w:rPr>
              <w:t>V.</w:t>
            </w:r>
          </w:p>
        </w:tc>
        <w:tc>
          <w:tcPr>
            <w:tcW w:w="14255" w:type="dxa"/>
            <w:gridSpan w:val="6"/>
          </w:tcPr>
          <w:p w14:paraId="61E84614" w14:textId="77777777" w:rsidR="005D1C09" w:rsidRPr="00B832EB" w:rsidRDefault="005D1C09" w:rsidP="005D1C09">
            <w:pPr>
              <w:jc w:val="center"/>
            </w:pPr>
          </w:p>
          <w:p w14:paraId="626E41F1" w14:textId="1A699B47" w:rsidR="005D1C09" w:rsidRPr="00B832EB" w:rsidRDefault="005D1C09" w:rsidP="005D1C09">
            <w:pPr>
              <w:jc w:val="center"/>
              <w:rPr>
                <w:b/>
              </w:rPr>
            </w:pPr>
            <w:r w:rsidRPr="00B832EB">
              <w:rPr>
                <w:b/>
              </w:rPr>
              <w:t>Организационно-документационное обеспечение</w:t>
            </w:r>
          </w:p>
        </w:tc>
      </w:tr>
      <w:tr w:rsidR="005D1C09" w:rsidRPr="00B832EB" w14:paraId="219179D5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6735A43B" w14:textId="182BD8D9" w:rsidR="005D1C09" w:rsidRPr="00B832EB" w:rsidRDefault="005D1C09" w:rsidP="005D1C09">
            <w:r w:rsidRPr="00B832EB">
              <w:t>5.1</w:t>
            </w:r>
          </w:p>
        </w:tc>
        <w:tc>
          <w:tcPr>
            <w:tcW w:w="4320" w:type="dxa"/>
          </w:tcPr>
          <w:p w14:paraId="0FEA4BF2" w14:textId="28EE3236" w:rsidR="005D1C09" w:rsidRPr="00B832EB" w:rsidRDefault="005D1C09" w:rsidP="005B7278">
            <w:pPr>
              <w:jc w:val="both"/>
            </w:pPr>
            <w:r w:rsidRPr="00B832EB">
              <w:t>Подготовка плана-графика мероприятий на 202</w:t>
            </w:r>
            <w:r w:rsidR="005B7278">
              <w:t>3</w:t>
            </w:r>
            <w:r w:rsidRPr="00B832EB">
              <w:t xml:space="preserve"> год</w:t>
            </w:r>
          </w:p>
        </w:tc>
        <w:tc>
          <w:tcPr>
            <w:tcW w:w="4140" w:type="dxa"/>
          </w:tcPr>
          <w:p w14:paraId="2A703498" w14:textId="77777777" w:rsidR="005D1C09" w:rsidRPr="00B832EB" w:rsidRDefault="005D1C09" w:rsidP="005D1C09">
            <w:pPr>
              <w:jc w:val="both"/>
            </w:pPr>
            <w:r w:rsidRPr="00B832EB">
              <w:t>Обеспечение функции планирования деятельности учреждения</w:t>
            </w:r>
          </w:p>
        </w:tc>
        <w:tc>
          <w:tcPr>
            <w:tcW w:w="2444" w:type="dxa"/>
          </w:tcPr>
          <w:p w14:paraId="2D9E6F1B" w14:textId="30E20727" w:rsidR="005D1C09" w:rsidRPr="00B832EB" w:rsidRDefault="005D1C09" w:rsidP="005D1C09">
            <w:pPr>
              <w:jc w:val="center"/>
            </w:pPr>
            <w:r w:rsidRPr="00B832EB">
              <w:t>Педагог-психолог</w:t>
            </w:r>
          </w:p>
          <w:p w14:paraId="32192804" w14:textId="77777777" w:rsidR="005D1C09" w:rsidRPr="00B832EB" w:rsidRDefault="005D1C09" w:rsidP="005D1C09">
            <w:pPr>
              <w:jc w:val="center"/>
            </w:pPr>
            <w:r w:rsidRPr="00B832EB">
              <w:t>Зеленчук О.И.</w:t>
            </w:r>
          </w:p>
        </w:tc>
        <w:tc>
          <w:tcPr>
            <w:tcW w:w="1843" w:type="dxa"/>
          </w:tcPr>
          <w:p w14:paraId="0A20E6B1" w14:textId="0AAC0798" w:rsidR="005D1C09" w:rsidRPr="00B832EB" w:rsidRDefault="005D1C09" w:rsidP="005B7278">
            <w:pPr>
              <w:jc w:val="center"/>
            </w:pPr>
            <w:r w:rsidRPr="00B832EB">
              <w:t>Январь 202</w:t>
            </w:r>
            <w:r w:rsidR="005B7278">
              <w:t>3</w:t>
            </w:r>
          </w:p>
        </w:tc>
        <w:tc>
          <w:tcPr>
            <w:tcW w:w="1498" w:type="dxa"/>
          </w:tcPr>
          <w:p w14:paraId="2B3EC17C" w14:textId="77777777" w:rsidR="005D1C09" w:rsidRPr="00B832EB" w:rsidRDefault="005D1C09" w:rsidP="005D1C09">
            <w:pPr>
              <w:jc w:val="center"/>
            </w:pPr>
            <w:r w:rsidRPr="00B832EB">
              <w:t>МКОУ «ЦДиК»</w:t>
            </w:r>
          </w:p>
        </w:tc>
      </w:tr>
      <w:tr w:rsidR="005D1C09" w:rsidRPr="00B832EB" w14:paraId="62FF93C8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0F090867" w14:textId="4DF84332" w:rsidR="005D1C09" w:rsidRPr="00B832EB" w:rsidRDefault="005D1C09" w:rsidP="005D1C09">
            <w:r w:rsidRPr="00B832EB">
              <w:t>5.2</w:t>
            </w:r>
          </w:p>
        </w:tc>
        <w:tc>
          <w:tcPr>
            <w:tcW w:w="4320" w:type="dxa"/>
          </w:tcPr>
          <w:p w14:paraId="689413E2" w14:textId="1072674F" w:rsidR="005D1C09" w:rsidRPr="00B832EB" w:rsidRDefault="005D1C09" w:rsidP="005D1C09">
            <w:pPr>
              <w:jc w:val="both"/>
            </w:pPr>
            <w:r w:rsidRPr="00B832EB">
              <w:t>Формирование ежемесячного плана работы учреждения</w:t>
            </w:r>
          </w:p>
        </w:tc>
        <w:tc>
          <w:tcPr>
            <w:tcW w:w="4140" w:type="dxa"/>
          </w:tcPr>
          <w:p w14:paraId="13CBB559" w14:textId="0FF2030A" w:rsidR="005D1C09" w:rsidRPr="00B832EB" w:rsidRDefault="005D1C09" w:rsidP="005D1C09">
            <w:pPr>
              <w:jc w:val="both"/>
            </w:pPr>
            <w:r w:rsidRPr="00B832EB">
              <w:t>Обеспечение выполнение годового плана работы и реализации мероприятий центра</w:t>
            </w:r>
          </w:p>
        </w:tc>
        <w:tc>
          <w:tcPr>
            <w:tcW w:w="2444" w:type="dxa"/>
          </w:tcPr>
          <w:p w14:paraId="6D54EC56" w14:textId="77777777" w:rsidR="005B7278" w:rsidRDefault="005B7278" w:rsidP="005B7278">
            <w:pPr>
              <w:jc w:val="center"/>
            </w:pPr>
            <w:r>
              <w:t>Специалисты МКОУ «ЦДиК»</w:t>
            </w:r>
          </w:p>
          <w:p w14:paraId="08F8CE8F" w14:textId="55A67149" w:rsidR="005D1C09" w:rsidRPr="00B832EB" w:rsidRDefault="005D1C09" w:rsidP="005D1C09">
            <w:pPr>
              <w:jc w:val="center"/>
            </w:pPr>
          </w:p>
        </w:tc>
        <w:tc>
          <w:tcPr>
            <w:tcW w:w="1843" w:type="dxa"/>
          </w:tcPr>
          <w:p w14:paraId="4C18F268" w14:textId="0BA5462E" w:rsidR="005D1C09" w:rsidRPr="00B832EB" w:rsidRDefault="005D1C09" w:rsidP="005D1C09">
            <w:pPr>
              <w:jc w:val="center"/>
            </w:pPr>
            <w:r w:rsidRPr="00B832EB">
              <w:t>Ежемесячно 202</w:t>
            </w:r>
            <w:r>
              <w:t>3</w:t>
            </w:r>
          </w:p>
        </w:tc>
        <w:tc>
          <w:tcPr>
            <w:tcW w:w="1498" w:type="dxa"/>
          </w:tcPr>
          <w:p w14:paraId="74184AEE" w14:textId="3CDE36C7" w:rsidR="005D1C09" w:rsidRPr="00B832EB" w:rsidRDefault="005D1C09" w:rsidP="005D1C09">
            <w:pPr>
              <w:jc w:val="center"/>
            </w:pPr>
            <w:r w:rsidRPr="00B832EB">
              <w:t>МКОУ «ЦДиК»</w:t>
            </w:r>
          </w:p>
        </w:tc>
      </w:tr>
      <w:tr w:rsidR="005D1C09" w:rsidRPr="00B832EB" w14:paraId="358F5976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64FB944D" w14:textId="51DD1FED" w:rsidR="005D1C09" w:rsidRPr="00B832EB" w:rsidRDefault="005D1C09" w:rsidP="005D1C09">
            <w:r w:rsidRPr="00B832EB">
              <w:t>5.3</w:t>
            </w:r>
          </w:p>
        </w:tc>
        <w:tc>
          <w:tcPr>
            <w:tcW w:w="4320" w:type="dxa"/>
          </w:tcPr>
          <w:p w14:paraId="22754975" w14:textId="77777777" w:rsidR="005D1C09" w:rsidRPr="00B832EB" w:rsidRDefault="005D1C09" w:rsidP="005D1C09">
            <w:pPr>
              <w:jc w:val="both"/>
            </w:pPr>
            <w:r w:rsidRPr="00B832EB">
              <w:t>Ведение текущей документации ТПМПК</w:t>
            </w:r>
          </w:p>
        </w:tc>
        <w:tc>
          <w:tcPr>
            <w:tcW w:w="4140" w:type="dxa"/>
          </w:tcPr>
          <w:p w14:paraId="088FCE2C" w14:textId="77777777" w:rsidR="005D1C09" w:rsidRPr="00B832EB" w:rsidRDefault="005D1C09" w:rsidP="005D1C09">
            <w:pPr>
              <w:jc w:val="both"/>
            </w:pPr>
            <w:r w:rsidRPr="00B832EB">
              <w:t>Обеспечение документооборота ТПМПК в соответствии с номенклатурой дел</w:t>
            </w:r>
          </w:p>
        </w:tc>
        <w:tc>
          <w:tcPr>
            <w:tcW w:w="2444" w:type="dxa"/>
          </w:tcPr>
          <w:p w14:paraId="0FE51819" w14:textId="724CC961" w:rsidR="005D1C09" w:rsidRPr="00B832EB" w:rsidRDefault="005D1C09" w:rsidP="005D1C09">
            <w:pPr>
              <w:jc w:val="center"/>
            </w:pPr>
            <w:r w:rsidRPr="00B832EB">
              <w:t xml:space="preserve">Руководитель ТПМПК </w:t>
            </w:r>
          </w:p>
          <w:p w14:paraId="62DA2DB4" w14:textId="77777777" w:rsidR="005D1C09" w:rsidRPr="00B832EB" w:rsidRDefault="005D1C09" w:rsidP="005D1C09">
            <w:pPr>
              <w:jc w:val="center"/>
            </w:pPr>
            <w:r w:rsidRPr="00B832EB">
              <w:t>Зеленчук О.И.</w:t>
            </w:r>
          </w:p>
          <w:p w14:paraId="67183C30" w14:textId="77777777" w:rsidR="005D1C09" w:rsidRPr="00B832EB" w:rsidRDefault="005D1C09" w:rsidP="005D1C09">
            <w:pPr>
              <w:jc w:val="center"/>
            </w:pPr>
            <w:r w:rsidRPr="00B832EB">
              <w:t>специалисты ТПМПК</w:t>
            </w:r>
          </w:p>
        </w:tc>
        <w:tc>
          <w:tcPr>
            <w:tcW w:w="1843" w:type="dxa"/>
          </w:tcPr>
          <w:p w14:paraId="0811F0EA" w14:textId="76152E1C" w:rsidR="005D1C09" w:rsidRPr="00B832EB" w:rsidRDefault="005D1C09" w:rsidP="005D1C09">
            <w:pPr>
              <w:jc w:val="center"/>
            </w:pPr>
            <w:r w:rsidRPr="00B832EB">
              <w:t>В течение года</w:t>
            </w:r>
          </w:p>
        </w:tc>
        <w:tc>
          <w:tcPr>
            <w:tcW w:w="1498" w:type="dxa"/>
          </w:tcPr>
          <w:p w14:paraId="3353EBF1" w14:textId="77777777" w:rsidR="005D1C09" w:rsidRPr="00B832EB" w:rsidRDefault="005D1C09" w:rsidP="005D1C09">
            <w:pPr>
              <w:jc w:val="center"/>
            </w:pPr>
            <w:r w:rsidRPr="00B832EB">
              <w:t>МКОУ «ЦДиК»</w:t>
            </w:r>
          </w:p>
        </w:tc>
      </w:tr>
      <w:tr w:rsidR="005D1C09" w:rsidRPr="00B832EB" w14:paraId="7BF50EAC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5767E6B2" w14:textId="0FD10F7E" w:rsidR="005D1C09" w:rsidRPr="00B832EB" w:rsidRDefault="005D1C09" w:rsidP="005D1C09">
            <w:r w:rsidRPr="00B832EB">
              <w:t>5.4</w:t>
            </w:r>
          </w:p>
        </w:tc>
        <w:tc>
          <w:tcPr>
            <w:tcW w:w="4320" w:type="dxa"/>
          </w:tcPr>
          <w:p w14:paraId="480A2AE8" w14:textId="2BDCB40F" w:rsidR="005D1C09" w:rsidRPr="00B832EB" w:rsidRDefault="005D1C09" w:rsidP="005D1C09">
            <w:pPr>
              <w:jc w:val="both"/>
            </w:pPr>
            <w:r w:rsidRPr="00B832EB">
              <w:t>Ведение текущей документации МКОУ «ЦДиК»</w:t>
            </w:r>
          </w:p>
        </w:tc>
        <w:tc>
          <w:tcPr>
            <w:tcW w:w="4140" w:type="dxa"/>
          </w:tcPr>
          <w:p w14:paraId="745E9077" w14:textId="24A78CFB" w:rsidR="005D1C09" w:rsidRPr="00B832EB" w:rsidRDefault="005D1C09" w:rsidP="005D1C09">
            <w:pPr>
              <w:jc w:val="both"/>
            </w:pPr>
            <w:r w:rsidRPr="00B832EB">
              <w:t>Обеспечение документооборота «ЦДиК» в соответствии с номенклатурой дел</w:t>
            </w:r>
          </w:p>
        </w:tc>
        <w:tc>
          <w:tcPr>
            <w:tcW w:w="2444" w:type="dxa"/>
          </w:tcPr>
          <w:p w14:paraId="254A7E6C" w14:textId="24BE9930" w:rsidR="005D1C09" w:rsidRPr="00B832EB" w:rsidRDefault="005D1C09" w:rsidP="005D1C09">
            <w:pPr>
              <w:jc w:val="center"/>
            </w:pPr>
            <w:r w:rsidRPr="00B832EB">
              <w:t xml:space="preserve">Педагог-психолог </w:t>
            </w:r>
            <w:r w:rsidRPr="005B7278">
              <w:t>Карелина Л.В.</w:t>
            </w:r>
          </w:p>
        </w:tc>
        <w:tc>
          <w:tcPr>
            <w:tcW w:w="1843" w:type="dxa"/>
          </w:tcPr>
          <w:p w14:paraId="080290CA" w14:textId="4638722A" w:rsidR="005D1C09" w:rsidRPr="00B832EB" w:rsidRDefault="005D1C09" w:rsidP="005D1C09">
            <w:pPr>
              <w:jc w:val="center"/>
            </w:pPr>
            <w:r w:rsidRPr="00B832EB">
              <w:t>В течение года</w:t>
            </w:r>
          </w:p>
        </w:tc>
        <w:tc>
          <w:tcPr>
            <w:tcW w:w="1498" w:type="dxa"/>
          </w:tcPr>
          <w:p w14:paraId="65795D16" w14:textId="77777777" w:rsidR="005D1C09" w:rsidRPr="00B832EB" w:rsidRDefault="005D1C09" w:rsidP="005D1C09">
            <w:pPr>
              <w:jc w:val="center"/>
            </w:pPr>
            <w:r w:rsidRPr="00B832EB">
              <w:t>МКОУ «ЦДиК»</w:t>
            </w:r>
          </w:p>
        </w:tc>
      </w:tr>
      <w:tr w:rsidR="005D1C09" w:rsidRPr="00B832EB" w14:paraId="33F9407F" w14:textId="77777777" w:rsidTr="00BD1BFB">
        <w:tc>
          <w:tcPr>
            <w:tcW w:w="828" w:type="dxa"/>
          </w:tcPr>
          <w:p w14:paraId="0340DC17" w14:textId="77777777" w:rsidR="005D1C09" w:rsidRPr="00B832EB" w:rsidRDefault="005D1C09" w:rsidP="005D1C09">
            <w:pPr>
              <w:rPr>
                <w:b/>
              </w:rPr>
            </w:pPr>
          </w:p>
          <w:p w14:paraId="6A481EB7" w14:textId="77777777" w:rsidR="005D1C09" w:rsidRPr="00B832EB" w:rsidRDefault="005D1C09" w:rsidP="005D1C09">
            <w:pPr>
              <w:rPr>
                <w:b/>
              </w:rPr>
            </w:pPr>
            <w:r w:rsidRPr="00B832EB">
              <w:rPr>
                <w:b/>
                <w:lang w:val="en-US"/>
              </w:rPr>
              <w:t>VI.</w:t>
            </w:r>
          </w:p>
        </w:tc>
        <w:tc>
          <w:tcPr>
            <w:tcW w:w="14255" w:type="dxa"/>
            <w:gridSpan w:val="6"/>
          </w:tcPr>
          <w:p w14:paraId="6BCF53CF" w14:textId="77777777" w:rsidR="005D1C09" w:rsidRPr="00B832EB" w:rsidRDefault="005D1C09" w:rsidP="005D1C09">
            <w:pPr>
              <w:jc w:val="center"/>
              <w:rPr>
                <w:b/>
              </w:rPr>
            </w:pPr>
          </w:p>
          <w:p w14:paraId="20CB57EF" w14:textId="446504C3" w:rsidR="005D1C09" w:rsidRPr="00B832EB" w:rsidRDefault="005D1C09" w:rsidP="005D1C09">
            <w:pPr>
              <w:jc w:val="center"/>
              <w:rPr>
                <w:b/>
              </w:rPr>
            </w:pPr>
            <w:r w:rsidRPr="00B832EB">
              <w:rPr>
                <w:b/>
              </w:rPr>
              <w:t>Взаимодействие с органами и ведомствами районного и областного уровней</w:t>
            </w:r>
          </w:p>
        </w:tc>
      </w:tr>
      <w:tr w:rsidR="005D1C09" w:rsidRPr="00B832EB" w14:paraId="1F76D34A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7C2C055A" w14:textId="77777777" w:rsidR="005D1C09" w:rsidRPr="00B832EB" w:rsidRDefault="005D1C09" w:rsidP="005D1C09">
            <w:r w:rsidRPr="00B832EB">
              <w:t>6.1</w:t>
            </w:r>
          </w:p>
        </w:tc>
        <w:tc>
          <w:tcPr>
            <w:tcW w:w="4320" w:type="dxa"/>
          </w:tcPr>
          <w:p w14:paraId="3FD636E5" w14:textId="77777777" w:rsidR="005D1C09" w:rsidRPr="00B832EB" w:rsidRDefault="005D1C09" w:rsidP="005D1C09">
            <w:pPr>
              <w:jc w:val="both"/>
            </w:pPr>
            <w:r w:rsidRPr="00B832EB">
              <w:t>Взаимодействие с ГБУЗ «Новосибирский областной клинический детский психоневрологический диспансер»,</w:t>
            </w:r>
          </w:p>
          <w:p w14:paraId="1804C9EF" w14:textId="77777777" w:rsidR="005D1C09" w:rsidRPr="00B832EB" w:rsidRDefault="005D1C09" w:rsidP="005D1C09">
            <w:pPr>
              <w:jc w:val="both"/>
            </w:pPr>
            <w:r w:rsidRPr="00B832EB">
              <w:t>КЦСОН «Добрыня», Управлением опеки и попечительства Новосибирского района, КДН и ЗП,</w:t>
            </w:r>
          </w:p>
          <w:p w14:paraId="0AC38808" w14:textId="77777777" w:rsidR="005D1C09" w:rsidRPr="00B832EB" w:rsidRDefault="005D1C09" w:rsidP="005D1C09">
            <w:pPr>
              <w:jc w:val="both"/>
            </w:pPr>
            <w:r w:rsidRPr="00B832EB">
              <w:t>ГБУЗ ЦРБ Новосибирского района,</w:t>
            </w:r>
          </w:p>
          <w:p w14:paraId="0A4642D9" w14:textId="541F61E8" w:rsidR="005D1C09" w:rsidRPr="00B832EB" w:rsidRDefault="005D1C09" w:rsidP="005D1C09">
            <w:pPr>
              <w:jc w:val="both"/>
            </w:pPr>
            <w:r w:rsidRPr="00B832EB">
              <w:t>МСЭ</w:t>
            </w:r>
          </w:p>
        </w:tc>
        <w:tc>
          <w:tcPr>
            <w:tcW w:w="4140" w:type="dxa"/>
          </w:tcPr>
          <w:p w14:paraId="447F2B31" w14:textId="77777777" w:rsidR="005D1C09" w:rsidRPr="00B832EB" w:rsidRDefault="005D1C09" w:rsidP="005D1C09">
            <w:pPr>
              <w:jc w:val="both"/>
            </w:pPr>
            <w:r w:rsidRPr="00B832EB">
              <w:t>Содействие реализации комплексного подхода в оказании психолого-медико-педагогической помощи детям с ОВЗ и /или инвалидностью</w:t>
            </w:r>
          </w:p>
        </w:tc>
        <w:tc>
          <w:tcPr>
            <w:tcW w:w="2444" w:type="dxa"/>
          </w:tcPr>
          <w:p w14:paraId="5DA8BEA8" w14:textId="05CDEEC3" w:rsidR="005D1C09" w:rsidRPr="00B832EB" w:rsidRDefault="005D1C09" w:rsidP="005D1C09">
            <w:pPr>
              <w:jc w:val="center"/>
            </w:pPr>
            <w:r w:rsidRPr="00B832EB">
              <w:t xml:space="preserve">Руководитель ТПМПК </w:t>
            </w:r>
          </w:p>
          <w:p w14:paraId="2DA7144A" w14:textId="77777777" w:rsidR="005D1C09" w:rsidRPr="00B832EB" w:rsidRDefault="005D1C09" w:rsidP="005D1C09">
            <w:pPr>
              <w:jc w:val="center"/>
            </w:pPr>
            <w:r w:rsidRPr="00B832EB">
              <w:t>Зеленчук О.И.</w:t>
            </w:r>
          </w:p>
        </w:tc>
        <w:tc>
          <w:tcPr>
            <w:tcW w:w="1843" w:type="dxa"/>
          </w:tcPr>
          <w:p w14:paraId="1D1A3E24" w14:textId="10475BBA" w:rsidR="005D1C09" w:rsidRPr="00B832EB" w:rsidRDefault="005D1C09" w:rsidP="005D1C09">
            <w:pPr>
              <w:jc w:val="center"/>
            </w:pPr>
            <w:r w:rsidRPr="00B832EB">
              <w:t>В течение года</w:t>
            </w:r>
          </w:p>
        </w:tc>
        <w:tc>
          <w:tcPr>
            <w:tcW w:w="1498" w:type="dxa"/>
          </w:tcPr>
          <w:p w14:paraId="12CEB808" w14:textId="77777777" w:rsidR="005D1C09" w:rsidRPr="00B832EB" w:rsidRDefault="005D1C09" w:rsidP="005D1C09">
            <w:pPr>
              <w:jc w:val="center"/>
            </w:pPr>
            <w:r w:rsidRPr="00B832EB">
              <w:t>МКОУ «ЦдиК»</w:t>
            </w:r>
          </w:p>
        </w:tc>
      </w:tr>
      <w:tr w:rsidR="005D1C09" w:rsidRPr="00B832EB" w14:paraId="52D53F43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2C948331" w14:textId="77777777" w:rsidR="005D1C09" w:rsidRPr="00B832EB" w:rsidRDefault="005D1C09" w:rsidP="005D1C09">
            <w:r w:rsidRPr="00B832EB">
              <w:t>6.2</w:t>
            </w:r>
          </w:p>
        </w:tc>
        <w:tc>
          <w:tcPr>
            <w:tcW w:w="4320" w:type="dxa"/>
          </w:tcPr>
          <w:p w14:paraId="5879C950" w14:textId="77777777" w:rsidR="005D1C09" w:rsidRPr="00B832EB" w:rsidRDefault="005D1C09" w:rsidP="005D1C09">
            <w:pPr>
              <w:jc w:val="both"/>
            </w:pPr>
            <w:r w:rsidRPr="00B832EB">
              <w:t>Участие в работе Комиссии по делам несовершеннолетних и защите их прав</w:t>
            </w:r>
          </w:p>
        </w:tc>
        <w:tc>
          <w:tcPr>
            <w:tcW w:w="4140" w:type="dxa"/>
          </w:tcPr>
          <w:p w14:paraId="532CEC16" w14:textId="77777777" w:rsidR="005D1C09" w:rsidRPr="00B832EB" w:rsidRDefault="005D1C09" w:rsidP="005D1C09">
            <w:pPr>
              <w:jc w:val="both"/>
            </w:pPr>
            <w:r w:rsidRPr="00B832EB">
              <w:t xml:space="preserve">Оказание помощи органам и учреждениям системы профилактики безнадзорности и правонарушений несовершеннолетних в работе с семьями </w:t>
            </w:r>
            <w:r w:rsidRPr="00B832EB">
              <w:lastRenderedPageBreak/>
              <w:t>несовершеннолетних</w:t>
            </w:r>
          </w:p>
        </w:tc>
        <w:tc>
          <w:tcPr>
            <w:tcW w:w="2444" w:type="dxa"/>
          </w:tcPr>
          <w:p w14:paraId="1DD04E23" w14:textId="5D598D0E" w:rsidR="005D1C09" w:rsidRPr="00B832EB" w:rsidRDefault="005D1C09" w:rsidP="005D1C09">
            <w:pPr>
              <w:jc w:val="center"/>
            </w:pPr>
            <w:r w:rsidRPr="00B832EB">
              <w:lastRenderedPageBreak/>
              <w:t>Директор</w:t>
            </w:r>
          </w:p>
          <w:p w14:paraId="5DA2AAFC" w14:textId="5B524D96" w:rsidR="005D1C09" w:rsidRPr="00B832EB" w:rsidRDefault="005D1C09" w:rsidP="005D1C09">
            <w:pPr>
              <w:jc w:val="center"/>
            </w:pPr>
            <w:r w:rsidRPr="00B832EB">
              <w:t xml:space="preserve">Черняева Е.Г. </w:t>
            </w:r>
          </w:p>
        </w:tc>
        <w:tc>
          <w:tcPr>
            <w:tcW w:w="1843" w:type="dxa"/>
          </w:tcPr>
          <w:p w14:paraId="44865EDD" w14:textId="1D14EC72" w:rsidR="005D1C09" w:rsidRPr="00B832EB" w:rsidRDefault="000A0E28" w:rsidP="005D1C09">
            <w:pPr>
              <w:jc w:val="center"/>
            </w:pPr>
            <w:r>
              <w:t>2, 4</w:t>
            </w:r>
            <w:r w:rsidR="005D1C09" w:rsidRPr="00B832EB">
              <w:t xml:space="preserve"> вторник </w:t>
            </w:r>
          </w:p>
          <w:p w14:paraId="71F20B8A" w14:textId="77777777" w:rsidR="005D1C09" w:rsidRPr="00B832EB" w:rsidRDefault="005D1C09" w:rsidP="005D1C09">
            <w:pPr>
              <w:jc w:val="center"/>
            </w:pPr>
            <w:r w:rsidRPr="00B832EB">
              <w:t>месяца</w:t>
            </w:r>
          </w:p>
        </w:tc>
        <w:tc>
          <w:tcPr>
            <w:tcW w:w="1498" w:type="dxa"/>
          </w:tcPr>
          <w:p w14:paraId="6DB1A35E" w14:textId="77777777" w:rsidR="005D1C09" w:rsidRPr="00B832EB" w:rsidRDefault="005D1C09" w:rsidP="005D1C09">
            <w:pPr>
              <w:jc w:val="center"/>
            </w:pPr>
            <w:r w:rsidRPr="00B832EB">
              <w:t>КДНиЗП</w:t>
            </w:r>
          </w:p>
        </w:tc>
      </w:tr>
      <w:tr w:rsidR="000A0E28" w:rsidRPr="00B832EB" w14:paraId="45157388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1AF8E6BF" w14:textId="3A380084" w:rsidR="000A0E28" w:rsidRPr="00B832EB" w:rsidRDefault="000A0E28" w:rsidP="000A0E28">
            <w:r>
              <w:lastRenderedPageBreak/>
              <w:t>6.3.</w:t>
            </w:r>
          </w:p>
        </w:tc>
        <w:tc>
          <w:tcPr>
            <w:tcW w:w="4320" w:type="dxa"/>
          </w:tcPr>
          <w:p w14:paraId="59B8DDB7" w14:textId="0545A542" w:rsidR="000A0E28" w:rsidRPr="00B832EB" w:rsidRDefault="000A0E28" w:rsidP="000A0E28">
            <w:pPr>
              <w:jc w:val="both"/>
            </w:pPr>
            <w:r w:rsidRPr="00570D6B">
              <w:t>Участие в работе Территориального консилиума по работе с семьями</w:t>
            </w:r>
          </w:p>
        </w:tc>
        <w:tc>
          <w:tcPr>
            <w:tcW w:w="4140" w:type="dxa"/>
          </w:tcPr>
          <w:p w14:paraId="241E9564" w14:textId="5E6DA842" w:rsidR="000A0E28" w:rsidRPr="00B832EB" w:rsidRDefault="000A0E28" w:rsidP="000A0E28">
            <w:pPr>
              <w:jc w:val="both"/>
            </w:pPr>
            <w:r w:rsidRPr="00B832EB">
              <w:t>Оказание помощи органам и учреждениям системы профилактики безнадзорности и правонарушений несовершеннолетних в работе с семьями несовершеннолетних</w:t>
            </w:r>
          </w:p>
        </w:tc>
        <w:tc>
          <w:tcPr>
            <w:tcW w:w="2444" w:type="dxa"/>
          </w:tcPr>
          <w:p w14:paraId="03ADA7C3" w14:textId="77777777" w:rsidR="000A0E28" w:rsidRPr="00B832EB" w:rsidRDefault="000A0E28" w:rsidP="000A0E28">
            <w:pPr>
              <w:jc w:val="center"/>
            </w:pPr>
            <w:r w:rsidRPr="00B832EB">
              <w:t>Директор</w:t>
            </w:r>
          </w:p>
          <w:p w14:paraId="51513507" w14:textId="77777777" w:rsidR="000A0E28" w:rsidRDefault="000A0E28" w:rsidP="000A0E28">
            <w:pPr>
              <w:jc w:val="center"/>
            </w:pPr>
            <w:r w:rsidRPr="00B832EB">
              <w:t>Черняева Е.Г.</w:t>
            </w:r>
          </w:p>
          <w:p w14:paraId="1A30A894" w14:textId="77777777" w:rsidR="000A0E28" w:rsidRDefault="000A0E28" w:rsidP="000A0E28">
            <w:pPr>
              <w:jc w:val="center"/>
            </w:pPr>
            <w:r>
              <w:t>социальный педагог</w:t>
            </w:r>
          </w:p>
          <w:p w14:paraId="4455E3FC" w14:textId="57BFE771" w:rsidR="000A0E28" w:rsidRPr="00B832EB" w:rsidRDefault="000A0E28" w:rsidP="000A0E28">
            <w:pPr>
              <w:jc w:val="center"/>
            </w:pPr>
            <w:r w:rsidRPr="005B7278">
              <w:t>Банщикова М.С</w:t>
            </w:r>
          </w:p>
        </w:tc>
        <w:tc>
          <w:tcPr>
            <w:tcW w:w="1843" w:type="dxa"/>
          </w:tcPr>
          <w:p w14:paraId="44225F3F" w14:textId="77777777" w:rsidR="000A0E28" w:rsidRDefault="000A0E28" w:rsidP="000A0E28">
            <w:pPr>
              <w:jc w:val="center"/>
            </w:pPr>
            <w:r>
              <w:t>1,3 четверг</w:t>
            </w:r>
          </w:p>
          <w:p w14:paraId="2E181F67" w14:textId="14E35CE1" w:rsidR="000A0E28" w:rsidRPr="00B832EB" w:rsidRDefault="000A0E28" w:rsidP="000A0E28">
            <w:pPr>
              <w:jc w:val="center"/>
            </w:pPr>
            <w:r>
              <w:t xml:space="preserve"> месяца</w:t>
            </w:r>
          </w:p>
        </w:tc>
        <w:tc>
          <w:tcPr>
            <w:tcW w:w="1498" w:type="dxa"/>
          </w:tcPr>
          <w:p w14:paraId="6E7978A0" w14:textId="25D28911" w:rsidR="000A0E28" w:rsidRPr="00B832EB" w:rsidRDefault="000A0E28" w:rsidP="000A0E28">
            <w:pPr>
              <w:jc w:val="center"/>
            </w:pPr>
            <w:r w:rsidRPr="00570D6B">
              <w:t>МБУ «КЦСОН «Добрыня»</w:t>
            </w:r>
          </w:p>
        </w:tc>
      </w:tr>
      <w:tr w:rsidR="000A0E28" w:rsidRPr="00B832EB" w14:paraId="0EFF050C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51CF27B7" w14:textId="050955F4" w:rsidR="000A0E28" w:rsidRPr="00B832EB" w:rsidRDefault="000A0E28" w:rsidP="000A0E28">
            <w:r>
              <w:t>6.4</w:t>
            </w:r>
          </w:p>
        </w:tc>
        <w:tc>
          <w:tcPr>
            <w:tcW w:w="4320" w:type="dxa"/>
          </w:tcPr>
          <w:p w14:paraId="13336795" w14:textId="41384571" w:rsidR="000A0E28" w:rsidRPr="00B832EB" w:rsidRDefault="000A0E28" w:rsidP="000A0E28">
            <w:pPr>
              <w:jc w:val="both"/>
            </w:pPr>
            <w:r w:rsidRPr="00B832EB">
              <w:t>Участие в коллегии управления образования, совещаниях и рабочих группах МКУ «УО НР»</w:t>
            </w:r>
          </w:p>
        </w:tc>
        <w:tc>
          <w:tcPr>
            <w:tcW w:w="4140" w:type="dxa"/>
          </w:tcPr>
          <w:p w14:paraId="36197946" w14:textId="62F4535C" w:rsidR="000A0E28" w:rsidRPr="00B832EB" w:rsidRDefault="000A0E28" w:rsidP="000A0E28">
            <w:pPr>
              <w:jc w:val="both"/>
            </w:pPr>
            <w:r w:rsidRPr="00B832EB">
              <w:t>Участие в реализации плановых мероприятий МКУ «УО НР»</w:t>
            </w:r>
          </w:p>
        </w:tc>
        <w:tc>
          <w:tcPr>
            <w:tcW w:w="2444" w:type="dxa"/>
          </w:tcPr>
          <w:p w14:paraId="0A4E4A79" w14:textId="7CE98D39" w:rsidR="000A0E28" w:rsidRPr="00B832EB" w:rsidRDefault="000A0E28" w:rsidP="000A0E28">
            <w:pPr>
              <w:jc w:val="center"/>
            </w:pPr>
            <w:r w:rsidRPr="00B832EB">
              <w:t>Директор</w:t>
            </w:r>
          </w:p>
          <w:p w14:paraId="788BC7D7" w14:textId="77777777" w:rsidR="000A0E28" w:rsidRPr="00B832EB" w:rsidRDefault="000A0E28" w:rsidP="000A0E28">
            <w:pPr>
              <w:jc w:val="center"/>
            </w:pPr>
            <w:r w:rsidRPr="00B832EB">
              <w:t>Черняева Е.Г.</w:t>
            </w:r>
          </w:p>
        </w:tc>
        <w:tc>
          <w:tcPr>
            <w:tcW w:w="1843" w:type="dxa"/>
          </w:tcPr>
          <w:p w14:paraId="257E72AD" w14:textId="54510CDE" w:rsidR="000A0E28" w:rsidRPr="00B832EB" w:rsidRDefault="000A0E28" w:rsidP="000A0E28">
            <w:pPr>
              <w:jc w:val="center"/>
            </w:pPr>
            <w:r w:rsidRPr="00B832EB">
              <w:t>По запросу МКУ «УО НР»</w:t>
            </w:r>
          </w:p>
        </w:tc>
        <w:tc>
          <w:tcPr>
            <w:tcW w:w="1498" w:type="dxa"/>
          </w:tcPr>
          <w:p w14:paraId="7F021C27" w14:textId="77777777" w:rsidR="000A0E28" w:rsidRPr="00B832EB" w:rsidRDefault="000A0E28" w:rsidP="000A0E28">
            <w:pPr>
              <w:jc w:val="center"/>
            </w:pPr>
            <w:r w:rsidRPr="00B832EB">
              <w:t>Администрация Новосибирского района</w:t>
            </w:r>
          </w:p>
        </w:tc>
      </w:tr>
    </w:tbl>
    <w:p w14:paraId="4C4B0F57" w14:textId="77777777" w:rsidR="00F55ABB" w:rsidRPr="008922CB" w:rsidRDefault="00F55ABB" w:rsidP="00071C54"/>
    <w:sectPr w:rsidR="00F55ABB" w:rsidRPr="008922CB" w:rsidSect="00047817">
      <w:footerReference w:type="even" r:id="rId8"/>
      <w:footerReference w:type="default" r:id="rId9"/>
      <w:pgSz w:w="16838" w:h="11906" w:orient="landscape"/>
      <w:pgMar w:top="851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0FF8D" w14:textId="77777777" w:rsidR="0063483D" w:rsidRDefault="0063483D">
      <w:r>
        <w:separator/>
      </w:r>
    </w:p>
  </w:endnote>
  <w:endnote w:type="continuationSeparator" w:id="0">
    <w:p w14:paraId="74A8B22C" w14:textId="77777777" w:rsidR="0063483D" w:rsidRDefault="0063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C015" w14:textId="77777777" w:rsidR="00F951AB" w:rsidRDefault="00F951AB" w:rsidP="00C02CD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5F9E05C" w14:textId="77777777" w:rsidR="00F951AB" w:rsidRDefault="00F951A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4CFD7" w14:textId="06E373B2" w:rsidR="00F951AB" w:rsidRDefault="00F951AB" w:rsidP="00C02CD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410A1">
      <w:rPr>
        <w:rStyle w:val="a4"/>
        <w:noProof/>
      </w:rPr>
      <w:t>9</w:t>
    </w:r>
    <w:r>
      <w:rPr>
        <w:rStyle w:val="a4"/>
      </w:rPr>
      <w:fldChar w:fldCharType="end"/>
    </w:r>
  </w:p>
  <w:p w14:paraId="15F615E4" w14:textId="77777777" w:rsidR="00F951AB" w:rsidRDefault="00F951A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CFB89" w14:textId="77777777" w:rsidR="0063483D" w:rsidRDefault="0063483D">
      <w:r>
        <w:separator/>
      </w:r>
    </w:p>
  </w:footnote>
  <w:footnote w:type="continuationSeparator" w:id="0">
    <w:p w14:paraId="71B65EFF" w14:textId="77777777" w:rsidR="0063483D" w:rsidRDefault="00634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47FA"/>
    <w:multiLevelType w:val="multilevel"/>
    <w:tmpl w:val="1906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611F7"/>
    <w:multiLevelType w:val="hybridMultilevel"/>
    <w:tmpl w:val="E50EFD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401DE"/>
    <w:multiLevelType w:val="hybridMultilevel"/>
    <w:tmpl w:val="AFB2F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8E6E66"/>
    <w:multiLevelType w:val="hybridMultilevel"/>
    <w:tmpl w:val="25BE5628"/>
    <w:lvl w:ilvl="0" w:tplc="5ADAC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B0DC4"/>
    <w:multiLevelType w:val="hybridMultilevel"/>
    <w:tmpl w:val="3DBA6E80"/>
    <w:lvl w:ilvl="0" w:tplc="61A6A58A">
      <w:start w:val="1"/>
      <w:numFmt w:val="decimal"/>
      <w:lvlText w:val="3.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355E3"/>
    <w:multiLevelType w:val="singleLevel"/>
    <w:tmpl w:val="5C42D14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D785468"/>
    <w:multiLevelType w:val="hybridMultilevel"/>
    <w:tmpl w:val="361AC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9084C"/>
    <w:multiLevelType w:val="hybridMultilevel"/>
    <w:tmpl w:val="070EEF66"/>
    <w:lvl w:ilvl="0" w:tplc="61A6A58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11D56"/>
    <w:multiLevelType w:val="singleLevel"/>
    <w:tmpl w:val="48B6C94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EE20DD8"/>
    <w:multiLevelType w:val="hybridMultilevel"/>
    <w:tmpl w:val="0688DFCE"/>
    <w:lvl w:ilvl="0" w:tplc="DCFA0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14FF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FA04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32E9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96C1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A6B6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0EF0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9C07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D244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A4A87"/>
    <w:multiLevelType w:val="singleLevel"/>
    <w:tmpl w:val="48B6C94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5C22E35"/>
    <w:multiLevelType w:val="hybridMultilevel"/>
    <w:tmpl w:val="E7A89A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C03E5"/>
    <w:multiLevelType w:val="hybridMultilevel"/>
    <w:tmpl w:val="45BC8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F5D18"/>
    <w:multiLevelType w:val="hybridMultilevel"/>
    <w:tmpl w:val="8CEE1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9BC1713"/>
    <w:multiLevelType w:val="hybridMultilevel"/>
    <w:tmpl w:val="145EB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4667A"/>
    <w:multiLevelType w:val="hybridMultilevel"/>
    <w:tmpl w:val="2B56E596"/>
    <w:lvl w:ilvl="0" w:tplc="FC76FE8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7E00D5"/>
    <w:multiLevelType w:val="hybridMultilevel"/>
    <w:tmpl w:val="4D6217BA"/>
    <w:lvl w:ilvl="0" w:tplc="5ADAC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771BC"/>
    <w:multiLevelType w:val="hybridMultilevel"/>
    <w:tmpl w:val="6346C8F2"/>
    <w:lvl w:ilvl="0" w:tplc="46349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36D4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7D6D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541E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5A72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B59A8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E04B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4A72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416CB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8443E"/>
    <w:multiLevelType w:val="hybridMultilevel"/>
    <w:tmpl w:val="1FC41EB6"/>
    <w:lvl w:ilvl="0" w:tplc="8124CE48">
      <w:start w:val="1"/>
      <w:numFmt w:val="decimal"/>
      <w:lvlText w:val="2.%1"/>
      <w:lvlJc w:val="left"/>
      <w:pPr>
        <w:ind w:left="720" w:hanging="60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A287F"/>
    <w:multiLevelType w:val="hybridMultilevel"/>
    <w:tmpl w:val="B7CA707C"/>
    <w:lvl w:ilvl="0" w:tplc="BD28246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452AC8"/>
    <w:multiLevelType w:val="hybridMultilevel"/>
    <w:tmpl w:val="F3F81B64"/>
    <w:lvl w:ilvl="0" w:tplc="3D2ACB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B2EB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02E8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2C79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C4D1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6E6D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847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AA0F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022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D01B8"/>
    <w:multiLevelType w:val="hybridMultilevel"/>
    <w:tmpl w:val="2150599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B82042"/>
    <w:multiLevelType w:val="singleLevel"/>
    <w:tmpl w:val="48B6C94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B2C4FBB"/>
    <w:multiLevelType w:val="hybridMultilevel"/>
    <w:tmpl w:val="3DE4A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C3280B"/>
    <w:multiLevelType w:val="hybridMultilevel"/>
    <w:tmpl w:val="B69C34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9A0C33"/>
    <w:multiLevelType w:val="hybridMultilevel"/>
    <w:tmpl w:val="9F285BB6"/>
    <w:lvl w:ilvl="0" w:tplc="3F18F102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0"/>
  </w:num>
  <w:num w:numId="5">
    <w:abstractNumId w:val="8"/>
  </w:num>
  <w:num w:numId="6">
    <w:abstractNumId w:val="10"/>
  </w:num>
  <w:num w:numId="7">
    <w:abstractNumId w:val="22"/>
  </w:num>
  <w:num w:numId="8">
    <w:abstractNumId w:val="12"/>
  </w:num>
  <w:num w:numId="9">
    <w:abstractNumId w:val="6"/>
  </w:num>
  <w:num w:numId="10">
    <w:abstractNumId w:val="11"/>
  </w:num>
  <w:num w:numId="11">
    <w:abstractNumId w:val="1"/>
  </w:num>
  <w:num w:numId="12">
    <w:abstractNumId w:val="2"/>
  </w:num>
  <w:num w:numId="13">
    <w:abstractNumId w:val="5"/>
  </w:num>
  <w:num w:numId="14">
    <w:abstractNumId w:val="14"/>
  </w:num>
  <w:num w:numId="15">
    <w:abstractNumId w:val="13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"/>
  </w:num>
  <w:num w:numId="19">
    <w:abstractNumId w:val="23"/>
  </w:num>
  <w:num w:numId="20">
    <w:abstractNumId w:val="24"/>
  </w:num>
  <w:num w:numId="21">
    <w:abstractNumId w:val="21"/>
  </w:num>
  <w:num w:numId="22">
    <w:abstractNumId w:val="19"/>
  </w:num>
  <w:num w:numId="23">
    <w:abstractNumId w:val="25"/>
  </w:num>
  <w:num w:numId="24">
    <w:abstractNumId w:val="15"/>
  </w:num>
  <w:num w:numId="25">
    <w:abstractNumId w:val="18"/>
  </w:num>
  <w:num w:numId="26">
    <w:abstractNumId w:val="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F7B"/>
    <w:rsid w:val="00000266"/>
    <w:rsid w:val="00001750"/>
    <w:rsid w:val="00003BB9"/>
    <w:rsid w:val="00011F84"/>
    <w:rsid w:val="00017BF1"/>
    <w:rsid w:val="00023DCD"/>
    <w:rsid w:val="00023E71"/>
    <w:rsid w:val="00025C01"/>
    <w:rsid w:val="000314FA"/>
    <w:rsid w:val="000317A5"/>
    <w:rsid w:val="00034661"/>
    <w:rsid w:val="000350D5"/>
    <w:rsid w:val="00041F2B"/>
    <w:rsid w:val="00045EFC"/>
    <w:rsid w:val="00046C7E"/>
    <w:rsid w:val="00047817"/>
    <w:rsid w:val="0005173F"/>
    <w:rsid w:val="0005180A"/>
    <w:rsid w:val="000518C1"/>
    <w:rsid w:val="00051E87"/>
    <w:rsid w:val="00054408"/>
    <w:rsid w:val="0005514A"/>
    <w:rsid w:val="00057EE8"/>
    <w:rsid w:val="000615BC"/>
    <w:rsid w:val="0006185A"/>
    <w:rsid w:val="00064E9E"/>
    <w:rsid w:val="00066A26"/>
    <w:rsid w:val="000671F2"/>
    <w:rsid w:val="0007100A"/>
    <w:rsid w:val="00071C54"/>
    <w:rsid w:val="00072E8D"/>
    <w:rsid w:val="00077E1C"/>
    <w:rsid w:val="00080012"/>
    <w:rsid w:val="0008039A"/>
    <w:rsid w:val="0008077C"/>
    <w:rsid w:val="00081384"/>
    <w:rsid w:val="00083D40"/>
    <w:rsid w:val="000851B5"/>
    <w:rsid w:val="00090C0E"/>
    <w:rsid w:val="00091D7C"/>
    <w:rsid w:val="000929C2"/>
    <w:rsid w:val="00094130"/>
    <w:rsid w:val="00094DCB"/>
    <w:rsid w:val="000978AB"/>
    <w:rsid w:val="000A0E28"/>
    <w:rsid w:val="000B3B70"/>
    <w:rsid w:val="000B5528"/>
    <w:rsid w:val="000B6682"/>
    <w:rsid w:val="000B6EDD"/>
    <w:rsid w:val="000B7628"/>
    <w:rsid w:val="000C1C97"/>
    <w:rsid w:val="000C1D47"/>
    <w:rsid w:val="000C5CFE"/>
    <w:rsid w:val="000D5828"/>
    <w:rsid w:val="000E02E6"/>
    <w:rsid w:val="000E2BF0"/>
    <w:rsid w:val="000E2F02"/>
    <w:rsid w:val="000F52A9"/>
    <w:rsid w:val="000F6012"/>
    <w:rsid w:val="000F7E7C"/>
    <w:rsid w:val="00105177"/>
    <w:rsid w:val="001070E1"/>
    <w:rsid w:val="00107BCB"/>
    <w:rsid w:val="00110BE2"/>
    <w:rsid w:val="00111E89"/>
    <w:rsid w:val="00112D9C"/>
    <w:rsid w:val="00114170"/>
    <w:rsid w:val="001158DB"/>
    <w:rsid w:val="00116FE3"/>
    <w:rsid w:val="001252DC"/>
    <w:rsid w:val="00125A64"/>
    <w:rsid w:val="00126D98"/>
    <w:rsid w:val="00132F88"/>
    <w:rsid w:val="00135399"/>
    <w:rsid w:val="00141692"/>
    <w:rsid w:val="00143D02"/>
    <w:rsid w:val="00144234"/>
    <w:rsid w:val="00144355"/>
    <w:rsid w:val="00145C92"/>
    <w:rsid w:val="00150801"/>
    <w:rsid w:val="00151F46"/>
    <w:rsid w:val="00152F0F"/>
    <w:rsid w:val="0015468D"/>
    <w:rsid w:val="001600AF"/>
    <w:rsid w:val="001658B0"/>
    <w:rsid w:val="0016665B"/>
    <w:rsid w:val="0017101E"/>
    <w:rsid w:val="00174502"/>
    <w:rsid w:val="00174834"/>
    <w:rsid w:val="001828A4"/>
    <w:rsid w:val="0019188B"/>
    <w:rsid w:val="00197D42"/>
    <w:rsid w:val="001A0685"/>
    <w:rsid w:val="001A4D1B"/>
    <w:rsid w:val="001A5D99"/>
    <w:rsid w:val="001A6E20"/>
    <w:rsid w:val="001B16C4"/>
    <w:rsid w:val="001C21E7"/>
    <w:rsid w:val="001C3773"/>
    <w:rsid w:val="001D2C40"/>
    <w:rsid w:val="001D31F7"/>
    <w:rsid w:val="001D389A"/>
    <w:rsid w:val="001D441D"/>
    <w:rsid w:val="001D466B"/>
    <w:rsid w:val="001D5474"/>
    <w:rsid w:val="001D5AA4"/>
    <w:rsid w:val="001D6F1D"/>
    <w:rsid w:val="001E0915"/>
    <w:rsid w:val="001E196B"/>
    <w:rsid w:val="001E3F0D"/>
    <w:rsid w:val="001E5092"/>
    <w:rsid w:val="001E656F"/>
    <w:rsid w:val="001F1424"/>
    <w:rsid w:val="001F14E0"/>
    <w:rsid w:val="001F37B8"/>
    <w:rsid w:val="001F49C3"/>
    <w:rsid w:val="002051ED"/>
    <w:rsid w:val="002064A8"/>
    <w:rsid w:val="00207F27"/>
    <w:rsid w:val="00210C18"/>
    <w:rsid w:val="00216FDA"/>
    <w:rsid w:val="002173D7"/>
    <w:rsid w:val="002230DB"/>
    <w:rsid w:val="00227197"/>
    <w:rsid w:val="00227610"/>
    <w:rsid w:val="00231B14"/>
    <w:rsid w:val="00232395"/>
    <w:rsid w:val="002356AF"/>
    <w:rsid w:val="002360FF"/>
    <w:rsid w:val="00240275"/>
    <w:rsid w:val="00240B92"/>
    <w:rsid w:val="0024392A"/>
    <w:rsid w:val="00243E76"/>
    <w:rsid w:val="00245416"/>
    <w:rsid w:val="00245579"/>
    <w:rsid w:val="00245EDA"/>
    <w:rsid w:val="00247E9E"/>
    <w:rsid w:val="00251612"/>
    <w:rsid w:val="00252F4F"/>
    <w:rsid w:val="00253A9C"/>
    <w:rsid w:val="00253B6D"/>
    <w:rsid w:val="00255D4A"/>
    <w:rsid w:val="00260F7B"/>
    <w:rsid w:val="00270D0F"/>
    <w:rsid w:val="00270E90"/>
    <w:rsid w:val="00273338"/>
    <w:rsid w:val="00273D3D"/>
    <w:rsid w:val="00274D89"/>
    <w:rsid w:val="002758B8"/>
    <w:rsid w:val="002771B2"/>
    <w:rsid w:val="00280897"/>
    <w:rsid w:val="0028193A"/>
    <w:rsid w:val="002837C9"/>
    <w:rsid w:val="00283F3C"/>
    <w:rsid w:val="00284A7D"/>
    <w:rsid w:val="00287D73"/>
    <w:rsid w:val="002905D5"/>
    <w:rsid w:val="00292417"/>
    <w:rsid w:val="002A6DDE"/>
    <w:rsid w:val="002B19D0"/>
    <w:rsid w:val="002B2774"/>
    <w:rsid w:val="002B576C"/>
    <w:rsid w:val="002B7E8B"/>
    <w:rsid w:val="002C0305"/>
    <w:rsid w:val="002C08AF"/>
    <w:rsid w:val="002C2FCE"/>
    <w:rsid w:val="002D198B"/>
    <w:rsid w:val="002D3AC0"/>
    <w:rsid w:val="002D4A01"/>
    <w:rsid w:val="002D4E65"/>
    <w:rsid w:val="002D6D65"/>
    <w:rsid w:val="002E01F9"/>
    <w:rsid w:val="002E3D93"/>
    <w:rsid w:val="002E693E"/>
    <w:rsid w:val="002F004B"/>
    <w:rsid w:val="002F2811"/>
    <w:rsid w:val="002F2FBC"/>
    <w:rsid w:val="002F5948"/>
    <w:rsid w:val="002F5AC9"/>
    <w:rsid w:val="002F7AD9"/>
    <w:rsid w:val="002F7F66"/>
    <w:rsid w:val="003007A6"/>
    <w:rsid w:val="00306CBE"/>
    <w:rsid w:val="00310782"/>
    <w:rsid w:val="00310808"/>
    <w:rsid w:val="00311110"/>
    <w:rsid w:val="00311CEF"/>
    <w:rsid w:val="0031397B"/>
    <w:rsid w:val="0031716D"/>
    <w:rsid w:val="00317B29"/>
    <w:rsid w:val="00321D42"/>
    <w:rsid w:val="003229DB"/>
    <w:rsid w:val="0033267F"/>
    <w:rsid w:val="00335DC2"/>
    <w:rsid w:val="0033623E"/>
    <w:rsid w:val="00336835"/>
    <w:rsid w:val="00337642"/>
    <w:rsid w:val="003403D9"/>
    <w:rsid w:val="00340ACE"/>
    <w:rsid w:val="00343936"/>
    <w:rsid w:val="00344B73"/>
    <w:rsid w:val="003477FE"/>
    <w:rsid w:val="00347B49"/>
    <w:rsid w:val="00350774"/>
    <w:rsid w:val="0035431E"/>
    <w:rsid w:val="0036207A"/>
    <w:rsid w:val="00363228"/>
    <w:rsid w:val="00363CC7"/>
    <w:rsid w:val="00364B54"/>
    <w:rsid w:val="00364D01"/>
    <w:rsid w:val="0036519B"/>
    <w:rsid w:val="00365C39"/>
    <w:rsid w:val="00365CB5"/>
    <w:rsid w:val="003750B5"/>
    <w:rsid w:val="00375235"/>
    <w:rsid w:val="00381E27"/>
    <w:rsid w:val="00383E39"/>
    <w:rsid w:val="00392E3B"/>
    <w:rsid w:val="00395908"/>
    <w:rsid w:val="0039653B"/>
    <w:rsid w:val="00396E89"/>
    <w:rsid w:val="003A0246"/>
    <w:rsid w:val="003A1915"/>
    <w:rsid w:val="003A3769"/>
    <w:rsid w:val="003A5C42"/>
    <w:rsid w:val="003A746F"/>
    <w:rsid w:val="003A7565"/>
    <w:rsid w:val="003A75D2"/>
    <w:rsid w:val="003B0685"/>
    <w:rsid w:val="003B0834"/>
    <w:rsid w:val="003B2794"/>
    <w:rsid w:val="003B5C9A"/>
    <w:rsid w:val="003C0EE1"/>
    <w:rsid w:val="003C122C"/>
    <w:rsid w:val="003C3181"/>
    <w:rsid w:val="003C4A5D"/>
    <w:rsid w:val="003C50BF"/>
    <w:rsid w:val="003D14C5"/>
    <w:rsid w:val="003D7E87"/>
    <w:rsid w:val="003E0E0A"/>
    <w:rsid w:val="003E1006"/>
    <w:rsid w:val="003E2FD9"/>
    <w:rsid w:val="003E412E"/>
    <w:rsid w:val="003E4AB6"/>
    <w:rsid w:val="003E5B76"/>
    <w:rsid w:val="003E6318"/>
    <w:rsid w:val="003E63A9"/>
    <w:rsid w:val="003F16C5"/>
    <w:rsid w:val="003F51FA"/>
    <w:rsid w:val="003F5C88"/>
    <w:rsid w:val="003F638F"/>
    <w:rsid w:val="003F76AA"/>
    <w:rsid w:val="00400084"/>
    <w:rsid w:val="00407717"/>
    <w:rsid w:val="004111C1"/>
    <w:rsid w:val="004163E5"/>
    <w:rsid w:val="004209FD"/>
    <w:rsid w:val="00421C4F"/>
    <w:rsid w:val="00424C3D"/>
    <w:rsid w:val="00426E35"/>
    <w:rsid w:val="00430591"/>
    <w:rsid w:val="00430B69"/>
    <w:rsid w:val="00430F78"/>
    <w:rsid w:val="00432A75"/>
    <w:rsid w:val="00435DA8"/>
    <w:rsid w:val="00440715"/>
    <w:rsid w:val="004420D0"/>
    <w:rsid w:val="0044210A"/>
    <w:rsid w:val="00443FA0"/>
    <w:rsid w:val="00444483"/>
    <w:rsid w:val="004513D3"/>
    <w:rsid w:val="0045210F"/>
    <w:rsid w:val="004532B7"/>
    <w:rsid w:val="004558DD"/>
    <w:rsid w:val="00456EFC"/>
    <w:rsid w:val="00463CFC"/>
    <w:rsid w:val="00463F42"/>
    <w:rsid w:val="00464278"/>
    <w:rsid w:val="004648D8"/>
    <w:rsid w:val="00471AE2"/>
    <w:rsid w:val="0047248A"/>
    <w:rsid w:val="0047553D"/>
    <w:rsid w:val="004836F9"/>
    <w:rsid w:val="00484026"/>
    <w:rsid w:val="0048612D"/>
    <w:rsid w:val="00486687"/>
    <w:rsid w:val="004916E2"/>
    <w:rsid w:val="004930F4"/>
    <w:rsid w:val="00493808"/>
    <w:rsid w:val="004961C3"/>
    <w:rsid w:val="00496816"/>
    <w:rsid w:val="00496F9F"/>
    <w:rsid w:val="004A2FBF"/>
    <w:rsid w:val="004A79E1"/>
    <w:rsid w:val="004B1A29"/>
    <w:rsid w:val="004B262F"/>
    <w:rsid w:val="004B71A1"/>
    <w:rsid w:val="004B7B06"/>
    <w:rsid w:val="004C04A6"/>
    <w:rsid w:val="004C0FB0"/>
    <w:rsid w:val="004C156F"/>
    <w:rsid w:val="004C6A79"/>
    <w:rsid w:val="004D03FD"/>
    <w:rsid w:val="004D2C39"/>
    <w:rsid w:val="004D732F"/>
    <w:rsid w:val="004D768B"/>
    <w:rsid w:val="004E03D5"/>
    <w:rsid w:val="004E128F"/>
    <w:rsid w:val="004E2871"/>
    <w:rsid w:val="004E3028"/>
    <w:rsid w:val="004E4600"/>
    <w:rsid w:val="004E5BD1"/>
    <w:rsid w:val="004E6F32"/>
    <w:rsid w:val="004F038C"/>
    <w:rsid w:val="004F32BE"/>
    <w:rsid w:val="004F330C"/>
    <w:rsid w:val="004F33F4"/>
    <w:rsid w:val="004F3F9A"/>
    <w:rsid w:val="004F7505"/>
    <w:rsid w:val="00501F4F"/>
    <w:rsid w:val="00503E1F"/>
    <w:rsid w:val="00504318"/>
    <w:rsid w:val="0050653C"/>
    <w:rsid w:val="0051359F"/>
    <w:rsid w:val="00513802"/>
    <w:rsid w:val="00513CA9"/>
    <w:rsid w:val="00514435"/>
    <w:rsid w:val="00515CF0"/>
    <w:rsid w:val="00516784"/>
    <w:rsid w:val="005227A2"/>
    <w:rsid w:val="00524C45"/>
    <w:rsid w:val="00524E67"/>
    <w:rsid w:val="00525265"/>
    <w:rsid w:val="00525669"/>
    <w:rsid w:val="005271DF"/>
    <w:rsid w:val="00530DDF"/>
    <w:rsid w:val="005314C6"/>
    <w:rsid w:val="00533C83"/>
    <w:rsid w:val="005347A7"/>
    <w:rsid w:val="00535811"/>
    <w:rsid w:val="0053598A"/>
    <w:rsid w:val="00536159"/>
    <w:rsid w:val="005370F0"/>
    <w:rsid w:val="0054307A"/>
    <w:rsid w:val="00543638"/>
    <w:rsid w:val="00543FF9"/>
    <w:rsid w:val="00546880"/>
    <w:rsid w:val="005477EE"/>
    <w:rsid w:val="0055122A"/>
    <w:rsid w:val="00553835"/>
    <w:rsid w:val="00554212"/>
    <w:rsid w:val="005571B3"/>
    <w:rsid w:val="005601AE"/>
    <w:rsid w:val="0056390C"/>
    <w:rsid w:val="005650AB"/>
    <w:rsid w:val="00571DCD"/>
    <w:rsid w:val="00573796"/>
    <w:rsid w:val="00574B06"/>
    <w:rsid w:val="00574C36"/>
    <w:rsid w:val="0058481B"/>
    <w:rsid w:val="00585A97"/>
    <w:rsid w:val="00585AFB"/>
    <w:rsid w:val="0058730E"/>
    <w:rsid w:val="005910BC"/>
    <w:rsid w:val="0059491E"/>
    <w:rsid w:val="00596E46"/>
    <w:rsid w:val="005A0CAD"/>
    <w:rsid w:val="005A2EC1"/>
    <w:rsid w:val="005A2F8A"/>
    <w:rsid w:val="005A5AD3"/>
    <w:rsid w:val="005A7DA4"/>
    <w:rsid w:val="005B02AF"/>
    <w:rsid w:val="005B04A8"/>
    <w:rsid w:val="005B3CFE"/>
    <w:rsid w:val="005B5488"/>
    <w:rsid w:val="005B7278"/>
    <w:rsid w:val="005C072E"/>
    <w:rsid w:val="005C2368"/>
    <w:rsid w:val="005C30DD"/>
    <w:rsid w:val="005C32D3"/>
    <w:rsid w:val="005C4A7A"/>
    <w:rsid w:val="005C6349"/>
    <w:rsid w:val="005C6AC7"/>
    <w:rsid w:val="005C7AA0"/>
    <w:rsid w:val="005D1C09"/>
    <w:rsid w:val="005D7127"/>
    <w:rsid w:val="005E3454"/>
    <w:rsid w:val="005E3647"/>
    <w:rsid w:val="005E5E95"/>
    <w:rsid w:val="005E61F7"/>
    <w:rsid w:val="005E6D22"/>
    <w:rsid w:val="005F2B69"/>
    <w:rsid w:val="005F4285"/>
    <w:rsid w:val="005F631E"/>
    <w:rsid w:val="005F659F"/>
    <w:rsid w:val="005F7846"/>
    <w:rsid w:val="0060304E"/>
    <w:rsid w:val="00603E33"/>
    <w:rsid w:val="00604250"/>
    <w:rsid w:val="00610505"/>
    <w:rsid w:val="00612963"/>
    <w:rsid w:val="00613306"/>
    <w:rsid w:val="006154A3"/>
    <w:rsid w:val="006166A2"/>
    <w:rsid w:val="0061758A"/>
    <w:rsid w:val="006211EB"/>
    <w:rsid w:val="006215B6"/>
    <w:rsid w:val="006272C1"/>
    <w:rsid w:val="006333DF"/>
    <w:rsid w:val="006347EA"/>
    <w:rsid w:val="0063483D"/>
    <w:rsid w:val="00636462"/>
    <w:rsid w:val="00636DE4"/>
    <w:rsid w:val="00640AB2"/>
    <w:rsid w:val="00646372"/>
    <w:rsid w:val="00650271"/>
    <w:rsid w:val="00650FB1"/>
    <w:rsid w:val="00652104"/>
    <w:rsid w:val="006570D0"/>
    <w:rsid w:val="00661DC0"/>
    <w:rsid w:val="006626C9"/>
    <w:rsid w:val="0067132F"/>
    <w:rsid w:val="00671D3D"/>
    <w:rsid w:val="00675D43"/>
    <w:rsid w:val="006813E3"/>
    <w:rsid w:val="0068579C"/>
    <w:rsid w:val="006863F0"/>
    <w:rsid w:val="00686733"/>
    <w:rsid w:val="006911BD"/>
    <w:rsid w:val="00691515"/>
    <w:rsid w:val="006A2499"/>
    <w:rsid w:val="006A346F"/>
    <w:rsid w:val="006A3D98"/>
    <w:rsid w:val="006B5A62"/>
    <w:rsid w:val="006B6EE2"/>
    <w:rsid w:val="006C04F7"/>
    <w:rsid w:val="006C26E8"/>
    <w:rsid w:val="006C5014"/>
    <w:rsid w:val="006C5D77"/>
    <w:rsid w:val="006D22EC"/>
    <w:rsid w:val="006D4954"/>
    <w:rsid w:val="006D5C9F"/>
    <w:rsid w:val="006D682B"/>
    <w:rsid w:val="006D7AD5"/>
    <w:rsid w:val="006E4E7A"/>
    <w:rsid w:val="006E54F5"/>
    <w:rsid w:val="006E661B"/>
    <w:rsid w:val="006E6BE1"/>
    <w:rsid w:val="006E6E27"/>
    <w:rsid w:val="006E7A3D"/>
    <w:rsid w:val="006F28C2"/>
    <w:rsid w:val="006F581B"/>
    <w:rsid w:val="006F66D6"/>
    <w:rsid w:val="00701EC1"/>
    <w:rsid w:val="00703C1A"/>
    <w:rsid w:val="00705191"/>
    <w:rsid w:val="0070602F"/>
    <w:rsid w:val="00710DC0"/>
    <w:rsid w:val="007170A0"/>
    <w:rsid w:val="007209C0"/>
    <w:rsid w:val="00725854"/>
    <w:rsid w:val="00727D82"/>
    <w:rsid w:val="00730639"/>
    <w:rsid w:val="00730D66"/>
    <w:rsid w:val="007317D2"/>
    <w:rsid w:val="00732083"/>
    <w:rsid w:val="0073242D"/>
    <w:rsid w:val="007326A9"/>
    <w:rsid w:val="007332EC"/>
    <w:rsid w:val="00745327"/>
    <w:rsid w:val="00746639"/>
    <w:rsid w:val="00750393"/>
    <w:rsid w:val="00750EE8"/>
    <w:rsid w:val="00751B14"/>
    <w:rsid w:val="00760299"/>
    <w:rsid w:val="00762F25"/>
    <w:rsid w:val="00763183"/>
    <w:rsid w:val="007658A3"/>
    <w:rsid w:val="00770473"/>
    <w:rsid w:val="007739F2"/>
    <w:rsid w:val="00776823"/>
    <w:rsid w:val="00777696"/>
    <w:rsid w:val="00780AF8"/>
    <w:rsid w:val="00783C50"/>
    <w:rsid w:val="0079472A"/>
    <w:rsid w:val="00794DAA"/>
    <w:rsid w:val="00796F49"/>
    <w:rsid w:val="007A15E2"/>
    <w:rsid w:val="007A20E6"/>
    <w:rsid w:val="007A2383"/>
    <w:rsid w:val="007B114B"/>
    <w:rsid w:val="007B5AEA"/>
    <w:rsid w:val="007C1329"/>
    <w:rsid w:val="007C596C"/>
    <w:rsid w:val="007C6AD7"/>
    <w:rsid w:val="007C70AC"/>
    <w:rsid w:val="007C71B0"/>
    <w:rsid w:val="007D5F16"/>
    <w:rsid w:val="007D6CE2"/>
    <w:rsid w:val="007D76CB"/>
    <w:rsid w:val="007E0A73"/>
    <w:rsid w:val="007E3A63"/>
    <w:rsid w:val="007E62E1"/>
    <w:rsid w:val="007F2B95"/>
    <w:rsid w:val="007F38AD"/>
    <w:rsid w:val="007F58B4"/>
    <w:rsid w:val="00802675"/>
    <w:rsid w:val="008027E8"/>
    <w:rsid w:val="008030DE"/>
    <w:rsid w:val="00805BD3"/>
    <w:rsid w:val="00805DF5"/>
    <w:rsid w:val="008069C7"/>
    <w:rsid w:val="00816AAA"/>
    <w:rsid w:val="00821956"/>
    <w:rsid w:val="0082548F"/>
    <w:rsid w:val="00826FC2"/>
    <w:rsid w:val="00827200"/>
    <w:rsid w:val="008304F0"/>
    <w:rsid w:val="00833982"/>
    <w:rsid w:val="00834A9F"/>
    <w:rsid w:val="00836F7C"/>
    <w:rsid w:val="008502ED"/>
    <w:rsid w:val="00853AC7"/>
    <w:rsid w:val="00856D37"/>
    <w:rsid w:val="00861A30"/>
    <w:rsid w:val="00861FE5"/>
    <w:rsid w:val="00864B28"/>
    <w:rsid w:val="00870ADB"/>
    <w:rsid w:val="008711E1"/>
    <w:rsid w:val="0087122C"/>
    <w:rsid w:val="00872592"/>
    <w:rsid w:val="008749BE"/>
    <w:rsid w:val="00876BA5"/>
    <w:rsid w:val="00877843"/>
    <w:rsid w:val="0088087A"/>
    <w:rsid w:val="008850B0"/>
    <w:rsid w:val="0088596D"/>
    <w:rsid w:val="008917E1"/>
    <w:rsid w:val="008922CB"/>
    <w:rsid w:val="00895228"/>
    <w:rsid w:val="008A19F7"/>
    <w:rsid w:val="008A42CA"/>
    <w:rsid w:val="008A4675"/>
    <w:rsid w:val="008A592A"/>
    <w:rsid w:val="008A7A85"/>
    <w:rsid w:val="008B0546"/>
    <w:rsid w:val="008B1092"/>
    <w:rsid w:val="008B5000"/>
    <w:rsid w:val="008C22CC"/>
    <w:rsid w:val="008C2440"/>
    <w:rsid w:val="008C2E29"/>
    <w:rsid w:val="008C542A"/>
    <w:rsid w:val="008D0CF2"/>
    <w:rsid w:val="008D3927"/>
    <w:rsid w:val="008D3A3E"/>
    <w:rsid w:val="008D41E6"/>
    <w:rsid w:val="008D4801"/>
    <w:rsid w:val="008D5579"/>
    <w:rsid w:val="008E1057"/>
    <w:rsid w:val="008E5D98"/>
    <w:rsid w:val="008F1F58"/>
    <w:rsid w:val="008F6CBD"/>
    <w:rsid w:val="009053A6"/>
    <w:rsid w:val="009057A8"/>
    <w:rsid w:val="0091164E"/>
    <w:rsid w:val="0091207A"/>
    <w:rsid w:val="00915D48"/>
    <w:rsid w:val="00922389"/>
    <w:rsid w:val="00922CBE"/>
    <w:rsid w:val="00924A7C"/>
    <w:rsid w:val="00930D36"/>
    <w:rsid w:val="0093419C"/>
    <w:rsid w:val="00934277"/>
    <w:rsid w:val="0093446A"/>
    <w:rsid w:val="00935A6A"/>
    <w:rsid w:val="00937387"/>
    <w:rsid w:val="009377E5"/>
    <w:rsid w:val="00937B40"/>
    <w:rsid w:val="00940EB1"/>
    <w:rsid w:val="00941820"/>
    <w:rsid w:val="009428E1"/>
    <w:rsid w:val="009449BE"/>
    <w:rsid w:val="00946544"/>
    <w:rsid w:val="00946769"/>
    <w:rsid w:val="00946932"/>
    <w:rsid w:val="00947860"/>
    <w:rsid w:val="009508D4"/>
    <w:rsid w:val="009612AF"/>
    <w:rsid w:val="009630E8"/>
    <w:rsid w:val="0096409D"/>
    <w:rsid w:val="00964DF3"/>
    <w:rsid w:val="009652C6"/>
    <w:rsid w:val="00966183"/>
    <w:rsid w:val="009713F6"/>
    <w:rsid w:val="00981097"/>
    <w:rsid w:val="0098198E"/>
    <w:rsid w:val="00986243"/>
    <w:rsid w:val="009901EE"/>
    <w:rsid w:val="009947B3"/>
    <w:rsid w:val="0099630A"/>
    <w:rsid w:val="009A3552"/>
    <w:rsid w:val="009A5172"/>
    <w:rsid w:val="009A6659"/>
    <w:rsid w:val="009A7C55"/>
    <w:rsid w:val="009B35F7"/>
    <w:rsid w:val="009B6C76"/>
    <w:rsid w:val="009C6223"/>
    <w:rsid w:val="009C6BC2"/>
    <w:rsid w:val="009C738A"/>
    <w:rsid w:val="009D0A28"/>
    <w:rsid w:val="009D0DA3"/>
    <w:rsid w:val="009D1177"/>
    <w:rsid w:val="009D29F9"/>
    <w:rsid w:val="009E0DF5"/>
    <w:rsid w:val="009E142C"/>
    <w:rsid w:val="009E25D8"/>
    <w:rsid w:val="009E2F7D"/>
    <w:rsid w:val="009E3FF1"/>
    <w:rsid w:val="009F2466"/>
    <w:rsid w:val="009F6D35"/>
    <w:rsid w:val="009F747F"/>
    <w:rsid w:val="009F7E08"/>
    <w:rsid w:val="00A004B3"/>
    <w:rsid w:val="00A033CD"/>
    <w:rsid w:val="00A04B7D"/>
    <w:rsid w:val="00A14411"/>
    <w:rsid w:val="00A15598"/>
    <w:rsid w:val="00A17A54"/>
    <w:rsid w:val="00A21CB0"/>
    <w:rsid w:val="00A2227E"/>
    <w:rsid w:val="00A251B8"/>
    <w:rsid w:val="00A26796"/>
    <w:rsid w:val="00A2786F"/>
    <w:rsid w:val="00A3121D"/>
    <w:rsid w:val="00A33CF9"/>
    <w:rsid w:val="00A34247"/>
    <w:rsid w:val="00A35CFA"/>
    <w:rsid w:val="00A3799E"/>
    <w:rsid w:val="00A44308"/>
    <w:rsid w:val="00A46EF1"/>
    <w:rsid w:val="00A47334"/>
    <w:rsid w:val="00A524DB"/>
    <w:rsid w:val="00A52B6B"/>
    <w:rsid w:val="00A55F36"/>
    <w:rsid w:val="00A60F98"/>
    <w:rsid w:val="00A61736"/>
    <w:rsid w:val="00A62EFA"/>
    <w:rsid w:val="00A63AAA"/>
    <w:rsid w:val="00A65C28"/>
    <w:rsid w:val="00A70AE7"/>
    <w:rsid w:val="00A7113E"/>
    <w:rsid w:val="00A71166"/>
    <w:rsid w:val="00A74D32"/>
    <w:rsid w:val="00A75642"/>
    <w:rsid w:val="00A82428"/>
    <w:rsid w:val="00A91806"/>
    <w:rsid w:val="00AA5904"/>
    <w:rsid w:val="00AB21D7"/>
    <w:rsid w:val="00AB3D90"/>
    <w:rsid w:val="00AB473F"/>
    <w:rsid w:val="00AC0322"/>
    <w:rsid w:val="00AC12BB"/>
    <w:rsid w:val="00AC4CED"/>
    <w:rsid w:val="00AC559E"/>
    <w:rsid w:val="00AC6531"/>
    <w:rsid w:val="00AD0EF0"/>
    <w:rsid w:val="00AD4ABB"/>
    <w:rsid w:val="00AD60DD"/>
    <w:rsid w:val="00AD6696"/>
    <w:rsid w:val="00AD6F73"/>
    <w:rsid w:val="00AE1DD3"/>
    <w:rsid w:val="00AE2B48"/>
    <w:rsid w:val="00AE2BF8"/>
    <w:rsid w:val="00AE301B"/>
    <w:rsid w:val="00AE4807"/>
    <w:rsid w:val="00AE7B39"/>
    <w:rsid w:val="00AF1FEE"/>
    <w:rsid w:val="00AF314E"/>
    <w:rsid w:val="00AF41E2"/>
    <w:rsid w:val="00AF43DF"/>
    <w:rsid w:val="00AF5E17"/>
    <w:rsid w:val="00AF6061"/>
    <w:rsid w:val="00B0093A"/>
    <w:rsid w:val="00B017A6"/>
    <w:rsid w:val="00B02634"/>
    <w:rsid w:val="00B02C35"/>
    <w:rsid w:val="00B0611E"/>
    <w:rsid w:val="00B07B32"/>
    <w:rsid w:val="00B10E6F"/>
    <w:rsid w:val="00B12120"/>
    <w:rsid w:val="00B13679"/>
    <w:rsid w:val="00B16D0D"/>
    <w:rsid w:val="00B213BD"/>
    <w:rsid w:val="00B22735"/>
    <w:rsid w:val="00B24B3D"/>
    <w:rsid w:val="00B27ACA"/>
    <w:rsid w:val="00B3030E"/>
    <w:rsid w:val="00B30B79"/>
    <w:rsid w:val="00B31CC9"/>
    <w:rsid w:val="00B34A5C"/>
    <w:rsid w:val="00B40023"/>
    <w:rsid w:val="00B40852"/>
    <w:rsid w:val="00B42F06"/>
    <w:rsid w:val="00B44EA6"/>
    <w:rsid w:val="00B45460"/>
    <w:rsid w:val="00B51D8E"/>
    <w:rsid w:val="00B53042"/>
    <w:rsid w:val="00B56E69"/>
    <w:rsid w:val="00B60087"/>
    <w:rsid w:val="00B61012"/>
    <w:rsid w:val="00B61D30"/>
    <w:rsid w:val="00B61DCB"/>
    <w:rsid w:val="00B65C8E"/>
    <w:rsid w:val="00B7026C"/>
    <w:rsid w:val="00B71E8C"/>
    <w:rsid w:val="00B7463F"/>
    <w:rsid w:val="00B80564"/>
    <w:rsid w:val="00B81410"/>
    <w:rsid w:val="00B82155"/>
    <w:rsid w:val="00B825E0"/>
    <w:rsid w:val="00B832EB"/>
    <w:rsid w:val="00B83589"/>
    <w:rsid w:val="00B8362E"/>
    <w:rsid w:val="00B859AC"/>
    <w:rsid w:val="00B90D11"/>
    <w:rsid w:val="00B92251"/>
    <w:rsid w:val="00B96E99"/>
    <w:rsid w:val="00B97116"/>
    <w:rsid w:val="00BA1BE8"/>
    <w:rsid w:val="00BB4E8F"/>
    <w:rsid w:val="00BB7990"/>
    <w:rsid w:val="00BC0041"/>
    <w:rsid w:val="00BC03F2"/>
    <w:rsid w:val="00BC3772"/>
    <w:rsid w:val="00BC3816"/>
    <w:rsid w:val="00BC5F3F"/>
    <w:rsid w:val="00BD1BFB"/>
    <w:rsid w:val="00BD250A"/>
    <w:rsid w:val="00BD28EA"/>
    <w:rsid w:val="00BD3DF7"/>
    <w:rsid w:val="00BD5D49"/>
    <w:rsid w:val="00BD726C"/>
    <w:rsid w:val="00BE2FB5"/>
    <w:rsid w:val="00BE5142"/>
    <w:rsid w:val="00BE5C78"/>
    <w:rsid w:val="00C00586"/>
    <w:rsid w:val="00C00844"/>
    <w:rsid w:val="00C01FBB"/>
    <w:rsid w:val="00C02CD6"/>
    <w:rsid w:val="00C07C18"/>
    <w:rsid w:val="00C10678"/>
    <w:rsid w:val="00C10B86"/>
    <w:rsid w:val="00C118D4"/>
    <w:rsid w:val="00C1706D"/>
    <w:rsid w:val="00C27B06"/>
    <w:rsid w:val="00C30D6C"/>
    <w:rsid w:val="00C40D3F"/>
    <w:rsid w:val="00C40ED5"/>
    <w:rsid w:val="00C41BC9"/>
    <w:rsid w:val="00C47B1B"/>
    <w:rsid w:val="00C50255"/>
    <w:rsid w:val="00C5046E"/>
    <w:rsid w:val="00C509EE"/>
    <w:rsid w:val="00C57CCF"/>
    <w:rsid w:val="00C61E4E"/>
    <w:rsid w:val="00C61F5B"/>
    <w:rsid w:val="00C6635D"/>
    <w:rsid w:val="00C7129C"/>
    <w:rsid w:val="00C83D2B"/>
    <w:rsid w:val="00C8428B"/>
    <w:rsid w:val="00C86F4A"/>
    <w:rsid w:val="00C8781E"/>
    <w:rsid w:val="00C8798D"/>
    <w:rsid w:val="00C935B8"/>
    <w:rsid w:val="00C9535E"/>
    <w:rsid w:val="00CA54A1"/>
    <w:rsid w:val="00CB04F0"/>
    <w:rsid w:val="00CB0D7C"/>
    <w:rsid w:val="00CB3B0C"/>
    <w:rsid w:val="00CB4370"/>
    <w:rsid w:val="00CB45E8"/>
    <w:rsid w:val="00CB6775"/>
    <w:rsid w:val="00CC2F81"/>
    <w:rsid w:val="00CC3E7B"/>
    <w:rsid w:val="00CC4C22"/>
    <w:rsid w:val="00CD151E"/>
    <w:rsid w:val="00CD34F1"/>
    <w:rsid w:val="00CD381B"/>
    <w:rsid w:val="00CD4006"/>
    <w:rsid w:val="00CD6CDF"/>
    <w:rsid w:val="00CD744A"/>
    <w:rsid w:val="00CE4722"/>
    <w:rsid w:val="00CE4A12"/>
    <w:rsid w:val="00CE7218"/>
    <w:rsid w:val="00CF0CD4"/>
    <w:rsid w:val="00D065EE"/>
    <w:rsid w:val="00D13BAB"/>
    <w:rsid w:val="00D2099C"/>
    <w:rsid w:val="00D223E3"/>
    <w:rsid w:val="00D22599"/>
    <w:rsid w:val="00D31594"/>
    <w:rsid w:val="00D3208B"/>
    <w:rsid w:val="00D3430F"/>
    <w:rsid w:val="00D410A1"/>
    <w:rsid w:val="00D51C1A"/>
    <w:rsid w:val="00D51FAF"/>
    <w:rsid w:val="00D55E77"/>
    <w:rsid w:val="00D56ACD"/>
    <w:rsid w:val="00D5767D"/>
    <w:rsid w:val="00D57C22"/>
    <w:rsid w:val="00D6207F"/>
    <w:rsid w:val="00D62381"/>
    <w:rsid w:val="00D625AC"/>
    <w:rsid w:val="00D62682"/>
    <w:rsid w:val="00D673A6"/>
    <w:rsid w:val="00D67D4A"/>
    <w:rsid w:val="00D737B2"/>
    <w:rsid w:val="00D74C56"/>
    <w:rsid w:val="00D77B2A"/>
    <w:rsid w:val="00D8061A"/>
    <w:rsid w:val="00D80778"/>
    <w:rsid w:val="00D81E9B"/>
    <w:rsid w:val="00D84A78"/>
    <w:rsid w:val="00D87020"/>
    <w:rsid w:val="00D87054"/>
    <w:rsid w:val="00D8793B"/>
    <w:rsid w:val="00D90A5C"/>
    <w:rsid w:val="00D935B5"/>
    <w:rsid w:val="00D9721F"/>
    <w:rsid w:val="00D975F2"/>
    <w:rsid w:val="00DA1A5D"/>
    <w:rsid w:val="00DA22A0"/>
    <w:rsid w:val="00DA4320"/>
    <w:rsid w:val="00DA4751"/>
    <w:rsid w:val="00DB0B94"/>
    <w:rsid w:val="00DB26E9"/>
    <w:rsid w:val="00DB54FC"/>
    <w:rsid w:val="00DB67F4"/>
    <w:rsid w:val="00DB6D1F"/>
    <w:rsid w:val="00DB7549"/>
    <w:rsid w:val="00DC0050"/>
    <w:rsid w:val="00DC74D6"/>
    <w:rsid w:val="00DD0364"/>
    <w:rsid w:val="00DD1240"/>
    <w:rsid w:val="00DD2693"/>
    <w:rsid w:val="00DD564C"/>
    <w:rsid w:val="00DE1EAB"/>
    <w:rsid w:val="00DE5EB2"/>
    <w:rsid w:val="00DE6707"/>
    <w:rsid w:val="00DE6B51"/>
    <w:rsid w:val="00DF0E70"/>
    <w:rsid w:val="00DF1D5B"/>
    <w:rsid w:val="00DF4D31"/>
    <w:rsid w:val="00DF50A1"/>
    <w:rsid w:val="00DF5911"/>
    <w:rsid w:val="00DF641A"/>
    <w:rsid w:val="00DF78F6"/>
    <w:rsid w:val="00DF7FA9"/>
    <w:rsid w:val="00E05012"/>
    <w:rsid w:val="00E06064"/>
    <w:rsid w:val="00E06745"/>
    <w:rsid w:val="00E121FF"/>
    <w:rsid w:val="00E1277C"/>
    <w:rsid w:val="00E159D4"/>
    <w:rsid w:val="00E2133A"/>
    <w:rsid w:val="00E213A2"/>
    <w:rsid w:val="00E2332B"/>
    <w:rsid w:val="00E241B6"/>
    <w:rsid w:val="00E269A4"/>
    <w:rsid w:val="00E32291"/>
    <w:rsid w:val="00E331E4"/>
    <w:rsid w:val="00E34728"/>
    <w:rsid w:val="00E359FC"/>
    <w:rsid w:val="00E3635C"/>
    <w:rsid w:val="00E36442"/>
    <w:rsid w:val="00E37846"/>
    <w:rsid w:val="00E4065F"/>
    <w:rsid w:val="00E41E21"/>
    <w:rsid w:val="00E41ED8"/>
    <w:rsid w:val="00E4583F"/>
    <w:rsid w:val="00E46903"/>
    <w:rsid w:val="00E516AD"/>
    <w:rsid w:val="00E52A97"/>
    <w:rsid w:val="00E54F36"/>
    <w:rsid w:val="00E55BE1"/>
    <w:rsid w:val="00E57FD3"/>
    <w:rsid w:val="00E60DC6"/>
    <w:rsid w:val="00E610E5"/>
    <w:rsid w:val="00E619C3"/>
    <w:rsid w:val="00E66417"/>
    <w:rsid w:val="00E67B1D"/>
    <w:rsid w:val="00E74390"/>
    <w:rsid w:val="00E81C20"/>
    <w:rsid w:val="00E81E00"/>
    <w:rsid w:val="00E8448F"/>
    <w:rsid w:val="00E86C18"/>
    <w:rsid w:val="00E8701D"/>
    <w:rsid w:val="00E90DD9"/>
    <w:rsid w:val="00E96149"/>
    <w:rsid w:val="00E9669F"/>
    <w:rsid w:val="00EA2AC1"/>
    <w:rsid w:val="00EA322E"/>
    <w:rsid w:val="00EA4306"/>
    <w:rsid w:val="00EA4EE9"/>
    <w:rsid w:val="00EA54C2"/>
    <w:rsid w:val="00EA75AA"/>
    <w:rsid w:val="00EB1452"/>
    <w:rsid w:val="00EB4CF1"/>
    <w:rsid w:val="00EC2B55"/>
    <w:rsid w:val="00ED004A"/>
    <w:rsid w:val="00ED2582"/>
    <w:rsid w:val="00ED33B7"/>
    <w:rsid w:val="00ED4D69"/>
    <w:rsid w:val="00ED73BB"/>
    <w:rsid w:val="00EE1416"/>
    <w:rsid w:val="00EE332D"/>
    <w:rsid w:val="00EE40E1"/>
    <w:rsid w:val="00EE466B"/>
    <w:rsid w:val="00EE700D"/>
    <w:rsid w:val="00EE76DF"/>
    <w:rsid w:val="00EE7BB1"/>
    <w:rsid w:val="00EF0E3A"/>
    <w:rsid w:val="00EF5AC8"/>
    <w:rsid w:val="00EF6B64"/>
    <w:rsid w:val="00EF6D68"/>
    <w:rsid w:val="00F00C1C"/>
    <w:rsid w:val="00F051A3"/>
    <w:rsid w:val="00F0774D"/>
    <w:rsid w:val="00F114A2"/>
    <w:rsid w:val="00F12C67"/>
    <w:rsid w:val="00F145AA"/>
    <w:rsid w:val="00F17213"/>
    <w:rsid w:val="00F17C0D"/>
    <w:rsid w:val="00F2142E"/>
    <w:rsid w:val="00F22D8C"/>
    <w:rsid w:val="00F237B8"/>
    <w:rsid w:val="00F26F74"/>
    <w:rsid w:val="00F30031"/>
    <w:rsid w:val="00F322E9"/>
    <w:rsid w:val="00F32B0E"/>
    <w:rsid w:val="00F348B5"/>
    <w:rsid w:val="00F35828"/>
    <w:rsid w:val="00F35ADB"/>
    <w:rsid w:val="00F37429"/>
    <w:rsid w:val="00F40AC1"/>
    <w:rsid w:val="00F455F3"/>
    <w:rsid w:val="00F464CF"/>
    <w:rsid w:val="00F55ABB"/>
    <w:rsid w:val="00F60BAE"/>
    <w:rsid w:val="00F63854"/>
    <w:rsid w:val="00F711EC"/>
    <w:rsid w:val="00F74800"/>
    <w:rsid w:val="00F76338"/>
    <w:rsid w:val="00F77B13"/>
    <w:rsid w:val="00F8141A"/>
    <w:rsid w:val="00F878F7"/>
    <w:rsid w:val="00F94E56"/>
    <w:rsid w:val="00F951AB"/>
    <w:rsid w:val="00F97CBC"/>
    <w:rsid w:val="00FA281F"/>
    <w:rsid w:val="00FA4286"/>
    <w:rsid w:val="00FA5133"/>
    <w:rsid w:val="00FA67C2"/>
    <w:rsid w:val="00FA7822"/>
    <w:rsid w:val="00FB0FE9"/>
    <w:rsid w:val="00FB35A3"/>
    <w:rsid w:val="00FB3B10"/>
    <w:rsid w:val="00FB7590"/>
    <w:rsid w:val="00FD5F59"/>
    <w:rsid w:val="00FD69FD"/>
    <w:rsid w:val="00FD7C46"/>
    <w:rsid w:val="00FE0849"/>
    <w:rsid w:val="00FE2593"/>
    <w:rsid w:val="00FE7C7B"/>
    <w:rsid w:val="00FF04E9"/>
    <w:rsid w:val="00FF4234"/>
    <w:rsid w:val="00FF597D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CFA28A"/>
  <w15:docId w15:val="{C7DCFB5F-0DAD-4082-9108-A67623C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F2B69"/>
    <w:rPr>
      <w:sz w:val="28"/>
      <w:szCs w:val="20"/>
    </w:rPr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List Paragraph"/>
    <w:basedOn w:val="a"/>
    <w:uiPriority w:val="34"/>
    <w:qFormat/>
    <w:rsid w:val="004E46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План_Проспект_НИПКиПРО"/>
    <w:basedOn w:val="a7"/>
    <w:qFormat/>
    <w:rsid w:val="00A033CD"/>
    <w:rPr>
      <w:rFonts w:ascii="Arial" w:eastAsia="Lucida Sans Unicode" w:hAnsi="Arial"/>
      <w:kern w:val="16"/>
      <w:sz w:val="16"/>
      <w:lang w:eastAsia="ar-SA"/>
    </w:rPr>
  </w:style>
  <w:style w:type="paragraph" w:styleId="a7">
    <w:name w:val="Plain Text"/>
    <w:basedOn w:val="a"/>
    <w:link w:val="a8"/>
    <w:uiPriority w:val="99"/>
    <w:rsid w:val="00A033CD"/>
    <w:rPr>
      <w:rFonts w:ascii="Courier New" w:hAnsi="Courier New" w:cs="Courier New"/>
      <w:sz w:val="20"/>
      <w:szCs w:val="20"/>
    </w:rPr>
  </w:style>
  <w:style w:type="character" w:customStyle="1" w:styleId="20">
    <w:name w:val="Основной текст 2 Знак"/>
    <w:link w:val="2"/>
    <w:rsid w:val="00A33CF9"/>
    <w:rPr>
      <w:sz w:val="28"/>
    </w:rPr>
  </w:style>
  <w:style w:type="character" w:customStyle="1" w:styleId="a9">
    <w:name w:val="Знак Знак"/>
    <w:locked/>
    <w:rsid w:val="0047553D"/>
    <w:rPr>
      <w:sz w:val="28"/>
      <w:lang w:val="ru-RU" w:eastAsia="ru-RU" w:bidi="ar-SA"/>
    </w:rPr>
  </w:style>
  <w:style w:type="character" w:customStyle="1" w:styleId="1">
    <w:name w:val="Знак Знак1"/>
    <w:rsid w:val="00C07C18"/>
    <w:rPr>
      <w:sz w:val="28"/>
    </w:rPr>
  </w:style>
  <w:style w:type="paragraph" w:styleId="aa">
    <w:name w:val="Balloon Text"/>
    <w:basedOn w:val="a"/>
    <w:link w:val="ab"/>
    <w:rsid w:val="000978A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0978AB"/>
    <w:rPr>
      <w:rFonts w:ascii="Segoe UI" w:hAnsi="Segoe UI" w:cs="Segoe UI"/>
      <w:sz w:val="18"/>
      <w:szCs w:val="18"/>
    </w:rPr>
  </w:style>
  <w:style w:type="character" w:customStyle="1" w:styleId="a8">
    <w:name w:val="Текст Знак"/>
    <w:basedOn w:val="a0"/>
    <w:link w:val="a7"/>
    <w:uiPriority w:val="99"/>
    <w:rsid w:val="005D1C0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944A1-19D7-4040-9704-5A269BB5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6</Pages>
  <Words>4382</Words>
  <Characters>2498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на 2005 – 2006 учебный год</vt:lpstr>
    </vt:vector>
  </TitlesOfParts>
  <Company>МОУ Гимназия № 13</Company>
  <LinksUpToDate>false</LinksUpToDate>
  <CharactersWithSpaces>2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на 2005 – 2006 учебный год</dc:title>
  <dc:creator>Кафедра психологии</dc:creator>
  <cp:lastModifiedBy>Пользователь</cp:lastModifiedBy>
  <cp:revision>33</cp:revision>
  <cp:lastPrinted>2021-03-18T08:00:00Z</cp:lastPrinted>
  <dcterms:created xsi:type="dcterms:W3CDTF">2022-01-10T12:35:00Z</dcterms:created>
  <dcterms:modified xsi:type="dcterms:W3CDTF">2023-04-19T04:16:00Z</dcterms:modified>
</cp:coreProperties>
</file>